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1AC" w14:textId="77777777" w:rsidR="005A66B5" w:rsidRPr="00CD617B" w:rsidRDefault="005A66B5" w:rsidP="004677AB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CD617B">
        <w:rPr>
          <w:rFonts w:ascii="Century Gothic" w:hAnsi="Century Gothic" w:cs="Arial"/>
          <w:b/>
          <w:sz w:val="24"/>
          <w:szCs w:val="24"/>
          <w:lang w:val="es-ES"/>
        </w:rPr>
        <w:t>H. CONGRESO DEL ESTADO</w:t>
      </w:r>
    </w:p>
    <w:p w14:paraId="42745496" w14:textId="77777777" w:rsidR="005A66B5" w:rsidRPr="00CD617B" w:rsidRDefault="005A66B5" w:rsidP="004677AB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CD617B">
        <w:rPr>
          <w:rFonts w:ascii="Century Gothic" w:hAnsi="Century Gothic" w:cs="Arial"/>
          <w:b/>
          <w:sz w:val="24"/>
          <w:szCs w:val="24"/>
          <w:lang w:val="es-ES"/>
        </w:rPr>
        <w:t>P R E S E N T E.-</w:t>
      </w:r>
    </w:p>
    <w:p w14:paraId="03DDD723" w14:textId="77777777" w:rsidR="005D278F" w:rsidRPr="00CD617B" w:rsidRDefault="005D278F" w:rsidP="004677AB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093089E" w14:textId="77777777" w:rsidR="005A66B5" w:rsidRPr="00CD617B" w:rsidRDefault="00641440" w:rsidP="006C3A64">
      <w:pPr>
        <w:spacing w:line="360" w:lineRule="auto"/>
        <w:jc w:val="both"/>
        <w:rPr>
          <w:rFonts w:ascii="Century Gothic" w:hAnsi="Century Gothic" w:cs="Arial"/>
        </w:rPr>
      </w:pPr>
      <w:r w:rsidRPr="00CD617B">
        <w:rPr>
          <w:rFonts w:ascii="Century Gothic" w:hAnsi="Century Gothic" w:cs="Arial"/>
        </w:rPr>
        <w:t>La Comisión de Programación, Presupuesto y Hacienda Pública, con fundamento en lo dispuesto por los artículos 64 fracción II, de la Constitución Política del Estado de Chihuahua, 87, 88 y 111 de la Ley Orgánica, 80 y 81 del Reglamento Interior y de Prácticas Parlamentarias, ambos del Poder Legislativo del Estado de Chihuahua, somete a la consideración del Pleno el presente Dictamen, elaborado conforme a los siguientes:</w:t>
      </w:r>
    </w:p>
    <w:p w14:paraId="53BE8A5C" w14:textId="77777777" w:rsidR="00641440" w:rsidRPr="00D65F64" w:rsidRDefault="00641440" w:rsidP="00641440">
      <w:pPr>
        <w:spacing w:line="360" w:lineRule="auto"/>
        <w:ind w:firstLine="708"/>
        <w:jc w:val="both"/>
        <w:rPr>
          <w:rFonts w:ascii="Century Gothic" w:hAnsi="Century Gothic" w:cs="Arial"/>
          <w:highlight w:val="yellow"/>
        </w:rPr>
      </w:pPr>
    </w:p>
    <w:p w14:paraId="4FCEDA17" w14:textId="77777777" w:rsidR="005A66B5" w:rsidRPr="00CD617B" w:rsidRDefault="005A66B5" w:rsidP="00641440">
      <w:pPr>
        <w:pStyle w:val="Sinespaciad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D617B">
        <w:rPr>
          <w:rFonts w:ascii="Century Gothic" w:hAnsi="Century Gothic" w:cs="Arial"/>
          <w:b/>
          <w:sz w:val="24"/>
          <w:szCs w:val="24"/>
        </w:rPr>
        <w:t>A N T E C E D E N T E S</w:t>
      </w:r>
    </w:p>
    <w:p w14:paraId="4D91890F" w14:textId="77777777" w:rsidR="005A66B5" w:rsidRPr="00CD617B" w:rsidRDefault="005A66B5" w:rsidP="00641440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343E315" w14:textId="03123E1C" w:rsidR="005600EA" w:rsidRPr="00CD617B" w:rsidRDefault="002C270B" w:rsidP="00641440">
      <w:pPr>
        <w:spacing w:line="360" w:lineRule="auto"/>
        <w:jc w:val="both"/>
        <w:rPr>
          <w:rFonts w:ascii="Century Gothic" w:hAnsi="Century Gothic" w:cs="Arial"/>
        </w:rPr>
      </w:pPr>
      <w:r w:rsidRPr="00CD617B">
        <w:rPr>
          <w:rFonts w:ascii="Century Gothic" w:hAnsi="Century Gothic" w:cs="Arial"/>
          <w:b/>
        </w:rPr>
        <w:t>I.-</w:t>
      </w:r>
      <w:r w:rsidRPr="00CD617B">
        <w:rPr>
          <w:rFonts w:ascii="Century Gothic" w:hAnsi="Century Gothic" w:cs="Arial"/>
        </w:rPr>
        <w:t xml:space="preserve"> Con fecha 31 de </w:t>
      </w:r>
      <w:r w:rsidR="00AB3F08" w:rsidRPr="00CD617B">
        <w:rPr>
          <w:rFonts w:ascii="Century Gothic" w:hAnsi="Century Gothic" w:cs="Arial"/>
        </w:rPr>
        <w:t>o</w:t>
      </w:r>
      <w:r w:rsidRPr="00CD617B">
        <w:rPr>
          <w:rFonts w:ascii="Century Gothic" w:hAnsi="Century Gothic" w:cs="Arial"/>
        </w:rPr>
        <w:t>ctubre del presen</w:t>
      </w:r>
      <w:r w:rsidR="00C644D4" w:rsidRPr="00CD617B">
        <w:rPr>
          <w:rFonts w:ascii="Century Gothic" w:hAnsi="Century Gothic" w:cs="Arial"/>
        </w:rPr>
        <w:t>te año, se tuvieron por recibid</w:t>
      </w:r>
      <w:r w:rsidR="004677AB" w:rsidRPr="00CD617B">
        <w:rPr>
          <w:rFonts w:ascii="Century Gothic" w:hAnsi="Century Gothic" w:cs="Arial"/>
        </w:rPr>
        <w:t>os</w:t>
      </w:r>
      <w:r w:rsidRPr="00CD617B">
        <w:rPr>
          <w:rFonts w:ascii="Century Gothic" w:hAnsi="Century Gothic" w:cs="Arial"/>
        </w:rPr>
        <w:t xml:space="preserve"> en esta Soberanía</w:t>
      </w:r>
      <w:r w:rsidR="00D85EF7" w:rsidRPr="00CD617B">
        <w:rPr>
          <w:rFonts w:ascii="Century Gothic" w:hAnsi="Century Gothic" w:cs="Arial"/>
        </w:rPr>
        <w:t>, l</w:t>
      </w:r>
      <w:r w:rsidR="004677AB" w:rsidRPr="00CD617B">
        <w:rPr>
          <w:rFonts w:ascii="Century Gothic" w:hAnsi="Century Gothic" w:cs="Arial"/>
        </w:rPr>
        <w:t xml:space="preserve">os </w:t>
      </w:r>
      <w:r w:rsidR="00B57754">
        <w:rPr>
          <w:rFonts w:ascii="Century Gothic" w:hAnsi="Century Gothic" w:cs="Arial"/>
        </w:rPr>
        <w:t>p</w:t>
      </w:r>
      <w:r w:rsidR="004677AB" w:rsidRPr="00CD617B">
        <w:rPr>
          <w:rFonts w:ascii="Century Gothic" w:hAnsi="Century Gothic" w:cs="Arial"/>
        </w:rPr>
        <w:t xml:space="preserve">royectos de </w:t>
      </w:r>
      <w:r w:rsidRPr="00CD617B">
        <w:rPr>
          <w:rFonts w:ascii="Century Gothic" w:hAnsi="Century Gothic" w:cs="Arial"/>
        </w:rPr>
        <w:t xml:space="preserve">Tablas de Valores </w:t>
      </w:r>
      <w:r w:rsidR="00B36229" w:rsidRPr="00CD617B">
        <w:rPr>
          <w:rFonts w:ascii="Century Gothic" w:hAnsi="Century Gothic" w:cs="Arial"/>
        </w:rPr>
        <w:t xml:space="preserve">Unitarios </w:t>
      </w:r>
      <w:r w:rsidR="0042483B" w:rsidRPr="00CD617B">
        <w:rPr>
          <w:rFonts w:ascii="Century Gothic" w:hAnsi="Century Gothic" w:cs="Arial"/>
        </w:rPr>
        <w:t xml:space="preserve">de </w:t>
      </w:r>
      <w:r w:rsidR="00B36229" w:rsidRPr="00CD617B">
        <w:rPr>
          <w:rFonts w:ascii="Century Gothic" w:hAnsi="Century Gothic" w:cs="Arial"/>
        </w:rPr>
        <w:t>Suelo y Construcció</w:t>
      </w:r>
      <w:r w:rsidRPr="00CD617B">
        <w:rPr>
          <w:rFonts w:ascii="Century Gothic" w:hAnsi="Century Gothic" w:cs="Arial"/>
        </w:rPr>
        <w:t>n,</w:t>
      </w:r>
      <w:r w:rsidR="001D5543" w:rsidRPr="00CD617B">
        <w:rPr>
          <w:rFonts w:ascii="Century Gothic" w:hAnsi="Century Gothic" w:cs="Arial"/>
        </w:rPr>
        <w:t xml:space="preserve"> que </w:t>
      </w:r>
      <w:r w:rsidR="000044BB" w:rsidRPr="00CD617B">
        <w:rPr>
          <w:rFonts w:ascii="Century Gothic" w:hAnsi="Century Gothic" w:cs="Arial"/>
        </w:rPr>
        <w:t xml:space="preserve">servirán </w:t>
      </w:r>
      <w:r w:rsidR="001D5543" w:rsidRPr="00CD617B">
        <w:rPr>
          <w:rFonts w:ascii="Century Gothic" w:hAnsi="Century Gothic" w:cs="Arial"/>
        </w:rPr>
        <w:t xml:space="preserve">para determinar los valores catastrales y serán la </w:t>
      </w:r>
      <w:r w:rsidR="000044BB" w:rsidRPr="00CD617B">
        <w:rPr>
          <w:rFonts w:ascii="Century Gothic" w:hAnsi="Century Gothic" w:cs="Arial"/>
        </w:rPr>
        <w:t>base para el cá</w:t>
      </w:r>
      <w:r w:rsidR="001D5543" w:rsidRPr="00CD617B">
        <w:rPr>
          <w:rFonts w:ascii="Century Gothic" w:hAnsi="Century Gothic" w:cs="Arial"/>
        </w:rPr>
        <w:t>lculo de los impuestos que grave</w:t>
      </w:r>
      <w:r w:rsidR="00C302EC">
        <w:rPr>
          <w:rFonts w:ascii="Century Gothic" w:hAnsi="Century Gothic" w:cs="Arial"/>
        </w:rPr>
        <w:t xml:space="preserve">n la propiedad inmobiliaria </w:t>
      </w:r>
      <w:r w:rsidR="000044BB" w:rsidRPr="00CD617B">
        <w:rPr>
          <w:rFonts w:ascii="Century Gothic" w:hAnsi="Century Gothic" w:cs="Arial"/>
        </w:rPr>
        <w:t xml:space="preserve">que </w:t>
      </w:r>
      <w:r w:rsidRPr="00CD617B">
        <w:rPr>
          <w:rFonts w:ascii="Century Gothic" w:hAnsi="Century Gothic" w:cs="Arial"/>
        </w:rPr>
        <w:t>cobrarán</w:t>
      </w:r>
      <w:r w:rsidR="00384A46" w:rsidRPr="00384A46">
        <w:rPr>
          <w:rFonts w:ascii="Century Gothic" w:hAnsi="Century Gothic" w:cs="Arial"/>
        </w:rPr>
        <w:t xml:space="preserve"> </w:t>
      </w:r>
      <w:r w:rsidR="00384A46" w:rsidRPr="00CD617B">
        <w:rPr>
          <w:rFonts w:ascii="Century Gothic" w:hAnsi="Century Gothic" w:cs="Arial"/>
        </w:rPr>
        <w:t>durante el Ejercicio Fiscal de 20</w:t>
      </w:r>
      <w:r w:rsidR="00384A46">
        <w:rPr>
          <w:rFonts w:ascii="Century Gothic" w:hAnsi="Century Gothic" w:cs="Arial"/>
        </w:rPr>
        <w:t>23,</w:t>
      </w:r>
      <w:r w:rsidRPr="00CD617B">
        <w:rPr>
          <w:rFonts w:ascii="Century Gothic" w:hAnsi="Century Gothic" w:cs="Arial"/>
        </w:rPr>
        <w:t xml:space="preserve"> las administraciones </w:t>
      </w:r>
      <w:r w:rsidR="006C3A64">
        <w:rPr>
          <w:rFonts w:ascii="Century Gothic" w:hAnsi="Century Gothic" w:cs="Arial"/>
        </w:rPr>
        <w:t xml:space="preserve">de </w:t>
      </w:r>
      <w:r w:rsidR="00384A46">
        <w:rPr>
          <w:rFonts w:ascii="Century Gothic" w:hAnsi="Century Gothic" w:cs="Arial"/>
        </w:rPr>
        <w:t xml:space="preserve">los siguientes 53 </w:t>
      </w:r>
      <w:r w:rsidR="006C3A64">
        <w:rPr>
          <w:rFonts w:ascii="Century Gothic" w:hAnsi="Century Gothic" w:cs="Arial"/>
        </w:rPr>
        <w:t>Municipios del Estado</w:t>
      </w:r>
      <w:r w:rsidR="00384A46">
        <w:rPr>
          <w:rFonts w:ascii="Century Gothic" w:hAnsi="Century Gothic" w:cs="Arial"/>
        </w:rPr>
        <w:t xml:space="preserve">: </w:t>
      </w:r>
      <w:r w:rsidR="00384A46" w:rsidRPr="0020058D">
        <w:rPr>
          <w:rFonts w:ascii="Century Gothic" w:hAnsi="Century Gothic" w:cs="Arial"/>
          <w:lang w:val="es-MX"/>
        </w:rPr>
        <w:t>Ahumada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Allende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Aquiles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Serdán, Ascensión,</w:t>
      </w:r>
      <w:r w:rsidR="00384A46">
        <w:rPr>
          <w:lang w:val="es-MX"/>
        </w:rPr>
        <w:t xml:space="preserve"> </w:t>
      </w:r>
      <w:proofErr w:type="spellStart"/>
      <w:r w:rsidR="00384A46" w:rsidRPr="0020058D">
        <w:rPr>
          <w:rFonts w:ascii="Century Gothic" w:hAnsi="Century Gothic" w:cs="Arial"/>
          <w:lang w:val="es-MX"/>
        </w:rPr>
        <w:t>Balleza</w:t>
      </w:r>
      <w:proofErr w:type="spellEnd"/>
      <w:r w:rsidR="00384A46" w:rsidRPr="0020058D">
        <w:rPr>
          <w:rFonts w:ascii="Century Gothic" w:hAnsi="Century Gothic" w:cs="Arial"/>
          <w:lang w:val="es-MX"/>
        </w:rPr>
        <w:t>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Batopilas de Manuel Gómez Morín, Bocoyna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Buenaventura, Camargo,</w:t>
      </w:r>
      <w:r w:rsidR="00384A46" w:rsidRPr="0020058D">
        <w:rPr>
          <w:lang w:val="es-MX"/>
        </w:rPr>
        <w:t xml:space="preserve"> </w:t>
      </w:r>
      <w:proofErr w:type="spellStart"/>
      <w:r w:rsidR="00384A46" w:rsidRPr="0020058D">
        <w:rPr>
          <w:rFonts w:ascii="Century Gothic" w:hAnsi="Century Gothic" w:cs="Arial"/>
          <w:lang w:val="es-MX"/>
        </w:rPr>
        <w:t>Carichí</w:t>
      </w:r>
      <w:proofErr w:type="spellEnd"/>
      <w:r w:rsidR="00384A46" w:rsidRPr="0020058D">
        <w:rPr>
          <w:rFonts w:ascii="Century Gothic" w:hAnsi="Century Gothic" w:cs="Arial"/>
          <w:lang w:val="es-MX"/>
        </w:rPr>
        <w:t>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Coronado,</w:t>
      </w:r>
      <w:r w:rsidR="00384A46" w:rsidRPr="0020058D">
        <w:rPr>
          <w:lang w:val="es-MX"/>
        </w:rPr>
        <w:t xml:space="preserve"> </w:t>
      </w:r>
      <w:proofErr w:type="spellStart"/>
      <w:r w:rsidR="00384A46" w:rsidRPr="0020058D">
        <w:rPr>
          <w:rFonts w:ascii="Century Gothic" w:hAnsi="Century Gothic" w:cs="Arial"/>
          <w:lang w:val="es-MX"/>
        </w:rPr>
        <w:t>Coyame</w:t>
      </w:r>
      <w:proofErr w:type="spellEnd"/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del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Sotol, Cuauhtémoc,</w:t>
      </w:r>
      <w:r w:rsidR="00384A46" w:rsidRPr="0020058D">
        <w:rPr>
          <w:lang w:val="es-MX"/>
        </w:rPr>
        <w:t xml:space="preserve"> </w:t>
      </w:r>
      <w:proofErr w:type="spellStart"/>
      <w:r w:rsidR="00384A46" w:rsidRPr="0020058D">
        <w:rPr>
          <w:rFonts w:ascii="Century Gothic" w:hAnsi="Century Gothic" w:cs="Arial"/>
          <w:lang w:val="es-MX"/>
        </w:rPr>
        <w:t>Cusihuiriachi</w:t>
      </w:r>
      <w:proofErr w:type="spellEnd"/>
      <w:r w:rsidR="00384A46" w:rsidRPr="0020058D">
        <w:rPr>
          <w:rFonts w:ascii="Century Gothic" w:hAnsi="Century Gothic" w:cs="Arial"/>
          <w:lang w:val="es-MX"/>
        </w:rPr>
        <w:t>, Chihuahua, Chínipas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Delicias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Dr.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Belisario Domínguez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El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 xml:space="preserve">Tule, </w:t>
      </w:r>
      <w:r w:rsidR="00384A46">
        <w:rPr>
          <w:rFonts w:ascii="Century Gothic" w:hAnsi="Century Gothic" w:cs="Arial"/>
          <w:lang w:val="es-MX"/>
        </w:rPr>
        <w:t xml:space="preserve">Gómez Farías, </w:t>
      </w:r>
      <w:r w:rsidR="00384A46" w:rsidRPr="0020058D">
        <w:rPr>
          <w:rFonts w:ascii="Century Gothic" w:hAnsi="Century Gothic" w:cs="Arial"/>
          <w:lang w:val="es-MX"/>
        </w:rPr>
        <w:t>Gran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Morelos, Guadalupe, Guadalupe y Calvo, Guachochi, Guazapares, Guerrero, Hidalgo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del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Parral,</w:t>
      </w:r>
      <w:r w:rsidR="00384A46" w:rsidRPr="0020058D">
        <w:rPr>
          <w:lang w:val="es-MX"/>
        </w:rPr>
        <w:t xml:space="preserve"> </w:t>
      </w:r>
      <w:proofErr w:type="spellStart"/>
      <w:r w:rsidR="00384A46" w:rsidRPr="0020058D">
        <w:rPr>
          <w:rFonts w:ascii="Century Gothic" w:hAnsi="Century Gothic" w:cs="Arial"/>
          <w:lang w:val="es-MX"/>
        </w:rPr>
        <w:t>Huejotitán</w:t>
      </w:r>
      <w:proofErr w:type="spellEnd"/>
      <w:r w:rsidR="00384A46" w:rsidRPr="0020058D">
        <w:rPr>
          <w:rFonts w:ascii="Century Gothic" w:hAnsi="Century Gothic" w:cs="Arial"/>
          <w:lang w:val="es-MX"/>
        </w:rPr>
        <w:t>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Ignacio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Zaragoza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Janos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 xml:space="preserve">Jiménez, </w:t>
      </w:r>
      <w:proofErr w:type="spellStart"/>
      <w:r w:rsidR="00384A46" w:rsidRPr="0020058D">
        <w:rPr>
          <w:rFonts w:ascii="Century Gothic" w:hAnsi="Century Gothic" w:cs="Arial"/>
          <w:lang w:val="es-MX"/>
        </w:rPr>
        <w:t>Julimes</w:t>
      </w:r>
      <w:proofErr w:type="spellEnd"/>
      <w:r w:rsidR="00384A46" w:rsidRPr="0020058D">
        <w:rPr>
          <w:rFonts w:ascii="Century Gothic" w:hAnsi="Century Gothic" w:cs="Arial"/>
          <w:lang w:val="es-MX"/>
        </w:rPr>
        <w:t xml:space="preserve">, López, Madera, </w:t>
      </w:r>
      <w:proofErr w:type="spellStart"/>
      <w:r w:rsidR="00384A46" w:rsidRPr="0020058D">
        <w:rPr>
          <w:rFonts w:ascii="Century Gothic" w:hAnsi="Century Gothic" w:cs="Arial"/>
          <w:lang w:val="es-MX"/>
        </w:rPr>
        <w:t>Maguarichi</w:t>
      </w:r>
      <w:proofErr w:type="spellEnd"/>
      <w:r w:rsidR="00384A46" w:rsidRPr="0020058D">
        <w:rPr>
          <w:rFonts w:ascii="Century Gothic" w:hAnsi="Century Gothic" w:cs="Arial"/>
          <w:lang w:val="es-MX"/>
        </w:rPr>
        <w:t>, Manuel Benavides, Matamoros, Meoqui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Moris, Namiquipa,</w:t>
      </w:r>
      <w:r w:rsidR="00384A46" w:rsidRPr="0020058D">
        <w:rPr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 xml:space="preserve">Ojinaga, </w:t>
      </w:r>
      <w:proofErr w:type="spellStart"/>
      <w:r w:rsidR="00384A46" w:rsidRPr="0020058D">
        <w:rPr>
          <w:rFonts w:ascii="Century Gothic" w:hAnsi="Century Gothic" w:cs="Arial"/>
          <w:lang w:val="es-MX"/>
        </w:rPr>
        <w:t>Praxedis</w:t>
      </w:r>
      <w:proofErr w:type="spellEnd"/>
      <w:r w:rsidR="00384A46" w:rsidRPr="0020058D">
        <w:rPr>
          <w:rFonts w:ascii="Century Gothic" w:hAnsi="Century Gothic" w:cs="Arial"/>
          <w:lang w:val="es-MX"/>
        </w:rPr>
        <w:t xml:space="preserve"> G. Guerrero, Riva Palacio, Rosales, Rosario, San Francisco de Borja, San </w:t>
      </w:r>
      <w:r w:rsidR="00384A46" w:rsidRPr="0020058D">
        <w:rPr>
          <w:rFonts w:ascii="Century Gothic" w:hAnsi="Century Gothic" w:cs="Arial"/>
          <w:lang w:val="es-MX"/>
        </w:rPr>
        <w:lastRenderedPageBreak/>
        <w:t>Francisco de Conchos, San Francisco del Oro, Santa Bárbara, Santa Isabel, Satevó, Saucillo</w:t>
      </w:r>
      <w:r w:rsidR="00384A46">
        <w:rPr>
          <w:rFonts w:ascii="Century Gothic" w:hAnsi="Century Gothic" w:cs="Arial"/>
          <w:lang w:val="es-MX"/>
        </w:rPr>
        <w:t xml:space="preserve"> </w:t>
      </w:r>
      <w:r w:rsidR="00384A46" w:rsidRPr="0020058D">
        <w:rPr>
          <w:rFonts w:ascii="Century Gothic" w:hAnsi="Century Gothic" w:cs="Arial"/>
          <w:lang w:val="es-MX"/>
        </w:rPr>
        <w:t>y Valle de Zaragoza</w:t>
      </w:r>
      <w:r w:rsidR="00E8427B">
        <w:rPr>
          <w:rFonts w:ascii="Century Gothic" w:hAnsi="Century Gothic" w:cs="Arial"/>
          <w:lang w:val="es-MX"/>
        </w:rPr>
        <w:t>.</w:t>
      </w:r>
    </w:p>
    <w:p w14:paraId="3E6B8647" w14:textId="77777777" w:rsidR="00D85EF7" w:rsidRPr="00D65F64" w:rsidRDefault="00D85EF7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3E0B2FFA" w14:textId="77777777" w:rsidR="002C270B" w:rsidRPr="004D2293" w:rsidRDefault="005600EA" w:rsidP="00641440">
      <w:pPr>
        <w:spacing w:line="360" w:lineRule="auto"/>
        <w:jc w:val="both"/>
        <w:rPr>
          <w:rFonts w:ascii="Century Gothic" w:hAnsi="Century Gothic" w:cs="Arial"/>
        </w:rPr>
      </w:pPr>
      <w:r w:rsidRPr="004D2293">
        <w:rPr>
          <w:rFonts w:ascii="Century Gothic" w:hAnsi="Century Gothic" w:cs="Arial"/>
        </w:rPr>
        <w:t xml:space="preserve">En cuanto a </w:t>
      </w:r>
      <w:r w:rsidR="000044BB" w:rsidRPr="004D2293">
        <w:rPr>
          <w:rFonts w:ascii="Century Gothic" w:hAnsi="Century Gothic" w:cs="Arial"/>
        </w:rPr>
        <w:t xml:space="preserve">la </w:t>
      </w:r>
      <w:r w:rsidRPr="004D2293">
        <w:rPr>
          <w:rFonts w:ascii="Century Gothic" w:hAnsi="Century Gothic" w:cs="Arial"/>
        </w:rPr>
        <w:t>aprobación</w:t>
      </w:r>
      <w:r w:rsidR="000044BB" w:rsidRPr="004D2293">
        <w:rPr>
          <w:rFonts w:ascii="Century Gothic" w:hAnsi="Century Gothic" w:cs="Arial"/>
        </w:rPr>
        <w:t xml:space="preserve"> por parte de los </w:t>
      </w:r>
      <w:r w:rsidR="003B599F" w:rsidRPr="004D2293">
        <w:rPr>
          <w:rFonts w:ascii="Century Gothic" w:hAnsi="Century Gothic" w:cs="Arial"/>
        </w:rPr>
        <w:t>A</w:t>
      </w:r>
      <w:r w:rsidR="000044BB" w:rsidRPr="004D2293">
        <w:rPr>
          <w:rFonts w:ascii="Century Gothic" w:hAnsi="Century Gothic" w:cs="Arial"/>
        </w:rPr>
        <w:t>yuntamientos</w:t>
      </w:r>
      <w:r w:rsidRPr="004D2293">
        <w:rPr>
          <w:rFonts w:ascii="Century Gothic" w:hAnsi="Century Gothic" w:cs="Arial"/>
        </w:rPr>
        <w:t>,</w:t>
      </w:r>
      <w:r w:rsidR="00C302EC" w:rsidRPr="00C302EC">
        <w:rPr>
          <w:rFonts w:ascii="Century Gothic" w:hAnsi="Century Gothic" w:cs="Arial"/>
        </w:rPr>
        <w:t xml:space="preserve"> </w:t>
      </w:r>
      <w:r w:rsidR="00C302EC" w:rsidRPr="004D2293">
        <w:rPr>
          <w:rFonts w:ascii="Century Gothic" w:hAnsi="Century Gothic" w:cs="Arial"/>
        </w:rPr>
        <w:t xml:space="preserve">en cumplimiento a lo dispuesto por el </w:t>
      </w:r>
      <w:r w:rsidR="00C302EC">
        <w:rPr>
          <w:rFonts w:ascii="Century Gothic" w:hAnsi="Century Gothic" w:cs="Arial"/>
        </w:rPr>
        <w:t>a</w:t>
      </w:r>
      <w:r w:rsidR="00C302EC" w:rsidRPr="004D2293">
        <w:rPr>
          <w:rFonts w:ascii="Century Gothic" w:hAnsi="Century Gothic" w:cs="Arial"/>
        </w:rPr>
        <w:t>rtículo 28, fracción XL</w:t>
      </w:r>
      <w:r w:rsidR="00C302EC">
        <w:rPr>
          <w:rFonts w:ascii="Century Gothic" w:hAnsi="Century Gothic" w:cs="Arial"/>
        </w:rPr>
        <w:t xml:space="preserve"> </w:t>
      </w:r>
      <w:r w:rsidR="00C302EC" w:rsidRPr="004D2293">
        <w:rPr>
          <w:rFonts w:ascii="Century Gothic" w:hAnsi="Century Gothic" w:cs="Arial"/>
        </w:rPr>
        <w:t>del Código Municipal para el Estado de Chihuahua</w:t>
      </w:r>
      <w:r w:rsidR="00C302EC">
        <w:rPr>
          <w:rFonts w:ascii="Century Gothic" w:hAnsi="Century Gothic" w:cs="Arial"/>
        </w:rPr>
        <w:t>,</w:t>
      </w:r>
      <w:r w:rsidRPr="004D2293">
        <w:rPr>
          <w:rFonts w:ascii="Century Gothic" w:hAnsi="Century Gothic" w:cs="Arial"/>
        </w:rPr>
        <w:t xml:space="preserve"> se anexaron a </w:t>
      </w:r>
      <w:r w:rsidR="00C302EC">
        <w:rPr>
          <w:rFonts w:ascii="Century Gothic" w:hAnsi="Century Gothic" w:cs="Arial"/>
        </w:rPr>
        <w:t>cada uno de los</w:t>
      </w:r>
      <w:r w:rsidRPr="004D2293">
        <w:rPr>
          <w:rFonts w:ascii="Century Gothic" w:hAnsi="Century Gothic" w:cs="Arial"/>
        </w:rPr>
        <w:t xml:space="preserve"> pro</w:t>
      </w:r>
      <w:r w:rsidR="0042483B" w:rsidRPr="004D2293">
        <w:rPr>
          <w:rFonts w:ascii="Century Gothic" w:hAnsi="Century Gothic" w:cs="Arial"/>
        </w:rPr>
        <w:t>yectos</w:t>
      </w:r>
      <w:r w:rsidR="000044BB" w:rsidRPr="004D2293">
        <w:rPr>
          <w:rFonts w:ascii="Century Gothic" w:hAnsi="Century Gothic" w:cs="Arial"/>
        </w:rPr>
        <w:t xml:space="preserve">, </w:t>
      </w:r>
      <w:r w:rsidRPr="004D2293">
        <w:rPr>
          <w:rFonts w:ascii="Century Gothic" w:hAnsi="Century Gothic" w:cs="Arial"/>
        </w:rPr>
        <w:t>l</w:t>
      </w:r>
      <w:r w:rsidR="000044BB" w:rsidRPr="004D2293">
        <w:rPr>
          <w:rFonts w:ascii="Century Gothic" w:hAnsi="Century Gothic" w:cs="Arial"/>
        </w:rPr>
        <w:t>as c</w:t>
      </w:r>
      <w:r w:rsidRPr="004D2293">
        <w:rPr>
          <w:rFonts w:ascii="Century Gothic" w:hAnsi="Century Gothic" w:cs="Arial"/>
        </w:rPr>
        <w:t>ertificaciones</w:t>
      </w:r>
      <w:r w:rsidR="000044BB" w:rsidRPr="004D2293">
        <w:rPr>
          <w:rFonts w:ascii="Century Gothic" w:hAnsi="Century Gothic" w:cs="Arial"/>
        </w:rPr>
        <w:t xml:space="preserve"> de</w:t>
      </w:r>
      <w:r w:rsidR="004A0013" w:rsidRPr="004D2293">
        <w:rPr>
          <w:rFonts w:ascii="Century Gothic" w:hAnsi="Century Gothic" w:cs="Arial"/>
        </w:rPr>
        <w:t xml:space="preserve">l </w:t>
      </w:r>
      <w:r w:rsidR="000044BB" w:rsidRPr="004D2293">
        <w:rPr>
          <w:rFonts w:ascii="Century Gothic" w:hAnsi="Century Gothic" w:cs="Arial"/>
        </w:rPr>
        <w:t>acuerdo</w:t>
      </w:r>
      <w:r w:rsidR="004A0013" w:rsidRPr="004D2293">
        <w:rPr>
          <w:rFonts w:ascii="Century Gothic" w:hAnsi="Century Gothic" w:cs="Arial"/>
        </w:rPr>
        <w:t xml:space="preserve"> tomado</w:t>
      </w:r>
      <w:r w:rsidR="00D85EF7" w:rsidRPr="004D2293">
        <w:rPr>
          <w:rFonts w:ascii="Century Gothic" w:hAnsi="Century Gothic" w:cs="Arial"/>
        </w:rPr>
        <w:t xml:space="preserve"> y </w:t>
      </w:r>
      <w:r w:rsidR="004A0013" w:rsidRPr="004D2293">
        <w:rPr>
          <w:rFonts w:ascii="Century Gothic" w:hAnsi="Century Gothic" w:cs="Arial"/>
        </w:rPr>
        <w:t xml:space="preserve">las </w:t>
      </w:r>
      <w:r w:rsidR="00D85EF7" w:rsidRPr="004D2293">
        <w:rPr>
          <w:rFonts w:ascii="Century Gothic" w:hAnsi="Century Gothic" w:cs="Arial"/>
        </w:rPr>
        <w:t>acta</w:t>
      </w:r>
      <w:r w:rsidR="004A0013" w:rsidRPr="004D2293">
        <w:rPr>
          <w:rFonts w:ascii="Century Gothic" w:hAnsi="Century Gothic" w:cs="Arial"/>
        </w:rPr>
        <w:t>s</w:t>
      </w:r>
      <w:r w:rsidR="00D85EF7" w:rsidRPr="004D2293">
        <w:rPr>
          <w:rFonts w:ascii="Century Gothic" w:hAnsi="Century Gothic" w:cs="Arial"/>
        </w:rPr>
        <w:t xml:space="preserve"> </w:t>
      </w:r>
      <w:r w:rsidR="009F2557" w:rsidRPr="004D2293">
        <w:rPr>
          <w:rFonts w:ascii="Century Gothic" w:hAnsi="Century Gothic" w:cs="Arial"/>
        </w:rPr>
        <w:t>correspondiente</w:t>
      </w:r>
      <w:r w:rsidR="004A0013" w:rsidRPr="004D2293">
        <w:rPr>
          <w:rFonts w:ascii="Century Gothic" w:hAnsi="Century Gothic" w:cs="Arial"/>
        </w:rPr>
        <w:t>s</w:t>
      </w:r>
      <w:r w:rsidR="00C302EC">
        <w:rPr>
          <w:rFonts w:ascii="Century Gothic" w:hAnsi="Century Gothic" w:cs="Arial"/>
        </w:rPr>
        <w:t>.</w:t>
      </w:r>
    </w:p>
    <w:p w14:paraId="4E3C7006" w14:textId="77777777" w:rsidR="000044BB" w:rsidRPr="00D65F64" w:rsidRDefault="000044BB" w:rsidP="00641440">
      <w:pPr>
        <w:spacing w:line="360" w:lineRule="auto"/>
        <w:jc w:val="both"/>
        <w:rPr>
          <w:rFonts w:ascii="Arial" w:hAnsi="Arial"/>
          <w:highlight w:val="yellow"/>
        </w:rPr>
      </w:pPr>
    </w:p>
    <w:p w14:paraId="7FA266B9" w14:textId="77777777" w:rsidR="00482FC8" w:rsidRPr="0020058D" w:rsidRDefault="00482FC8" w:rsidP="006414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20058D">
        <w:rPr>
          <w:rFonts w:ascii="Century Gothic" w:hAnsi="Century Gothic" w:cs="Arial"/>
          <w:b/>
        </w:rPr>
        <w:t xml:space="preserve">II.- </w:t>
      </w:r>
      <w:r w:rsidRPr="0020058D">
        <w:rPr>
          <w:rFonts w:ascii="Century Gothic" w:hAnsi="Century Gothic" w:cs="Arial"/>
        </w:rPr>
        <w:t>La Presidencia del H. Congreso del Estado, en uso de las facultades que le confiere el artículo 75, fracción XIII, de la Ley Orgánica del Poder Legislativo, tuvo a bien</w:t>
      </w:r>
      <w:r w:rsidR="009F2557" w:rsidRPr="0020058D">
        <w:rPr>
          <w:rFonts w:ascii="Century Gothic" w:hAnsi="Century Gothic" w:cs="Arial"/>
        </w:rPr>
        <w:t xml:space="preserve"> </w:t>
      </w:r>
      <w:r w:rsidRPr="0020058D">
        <w:rPr>
          <w:rFonts w:ascii="Century Gothic" w:hAnsi="Century Gothic" w:cs="Arial"/>
        </w:rPr>
        <w:t>turnar a esta Comisión de Programación, Presupuesto y Hacienda Pública, la</w:t>
      </w:r>
      <w:r w:rsidR="00F1476D" w:rsidRPr="0020058D">
        <w:rPr>
          <w:rFonts w:ascii="Century Gothic" w:hAnsi="Century Gothic" w:cs="Arial"/>
        </w:rPr>
        <w:t>s</w:t>
      </w:r>
      <w:r w:rsidR="006C3A64">
        <w:rPr>
          <w:rFonts w:ascii="Century Gothic" w:hAnsi="Century Gothic" w:cs="Arial"/>
        </w:rPr>
        <w:t xml:space="preserve"> i</w:t>
      </w:r>
      <w:r w:rsidRPr="0020058D">
        <w:rPr>
          <w:rFonts w:ascii="Century Gothic" w:hAnsi="Century Gothic" w:cs="Arial"/>
        </w:rPr>
        <w:t>niciativa</w:t>
      </w:r>
      <w:r w:rsidR="00F1476D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de mérito</w:t>
      </w:r>
      <w:r w:rsidR="006C3A64">
        <w:rPr>
          <w:rFonts w:ascii="Century Gothic" w:hAnsi="Century Gothic" w:cs="Arial"/>
        </w:rPr>
        <w:t>,</w:t>
      </w:r>
      <w:r w:rsidRPr="0020058D">
        <w:rPr>
          <w:rFonts w:ascii="Century Gothic" w:hAnsi="Century Gothic" w:cs="Arial"/>
        </w:rPr>
        <w:t xml:space="preserve"> a efecto de proceder al estudio, análisis y elaboración del </w:t>
      </w:r>
      <w:r w:rsidR="003B599F" w:rsidRPr="0020058D">
        <w:rPr>
          <w:rFonts w:ascii="Century Gothic" w:hAnsi="Century Gothic" w:cs="Arial"/>
        </w:rPr>
        <w:t>D</w:t>
      </w:r>
      <w:r w:rsidRPr="0020058D">
        <w:rPr>
          <w:rFonts w:ascii="Century Gothic" w:hAnsi="Century Gothic" w:cs="Arial"/>
        </w:rPr>
        <w:t>ictamen correspondiente.</w:t>
      </w:r>
    </w:p>
    <w:p w14:paraId="144BD187" w14:textId="77777777" w:rsidR="009F2557" w:rsidRPr="0020058D" w:rsidRDefault="009F2557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b/>
        </w:rPr>
      </w:pPr>
    </w:p>
    <w:p w14:paraId="3BB1E782" w14:textId="73721D96" w:rsidR="0025547A" w:rsidRPr="0020058D" w:rsidRDefault="00482FC8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</w:rPr>
      </w:pPr>
      <w:r w:rsidRPr="0020058D">
        <w:rPr>
          <w:rFonts w:ascii="Century Gothic" w:hAnsi="Century Gothic" w:cs="Arial"/>
          <w:b/>
        </w:rPr>
        <w:t xml:space="preserve">III.- </w:t>
      </w:r>
      <w:r w:rsidRPr="0020058D">
        <w:rPr>
          <w:rFonts w:ascii="Century Gothic" w:hAnsi="Century Gothic" w:cs="Arial"/>
        </w:rPr>
        <w:t>La</w:t>
      </w:r>
      <w:r w:rsidR="009320CC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</w:t>
      </w:r>
      <w:r w:rsidR="00566E5C" w:rsidRPr="0020058D">
        <w:rPr>
          <w:rFonts w:ascii="Century Gothic" w:hAnsi="Century Gothic" w:cs="Arial"/>
        </w:rPr>
        <w:t>I</w:t>
      </w:r>
      <w:r w:rsidRPr="0020058D">
        <w:rPr>
          <w:rFonts w:ascii="Century Gothic" w:hAnsi="Century Gothic" w:cs="Arial"/>
        </w:rPr>
        <w:t>niciativa</w:t>
      </w:r>
      <w:r w:rsidR="009320CC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se </w:t>
      </w:r>
      <w:r w:rsidR="009320CC" w:rsidRPr="0020058D">
        <w:rPr>
          <w:rFonts w:ascii="Century Gothic" w:hAnsi="Century Gothic" w:cs="Arial"/>
        </w:rPr>
        <w:t>sustentan</w:t>
      </w:r>
      <w:r w:rsidR="004A0013" w:rsidRPr="0020058D">
        <w:rPr>
          <w:rFonts w:ascii="Century Gothic" w:hAnsi="Century Gothic" w:cs="Arial"/>
        </w:rPr>
        <w:t>,</w:t>
      </w:r>
      <w:r w:rsidR="009D1A1E" w:rsidRPr="0020058D">
        <w:rPr>
          <w:rFonts w:ascii="Century Gothic" w:hAnsi="Century Gothic" w:cs="Arial"/>
        </w:rPr>
        <w:t xml:space="preserve"> a manera de resumen, en </w:t>
      </w:r>
      <w:r w:rsidR="009D1A1E" w:rsidRPr="0020058D">
        <w:rPr>
          <w:rFonts w:ascii="Century Gothic" w:hAnsi="Century Gothic" w:cs="Arial"/>
          <w:lang w:val="es-MX"/>
        </w:rPr>
        <w:t>el</w:t>
      </w:r>
      <w:r w:rsidR="00296DB8" w:rsidRPr="0020058D">
        <w:rPr>
          <w:rFonts w:ascii="Century Gothic" w:hAnsi="Century Gothic" w:cs="Arial"/>
          <w:lang w:val="es-MX"/>
        </w:rPr>
        <w:t xml:space="preserve"> cumplimiento a lo </w:t>
      </w:r>
      <w:r w:rsidR="00C302EC">
        <w:rPr>
          <w:rFonts w:ascii="Century Gothic" w:hAnsi="Century Gothic" w:cs="Arial"/>
          <w:lang w:val="es-MX"/>
        </w:rPr>
        <w:t>dispuesto</w:t>
      </w:r>
      <w:r w:rsidR="00296DB8" w:rsidRPr="0020058D">
        <w:rPr>
          <w:rFonts w:ascii="Century Gothic" w:hAnsi="Century Gothic" w:cs="Arial"/>
          <w:lang w:val="es-MX"/>
        </w:rPr>
        <w:t xml:space="preserve"> por el </w:t>
      </w:r>
      <w:r w:rsidR="009320CC" w:rsidRPr="0020058D">
        <w:rPr>
          <w:rFonts w:ascii="Century Gothic" w:hAnsi="Century Gothic" w:cs="Arial"/>
          <w:lang w:val="es-MX"/>
        </w:rPr>
        <w:t>D</w:t>
      </w:r>
      <w:r w:rsidR="009F2557" w:rsidRPr="0020058D">
        <w:rPr>
          <w:rFonts w:ascii="Century Gothic" w:hAnsi="Century Gothic" w:cs="Arial"/>
          <w:lang w:val="es-MX"/>
        </w:rPr>
        <w:t xml:space="preserve">ecreto 112/04 I P.O., </w:t>
      </w:r>
      <w:r w:rsidR="00296DB8" w:rsidRPr="0020058D">
        <w:rPr>
          <w:rFonts w:ascii="Century Gothic" w:hAnsi="Century Gothic" w:cs="Arial"/>
          <w:lang w:val="es-MX"/>
        </w:rPr>
        <w:t xml:space="preserve">publicado el miércoles 29 de </w:t>
      </w:r>
      <w:r w:rsidR="009320CC" w:rsidRPr="0020058D">
        <w:rPr>
          <w:rFonts w:ascii="Century Gothic" w:hAnsi="Century Gothic" w:cs="Arial"/>
          <w:lang w:val="es-MX"/>
        </w:rPr>
        <w:t>d</w:t>
      </w:r>
      <w:r w:rsidR="00296DB8" w:rsidRPr="0020058D">
        <w:rPr>
          <w:rFonts w:ascii="Century Gothic" w:hAnsi="Century Gothic" w:cs="Arial"/>
          <w:lang w:val="es-MX"/>
        </w:rPr>
        <w:t>iciembre del 2004 en el Periódico Oficial del Estado de Chihuah</w:t>
      </w:r>
      <w:r w:rsidR="00C302EC">
        <w:rPr>
          <w:rFonts w:ascii="Century Gothic" w:hAnsi="Century Gothic" w:cs="Arial"/>
          <w:lang w:val="es-MX"/>
        </w:rPr>
        <w:t>ua, mediante el cual se reformaron diversos a</w:t>
      </w:r>
      <w:r w:rsidR="00296DB8" w:rsidRPr="0020058D">
        <w:rPr>
          <w:rFonts w:ascii="Century Gothic" w:hAnsi="Century Gothic" w:cs="Arial"/>
          <w:lang w:val="es-MX"/>
        </w:rPr>
        <w:t>rtículos del Código Municipal y de la Ley de Catastro para el Estado de Chihuahua</w:t>
      </w:r>
      <w:r w:rsidR="006C3A64">
        <w:rPr>
          <w:rFonts w:ascii="Century Gothic" w:hAnsi="Century Gothic" w:cs="Arial"/>
          <w:lang w:val="es-MX"/>
        </w:rPr>
        <w:t>. E</w:t>
      </w:r>
      <w:r w:rsidR="008829F4" w:rsidRPr="0020058D">
        <w:rPr>
          <w:rFonts w:ascii="Century Gothic" w:hAnsi="Century Gothic" w:cs="Arial"/>
          <w:lang w:val="es-MX"/>
        </w:rPr>
        <w:t>s</w:t>
      </w:r>
      <w:r w:rsidR="004A0013" w:rsidRPr="0020058D">
        <w:rPr>
          <w:rFonts w:ascii="Century Gothic" w:hAnsi="Century Gothic" w:cs="Arial"/>
          <w:lang w:val="es-MX"/>
        </w:rPr>
        <w:t xml:space="preserve"> así que</w:t>
      </w:r>
      <w:r w:rsidR="00296DB8" w:rsidRPr="0020058D">
        <w:rPr>
          <w:rFonts w:ascii="Century Gothic" w:hAnsi="Century Gothic" w:cs="Arial"/>
          <w:lang w:val="es-MX"/>
        </w:rPr>
        <w:t xml:space="preserve"> </w:t>
      </w:r>
      <w:r w:rsidR="0025547A" w:rsidRPr="0020058D">
        <w:rPr>
          <w:rFonts w:ascii="Century Gothic" w:hAnsi="Century Gothic" w:cs="Arial"/>
          <w:lang w:val="es-MX"/>
        </w:rPr>
        <w:t xml:space="preserve">los Municipios de </w:t>
      </w:r>
      <w:r w:rsidR="009320CC" w:rsidRPr="0020058D">
        <w:rPr>
          <w:rFonts w:ascii="Century Gothic" w:hAnsi="Century Gothic" w:cs="Arial"/>
          <w:lang w:val="es-MX"/>
        </w:rPr>
        <w:t>Ahumada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Allende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Aquiles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Serdán, Ascensión,</w:t>
      </w:r>
      <w:r w:rsidR="00384A46">
        <w:rPr>
          <w:lang w:val="es-MX"/>
        </w:rPr>
        <w:t xml:space="preserve"> </w:t>
      </w:r>
      <w:proofErr w:type="spellStart"/>
      <w:r w:rsidR="009320CC" w:rsidRPr="0020058D">
        <w:rPr>
          <w:rFonts w:ascii="Century Gothic" w:hAnsi="Century Gothic" w:cs="Arial"/>
          <w:lang w:val="es-MX"/>
        </w:rPr>
        <w:t>Balleza</w:t>
      </w:r>
      <w:proofErr w:type="spellEnd"/>
      <w:r w:rsidR="009320CC" w:rsidRPr="0020058D">
        <w:rPr>
          <w:rFonts w:ascii="Century Gothic" w:hAnsi="Century Gothic" w:cs="Arial"/>
          <w:lang w:val="es-MX"/>
        </w:rPr>
        <w:t>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Batopilas</w:t>
      </w:r>
      <w:r w:rsidR="003D549F" w:rsidRPr="0020058D">
        <w:rPr>
          <w:rFonts w:ascii="Century Gothic" w:hAnsi="Century Gothic" w:cs="Arial"/>
          <w:lang w:val="es-MX"/>
        </w:rPr>
        <w:t xml:space="preserve"> de Manuel Gómez Morín</w:t>
      </w:r>
      <w:r w:rsidR="009320CC" w:rsidRPr="0020058D">
        <w:rPr>
          <w:rFonts w:ascii="Century Gothic" w:hAnsi="Century Gothic" w:cs="Arial"/>
          <w:lang w:val="es-MX"/>
        </w:rPr>
        <w:t>, Bocoyna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Buenaventura, Camargo,</w:t>
      </w:r>
      <w:r w:rsidR="009320CC" w:rsidRPr="0020058D">
        <w:rPr>
          <w:lang w:val="es-MX"/>
        </w:rPr>
        <w:t xml:space="preserve"> </w:t>
      </w:r>
      <w:proofErr w:type="spellStart"/>
      <w:r w:rsidR="009320CC" w:rsidRPr="0020058D">
        <w:rPr>
          <w:rFonts w:ascii="Century Gothic" w:hAnsi="Century Gothic" w:cs="Arial"/>
          <w:lang w:val="es-MX"/>
        </w:rPr>
        <w:t>Carichí</w:t>
      </w:r>
      <w:proofErr w:type="spellEnd"/>
      <w:r w:rsidR="009320CC" w:rsidRPr="0020058D">
        <w:rPr>
          <w:rFonts w:ascii="Century Gothic" w:hAnsi="Century Gothic" w:cs="Arial"/>
          <w:lang w:val="es-MX"/>
        </w:rPr>
        <w:t>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Coronado,</w:t>
      </w:r>
      <w:r w:rsidR="009320CC" w:rsidRPr="0020058D">
        <w:rPr>
          <w:lang w:val="es-MX"/>
        </w:rPr>
        <w:t xml:space="preserve"> </w:t>
      </w:r>
      <w:proofErr w:type="spellStart"/>
      <w:r w:rsidR="009320CC" w:rsidRPr="0020058D">
        <w:rPr>
          <w:rFonts w:ascii="Century Gothic" w:hAnsi="Century Gothic" w:cs="Arial"/>
          <w:lang w:val="es-MX"/>
        </w:rPr>
        <w:t>Coyame</w:t>
      </w:r>
      <w:proofErr w:type="spellEnd"/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del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Sotol, Cuauhtémoc,</w:t>
      </w:r>
      <w:r w:rsidR="009320CC" w:rsidRPr="0020058D">
        <w:rPr>
          <w:lang w:val="es-MX"/>
        </w:rPr>
        <w:t xml:space="preserve"> </w:t>
      </w:r>
      <w:proofErr w:type="spellStart"/>
      <w:r w:rsidR="009320CC" w:rsidRPr="0020058D">
        <w:rPr>
          <w:rFonts w:ascii="Century Gothic" w:hAnsi="Century Gothic" w:cs="Arial"/>
          <w:lang w:val="es-MX"/>
        </w:rPr>
        <w:t>Cusihuiriachi</w:t>
      </w:r>
      <w:proofErr w:type="spellEnd"/>
      <w:r w:rsidR="009320CC" w:rsidRPr="0020058D">
        <w:rPr>
          <w:rFonts w:ascii="Century Gothic" w:hAnsi="Century Gothic" w:cs="Arial"/>
          <w:lang w:val="es-MX"/>
        </w:rPr>
        <w:t>,</w:t>
      </w:r>
      <w:r w:rsidR="0042483B" w:rsidRPr="0020058D">
        <w:rPr>
          <w:rFonts w:ascii="Century Gothic" w:hAnsi="Century Gothic" w:cs="Arial"/>
          <w:lang w:val="es-MX"/>
        </w:rPr>
        <w:t xml:space="preserve"> Chihuahua, </w:t>
      </w:r>
      <w:r w:rsidR="009320CC" w:rsidRPr="0020058D">
        <w:rPr>
          <w:rFonts w:ascii="Century Gothic" w:hAnsi="Century Gothic" w:cs="Arial"/>
          <w:lang w:val="es-MX"/>
        </w:rPr>
        <w:t>Chínipas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Delicias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Dr.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Belisario Domínguez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El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Tule</w:t>
      </w:r>
      <w:r w:rsidR="00B43032" w:rsidRPr="0020058D">
        <w:rPr>
          <w:rFonts w:ascii="Century Gothic" w:hAnsi="Century Gothic" w:cs="Arial"/>
          <w:lang w:val="es-MX"/>
        </w:rPr>
        <w:t xml:space="preserve">, </w:t>
      </w:r>
      <w:r w:rsidR="00700A6C">
        <w:rPr>
          <w:rFonts w:ascii="Century Gothic" w:hAnsi="Century Gothic" w:cs="Arial"/>
          <w:lang w:val="es-MX"/>
        </w:rPr>
        <w:t xml:space="preserve">Gómez Farías, </w:t>
      </w:r>
      <w:r w:rsidR="009320CC" w:rsidRPr="0020058D">
        <w:rPr>
          <w:rFonts w:ascii="Century Gothic" w:hAnsi="Century Gothic" w:cs="Arial"/>
          <w:lang w:val="es-MX"/>
        </w:rPr>
        <w:t>Gran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Morelos, Guadalupe, Guadalupe y Calvo, Guachochi, Guazapares, Guerrero, Hidalgo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del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Parral,</w:t>
      </w:r>
      <w:r w:rsidR="009320CC" w:rsidRPr="0020058D">
        <w:rPr>
          <w:lang w:val="es-MX"/>
        </w:rPr>
        <w:t xml:space="preserve"> </w:t>
      </w:r>
      <w:proofErr w:type="spellStart"/>
      <w:r w:rsidR="009320CC" w:rsidRPr="0020058D">
        <w:rPr>
          <w:rFonts w:ascii="Century Gothic" w:hAnsi="Century Gothic" w:cs="Arial"/>
          <w:lang w:val="es-MX"/>
        </w:rPr>
        <w:t>Huejotitán</w:t>
      </w:r>
      <w:proofErr w:type="spellEnd"/>
      <w:r w:rsidR="009320CC" w:rsidRPr="0020058D">
        <w:rPr>
          <w:rFonts w:ascii="Century Gothic" w:hAnsi="Century Gothic" w:cs="Arial"/>
          <w:lang w:val="es-MX"/>
        </w:rPr>
        <w:t>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Ignacio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Zaragoza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Janos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lastRenderedPageBreak/>
        <w:t xml:space="preserve">Jiménez, </w:t>
      </w:r>
      <w:proofErr w:type="spellStart"/>
      <w:r w:rsidR="009320CC" w:rsidRPr="0020058D">
        <w:rPr>
          <w:rFonts w:ascii="Century Gothic" w:hAnsi="Century Gothic" w:cs="Arial"/>
          <w:lang w:val="es-MX"/>
        </w:rPr>
        <w:t>Julimes</w:t>
      </w:r>
      <w:proofErr w:type="spellEnd"/>
      <w:r w:rsidR="009320CC" w:rsidRPr="0020058D">
        <w:rPr>
          <w:rFonts w:ascii="Century Gothic" w:hAnsi="Century Gothic" w:cs="Arial"/>
          <w:lang w:val="es-MX"/>
        </w:rPr>
        <w:t xml:space="preserve">, López, Madera, </w:t>
      </w:r>
      <w:proofErr w:type="spellStart"/>
      <w:r w:rsidR="009320CC" w:rsidRPr="0020058D">
        <w:rPr>
          <w:rFonts w:ascii="Century Gothic" w:hAnsi="Century Gothic" w:cs="Arial"/>
          <w:lang w:val="es-MX"/>
        </w:rPr>
        <w:t>Maguarichi</w:t>
      </w:r>
      <w:proofErr w:type="spellEnd"/>
      <w:r w:rsidR="009320CC" w:rsidRPr="0020058D">
        <w:rPr>
          <w:rFonts w:ascii="Century Gothic" w:hAnsi="Century Gothic" w:cs="Arial"/>
          <w:lang w:val="es-MX"/>
        </w:rPr>
        <w:t>, Manuel Benavides,</w:t>
      </w:r>
      <w:r w:rsidR="0042483B" w:rsidRPr="0020058D">
        <w:rPr>
          <w:rFonts w:ascii="Century Gothic" w:hAnsi="Century Gothic" w:cs="Arial"/>
          <w:lang w:val="es-MX"/>
        </w:rPr>
        <w:t xml:space="preserve"> Matamoros, </w:t>
      </w:r>
      <w:r w:rsidR="009320CC" w:rsidRPr="0020058D">
        <w:rPr>
          <w:rFonts w:ascii="Century Gothic" w:hAnsi="Century Gothic" w:cs="Arial"/>
          <w:lang w:val="es-MX"/>
        </w:rPr>
        <w:t>Meoqui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>Moris, Namiquipa,</w:t>
      </w:r>
      <w:r w:rsidR="009320CC" w:rsidRPr="0020058D">
        <w:rPr>
          <w:lang w:val="es-MX"/>
        </w:rPr>
        <w:t xml:space="preserve"> </w:t>
      </w:r>
      <w:r w:rsidR="009320CC" w:rsidRPr="0020058D">
        <w:rPr>
          <w:rFonts w:ascii="Century Gothic" w:hAnsi="Century Gothic" w:cs="Arial"/>
          <w:lang w:val="es-MX"/>
        </w:rPr>
        <w:t xml:space="preserve">Ojinaga, </w:t>
      </w:r>
      <w:proofErr w:type="spellStart"/>
      <w:r w:rsidR="0042483B" w:rsidRPr="0020058D">
        <w:rPr>
          <w:rFonts w:ascii="Century Gothic" w:hAnsi="Century Gothic" w:cs="Arial"/>
          <w:lang w:val="es-MX"/>
        </w:rPr>
        <w:t>Praxedis</w:t>
      </w:r>
      <w:proofErr w:type="spellEnd"/>
      <w:r w:rsidR="009320CC" w:rsidRPr="0020058D">
        <w:rPr>
          <w:rFonts w:ascii="Century Gothic" w:hAnsi="Century Gothic" w:cs="Arial"/>
          <w:lang w:val="es-MX"/>
        </w:rPr>
        <w:t xml:space="preserve"> G. Guerrero, Riva Palacio, Rosales, Rosario, San Francisco de Borja, San Francisco de Conchos, San Francisco del Oro, Santa Bárbara, Santa Isabel, Satevó, Saucillo</w:t>
      </w:r>
      <w:r w:rsidR="00384A46">
        <w:rPr>
          <w:rFonts w:ascii="Century Gothic" w:hAnsi="Century Gothic" w:cs="Arial"/>
          <w:lang w:val="es-MX"/>
        </w:rPr>
        <w:t xml:space="preserve"> </w:t>
      </w:r>
      <w:r w:rsidR="0042483B" w:rsidRPr="0020058D">
        <w:rPr>
          <w:rFonts w:ascii="Century Gothic" w:hAnsi="Century Gothic" w:cs="Arial"/>
          <w:lang w:val="es-MX"/>
        </w:rPr>
        <w:t xml:space="preserve">y </w:t>
      </w:r>
      <w:r w:rsidR="009320CC" w:rsidRPr="0020058D">
        <w:rPr>
          <w:rFonts w:ascii="Century Gothic" w:hAnsi="Century Gothic" w:cs="Arial"/>
          <w:lang w:val="es-MX"/>
        </w:rPr>
        <w:t xml:space="preserve">Valle de Zaragoza, </w:t>
      </w:r>
      <w:r w:rsidR="00296DB8" w:rsidRPr="0020058D">
        <w:rPr>
          <w:rFonts w:ascii="Century Gothic" w:hAnsi="Century Gothic" w:cs="Arial"/>
          <w:lang w:val="es-MX"/>
        </w:rPr>
        <w:t>somete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a consideración de es</w:t>
      </w:r>
      <w:r w:rsidR="0025547A" w:rsidRPr="0020058D">
        <w:rPr>
          <w:rFonts w:ascii="Century Gothic" w:hAnsi="Century Gothic" w:cs="Arial"/>
          <w:lang w:val="es-MX"/>
        </w:rPr>
        <w:t>te</w:t>
      </w:r>
      <w:r w:rsidR="00296DB8" w:rsidRPr="0020058D">
        <w:rPr>
          <w:rFonts w:ascii="Century Gothic" w:hAnsi="Century Gothic" w:cs="Arial"/>
          <w:lang w:val="es-MX"/>
        </w:rPr>
        <w:t xml:space="preserve"> H. Congreso del Estado </w:t>
      </w:r>
      <w:r w:rsidR="0025547A" w:rsidRPr="0020058D">
        <w:rPr>
          <w:rFonts w:ascii="Century Gothic" w:hAnsi="Century Gothic" w:cs="Arial"/>
          <w:lang w:val="es-MX"/>
        </w:rPr>
        <w:t xml:space="preserve">los </w:t>
      </w:r>
      <w:r w:rsidR="00B57754">
        <w:rPr>
          <w:rFonts w:ascii="Century Gothic" w:hAnsi="Century Gothic" w:cs="Arial"/>
          <w:lang w:val="es-MX"/>
        </w:rPr>
        <w:t>p</w:t>
      </w:r>
      <w:r w:rsidR="00296DB8" w:rsidRPr="0020058D">
        <w:rPr>
          <w:rFonts w:ascii="Century Gothic" w:hAnsi="Century Gothic" w:cs="Arial"/>
          <w:lang w:val="es-MX"/>
        </w:rPr>
        <w:t>royecto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Tab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Valores Un</w:t>
      </w:r>
      <w:r w:rsidR="00B57754">
        <w:rPr>
          <w:rFonts w:ascii="Century Gothic" w:hAnsi="Century Gothic" w:cs="Arial"/>
          <w:lang w:val="es-MX"/>
        </w:rPr>
        <w:t xml:space="preserve">itarios de Suelo y Construcción, </w:t>
      </w:r>
      <w:r w:rsidR="00296DB8" w:rsidRPr="0020058D">
        <w:rPr>
          <w:rFonts w:ascii="Century Gothic" w:hAnsi="Century Gothic" w:cs="Arial"/>
          <w:lang w:val="es-MX"/>
        </w:rPr>
        <w:t xml:space="preserve">para el </w:t>
      </w:r>
      <w:r w:rsidR="00C302EC" w:rsidRPr="0020058D">
        <w:rPr>
          <w:rFonts w:ascii="Century Gothic" w:hAnsi="Century Gothic" w:cs="Arial"/>
          <w:lang w:val="es-MX"/>
        </w:rPr>
        <w:t>Ejercicio Fiscal</w:t>
      </w:r>
      <w:r w:rsidR="00F37E2D" w:rsidRPr="0020058D">
        <w:rPr>
          <w:rFonts w:ascii="Century Gothic" w:hAnsi="Century Gothic" w:cs="Arial"/>
          <w:lang w:val="es-MX"/>
        </w:rPr>
        <w:t xml:space="preserve"> 202</w:t>
      </w:r>
      <w:r w:rsidR="00947B88">
        <w:rPr>
          <w:rFonts w:ascii="Century Gothic" w:hAnsi="Century Gothic" w:cs="Arial"/>
          <w:lang w:val="es-MX"/>
        </w:rPr>
        <w:t>3</w:t>
      </w:r>
      <w:r w:rsidR="00296DB8" w:rsidRPr="0020058D">
        <w:rPr>
          <w:rFonts w:ascii="Century Gothic" w:hAnsi="Century Gothic" w:cs="Arial"/>
          <w:lang w:val="es-MX"/>
        </w:rPr>
        <w:t>, 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cual</w:t>
      </w:r>
      <w:r w:rsidR="0025547A" w:rsidRPr="0020058D">
        <w:rPr>
          <w:rFonts w:ascii="Century Gothic" w:hAnsi="Century Gothic" w:cs="Arial"/>
          <w:lang w:val="es-MX"/>
        </w:rPr>
        <w:t>es</w:t>
      </w:r>
      <w:r w:rsidR="00296DB8" w:rsidRPr="0020058D">
        <w:rPr>
          <w:rFonts w:ascii="Century Gothic" w:hAnsi="Century Gothic" w:cs="Arial"/>
          <w:lang w:val="es-MX"/>
        </w:rPr>
        <w:t xml:space="preserve"> servirá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de base para el cálculo</w:t>
      </w:r>
      <w:r w:rsidR="00AE7A37" w:rsidRPr="0020058D">
        <w:rPr>
          <w:rFonts w:ascii="Century Gothic" w:hAnsi="Century Gothic" w:cs="Arial"/>
          <w:lang w:val="es-MX"/>
        </w:rPr>
        <w:t xml:space="preserve"> de los impuestos que grav</w:t>
      </w:r>
      <w:r w:rsidR="00F37E2D" w:rsidRPr="0020058D">
        <w:rPr>
          <w:rFonts w:ascii="Century Gothic" w:hAnsi="Century Gothic" w:cs="Arial"/>
          <w:lang w:val="es-MX"/>
        </w:rPr>
        <w:t>e</w:t>
      </w:r>
      <w:r w:rsidR="00AE7A37" w:rsidRPr="0020058D">
        <w:rPr>
          <w:rFonts w:ascii="Century Gothic" w:hAnsi="Century Gothic" w:cs="Arial"/>
          <w:lang w:val="es-MX"/>
        </w:rPr>
        <w:t>n la propiedad inmobiliaria.</w:t>
      </w:r>
    </w:p>
    <w:p w14:paraId="330B3A4C" w14:textId="77777777" w:rsidR="00450411" w:rsidRPr="0020058D" w:rsidRDefault="00450411" w:rsidP="00641440">
      <w:pPr>
        <w:spacing w:line="360" w:lineRule="auto"/>
        <w:ind w:right="567"/>
        <w:jc w:val="both"/>
        <w:rPr>
          <w:rFonts w:ascii="Century Gothic" w:hAnsi="Century Gothic" w:cs="Arial"/>
          <w:lang w:val="es-MX"/>
        </w:rPr>
      </w:pPr>
    </w:p>
    <w:p w14:paraId="50C847CE" w14:textId="77777777" w:rsidR="00291577" w:rsidRDefault="00296DB8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 w:rsidRPr="0020058D">
        <w:rPr>
          <w:rFonts w:ascii="Century Gothic" w:hAnsi="Century Gothic" w:cs="Arial"/>
          <w:lang w:val="es-MX"/>
        </w:rPr>
        <w:t>Dicho</w:t>
      </w:r>
      <w:r w:rsidR="00AE7A37" w:rsidRPr="0020058D">
        <w:rPr>
          <w:rFonts w:ascii="Century Gothic" w:hAnsi="Century Gothic" w:cs="Arial"/>
          <w:lang w:val="es-MX"/>
        </w:rPr>
        <w:t>s</w:t>
      </w:r>
      <w:r w:rsidR="00C302EC">
        <w:rPr>
          <w:rFonts w:ascii="Century Gothic" w:hAnsi="Century Gothic" w:cs="Arial"/>
          <w:lang w:val="es-MX"/>
        </w:rPr>
        <w:t xml:space="preserve"> p</w:t>
      </w:r>
      <w:r w:rsidRPr="0020058D">
        <w:rPr>
          <w:rFonts w:ascii="Century Gothic" w:hAnsi="Century Gothic" w:cs="Arial"/>
          <w:lang w:val="es-MX"/>
        </w:rPr>
        <w:t>royecto</w:t>
      </w:r>
      <w:r w:rsidR="00AE7A37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ha</w:t>
      </w:r>
      <w:r w:rsidR="00AE7A37" w:rsidRPr="0020058D">
        <w:rPr>
          <w:rFonts w:ascii="Century Gothic" w:hAnsi="Century Gothic" w:cs="Arial"/>
          <w:lang w:val="es-MX"/>
        </w:rPr>
        <w:t>n</w:t>
      </w:r>
      <w:r w:rsidRPr="0020058D">
        <w:rPr>
          <w:rFonts w:ascii="Century Gothic" w:hAnsi="Century Gothic" w:cs="Arial"/>
          <w:lang w:val="es-MX"/>
        </w:rPr>
        <w:t xml:space="preserve"> sido expedido</w:t>
      </w:r>
      <w:r w:rsidR="00AE7A37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por la Autoridad Catastral Municipal</w:t>
      </w:r>
      <w:r w:rsidR="00AE7A37" w:rsidRPr="0020058D">
        <w:rPr>
          <w:rFonts w:ascii="Century Gothic" w:hAnsi="Century Gothic" w:cs="Arial"/>
          <w:lang w:val="es-MX"/>
        </w:rPr>
        <w:t xml:space="preserve">, respectivamente, </w:t>
      </w:r>
      <w:r w:rsidRPr="0020058D">
        <w:rPr>
          <w:rFonts w:ascii="Century Gothic" w:hAnsi="Century Gothic" w:cs="Arial"/>
          <w:lang w:val="es-MX"/>
        </w:rPr>
        <w:t xml:space="preserve">con fundamento </w:t>
      </w:r>
      <w:r w:rsidR="00AE7A37" w:rsidRPr="0020058D">
        <w:rPr>
          <w:rFonts w:ascii="Century Gothic" w:hAnsi="Century Gothic" w:cs="Arial"/>
          <w:lang w:val="es-MX"/>
        </w:rPr>
        <w:t xml:space="preserve">en </w:t>
      </w:r>
      <w:r w:rsidR="00C302EC">
        <w:rPr>
          <w:rFonts w:ascii="Century Gothic" w:hAnsi="Century Gothic" w:cs="Arial"/>
          <w:lang w:val="es-MX"/>
        </w:rPr>
        <w:t>lo establecido por los a</w:t>
      </w:r>
      <w:r w:rsidR="00947B88">
        <w:rPr>
          <w:rFonts w:ascii="Century Gothic" w:hAnsi="Century Gothic" w:cs="Arial"/>
          <w:lang w:val="es-MX"/>
        </w:rPr>
        <w:t xml:space="preserve">rtículos 22 y 28, </w:t>
      </w:r>
      <w:r w:rsidRPr="0020058D">
        <w:rPr>
          <w:rFonts w:ascii="Century Gothic" w:hAnsi="Century Gothic" w:cs="Arial"/>
          <w:lang w:val="es-MX"/>
        </w:rPr>
        <w:t xml:space="preserve">fracción XL del Código Municipal para el Estado de Chihuahua, </w:t>
      </w:r>
      <w:r w:rsidR="00EC0008" w:rsidRPr="0020058D">
        <w:rPr>
          <w:rFonts w:ascii="Century Gothic" w:hAnsi="Century Gothic" w:cs="Arial"/>
          <w:lang w:val="es-MX"/>
        </w:rPr>
        <w:t xml:space="preserve">tomando en cuenta que </w:t>
      </w:r>
      <w:r w:rsidR="00947B88">
        <w:rPr>
          <w:rFonts w:ascii="Century Gothic" w:hAnsi="Century Gothic" w:cs="Arial"/>
          <w:lang w:val="es-MX"/>
        </w:rPr>
        <w:t>la base de los</w:t>
      </w:r>
      <w:r w:rsidRPr="0020058D">
        <w:rPr>
          <w:rFonts w:ascii="Century Gothic" w:hAnsi="Century Gothic" w:cs="Arial"/>
          <w:lang w:val="es-MX"/>
        </w:rPr>
        <w:t xml:space="preserve"> impuesto</w:t>
      </w:r>
      <w:r w:rsidR="00947B88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es el valor catastral, el cual </w:t>
      </w:r>
      <w:r w:rsidR="00167108" w:rsidRPr="0020058D">
        <w:rPr>
          <w:rFonts w:ascii="Century Gothic" w:hAnsi="Century Gothic" w:cs="Arial"/>
          <w:lang w:val="es-MX"/>
        </w:rPr>
        <w:t xml:space="preserve">será el que resulte de </w:t>
      </w:r>
      <w:r w:rsidRPr="0020058D">
        <w:rPr>
          <w:rFonts w:ascii="Century Gothic" w:hAnsi="Century Gothic" w:cs="Arial"/>
          <w:lang w:val="es-MX"/>
        </w:rPr>
        <w:t>sumar el valor de</w:t>
      </w:r>
      <w:r w:rsidR="00EC0008" w:rsidRPr="0020058D">
        <w:rPr>
          <w:rFonts w:ascii="Century Gothic" w:hAnsi="Century Gothic" w:cs="Arial"/>
          <w:lang w:val="es-MX"/>
        </w:rPr>
        <w:t>l</w:t>
      </w:r>
      <w:r w:rsidRPr="0020058D">
        <w:rPr>
          <w:rFonts w:ascii="Century Gothic" w:hAnsi="Century Gothic" w:cs="Arial"/>
          <w:lang w:val="es-MX"/>
        </w:rPr>
        <w:t xml:space="preserve"> terreno y </w:t>
      </w:r>
      <w:r w:rsidR="00EC0008" w:rsidRPr="0020058D">
        <w:rPr>
          <w:rFonts w:ascii="Century Gothic" w:hAnsi="Century Gothic" w:cs="Arial"/>
          <w:lang w:val="es-MX"/>
        </w:rPr>
        <w:t xml:space="preserve">el de la construcción, </w:t>
      </w:r>
      <w:r w:rsidR="00167108" w:rsidRPr="0020058D">
        <w:rPr>
          <w:rFonts w:ascii="Century Gothic" w:hAnsi="Century Gothic" w:cs="Arial"/>
          <w:lang w:val="es-MX"/>
        </w:rPr>
        <w:t xml:space="preserve">debiendo </w:t>
      </w:r>
      <w:r w:rsidRPr="0020058D">
        <w:rPr>
          <w:rFonts w:ascii="Century Gothic" w:hAnsi="Century Gothic" w:cs="Arial"/>
          <w:lang w:val="es-MX"/>
        </w:rPr>
        <w:t xml:space="preserve">reflejar el valor de mercado del inmueble, </w:t>
      </w:r>
      <w:r w:rsidR="00167108" w:rsidRPr="0020058D">
        <w:rPr>
          <w:rFonts w:ascii="Century Gothic" w:hAnsi="Century Gothic" w:cs="Arial"/>
          <w:lang w:val="es-MX"/>
        </w:rPr>
        <w:t xml:space="preserve">atendiendo </w:t>
      </w:r>
      <w:r w:rsidR="00027281">
        <w:rPr>
          <w:rFonts w:ascii="Century Gothic" w:hAnsi="Century Gothic" w:cs="Arial"/>
          <w:lang w:val="es-MX"/>
        </w:rPr>
        <w:t>con ello</w:t>
      </w:r>
      <w:r w:rsidR="00DE6849" w:rsidRPr="0020058D">
        <w:rPr>
          <w:rFonts w:ascii="Century Gothic" w:hAnsi="Century Gothic" w:cs="Arial"/>
          <w:lang w:val="es-MX"/>
        </w:rPr>
        <w:t xml:space="preserve"> a </w:t>
      </w:r>
      <w:r w:rsidRPr="0020058D">
        <w:rPr>
          <w:rFonts w:ascii="Century Gothic" w:hAnsi="Century Gothic" w:cs="Arial"/>
          <w:lang w:val="es-MX"/>
        </w:rPr>
        <w:t>lo establecido por</w:t>
      </w:r>
      <w:r w:rsidR="00167108" w:rsidRPr="0020058D">
        <w:rPr>
          <w:rFonts w:ascii="Century Gothic" w:hAnsi="Century Gothic" w:cs="Arial"/>
          <w:lang w:val="es-MX"/>
        </w:rPr>
        <w:t xml:space="preserve"> los </w:t>
      </w:r>
      <w:r w:rsidR="00C302EC">
        <w:rPr>
          <w:rFonts w:ascii="Century Gothic" w:hAnsi="Century Gothic" w:cs="Arial"/>
          <w:lang w:val="es-MX"/>
        </w:rPr>
        <w:t>a</w:t>
      </w:r>
      <w:r w:rsidRPr="0020058D">
        <w:rPr>
          <w:rFonts w:ascii="Century Gothic" w:hAnsi="Century Gothic" w:cs="Arial"/>
          <w:lang w:val="es-MX"/>
        </w:rPr>
        <w:t>rtículo</w:t>
      </w:r>
      <w:r w:rsidR="00167108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148</w:t>
      </w:r>
      <w:r w:rsidR="00387451" w:rsidRPr="0020058D">
        <w:rPr>
          <w:rFonts w:ascii="Century Gothic" w:hAnsi="Century Gothic" w:cs="Arial"/>
          <w:lang w:val="es-MX"/>
        </w:rPr>
        <w:t xml:space="preserve"> y 149</w:t>
      </w:r>
      <w:r w:rsidRPr="0020058D">
        <w:rPr>
          <w:rFonts w:ascii="Century Gothic" w:hAnsi="Century Gothic" w:cs="Arial"/>
          <w:lang w:val="es-MX"/>
        </w:rPr>
        <w:t xml:space="preserve"> del Código Municipal</w:t>
      </w:r>
      <w:r w:rsidR="00027281">
        <w:rPr>
          <w:rFonts w:ascii="Century Gothic" w:hAnsi="Century Gothic" w:cs="Arial"/>
          <w:lang w:val="es-MX"/>
        </w:rPr>
        <w:t>, así como</w:t>
      </w:r>
      <w:r w:rsidR="00DE6849" w:rsidRPr="0020058D">
        <w:rPr>
          <w:rFonts w:ascii="Century Gothic" w:hAnsi="Century Gothic" w:cs="Arial"/>
          <w:lang w:val="es-MX"/>
        </w:rPr>
        <w:t xml:space="preserve"> por los </w:t>
      </w:r>
      <w:r w:rsidR="00C302EC">
        <w:rPr>
          <w:rFonts w:ascii="Century Gothic" w:hAnsi="Century Gothic" w:cs="Arial"/>
          <w:lang w:val="es-MX"/>
        </w:rPr>
        <w:t>a</w:t>
      </w:r>
      <w:r w:rsidR="00387451" w:rsidRPr="0020058D">
        <w:rPr>
          <w:rFonts w:ascii="Century Gothic" w:hAnsi="Century Gothic" w:cs="Arial"/>
          <w:lang w:val="es-MX"/>
        </w:rPr>
        <w:t xml:space="preserve">rtículos </w:t>
      </w:r>
      <w:r w:rsidR="00167108" w:rsidRPr="0020058D">
        <w:rPr>
          <w:rFonts w:ascii="Century Gothic" w:hAnsi="Century Gothic" w:cs="Arial"/>
          <w:lang w:val="es-MX"/>
        </w:rPr>
        <w:t xml:space="preserve">22, 23 y </w:t>
      </w:r>
      <w:r w:rsidRPr="0020058D">
        <w:rPr>
          <w:rFonts w:ascii="Century Gothic" w:hAnsi="Century Gothic" w:cs="Arial"/>
          <w:lang w:val="es-MX"/>
        </w:rPr>
        <w:t>24 de la Ley de Catastro</w:t>
      </w:r>
      <w:r w:rsidR="00C302EC">
        <w:rPr>
          <w:rFonts w:ascii="Century Gothic" w:hAnsi="Century Gothic" w:cs="Arial"/>
          <w:lang w:val="es-MX"/>
        </w:rPr>
        <w:t>, ambos ordenamientos</w:t>
      </w:r>
      <w:r w:rsidR="00387451" w:rsidRPr="0020058D">
        <w:rPr>
          <w:rFonts w:ascii="Century Gothic" w:hAnsi="Century Gothic" w:cs="Arial"/>
          <w:lang w:val="es-MX"/>
        </w:rPr>
        <w:t xml:space="preserve"> </w:t>
      </w:r>
      <w:r w:rsidRPr="0020058D">
        <w:rPr>
          <w:rFonts w:ascii="Century Gothic" w:hAnsi="Century Gothic" w:cs="Arial"/>
          <w:lang w:val="es-MX"/>
        </w:rPr>
        <w:t>del Estado de Chihuahua.</w:t>
      </w:r>
    </w:p>
    <w:p w14:paraId="2E778DA4" w14:textId="77777777" w:rsidR="00291577" w:rsidRDefault="00291577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B81A452" w14:textId="77777777" w:rsidR="00296DB8" w:rsidRPr="0020058D" w:rsidRDefault="0002728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Los p</w:t>
      </w:r>
      <w:r w:rsidR="0025547A" w:rsidRPr="0020058D">
        <w:rPr>
          <w:rFonts w:ascii="Century Gothic" w:hAnsi="Century Gothic" w:cs="Arial"/>
          <w:lang w:val="es-MX"/>
        </w:rPr>
        <w:t xml:space="preserve">royectos de </w:t>
      </w:r>
      <w:r w:rsidR="00296DB8" w:rsidRPr="0020058D">
        <w:rPr>
          <w:rFonts w:ascii="Century Gothic" w:hAnsi="Century Gothic" w:cs="Arial"/>
          <w:lang w:val="es-MX"/>
        </w:rPr>
        <w:t>Tab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Valores Unitarios de Suelo y Construcción</w:t>
      </w:r>
      <w:r w:rsidR="0025547A" w:rsidRPr="0020058D">
        <w:rPr>
          <w:rFonts w:ascii="Century Gothic" w:hAnsi="Century Gothic" w:cs="Arial"/>
          <w:lang w:val="es-MX"/>
        </w:rPr>
        <w:t xml:space="preserve">, </w:t>
      </w:r>
      <w:r w:rsidR="00296DB8" w:rsidRPr="0020058D">
        <w:rPr>
          <w:rFonts w:ascii="Century Gothic" w:hAnsi="Century Gothic" w:cs="Arial"/>
          <w:lang w:val="es-MX"/>
        </w:rPr>
        <w:t>ha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sido elaborad</w:t>
      </w:r>
      <w:r w:rsidR="0025547A" w:rsidRPr="0020058D">
        <w:rPr>
          <w:rFonts w:ascii="Century Gothic" w:hAnsi="Century Gothic" w:cs="Arial"/>
          <w:lang w:val="es-MX"/>
        </w:rPr>
        <w:t xml:space="preserve">os </w:t>
      </w:r>
      <w:r w:rsidR="00296DB8" w:rsidRPr="0020058D">
        <w:rPr>
          <w:rFonts w:ascii="Century Gothic" w:hAnsi="Century Gothic" w:cs="Arial"/>
          <w:lang w:val="es-MX"/>
        </w:rPr>
        <w:t>bajo los términos del Decreto en mención, la</w:t>
      </w:r>
      <w:r w:rsidR="00AE7A37" w:rsidRPr="0020058D">
        <w:rPr>
          <w:rFonts w:ascii="Century Gothic" w:hAnsi="Century Gothic" w:cs="Arial"/>
          <w:lang w:val="es-MX"/>
        </w:rPr>
        <w:t xml:space="preserve">s </w:t>
      </w:r>
      <w:r w:rsidR="00296DB8" w:rsidRPr="0020058D">
        <w:rPr>
          <w:rFonts w:ascii="Century Gothic" w:hAnsi="Century Gothic" w:cs="Arial"/>
          <w:lang w:val="es-MX"/>
        </w:rPr>
        <w:t>cual</w:t>
      </w:r>
      <w:r w:rsidR="00AE7A37" w:rsidRPr="0020058D">
        <w:rPr>
          <w:rFonts w:ascii="Century Gothic" w:hAnsi="Century Gothic" w:cs="Arial"/>
          <w:lang w:val="es-MX"/>
        </w:rPr>
        <w:t>es</w:t>
      </w:r>
      <w:r w:rsidR="00296DB8" w:rsidRPr="0020058D">
        <w:rPr>
          <w:rFonts w:ascii="Century Gothic" w:hAnsi="Century Gothic" w:cs="Arial"/>
          <w:lang w:val="es-MX"/>
        </w:rPr>
        <w:t xml:space="preserve"> entrará</w:t>
      </w:r>
      <w:r w:rsidR="00AE7A37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en vigor</w:t>
      </w:r>
      <w:r>
        <w:rPr>
          <w:rFonts w:ascii="Century Gothic" w:hAnsi="Century Gothic" w:cs="Arial"/>
          <w:lang w:val="es-MX"/>
        </w:rPr>
        <w:t>, de ser aprobado</w:t>
      </w:r>
      <w:r w:rsidR="00AE7A37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, a partir del 1º. </w:t>
      </w:r>
      <w:r w:rsidR="0025547A" w:rsidRPr="0020058D">
        <w:rPr>
          <w:rFonts w:ascii="Century Gothic" w:hAnsi="Century Gothic" w:cs="Arial"/>
          <w:lang w:val="es-MX"/>
        </w:rPr>
        <w:t>d</w:t>
      </w:r>
      <w:r w:rsidR="00296DB8" w:rsidRPr="0020058D">
        <w:rPr>
          <w:rFonts w:ascii="Century Gothic" w:hAnsi="Century Gothic" w:cs="Arial"/>
          <w:lang w:val="es-MX"/>
        </w:rPr>
        <w:t xml:space="preserve">e </w:t>
      </w:r>
      <w:r w:rsidR="0025547A" w:rsidRPr="0020058D">
        <w:rPr>
          <w:rFonts w:ascii="Century Gothic" w:hAnsi="Century Gothic" w:cs="Arial"/>
          <w:lang w:val="es-MX"/>
        </w:rPr>
        <w:t>e</w:t>
      </w:r>
      <w:r w:rsidR="00296DB8" w:rsidRPr="0020058D">
        <w:rPr>
          <w:rFonts w:ascii="Century Gothic" w:hAnsi="Century Gothic" w:cs="Arial"/>
          <w:lang w:val="es-MX"/>
        </w:rPr>
        <w:t>nero del 20</w:t>
      </w:r>
      <w:r w:rsidR="00DE6849" w:rsidRPr="0020058D">
        <w:rPr>
          <w:rFonts w:ascii="Century Gothic" w:hAnsi="Century Gothic" w:cs="Arial"/>
          <w:lang w:val="es-MX"/>
        </w:rPr>
        <w:t>2</w:t>
      </w:r>
      <w:r w:rsidR="00947B88">
        <w:rPr>
          <w:rFonts w:ascii="Century Gothic" w:hAnsi="Century Gothic" w:cs="Arial"/>
          <w:lang w:val="es-MX"/>
        </w:rPr>
        <w:t>3</w:t>
      </w:r>
      <w:r w:rsidR="00296DB8" w:rsidRPr="0020058D">
        <w:rPr>
          <w:rFonts w:ascii="Century Gothic" w:hAnsi="Century Gothic" w:cs="Arial"/>
          <w:lang w:val="es-MX"/>
        </w:rPr>
        <w:t>, para ef</w:t>
      </w:r>
      <w:r>
        <w:rPr>
          <w:rFonts w:ascii="Century Gothic" w:hAnsi="Century Gothic" w:cs="Arial"/>
          <w:lang w:val="es-MX"/>
        </w:rPr>
        <w:t>ecto de lo establecido por los a</w:t>
      </w:r>
      <w:r w:rsidR="00296DB8" w:rsidRPr="0020058D">
        <w:rPr>
          <w:rFonts w:ascii="Century Gothic" w:hAnsi="Century Gothic" w:cs="Arial"/>
          <w:lang w:val="es-MX"/>
        </w:rPr>
        <w:t>rtículos 27</w:t>
      </w:r>
      <w:r w:rsidR="004A0013" w:rsidRPr="0020058D">
        <w:rPr>
          <w:rFonts w:ascii="Century Gothic" w:hAnsi="Century Gothic" w:cs="Arial"/>
          <w:lang w:val="es-MX"/>
        </w:rPr>
        <w:t>,</w:t>
      </w:r>
      <w:r w:rsidR="00296DB8" w:rsidRPr="0020058D">
        <w:rPr>
          <w:rFonts w:ascii="Century Gothic" w:hAnsi="Century Gothic" w:cs="Arial"/>
          <w:lang w:val="es-MX"/>
        </w:rPr>
        <w:t xml:space="preserve"> párrafo segundo y 28</w:t>
      </w:r>
      <w:r w:rsidR="004A0013" w:rsidRPr="0020058D">
        <w:rPr>
          <w:rFonts w:ascii="Century Gothic" w:hAnsi="Century Gothic" w:cs="Arial"/>
          <w:lang w:val="es-MX"/>
        </w:rPr>
        <w:t>,</w:t>
      </w:r>
      <w:r>
        <w:rPr>
          <w:rFonts w:ascii="Century Gothic" w:hAnsi="Century Gothic" w:cs="Arial"/>
          <w:lang w:val="es-MX"/>
        </w:rPr>
        <w:t xml:space="preserve"> fracción I</w:t>
      </w:r>
      <w:r w:rsidR="00296DB8" w:rsidRPr="0020058D">
        <w:rPr>
          <w:rFonts w:ascii="Century Gothic" w:hAnsi="Century Gothic" w:cs="Arial"/>
          <w:lang w:val="es-MX"/>
        </w:rPr>
        <w:t xml:space="preserve"> de la Ley de Catastro del Estado de Chihuahua.</w:t>
      </w:r>
    </w:p>
    <w:p w14:paraId="7789AC29" w14:textId="77777777" w:rsidR="00450411" w:rsidRPr="00D65F64" w:rsidRDefault="0045041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779EA0F2" w14:textId="19C4EB27" w:rsidR="00296DB8" w:rsidRPr="002544C7" w:rsidRDefault="0002728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lastRenderedPageBreak/>
        <w:t>Una vez cumplidos</w:t>
      </w:r>
      <w:r w:rsidR="00296DB8" w:rsidRPr="002544C7">
        <w:rPr>
          <w:rFonts w:ascii="Century Gothic" w:hAnsi="Century Gothic" w:cs="Arial"/>
          <w:lang w:val="es-MX"/>
        </w:rPr>
        <w:t xml:space="preserve"> con todos y cada uno de los requisitos que la Ley exige para la elaboración de</w:t>
      </w:r>
      <w:r w:rsidR="00AE7A37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l</w:t>
      </w:r>
      <w:r w:rsidR="00AE7A37" w:rsidRPr="002544C7">
        <w:rPr>
          <w:rFonts w:ascii="Century Gothic" w:hAnsi="Century Gothic" w:cs="Arial"/>
          <w:lang w:val="es-MX"/>
        </w:rPr>
        <w:t>os p</w:t>
      </w:r>
      <w:r w:rsidR="00296DB8" w:rsidRPr="002544C7">
        <w:rPr>
          <w:rFonts w:ascii="Century Gothic" w:hAnsi="Century Gothic" w:cs="Arial"/>
          <w:lang w:val="es-MX"/>
        </w:rPr>
        <w:t>royecto</w:t>
      </w:r>
      <w:r w:rsidR="00AE7A37" w:rsidRPr="002544C7">
        <w:rPr>
          <w:rFonts w:ascii="Century Gothic" w:hAnsi="Century Gothic" w:cs="Arial"/>
          <w:lang w:val="es-MX"/>
        </w:rPr>
        <w:t>s</w:t>
      </w:r>
      <w:r w:rsidR="00296DB8" w:rsidRPr="002544C7">
        <w:rPr>
          <w:rFonts w:ascii="Century Gothic" w:hAnsi="Century Gothic" w:cs="Arial"/>
          <w:lang w:val="es-MX"/>
        </w:rPr>
        <w:t xml:space="preserve">, </w:t>
      </w:r>
      <w:r w:rsidR="00700A6C">
        <w:rPr>
          <w:rFonts w:ascii="Century Gothic" w:hAnsi="Century Gothic" w:cs="Arial"/>
          <w:lang w:val="es-MX"/>
        </w:rPr>
        <w:t xml:space="preserve">es que </w:t>
      </w:r>
      <w:r w:rsidR="00AE7A37" w:rsidRPr="002544C7">
        <w:rPr>
          <w:rFonts w:ascii="Century Gothic" w:hAnsi="Century Gothic" w:cs="Arial"/>
          <w:lang w:val="es-MX"/>
        </w:rPr>
        <w:t>se s</w:t>
      </w:r>
      <w:r w:rsidR="00296DB8" w:rsidRPr="002544C7">
        <w:rPr>
          <w:rFonts w:ascii="Century Gothic" w:hAnsi="Century Gothic" w:cs="Arial"/>
          <w:lang w:val="es-MX"/>
        </w:rPr>
        <w:t>olicita a es</w:t>
      </w:r>
      <w:r w:rsidR="0025547A" w:rsidRPr="002544C7">
        <w:rPr>
          <w:rFonts w:ascii="Century Gothic" w:hAnsi="Century Gothic" w:cs="Arial"/>
          <w:lang w:val="es-MX"/>
        </w:rPr>
        <w:t>t</w:t>
      </w:r>
      <w:r w:rsidR="00296DB8" w:rsidRPr="002544C7">
        <w:rPr>
          <w:rFonts w:ascii="Century Gothic" w:hAnsi="Century Gothic" w:cs="Arial"/>
          <w:lang w:val="es-MX"/>
        </w:rPr>
        <w:t>e</w:t>
      </w:r>
      <w:r w:rsidR="0025547A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H.</w:t>
      </w:r>
      <w:r w:rsidR="0025547A" w:rsidRPr="002544C7">
        <w:rPr>
          <w:rFonts w:ascii="Century Gothic" w:hAnsi="Century Gothic" w:cs="Arial"/>
          <w:lang w:val="es-MX"/>
        </w:rPr>
        <w:t xml:space="preserve"> Congreso </w:t>
      </w:r>
      <w:r>
        <w:rPr>
          <w:rFonts w:ascii="Century Gothic" w:hAnsi="Century Gothic" w:cs="Arial"/>
          <w:lang w:val="es-MX"/>
        </w:rPr>
        <w:t xml:space="preserve">del Estado, se apruebe cada una de las </w:t>
      </w:r>
      <w:r w:rsidR="00296DB8" w:rsidRPr="002544C7">
        <w:rPr>
          <w:rFonts w:ascii="Century Gothic" w:hAnsi="Century Gothic" w:cs="Arial"/>
          <w:lang w:val="es-MX"/>
        </w:rPr>
        <w:t>Tabla</w:t>
      </w:r>
      <w:r w:rsidR="0025547A" w:rsidRPr="002544C7">
        <w:rPr>
          <w:rFonts w:ascii="Century Gothic" w:hAnsi="Century Gothic" w:cs="Arial"/>
          <w:lang w:val="es-MX"/>
        </w:rPr>
        <w:t>s</w:t>
      </w:r>
      <w:r w:rsidR="00296DB8" w:rsidRPr="002544C7">
        <w:rPr>
          <w:rFonts w:ascii="Century Gothic" w:hAnsi="Century Gothic" w:cs="Arial"/>
          <w:lang w:val="es-MX"/>
        </w:rPr>
        <w:t xml:space="preserve"> de Valores Unitarios de Suelo y Construcción</w:t>
      </w:r>
      <w:r w:rsidR="00045827" w:rsidRPr="002544C7">
        <w:rPr>
          <w:rFonts w:ascii="Century Gothic" w:hAnsi="Century Gothic" w:cs="Arial"/>
          <w:lang w:val="es-MX"/>
        </w:rPr>
        <w:t>,</w:t>
      </w:r>
      <w:r w:rsidR="00296DB8" w:rsidRPr="002544C7">
        <w:rPr>
          <w:rFonts w:ascii="Century Gothic" w:hAnsi="Century Gothic" w:cs="Arial"/>
          <w:lang w:val="es-MX"/>
        </w:rPr>
        <w:t xml:space="preserve"> que entrará</w:t>
      </w:r>
      <w:r w:rsidR="002544C7" w:rsidRPr="002544C7">
        <w:rPr>
          <w:rFonts w:ascii="Century Gothic" w:hAnsi="Century Gothic" w:cs="Arial"/>
          <w:lang w:val="es-MX"/>
        </w:rPr>
        <w:t xml:space="preserve">n </w:t>
      </w:r>
      <w:r w:rsidR="00296DB8" w:rsidRPr="002544C7">
        <w:rPr>
          <w:rFonts w:ascii="Century Gothic" w:hAnsi="Century Gothic" w:cs="Arial"/>
          <w:lang w:val="es-MX"/>
        </w:rPr>
        <w:t xml:space="preserve">en vigor para el </w:t>
      </w:r>
      <w:r w:rsidRPr="002544C7">
        <w:rPr>
          <w:rFonts w:ascii="Century Gothic" w:hAnsi="Century Gothic" w:cs="Arial"/>
          <w:lang w:val="es-MX"/>
        </w:rPr>
        <w:t xml:space="preserve">Ejercicio </w:t>
      </w:r>
      <w:r>
        <w:rPr>
          <w:rFonts w:ascii="Century Gothic" w:hAnsi="Century Gothic" w:cs="Arial"/>
          <w:lang w:val="es-MX"/>
        </w:rPr>
        <w:t xml:space="preserve">Fiscal </w:t>
      </w:r>
      <w:r w:rsidR="00296DB8" w:rsidRPr="002544C7">
        <w:rPr>
          <w:rFonts w:ascii="Century Gothic" w:hAnsi="Century Gothic" w:cs="Arial"/>
          <w:lang w:val="es-MX"/>
        </w:rPr>
        <w:t>20</w:t>
      </w:r>
      <w:r w:rsidR="00947B88">
        <w:rPr>
          <w:rFonts w:ascii="Century Gothic" w:hAnsi="Century Gothic" w:cs="Arial"/>
          <w:lang w:val="es-MX"/>
        </w:rPr>
        <w:t>23</w:t>
      </w:r>
      <w:r w:rsidR="00296DB8" w:rsidRPr="002544C7">
        <w:rPr>
          <w:rFonts w:ascii="Century Gothic" w:hAnsi="Century Gothic" w:cs="Arial"/>
          <w:lang w:val="es-MX"/>
        </w:rPr>
        <w:t xml:space="preserve">, </w:t>
      </w:r>
      <w:r w:rsidR="00384A46">
        <w:rPr>
          <w:rFonts w:ascii="Century Gothic" w:hAnsi="Century Gothic" w:cs="Arial"/>
          <w:lang w:val="es-MX"/>
        </w:rPr>
        <w:t xml:space="preserve">para los Municipios señalados, </w:t>
      </w:r>
      <w:r w:rsidR="00296DB8" w:rsidRPr="002544C7">
        <w:rPr>
          <w:rFonts w:ascii="Century Gothic" w:hAnsi="Century Gothic" w:cs="Arial"/>
          <w:lang w:val="es-MX"/>
        </w:rPr>
        <w:t xml:space="preserve">así como </w:t>
      </w:r>
      <w:r w:rsidR="00700A6C">
        <w:rPr>
          <w:rFonts w:ascii="Century Gothic" w:hAnsi="Century Gothic" w:cs="Arial"/>
          <w:lang w:val="es-MX"/>
        </w:rPr>
        <w:t xml:space="preserve">también </w:t>
      </w:r>
      <w:r w:rsidR="00296DB8" w:rsidRPr="002544C7">
        <w:rPr>
          <w:rFonts w:ascii="Century Gothic" w:hAnsi="Century Gothic" w:cs="Arial"/>
          <w:lang w:val="es-MX"/>
        </w:rPr>
        <w:t>se ordene la publicación de</w:t>
      </w:r>
      <w:r w:rsidR="0025547A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</w:t>
      </w:r>
      <w:r w:rsidR="0025547A" w:rsidRPr="002544C7">
        <w:rPr>
          <w:rFonts w:ascii="Century Gothic" w:hAnsi="Century Gothic" w:cs="Arial"/>
          <w:lang w:val="es-MX"/>
        </w:rPr>
        <w:t>s</w:t>
      </w:r>
      <w:r>
        <w:rPr>
          <w:rFonts w:ascii="Century Gothic" w:hAnsi="Century Gothic" w:cs="Arial"/>
          <w:lang w:val="es-MX"/>
        </w:rPr>
        <w:t xml:space="preserve"> mismas</w:t>
      </w:r>
      <w:r w:rsidR="00296DB8" w:rsidRPr="002544C7">
        <w:rPr>
          <w:rFonts w:ascii="Century Gothic" w:hAnsi="Century Gothic" w:cs="Arial"/>
          <w:lang w:val="es-MX"/>
        </w:rPr>
        <w:t xml:space="preserve"> en el Periódico Oficial del Estado.</w:t>
      </w:r>
    </w:p>
    <w:p w14:paraId="1B914E17" w14:textId="77777777" w:rsidR="00296DB8" w:rsidRPr="00D65F64" w:rsidRDefault="00296DB8" w:rsidP="00641440">
      <w:pPr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306D8AAB" w14:textId="77777777" w:rsidR="00482FC8" w:rsidRPr="00152BB6" w:rsidRDefault="00482FC8" w:rsidP="006414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152BB6">
        <w:rPr>
          <w:rFonts w:ascii="Century Gothic" w:hAnsi="Century Gothic"/>
          <w:b/>
        </w:rPr>
        <w:t>IV.-</w:t>
      </w:r>
      <w:r w:rsidRPr="00152BB6">
        <w:rPr>
          <w:rFonts w:ascii="Century Gothic" w:hAnsi="Century Gothic"/>
        </w:rPr>
        <w:t xml:space="preserve"> En vista de lo anterior, </w:t>
      </w:r>
      <w:r w:rsidR="00045827" w:rsidRPr="00152BB6">
        <w:rPr>
          <w:rFonts w:ascii="Century Gothic" w:hAnsi="Century Gothic"/>
        </w:rPr>
        <w:t xml:space="preserve">quienes integramos </w:t>
      </w:r>
      <w:r w:rsidRPr="00152BB6">
        <w:rPr>
          <w:rFonts w:ascii="Century Gothic" w:hAnsi="Century Gothic"/>
        </w:rPr>
        <w:t>la Comisión de Programación, Presupuesto y Hacienda Pública, después de entrar al estudio y análisis de la</w:t>
      </w:r>
      <w:r w:rsidR="002B688F" w:rsidRPr="00152BB6">
        <w:rPr>
          <w:rFonts w:ascii="Century Gothic" w:hAnsi="Century Gothic"/>
        </w:rPr>
        <w:t>s</w:t>
      </w:r>
      <w:r w:rsidRPr="00152BB6">
        <w:rPr>
          <w:rFonts w:ascii="Century Gothic" w:hAnsi="Century Gothic"/>
        </w:rPr>
        <w:t xml:space="preserve"> </w:t>
      </w:r>
      <w:r w:rsidR="00700A6C">
        <w:rPr>
          <w:rFonts w:ascii="Century Gothic" w:hAnsi="Century Gothic"/>
        </w:rPr>
        <w:t>i</w:t>
      </w:r>
      <w:r w:rsidRPr="00152BB6">
        <w:rPr>
          <w:rFonts w:ascii="Century Gothic" w:hAnsi="Century Gothic"/>
        </w:rPr>
        <w:t>niciativa</w:t>
      </w:r>
      <w:r w:rsidR="002B688F" w:rsidRPr="00152BB6">
        <w:rPr>
          <w:rFonts w:ascii="Century Gothic" w:hAnsi="Century Gothic"/>
        </w:rPr>
        <w:t>s</w:t>
      </w:r>
      <w:r w:rsidRPr="00152BB6">
        <w:rPr>
          <w:rFonts w:ascii="Century Gothic" w:hAnsi="Century Gothic"/>
        </w:rPr>
        <w:t xml:space="preserve"> de mérito, formulamos las siguientes:  </w:t>
      </w:r>
    </w:p>
    <w:p w14:paraId="756D9271" w14:textId="77777777" w:rsidR="00482FC8" w:rsidRPr="00152BB6" w:rsidRDefault="00482FC8" w:rsidP="0064144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</w:p>
    <w:p w14:paraId="0797EE78" w14:textId="77777777" w:rsidR="00482FC8" w:rsidRPr="00152BB6" w:rsidRDefault="00482FC8" w:rsidP="00641440">
      <w:pPr>
        <w:pStyle w:val="Textoindependiente"/>
        <w:spacing w:after="0" w:line="360" w:lineRule="auto"/>
        <w:jc w:val="center"/>
        <w:outlineLvl w:val="0"/>
        <w:rPr>
          <w:rFonts w:ascii="Century Gothic" w:hAnsi="Century Gothic" w:cs="Arial"/>
          <w:b/>
          <w:snapToGrid w:val="0"/>
        </w:rPr>
      </w:pPr>
      <w:r w:rsidRPr="00152BB6">
        <w:rPr>
          <w:rFonts w:ascii="Century Gothic" w:hAnsi="Century Gothic" w:cs="Arial"/>
          <w:b/>
          <w:snapToGrid w:val="0"/>
        </w:rPr>
        <w:t>C O N S I D E R A C I O N E S</w:t>
      </w:r>
    </w:p>
    <w:p w14:paraId="6AA416FB" w14:textId="77777777" w:rsidR="00F138A3" w:rsidRPr="00D65F64" w:rsidRDefault="00F138A3" w:rsidP="00641440">
      <w:pPr>
        <w:pStyle w:val="Textoindependiente"/>
        <w:spacing w:after="0" w:line="360" w:lineRule="auto"/>
        <w:jc w:val="center"/>
        <w:outlineLvl w:val="0"/>
        <w:rPr>
          <w:rFonts w:ascii="Century Gothic" w:hAnsi="Century Gothic" w:cs="Arial"/>
          <w:b/>
          <w:snapToGrid w:val="0"/>
          <w:sz w:val="20"/>
          <w:highlight w:val="yellow"/>
        </w:rPr>
      </w:pPr>
    </w:p>
    <w:p w14:paraId="34128D86" w14:textId="77777777" w:rsidR="00F921A4" w:rsidRDefault="00E51A9C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  <w:r w:rsidRPr="00152BB6">
        <w:rPr>
          <w:rFonts w:ascii="Century Gothic" w:hAnsi="Century Gothic" w:cs="Arial"/>
          <w:b/>
          <w:snapToGrid w:val="0"/>
        </w:rPr>
        <w:t>I</w:t>
      </w:r>
      <w:r w:rsidR="00F921A4" w:rsidRPr="00152BB6">
        <w:rPr>
          <w:rFonts w:ascii="Century Gothic" w:hAnsi="Century Gothic" w:cs="Arial"/>
          <w:b/>
          <w:snapToGrid w:val="0"/>
        </w:rPr>
        <w:t>.-</w:t>
      </w:r>
      <w:r w:rsidR="00F921A4" w:rsidRPr="00152BB6">
        <w:rPr>
          <w:rFonts w:ascii="Century Gothic" w:hAnsi="Century Gothic" w:cs="Arial"/>
          <w:snapToGrid w:val="0"/>
        </w:rPr>
        <w:t xml:space="preserve"> El H. Congreso del Estado, a través de esta Comisión de Dictamen Legislativo, es competente para conocer y resolver sobre las </w:t>
      </w:r>
      <w:r w:rsidR="00700A6C">
        <w:rPr>
          <w:rFonts w:ascii="Century Gothic" w:hAnsi="Century Gothic" w:cs="Arial"/>
          <w:snapToGrid w:val="0"/>
        </w:rPr>
        <w:t>i</w:t>
      </w:r>
      <w:r w:rsidR="00F921A4" w:rsidRPr="00152BB6">
        <w:rPr>
          <w:rFonts w:ascii="Century Gothic" w:hAnsi="Century Gothic" w:cs="Arial"/>
          <w:snapToGrid w:val="0"/>
        </w:rPr>
        <w:t xml:space="preserve">niciativas </w:t>
      </w:r>
      <w:r w:rsidR="00700A6C">
        <w:rPr>
          <w:rFonts w:ascii="Century Gothic" w:hAnsi="Century Gothic" w:cs="Arial"/>
          <w:snapToGrid w:val="0"/>
        </w:rPr>
        <w:t xml:space="preserve">descritas en el apartado </w:t>
      </w:r>
      <w:r w:rsidR="00F921A4" w:rsidRPr="00152BB6">
        <w:rPr>
          <w:rFonts w:ascii="Century Gothic" w:hAnsi="Century Gothic" w:cs="Arial"/>
          <w:snapToGrid w:val="0"/>
        </w:rPr>
        <w:t>de antecedentes.</w:t>
      </w:r>
    </w:p>
    <w:p w14:paraId="46CC2E90" w14:textId="77777777" w:rsidR="006F7565" w:rsidRDefault="006F7565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</w:p>
    <w:p w14:paraId="22231ED5" w14:textId="27165ABF" w:rsidR="00152BB6" w:rsidRDefault="00450E72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  <w:r>
        <w:rPr>
          <w:rFonts w:ascii="Century Gothic" w:hAnsi="Century Gothic" w:cs="Arial"/>
          <w:snapToGrid w:val="0"/>
        </w:rPr>
        <w:t>De lo anterior, d</w:t>
      </w:r>
      <w:r w:rsidR="00566013">
        <w:rPr>
          <w:rFonts w:ascii="Century Gothic" w:hAnsi="Century Gothic" w:cs="Arial"/>
          <w:snapToGrid w:val="0"/>
        </w:rPr>
        <w:t xml:space="preserve">urante el proceso de estudio y análisis, </w:t>
      </w:r>
      <w:r w:rsidR="00FD33E6">
        <w:rPr>
          <w:rFonts w:ascii="Century Gothic" w:hAnsi="Century Gothic" w:cs="Arial"/>
          <w:snapToGrid w:val="0"/>
        </w:rPr>
        <w:t xml:space="preserve">se </w:t>
      </w:r>
      <w:r w:rsidR="00027281">
        <w:rPr>
          <w:rFonts w:ascii="Century Gothic" w:hAnsi="Century Gothic" w:cs="Arial"/>
          <w:snapToGrid w:val="0"/>
        </w:rPr>
        <w:t xml:space="preserve">llevaron a </w:t>
      </w:r>
      <w:r>
        <w:rPr>
          <w:rFonts w:ascii="Century Gothic" w:hAnsi="Century Gothic" w:cs="Arial"/>
          <w:snapToGrid w:val="0"/>
        </w:rPr>
        <w:t xml:space="preserve">cabo </w:t>
      </w:r>
      <w:r w:rsidR="00FD33E6">
        <w:rPr>
          <w:rFonts w:ascii="Century Gothic" w:hAnsi="Century Gothic" w:cs="Arial"/>
          <w:snapToGrid w:val="0"/>
        </w:rPr>
        <w:t xml:space="preserve">reuniones </w:t>
      </w:r>
      <w:r w:rsidR="00027281">
        <w:rPr>
          <w:rFonts w:ascii="Century Gothic" w:hAnsi="Century Gothic" w:cs="Arial"/>
          <w:snapToGrid w:val="0"/>
        </w:rPr>
        <w:t xml:space="preserve">de </w:t>
      </w:r>
      <w:r w:rsidR="00B57754">
        <w:rPr>
          <w:rFonts w:ascii="Century Gothic" w:hAnsi="Century Gothic" w:cs="Arial"/>
          <w:snapToGrid w:val="0"/>
        </w:rPr>
        <w:t xml:space="preserve">la </w:t>
      </w:r>
      <w:r>
        <w:rPr>
          <w:rFonts w:ascii="Century Gothic" w:hAnsi="Century Gothic" w:cs="Arial"/>
          <w:snapToGrid w:val="0"/>
        </w:rPr>
        <w:t xml:space="preserve">Comisión de Programación, Presupuesto y Hacienda Pública, con el propósito de conocer, analizar y razonar el contenido de los </w:t>
      </w:r>
      <w:r w:rsidR="00B57754">
        <w:rPr>
          <w:rFonts w:ascii="Century Gothic" w:hAnsi="Century Gothic" w:cs="Arial"/>
          <w:snapToGrid w:val="0"/>
        </w:rPr>
        <w:t>p</w:t>
      </w:r>
      <w:r>
        <w:rPr>
          <w:rFonts w:ascii="Century Gothic" w:hAnsi="Century Gothic" w:cs="Arial"/>
          <w:snapToGrid w:val="0"/>
        </w:rPr>
        <w:t xml:space="preserve">royectos </w:t>
      </w:r>
      <w:r w:rsidR="00384A46">
        <w:rPr>
          <w:rFonts w:ascii="Century Gothic" w:hAnsi="Century Gothic" w:cs="Arial"/>
          <w:snapToGrid w:val="0"/>
        </w:rPr>
        <w:t xml:space="preserve">que presentaron </w:t>
      </w:r>
      <w:r w:rsidR="00EE7CCB">
        <w:rPr>
          <w:rFonts w:ascii="Century Gothic" w:hAnsi="Century Gothic" w:cs="Arial"/>
          <w:snapToGrid w:val="0"/>
        </w:rPr>
        <w:t>53 Municipios de sus</w:t>
      </w:r>
      <w:r w:rsidR="00384A46">
        <w:rPr>
          <w:rFonts w:ascii="Century Gothic" w:hAnsi="Century Gothic" w:cs="Arial"/>
          <w:snapToGrid w:val="0"/>
        </w:rPr>
        <w:t xml:space="preserve"> </w:t>
      </w:r>
      <w:r>
        <w:rPr>
          <w:rFonts w:ascii="Century Gothic" w:hAnsi="Century Gothic" w:cs="Arial"/>
          <w:snapToGrid w:val="0"/>
        </w:rPr>
        <w:t>Tablas de Valores Unitarios de Suelo y Construcció</w:t>
      </w:r>
      <w:r w:rsidR="00700A6C">
        <w:rPr>
          <w:rFonts w:ascii="Century Gothic" w:hAnsi="Century Gothic" w:cs="Arial"/>
          <w:snapToGrid w:val="0"/>
        </w:rPr>
        <w:t xml:space="preserve">n, para el </w:t>
      </w:r>
      <w:r w:rsidR="00027281">
        <w:rPr>
          <w:rFonts w:ascii="Century Gothic" w:hAnsi="Century Gothic" w:cs="Arial"/>
          <w:snapToGrid w:val="0"/>
        </w:rPr>
        <w:t>Ejercicio Fiscal</w:t>
      </w:r>
      <w:r w:rsidR="00700A6C">
        <w:rPr>
          <w:rFonts w:ascii="Century Gothic" w:hAnsi="Century Gothic" w:cs="Arial"/>
          <w:snapToGrid w:val="0"/>
        </w:rPr>
        <w:t xml:space="preserve"> 202</w:t>
      </w:r>
      <w:r w:rsidR="00EE7CCB">
        <w:rPr>
          <w:rFonts w:ascii="Century Gothic" w:hAnsi="Century Gothic" w:cs="Arial"/>
          <w:snapToGrid w:val="0"/>
        </w:rPr>
        <w:t>3</w:t>
      </w:r>
      <w:r w:rsidR="00027281">
        <w:rPr>
          <w:rFonts w:ascii="Century Gothic" w:hAnsi="Century Gothic" w:cs="Arial"/>
          <w:snapToGrid w:val="0"/>
        </w:rPr>
        <w:t>.</w:t>
      </w:r>
    </w:p>
    <w:p w14:paraId="3862A706" w14:textId="77777777" w:rsidR="00450E72" w:rsidRDefault="00450E72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</w:p>
    <w:p w14:paraId="3BAE5C42" w14:textId="77777777" w:rsidR="00027281" w:rsidRDefault="00E51A9C" w:rsidP="00641440">
      <w:pPr>
        <w:spacing w:line="360" w:lineRule="auto"/>
        <w:jc w:val="both"/>
        <w:rPr>
          <w:rFonts w:ascii="Century Gothic" w:hAnsi="Century Gothic" w:cs="Arial"/>
        </w:rPr>
      </w:pPr>
      <w:r w:rsidRPr="00B57754">
        <w:rPr>
          <w:rFonts w:ascii="Century Gothic" w:hAnsi="Century Gothic" w:cs="Arial"/>
          <w:b/>
        </w:rPr>
        <w:lastRenderedPageBreak/>
        <w:t>II.</w:t>
      </w:r>
      <w:r w:rsidR="002C270B" w:rsidRPr="00B57754">
        <w:rPr>
          <w:rFonts w:ascii="Century Gothic" w:hAnsi="Century Gothic" w:cs="Arial"/>
          <w:b/>
        </w:rPr>
        <w:t>-</w:t>
      </w:r>
      <w:r w:rsidR="002C270B" w:rsidRPr="00B57754">
        <w:rPr>
          <w:rFonts w:ascii="Century Gothic" w:hAnsi="Century Gothic" w:cs="Arial"/>
        </w:rPr>
        <w:t xml:space="preserve"> Mediante el Decreto 112/04 I P.O. emitido por esta H. Representación Popular, publicado en el Periódico Oficial del Estado el día 29 de diciembre de 2004, se reformaron y adicionaron diversas disposiciones de la Ley de Catastro y del Código Municipal, ambos ordenamientos del Estado</w:t>
      </w:r>
      <w:r w:rsidR="00027281">
        <w:rPr>
          <w:rFonts w:ascii="Century Gothic" w:hAnsi="Century Gothic" w:cs="Arial"/>
        </w:rPr>
        <w:t xml:space="preserve">. Este Decreto tuvo como </w:t>
      </w:r>
      <w:r w:rsidR="002C270B" w:rsidRPr="00B57754">
        <w:rPr>
          <w:rFonts w:ascii="Century Gothic" w:hAnsi="Century Gothic" w:cs="Arial"/>
        </w:rPr>
        <w:t xml:space="preserve">objetivo esencial dar cumplimiento al mandato contenido en la adición realizada por el </w:t>
      </w:r>
      <w:r w:rsidR="00027281" w:rsidRPr="00B57754">
        <w:rPr>
          <w:rFonts w:ascii="Century Gothic" w:hAnsi="Century Gothic" w:cs="Arial"/>
        </w:rPr>
        <w:t xml:space="preserve">Constituyente Permanente </w:t>
      </w:r>
      <w:r w:rsidR="002C270B" w:rsidRPr="00B57754">
        <w:rPr>
          <w:rFonts w:ascii="Century Gothic" w:hAnsi="Century Gothic" w:cs="Arial"/>
        </w:rPr>
        <w:t>al Artículo 115, fracción IV, párrafo cuarto, de la Constitución Política de los Estados Unidos Mexicanos, publicada en el Diario Oficial de la Federación de 23 de diciembre de 1999.</w:t>
      </w:r>
    </w:p>
    <w:p w14:paraId="2B1629F8" w14:textId="77777777" w:rsidR="00027281" w:rsidRDefault="00027281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0C54C858" w14:textId="1FA41101" w:rsidR="002C270B" w:rsidRPr="00B57754" w:rsidRDefault="002C270B" w:rsidP="00641440">
      <w:pPr>
        <w:spacing w:line="360" w:lineRule="auto"/>
        <w:jc w:val="both"/>
        <w:rPr>
          <w:rFonts w:ascii="Century Gothic" w:hAnsi="Century Gothic" w:cs="Arial"/>
        </w:rPr>
      </w:pPr>
      <w:r w:rsidRPr="00B57754">
        <w:rPr>
          <w:rFonts w:ascii="Century Gothic" w:hAnsi="Century Gothic" w:cs="Arial"/>
        </w:rPr>
        <w:t>El mandato constitucional y</w:t>
      </w:r>
      <w:r w:rsidR="00700A6C">
        <w:rPr>
          <w:rFonts w:ascii="Century Gothic" w:hAnsi="Century Gothic" w:cs="Arial"/>
        </w:rPr>
        <w:t>,</w:t>
      </w:r>
      <w:r w:rsidRPr="00B57754">
        <w:rPr>
          <w:rFonts w:ascii="Century Gothic" w:hAnsi="Century Gothic" w:cs="Arial"/>
        </w:rPr>
        <w:t xml:space="preserve"> en consecuencia</w:t>
      </w:r>
      <w:r w:rsidR="00700A6C">
        <w:rPr>
          <w:rFonts w:ascii="Century Gothic" w:hAnsi="Century Gothic" w:cs="Arial"/>
        </w:rPr>
        <w:t>,</w:t>
      </w:r>
      <w:r w:rsidRPr="00B57754">
        <w:rPr>
          <w:rFonts w:ascii="Century Gothic" w:hAnsi="Century Gothic" w:cs="Arial"/>
        </w:rPr>
        <w:t xml:space="preserve"> las reformas y adiciones a los cuerpos normativos mencionados, tienen </w:t>
      </w:r>
      <w:r w:rsidR="00027281">
        <w:rPr>
          <w:rFonts w:ascii="Century Gothic" w:hAnsi="Century Gothic" w:cs="Arial"/>
        </w:rPr>
        <w:t>como</w:t>
      </w:r>
      <w:r w:rsidRPr="00B57754">
        <w:rPr>
          <w:rFonts w:ascii="Century Gothic" w:hAnsi="Century Gothic" w:cs="Arial"/>
        </w:rPr>
        <w:t xml:space="preserve"> propósito establecer que el valor catastral </w:t>
      </w:r>
      <w:r w:rsidR="00027281">
        <w:rPr>
          <w:rFonts w:ascii="Century Gothic" w:hAnsi="Century Gothic" w:cs="Arial"/>
        </w:rPr>
        <w:t>refleje el</w:t>
      </w:r>
      <w:r w:rsidRPr="00B57754">
        <w:rPr>
          <w:rFonts w:ascii="Century Gothic" w:hAnsi="Century Gothic" w:cs="Arial"/>
        </w:rPr>
        <w:t xml:space="preserve"> valor de mercado de los predios, </w:t>
      </w:r>
      <w:r w:rsidR="00027281">
        <w:rPr>
          <w:rFonts w:ascii="Century Gothic" w:hAnsi="Century Gothic" w:cs="Arial"/>
        </w:rPr>
        <w:t>así como</w:t>
      </w:r>
      <w:r w:rsidR="00A32987" w:rsidRPr="00B57754">
        <w:rPr>
          <w:rFonts w:ascii="Century Gothic" w:hAnsi="Century Gothic" w:cs="Arial"/>
        </w:rPr>
        <w:t xml:space="preserve"> </w:t>
      </w:r>
      <w:r w:rsidR="00027281">
        <w:rPr>
          <w:rFonts w:ascii="Century Gothic" w:hAnsi="Century Gothic" w:cs="Arial"/>
        </w:rPr>
        <w:t>darle</w:t>
      </w:r>
      <w:r w:rsidRPr="00B57754">
        <w:rPr>
          <w:rFonts w:ascii="Century Gothic" w:hAnsi="Century Gothic" w:cs="Arial"/>
        </w:rPr>
        <w:t xml:space="preserve"> </w:t>
      </w:r>
      <w:r w:rsidR="00027281">
        <w:rPr>
          <w:rFonts w:ascii="Century Gothic" w:hAnsi="Century Gothic" w:cs="Arial"/>
        </w:rPr>
        <w:t>la facultad</w:t>
      </w:r>
      <w:r w:rsidRPr="00B57754">
        <w:rPr>
          <w:rFonts w:ascii="Century Gothic" w:hAnsi="Century Gothic" w:cs="Arial"/>
        </w:rPr>
        <w:t xml:space="preserve"> a los </w:t>
      </w:r>
      <w:r w:rsidR="00220511" w:rsidRPr="00B57754">
        <w:rPr>
          <w:rFonts w:ascii="Century Gothic" w:hAnsi="Century Gothic" w:cs="Arial"/>
        </w:rPr>
        <w:t>M</w:t>
      </w:r>
      <w:r w:rsidRPr="00B57754">
        <w:rPr>
          <w:rFonts w:ascii="Century Gothic" w:hAnsi="Century Gothic" w:cs="Arial"/>
        </w:rPr>
        <w:t>unicipios pa</w:t>
      </w:r>
      <w:r w:rsidR="00700A6C">
        <w:rPr>
          <w:rFonts w:ascii="Century Gothic" w:hAnsi="Century Gothic" w:cs="Arial"/>
        </w:rPr>
        <w:t>ra que elaboren anualmente las Tablas de Valores Unitarios de Suelo y C</w:t>
      </w:r>
      <w:r w:rsidRPr="00B57754">
        <w:rPr>
          <w:rFonts w:ascii="Century Gothic" w:hAnsi="Century Gothic" w:cs="Arial"/>
        </w:rPr>
        <w:t>onstrucciones, que servirán de base para determinar las contribuciones en materia inmobiliaria.</w:t>
      </w:r>
    </w:p>
    <w:p w14:paraId="2B9682C1" w14:textId="77777777" w:rsidR="008E6158" w:rsidRPr="00EB400F" w:rsidRDefault="008E6158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4822F516" w14:textId="7FA589AD" w:rsidR="002C270B" w:rsidRPr="00EB400F" w:rsidRDefault="00027281" w:rsidP="0064144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II</w:t>
      </w:r>
      <w:r w:rsidR="00071555" w:rsidRPr="00EB400F">
        <w:rPr>
          <w:rFonts w:ascii="Century Gothic" w:hAnsi="Century Gothic" w:cs="Arial"/>
          <w:b/>
        </w:rPr>
        <w:t xml:space="preserve">.- </w:t>
      </w:r>
      <w:r w:rsidR="002C270B" w:rsidRPr="00EB400F">
        <w:rPr>
          <w:rFonts w:ascii="Century Gothic" w:hAnsi="Century Gothic" w:cs="Arial"/>
        </w:rPr>
        <w:t xml:space="preserve">En dicha reforma se estableció la obligación a cargo de los </w:t>
      </w:r>
      <w:r w:rsidR="003B599F" w:rsidRPr="00EB400F">
        <w:rPr>
          <w:rFonts w:ascii="Century Gothic" w:hAnsi="Century Gothic" w:cs="Arial"/>
        </w:rPr>
        <w:t>A</w:t>
      </w:r>
      <w:r w:rsidR="002C270B" w:rsidRPr="00EB400F">
        <w:rPr>
          <w:rFonts w:ascii="Century Gothic" w:hAnsi="Century Gothic" w:cs="Arial"/>
        </w:rPr>
        <w:t xml:space="preserve">yuntamientos para que, </w:t>
      </w:r>
      <w:r>
        <w:rPr>
          <w:rFonts w:ascii="Century Gothic" w:hAnsi="Century Gothic" w:cs="Arial"/>
        </w:rPr>
        <w:t>antes del</w:t>
      </w:r>
      <w:r w:rsidR="002C270B" w:rsidRPr="00EB400F">
        <w:rPr>
          <w:rFonts w:ascii="Century Gothic" w:hAnsi="Century Gothic" w:cs="Arial"/>
        </w:rPr>
        <w:t xml:space="preserve"> 31 de octubre de cada año, prese</w:t>
      </w:r>
      <w:r>
        <w:rPr>
          <w:rFonts w:ascii="Century Gothic" w:hAnsi="Century Gothic" w:cs="Arial"/>
        </w:rPr>
        <w:t>nten a la consideración de este Poder Legislativo</w:t>
      </w:r>
      <w:r w:rsidR="009719B6" w:rsidRPr="00EB400F">
        <w:rPr>
          <w:rFonts w:ascii="Century Gothic" w:hAnsi="Century Gothic" w:cs="Arial"/>
        </w:rPr>
        <w:t xml:space="preserve">, </w:t>
      </w:r>
      <w:r w:rsidR="00700A6C">
        <w:rPr>
          <w:rFonts w:ascii="Century Gothic" w:hAnsi="Century Gothic" w:cs="Arial"/>
        </w:rPr>
        <w:t>las Tablas de V</w:t>
      </w:r>
      <w:r w:rsidR="002C270B" w:rsidRPr="00EB400F">
        <w:rPr>
          <w:rFonts w:ascii="Century Gothic" w:hAnsi="Century Gothic" w:cs="Arial"/>
        </w:rPr>
        <w:t xml:space="preserve">alores referidas, mismas que de ser aprobadas, </w:t>
      </w:r>
      <w:r w:rsidR="00B157FE">
        <w:rPr>
          <w:rFonts w:ascii="Century Gothic" w:hAnsi="Century Gothic" w:cs="Arial"/>
        </w:rPr>
        <w:t xml:space="preserve">deberán entrar </w:t>
      </w:r>
      <w:r w:rsidR="002C270B" w:rsidRPr="00EB400F">
        <w:rPr>
          <w:rFonts w:ascii="Century Gothic" w:hAnsi="Century Gothic" w:cs="Arial"/>
        </w:rPr>
        <w:t xml:space="preserve">en vigor en el </w:t>
      </w:r>
      <w:r w:rsidR="00B157FE" w:rsidRPr="00EB400F">
        <w:rPr>
          <w:rFonts w:ascii="Century Gothic" w:hAnsi="Century Gothic" w:cs="Arial"/>
        </w:rPr>
        <w:t xml:space="preserve">Ejercicio Fiscal </w:t>
      </w:r>
      <w:r w:rsidR="00B57754" w:rsidRPr="00EB400F">
        <w:rPr>
          <w:rFonts w:ascii="Century Gothic" w:hAnsi="Century Gothic" w:cs="Arial"/>
        </w:rPr>
        <w:t xml:space="preserve">inmediato </w:t>
      </w:r>
      <w:r w:rsidR="009719B6" w:rsidRPr="00EB400F">
        <w:rPr>
          <w:rFonts w:ascii="Century Gothic" w:hAnsi="Century Gothic" w:cs="Arial"/>
        </w:rPr>
        <w:t>siguiente</w:t>
      </w:r>
      <w:r w:rsidR="0041632D" w:rsidRPr="00EB400F">
        <w:rPr>
          <w:rFonts w:ascii="Century Gothic" w:hAnsi="Century Gothic" w:cs="Arial"/>
        </w:rPr>
        <w:t xml:space="preserve"> a aqu</w:t>
      </w:r>
      <w:r w:rsidR="00EE7CCB">
        <w:rPr>
          <w:rFonts w:ascii="Century Gothic" w:hAnsi="Century Gothic" w:cs="Arial"/>
        </w:rPr>
        <w:t>e</w:t>
      </w:r>
      <w:r w:rsidR="0041632D" w:rsidRPr="00EB400F">
        <w:rPr>
          <w:rFonts w:ascii="Century Gothic" w:hAnsi="Century Gothic" w:cs="Arial"/>
        </w:rPr>
        <w:t>l en el que se haya</w:t>
      </w:r>
      <w:r w:rsidR="00EB400F" w:rsidRPr="00EB400F">
        <w:rPr>
          <w:rFonts w:ascii="Century Gothic" w:hAnsi="Century Gothic" w:cs="Arial"/>
        </w:rPr>
        <w:t>n</w:t>
      </w:r>
      <w:r w:rsidR="002A4726" w:rsidRPr="00EB400F">
        <w:rPr>
          <w:rFonts w:ascii="Century Gothic" w:hAnsi="Century Gothic" w:cs="Arial"/>
        </w:rPr>
        <w:t xml:space="preserve"> aprobado</w:t>
      </w:r>
      <w:r w:rsidR="0041632D" w:rsidRPr="00EB400F">
        <w:rPr>
          <w:rFonts w:ascii="Century Gothic" w:hAnsi="Century Gothic" w:cs="Arial"/>
        </w:rPr>
        <w:t>.</w:t>
      </w:r>
    </w:p>
    <w:p w14:paraId="00213812" w14:textId="77777777" w:rsidR="008E6158" w:rsidRPr="00EB400F" w:rsidRDefault="008E6158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1570AD4F" w14:textId="671C5BD8" w:rsidR="002B688F" w:rsidRPr="00EB400F" w:rsidRDefault="00B157F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s así que </w:t>
      </w:r>
      <w:r w:rsidR="002B688F" w:rsidRPr="00EB400F">
        <w:rPr>
          <w:rFonts w:ascii="Century Gothic" w:hAnsi="Century Gothic" w:cs="Arial"/>
        </w:rPr>
        <w:t xml:space="preserve">se cumple con lo dispuesto por </w:t>
      </w:r>
      <w:r w:rsidR="00CA5DB0" w:rsidRPr="00EB400F">
        <w:rPr>
          <w:rFonts w:ascii="Century Gothic" w:hAnsi="Century Gothic" w:cs="Arial"/>
        </w:rPr>
        <w:t xml:space="preserve">los </w:t>
      </w:r>
      <w:r w:rsidR="00146515">
        <w:rPr>
          <w:rFonts w:ascii="Century Gothic" w:hAnsi="Century Gothic" w:cs="Arial"/>
        </w:rPr>
        <w:t>a</w:t>
      </w:r>
      <w:r w:rsidR="002B688F" w:rsidRPr="00EB400F">
        <w:rPr>
          <w:rFonts w:ascii="Century Gothic" w:hAnsi="Century Gothic" w:cs="Arial"/>
        </w:rPr>
        <w:t>rtículo</w:t>
      </w:r>
      <w:r w:rsidR="00CA5DB0" w:rsidRPr="00EB400F">
        <w:rPr>
          <w:rFonts w:ascii="Century Gothic" w:hAnsi="Century Gothic" w:cs="Arial"/>
        </w:rPr>
        <w:t xml:space="preserve">s </w:t>
      </w:r>
      <w:r w:rsidR="00444DC0" w:rsidRPr="00EB400F">
        <w:rPr>
          <w:rFonts w:ascii="Century Gothic" w:hAnsi="Century Gothic" w:cs="Arial"/>
        </w:rPr>
        <w:t>6</w:t>
      </w:r>
      <w:r w:rsidR="00CA5DB0" w:rsidRPr="00EB400F">
        <w:rPr>
          <w:rFonts w:ascii="Century Gothic" w:hAnsi="Century Gothic" w:cs="Arial"/>
        </w:rPr>
        <w:t xml:space="preserve"> y</w:t>
      </w:r>
      <w:r w:rsidR="002B688F" w:rsidRPr="00EB400F">
        <w:rPr>
          <w:rFonts w:ascii="Century Gothic" w:hAnsi="Century Gothic" w:cs="Arial"/>
        </w:rPr>
        <w:t xml:space="preserve"> 22 de la Ley de Catastro del Estado, re</w:t>
      </w:r>
      <w:r w:rsidR="00444DC0" w:rsidRPr="00EB400F">
        <w:rPr>
          <w:rFonts w:ascii="Century Gothic" w:hAnsi="Century Gothic" w:cs="Arial"/>
        </w:rPr>
        <w:t xml:space="preserve">lativos a formular, proponer y remitir al H. Congreso del Estado, para </w:t>
      </w:r>
      <w:r w:rsidR="00444DC0" w:rsidRPr="00EB400F">
        <w:rPr>
          <w:rFonts w:ascii="Century Gothic" w:hAnsi="Century Gothic" w:cs="Arial"/>
        </w:rPr>
        <w:lastRenderedPageBreak/>
        <w:t xml:space="preserve">su aprobación </w:t>
      </w:r>
      <w:r w:rsidR="002B688F" w:rsidRPr="00EB400F">
        <w:rPr>
          <w:rFonts w:ascii="Century Gothic" w:hAnsi="Century Gothic" w:cs="Arial"/>
        </w:rPr>
        <w:t>y posterior publicación</w:t>
      </w:r>
      <w:r w:rsidR="00E51A9C" w:rsidRPr="00EB400F">
        <w:rPr>
          <w:rFonts w:ascii="Century Gothic" w:hAnsi="Century Gothic" w:cs="Arial"/>
        </w:rPr>
        <w:t xml:space="preserve"> </w:t>
      </w:r>
      <w:r w:rsidR="002B688F" w:rsidRPr="00EB400F">
        <w:rPr>
          <w:rFonts w:ascii="Century Gothic" w:hAnsi="Century Gothic" w:cs="Arial"/>
        </w:rPr>
        <w:t xml:space="preserve">en el Periódico Oficial del Estado, las </w:t>
      </w:r>
      <w:r w:rsidR="00071555" w:rsidRPr="00EB400F">
        <w:rPr>
          <w:rFonts w:ascii="Century Gothic" w:hAnsi="Century Gothic" w:cs="Arial"/>
        </w:rPr>
        <w:t>Tablas de V</w:t>
      </w:r>
      <w:r w:rsidR="002B688F" w:rsidRPr="00EB400F">
        <w:rPr>
          <w:rFonts w:ascii="Century Gothic" w:hAnsi="Century Gothic" w:cs="Arial"/>
        </w:rPr>
        <w:t xml:space="preserve">alores </w:t>
      </w:r>
      <w:r w:rsidR="00071555" w:rsidRPr="00EB400F">
        <w:rPr>
          <w:rFonts w:ascii="Century Gothic" w:hAnsi="Century Gothic" w:cs="Arial"/>
        </w:rPr>
        <w:t>U</w:t>
      </w:r>
      <w:r w:rsidR="002B688F" w:rsidRPr="00EB400F">
        <w:rPr>
          <w:rFonts w:ascii="Century Gothic" w:hAnsi="Century Gothic" w:cs="Arial"/>
        </w:rPr>
        <w:t xml:space="preserve">nitarios para Suelo y Construcción, que servirán para determinar los valores </w:t>
      </w:r>
      <w:r w:rsidR="00071555" w:rsidRPr="00EB400F">
        <w:rPr>
          <w:rFonts w:ascii="Century Gothic" w:hAnsi="Century Gothic" w:cs="Arial"/>
        </w:rPr>
        <w:t>c</w:t>
      </w:r>
      <w:r w:rsidR="002B688F" w:rsidRPr="00EB400F">
        <w:rPr>
          <w:rFonts w:ascii="Century Gothic" w:hAnsi="Century Gothic" w:cs="Arial"/>
        </w:rPr>
        <w:t>atastrales y serán</w:t>
      </w:r>
      <w:r>
        <w:rPr>
          <w:rFonts w:ascii="Century Gothic" w:hAnsi="Century Gothic" w:cs="Arial"/>
        </w:rPr>
        <w:t xml:space="preserve"> la base para el cálculo de las contribuciones </w:t>
      </w:r>
      <w:r w:rsidR="002B688F" w:rsidRPr="00EB400F">
        <w:rPr>
          <w:rFonts w:ascii="Century Gothic" w:hAnsi="Century Gothic" w:cs="Arial"/>
        </w:rPr>
        <w:t>que graven la propiedad inmobilia</w:t>
      </w:r>
      <w:r w:rsidR="00391ECE" w:rsidRPr="00EB400F">
        <w:rPr>
          <w:rFonts w:ascii="Century Gothic" w:hAnsi="Century Gothic" w:cs="Arial"/>
        </w:rPr>
        <w:t>ria</w:t>
      </w:r>
      <w:r>
        <w:rPr>
          <w:rFonts w:ascii="Century Gothic" w:hAnsi="Century Gothic" w:cs="Arial"/>
        </w:rPr>
        <w:t>; en este caso,</w:t>
      </w:r>
      <w:r w:rsidR="00AB75D6" w:rsidRPr="00EB400F">
        <w:rPr>
          <w:rFonts w:ascii="Century Gothic" w:hAnsi="Century Gothic" w:cs="Arial"/>
        </w:rPr>
        <w:t xml:space="preserve"> </w:t>
      </w:r>
      <w:r w:rsidR="00EB400F" w:rsidRPr="00EB400F">
        <w:rPr>
          <w:rFonts w:ascii="Century Gothic" w:hAnsi="Century Gothic" w:cs="Arial"/>
        </w:rPr>
        <w:t xml:space="preserve">durante el </w:t>
      </w:r>
      <w:r w:rsidRPr="00EB400F">
        <w:rPr>
          <w:rFonts w:ascii="Century Gothic" w:hAnsi="Century Gothic" w:cs="Arial"/>
        </w:rPr>
        <w:t xml:space="preserve">Ejercicio Fiscal </w:t>
      </w:r>
      <w:r w:rsidR="00EB400F" w:rsidRPr="00EB400F">
        <w:rPr>
          <w:rFonts w:ascii="Century Gothic" w:hAnsi="Century Gothic" w:cs="Arial"/>
        </w:rPr>
        <w:t>202</w:t>
      </w:r>
      <w:r w:rsidR="00EE7CCB">
        <w:rPr>
          <w:rFonts w:ascii="Century Gothic" w:hAnsi="Century Gothic" w:cs="Arial"/>
        </w:rPr>
        <w:t>3</w:t>
      </w:r>
      <w:r w:rsidR="002B688F" w:rsidRPr="00EB400F">
        <w:rPr>
          <w:rFonts w:ascii="Century Gothic" w:hAnsi="Century Gothic" w:cs="Arial"/>
        </w:rPr>
        <w:t>.</w:t>
      </w:r>
    </w:p>
    <w:p w14:paraId="1EB56DF8" w14:textId="77777777" w:rsidR="00444DC0" w:rsidRPr="00D65F64" w:rsidRDefault="00444DC0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314882C4" w14:textId="796379A0" w:rsidR="0093171E" w:rsidRDefault="00B157F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</w:t>
      </w:r>
      <w:r w:rsidR="00E51A9C" w:rsidRPr="00EB400F">
        <w:rPr>
          <w:rFonts w:ascii="Century Gothic" w:hAnsi="Century Gothic" w:cs="Arial"/>
          <w:b/>
        </w:rPr>
        <w:t>V</w:t>
      </w:r>
      <w:r w:rsidR="00071555" w:rsidRPr="00EB400F">
        <w:rPr>
          <w:rFonts w:ascii="Century Gothic" w:hAnsi="Century Gothic" w:cs="Arial"/>
          <w:b/>
        </w:rPr>
        <w:t>.-</w:t>
      </w:r>
      <w:r w:rsidR="00676848" w:rsidRPr="00EB400F">
        <w:rPr>
          <w:rFonts w:ascii="Century Gothic" w:hAnsi="Century Gothic" w:cs="Arial"/>
        </w:rPr>
        <w:t xml:space="preserve"> </w:t>
      </w:r>
      <w:r w:rsidR="00D521EA" w:rsidRPr="00EB400F">
        <w:rPr>
          <w:rFonts w:ascii="Century Gothic" w:hAnsi="Century Gothic" w:cs="Arial"/>
        </w:rPr>
        <w:t xml:space="preserve">En cuanto al </w:t>
      </w:r>
      <w:r w:rsidR="00676848" w:rsidRPr="00EB400F">
        <w:rPr>
          <w:rFonts w:ascii="Century Gothic" w:hAnsi="Century Gothic" w:cs="Arial"/>
        </w:rPr>
        <w:t xml:space="preserve">contenido </w:t>
      </w:r>
      <w:r>
        <w:rPr>
          <w:rFonts w:ascii="Century Gothic" w:hAnsi="Century Gothic" w:cs="Arial"/>
        </w:rPr>
        <w:t xml:space="preserve">específico </w:t>
      </w:r>
      <w:r w:rsidR="00676848" w:rsidRPr="00EB400F">
        <w:rPr>
          <w:rFonts w:ascii="Century Gothic" w:hAnsi="Century Gothic" w:cs="Arial"/>
        </w:rPr>
        <w:t>de los proyectos</w:t>
      </w:r>
      <w:r>
        <w:rPr>
          <w:rFonts w:ascii="Century Gothic" w:hAnsi="Century Gothic" w:cs="Arial"/>
        </w:rPr>
        <w:t xml:space="preserve"> en estudio</w:t>
      </w:r>
      <w:r w:rsidR="00676848" w:rsidRPr="00EB400F">
        <w:rPr>
          <w:rFonts w:ascii="Century Gothic" w:hAnsi="Century Gothic" w:cs="Arial"/>
        </w:rPr>
        <w:t xml:space="preserve">, se identifican diversas </w:t>
      </w:r>
      <w:r>
        <w:rPr>
          <w:rFonts w:ascii="Century Gothic" w:hAnsi="Century Gothic" w:cs="Arial"/>
        </w:rPr>
        <w:t>Tablas d</w:t>
      </w:r>
      <w:r w:rsidRPr="00EB400F">
        <w:rPr>
          <w:rFonts w:ascii="Century Gothic" w:hAnsi="Century Gothic" w:cs="Arial"/>
        </w:rPr>
        <w:t>e Valores Unitarios</w:t>
      </w:r>
      <w:r w:rsidR="00EE7CCB">
        <w:rPr>
          <w:rFonts w:ascii="Century Gothic" w:hAnsi="Century Gothic" w:cs="Arial"/>
        </w:rPr>
        <w:t xml:space="preserve"> conforme a la legislación aplicable</w:t>
      </w:r>
      <w:r w:rsidR="00462C0D" w:rsidRPr="00EB400F">
        <w:rPr>
          <w:rFonts w:ascii="Century Gothic" w:hAnsi="Century Gothic" w:cs="Arial"/>
        </w:rPr>
        <w:t xml:space="preserve">, </w:t>
      </w:r>
      <w:r w:rsidR="00676848" w:rsidRPr="00EB400F">
        <w:rPr>
          <w:rFonts w:ascii="Century Gothic" w:hAnsi="Century Gothic" w:cs="Arial"/>
        </w:rPr>
        <w:t>según las características</w:t>
      </w:r>
      <w:r w:rsidR="00D17C41" w:rsidRPr="00EB400F">
        <w:rPr>
          <w:rFonts w:ascii="Century Gothic" w:hAnsi="Century Gothic" w:cs="Arial"/>
        </w:rPr>
        <w:t xml:space="preserve"> constructivas, geográficas, socioeconómicas</w:t>
      </w:r>
      <w:r w:rsidR="00D521EA" w:rsidRPr="00EB400F">
        <w:rPr>
          <w:rFonts w:ascii="Century Gothic" w:hAnsi="Century Gothic" w:cs="Arial"/>
        </w:rPr>
        <w:t xml:space="preserve"> </w:t>
      </w:r>
      <w:r w:rsidR="00D17C41" w:rsidRPr="00EB400F">
        <w:rPr>
          <w:rFonts w:ascii="Century Gothic" w:hAnsi="Century Gothic" w:cs="Arial"/>
        </w:rPr>
        <w:t xml:space="preserve">y de valoración de la propiedad inmobiliaria en el </w:t>
      </w:r>
      <w:r w:rsidR="00D521EA" w:rsidRPr="00EB400F">
        <w:rPr>
          <w:rFonts w:ascii="Century Gothic" w:hAnsi="Century Gothic" w:cs="Arial"/>
        </w:rPr>
        <w:t xml:space="preserve">territorio </w:t>
      </w:r>
      <w:r w:rsidR="00676848" w:rsidRPr="00EB400F">
        <w:rPr>
          <w:rFonts w:ascii="Century Gothic" w:hAnsi="Century Gothic" w:cs="Arial"/>
        </w:rPr>
        <w:t>de cada</w:t>
      </w:r>
      <w:r>
        <w:rPr>
          <w:rFonts w:ascii="Century Gothic" w:hAnsi="Century Gothic" w:cs="Arial"/>
        </w:rPr>
        <w:t xml:space="preserve"> Municipio</w:t>
      </w:r>
      <w:r w:rsidR="00676848" w:rsidRPr="00EB400F">
        <w:rPr>
          <w:rFonts w:ascii="Century Gothic" w:hAnsi="Century Gothic" w:cs="Arial"/>
        </w:rPr>
        <w:t>, como lo son</w:t>
      </w:r>
      <w:r w:rsidR="00462C0D" w:rsidRPr="00EB400F">
        <w:rPr>
          <w:rFonts w:ascii="Century Gothic" w:hAnsi="Century Gothic" w:cs="Arial"/>
        </w:rPr>
        <w:t>: para suelo urbano por zonas homogéneas;</w:t>
      </w:r>
      <w:r w:rsidR="00676848" w:rsidRPr="00EB400F">
        <w:rPr>
          <w:rFonts w:ascii="Century Gothic" w:hAnsi="Century Gothic" w:cs="Arial"/>
        </w:rPr>
        <w:t xml:space="preserve"> corredores comerciales</w:t>
      </w:r>
      <w:r w:rsidR="00462C0D" w:rsidRPr="00EB400F">
        <w:rPr>
          <w:rFonts w:ascii="Century Gothic" w:hAnsi="Century Gothic" w:cs="Arial"/>
        </w:rPr>
        <w:t>;</w:t>
      </w:r>
      <w:r w:rsidR="00676848" w:rsidRPr="00EB400F">
        <w:rPr>
          <w:rFonts w:ascii="Century Gothic" w:hAnsi="Century Gothic" w:cs="Arial"/>
        </w:rPr>
        <w:t xml:space="preserve"> suelo suburbano</w:t>
      </w:r>
      <w:r w:rsidR="00462C0D" w:rsidRPr="00EB400F">
        <w:rPr>
          <w:rFonts w:ascii="Century Gothic" w:hAnsi="Century Gothic" w:cs="Arial"/>
        </w:rPr>
        <w:t>;</w:t>
      </w:r>
      <w:r w:rsidR="00676848" w:rsidRPr="00EB400F">
        <w:rPr>
          <w:rFonts w:ascii="Century Gothic" w:hAnsi="Century Gothic" w:cs="Arial"/>
        </w:rPr>
        <w:t xml:space="preserve"> </w:t>
      </w:r>
      <w:r w:rsidR="00462C0D" w:rsidRPr="00EB400F">
        <w:rPr>
          <w:rFonts w:ascii="Century Gothic" w:hAnsi="Century Gothic" w:cs="Arial"/>
        </w:rPr>
        <w:t xml:space="preserve">reposición nuevo para construcciones, </w:t>
      </w:r>
      <w:r w:rsidR="00676848" w:rsidRPr="00EB400F">
        <w:rPr>
          <w:rFonts w:ascii="Century Gothic" w:hAnsi="Century Gothic" w:cs="Arial"/>
        </w:rPr>
        <w:t>desde tipo habitacional, comercial, industrial,</w:t>
      </w:r>
      <w:r w:rsidR="00462C0D" w:rsidRPr="00EB400F">
        <w:rPr>
          <w:rFonts w:ascii="Century Gothic" w:hAnsi="Century Gothic" w:cs="Arial"/>
        </w:rPr>
        <w:t xml:space="preserve"> </w:t>
      </w:r>
      <w:r w:rsidR="00CC0B78" w:rsidRPr="00EB400F">
        <w:rPr>
          <w:rFonts w:ascii="Century Gothic" w:hAnsi="Century Gothic" w:cs="Arial"/>
        </w:rPr>
        <w:t xml:space="preserve">etcétera, </w:t>
      </w:r>
      <w:r w:rsidR="00462C0D" w:rsidRPr="00EB400F">
        <w:rPr>
          <w:rFonts w:ascii="Century Gothic" w:hAnsi="Century Gothic" w:cs="Arial"/>
        </w:rPr>
        <w:t>hasta de instalaciones especiales y obras complementarias;</w:t>
      </w:r>
      <w:r w:rsidR="00146515">
        <w:rPr>
          <w:rFonts w:ascii="Century Gothic" w:hAnsi="Century Gothic" w:cs="Arial"/>
        </w:rPr>
        <w:t xml:space="preserve"> asimismo, estas contienen las tablas para aplicar los</w:t>
      </w:r>
      <w:r w:rsidR="00462C0D" w:rsidRPr="00EB400F">
        <w:rPr>
          <w:rFonts w:ascii="Century Gothic" w:hAnsi="Century Gothic" w:cs="Arial"/>
        </w:rPr>
        <w:t xml:space="preserve"> factor</w:t>
      </w:r>
      <w:r w:rsidR="00146515">
        <w:rPr>
          <w:rFonts w:ascii="Century Gothic" w:hAnsi="Century Gothic" w:cs="Arial"/>
        </w:rPr>
        <w:t>es</w:t>
      </w:r>
      <w:r w:rsidR="00462C0D" w:rsidRPr="00EB400F">
        <w:rPr>
          <w:rFonts w:ascii="Century Gothic" w:hAnsi="Century Gothic" w:cs="Arial"/>
        </w:rPr>
        <w:t xml:space="preserve"> de </w:t>
      </w:r>
      <w:r w:rsidR="00146515">
        <w:rPr>
          <w:rFonts w:ascii="Century Gothic" w:hAnsi="Century Gothic" w:cs="Arial"/>
        </w:rPr>
        <w:t xml:space="preserve">incrementos y </w:t>
      </w:r>
      <w:r w:rsidR="00462C0D" w:rsidRPr="00EB400F">
        <w:rPr>
          <w:rFonts w:ascii="Century Gothic" w:hAnsi="Century Gothic" w:cs="Arial"/>
        </w:rPr>
        <w:t>demérito</w:t>
      </w:r>
      <w:r w:rsidR="00146515">
        <w:rPr>
          <w:rFonts w:ascii="Century Gothic" w:hAnsi="Century Gothic" w:cs="Arial"/>
        </w:rPr>
        <w:t xml:space="preserve">s; </w:t>
      </w:r>
      <w:r w:rsidR="00D17C41" w:rsidRPr="00EB400F">
        <w:rPr>
          <w:rFonts w:ascii="Century Gothic" w:hAnsi="Century Gothic" w:cs="Arial"/>
        </w:rPr>
        <w:t xml:space="preserve">la </w:t>
      </w:r>
      <w:r w:rsidR="00676848" w:rsidRPr="00EB400F">
        <w:rPr>
          <w:rFonts w:ascii="Century Gothic" w:hAnsi="Century Gothic" w:cs="Arial"/>
        </w:rPr>
        <w:t>clasificación de estructuras para colocación de anuncios publicitarios y de ante</w:t>
      </w:r>
      <w:r w:rsidR="008E6158" w:rsidRPr="00EB400F">
        <w:rPr>
          <w:rFonts w:ascii="Century Gothic" w:hAnsi="Century Gothic" w:cs="Arial"/>
        </w:rPr>
        <w:t>nas</w:t>
      </w:r>
      <w:r w:rsidR="00676848" w:rsidRPr="00EB400F">
        <w:rPr>
          <w:rFonts w:ascii="Century Gothic" w:hAnsi="Century Gothic" w:cs="Arial"/>
        </w:rPr>
        <w:t xml:space="preserve"> de comunicación</w:t>
      </w:r>
      <w:r w:rsidR="00CC0B78" w:rsidRPr="00EB400F">
        <w:rPr>
          <w:rFonts w:ascii="Century Gothic" w:hAnsi="Century Gothic" w:cs="Arial"/>
        </w:rPr>
        <w:t xml:space="preserve">; </w:t>
      </w:r>
      <w:r w:rsidR="00462C0D" w:rsidRPr="00EB400F">
        <w:rPr>
          <w:rFonts w:ascii="Century Gothic" w:hAnsi="Century Gothic" w:cs="Arial"/>
        </w:rPr>
        <w:t>suelo rústico para propiedad privada, ejidal y comunal</w:t>
      </w:r>
      <w:r w:rsidR="00CC0B78" w:rsidRPr="00EB400F">
        <w:rPr>
          <w:rFonts w:ascii="Century Gothic" w:hAnsi="Century Gothic" w:cs="Arial"/>
        </w:rPr>
        <w:t xml:space="preserve">; uso de suelo para </w:t>
      </w:r>
      <w:r w:rsidR="00D521EA" w:rsidRPr="00EB400F">
        <w:rPr>
          <w:rFonts w:ascii="Century Gothic" w:hAnsi="Century Gothic" w:cs="Arial"/>
        </w:rPr>
        <w:t>actividades mineras</w:t>
      </w:r>
      <w:r w:rsidR="00146515">
        <w:rPr>
          <w:rFonts w:ascii="Century Gothic" w:hAnsi="Century Gothic" w:cs="Arial"/>
        </w:rPr>
        <w:t xml:space="preserve">, así como </w:t>
      </w:r>
      <w:r w:rsidR="00462C0D" w:rsidRPr="00EB400F">
        <w:rPr>
          <w:rFonts w:ascii="Century Gothic" w:hAnsi="Century Gothic" w:cs="Arial"/>
        </w:rPr>
        <w:t>las tablas de depreciación</w:t>
      </w:r>
      <w:r w:rsidR="00CC0B78" w:rsidRPr="00EB400F">
        <w:rPr>
          <w:rFonts w:ascii="Century Gothic" w:hAnsi="Century Gothic" w:cs="Arial"/>
        </w:rPr>
        <w:t xml:space="preserve"> del</w:t>
      </w:r>
      <w:r w:rsidR="00462C0D" w:rsidRPr="00EB400F">
        <w:rPr>
          <w:rFonts w:ascii="Century Gothic" w:hAnsi="Century Gothic" w:cs="Arial"/>
        </w:rPr>
        <w:t xml:space="preserve"> método de Ross-Heidecke y estado de conservación</w:t>
      </w:r>
      <w:r w:rsidR="0035275B">
        <w:rPr>
          <w:rFonts w:ascii="Century Gothic" w:hAnsi="Century Gothic" w:cs="Arial"/>
        </w:rPr>
        <w:t xml:space="preserve">, entre otras. </w:t>
      </w:r>
    </w:p>
    <w:p w14:paraId="45CD63AF" w14:textId="77777777" w:rsidR="0093171E" w:rsidRDefault="0093171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p w14:paraId="7375F92D" w14:textId="77777777" w:rsidR="00387ACD" w:rsidRDefault="0035275B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 w:rsidRPr="0093171E">
        <w:rPr>
          <w:rFonts w:ascii="Century Gothic" w:hAnsi="Century Gothic" w:cs="Arial"/>
        </w:rPr>
        <w:t>Forma parte integral</w:t>
      </w:r>
      <w:r w:rsidR="00313014" w:rsidRPr="0093171E">
        <w:rPr>
          <w:rFonts w:ascii="Century Gothic" w:hAnsi="Century Gothic" w:cs="Arial"/>
        </w:rPr>
        <w:t xml:space="preserve"> de cada uno de los proyectos</w:t>
      </w:r>
      <w:r w:rsidR="0093171E">
        <w:rPr>
          <w:rFonts w:ascii="Century Gothic" w:hAnsi="Century Gothic" w:cs="Arial"/>
        </w:rPr>
        <w:t xml:space="preserve"> referidos</w:t>
      </w:r>
      <w:r w:rsidR="00313014" w:rsidRPr="0093171E">
        <w:rPr>
          <w:rFonts w:ascii="Century Gothic" w:hAnsi="Century Gothic" w:cs="Arial"/>
        </w:rPr>
        <w:t>, l</w:t>
      </w:r>
      <w:r w:rsidR="0093171E">
        <w:rPr>
          <w:rFonts w:ascii="Century Gothic" w:hAnsi="Century Gothic" w:cs="Arial"/>
        </w:rPr>
        <w:t xml:space="preserve">a </w:t>
      </w:r>
      <w:r w:rsidR="00313014" w:rsidRPr="0093171E">
        <w:rPr>
          <w:rFonts w:ascii="Century Gothic" w:hAnsi="Century Gothic" w:cs="Arial"/>
        </w:rPr>
        <w:t xml:space="preserve">demás </w:t>
      </w:r>
      <w:r w:rsidR="0093171E">
        <w:rPr>
          <w:rFonts w:ascii="Century Gothic" w:hAnsi="Century Gothic" w:cs="Arial"/>
        </w:rPr>
        <w:t>documentación e información</w:t>
      </w:r>
      <w:r w:rsidR="00DF48E3">
        <w:rPr>
          <w:rFonts w:ascii="Century Gothic" w:hAnsi="Century Gothic" w:cs="Arial"/>
        </w:rPr>
        <w:t xml:space="preserve"> que, </w:t>
      </w:r>
      <w:r w:rsidR="0093171E" w:rsidRPr="0093171E">
        <w:rPr>
          <w:rFonts w:ascii="Century Gothic" w:hAnsi="Century Gothic" w:cs="Arial"/>
        </w:rPr>
        <w:t xml:space="preserve">de carácter </w:t>
      </w:r>
      <w:r w:rsidR="00DF48E3" w:rsidRPr="0093171E">
        <w:rPr>
          <w:rFonts w:ascii="Century Gothic" w:hAnsi="Century Gothic" w:cs="Arial"/>
        </w:rPr>
        <w:t>técnic</w:t>
      </w:r>
      <w:r w:rsidR="00DF48E3">
        <w:rPr>
          <w:rFonts w:ascii="Century Gothic" w:hAnsi="Century Gothic" w:cs="Arial"/>
        </w:rPr>
        <w:t>o y descriptivo</w:t>
      </w:r>
      <w:r w:rsidR="005B48E9">
        <w:rPr>
          <w:rFonts w:ascii="Century Gothic" w:hAnsi="Century Gothic" w:cs="Arial"/>
        </w:rPr>
        <w:t xml:space="preserve">, </w:t>
      </w:r>
      <w:r w:rsidR="00DF48E3">
        <w:rPr>
          <w:rFonts w:ascii="Century Gothic" w:hAnsi="Century Gothic" w:cs="Arial"/>
        </w:rPr>
        <w:t xml:space="preserve">da sustento </w:t>
      </w:r>
      <w:r w:rsidR="005B48E9">
        <w:rPr>
          <w:rFonts w:ascii="Century Gothic" w:hAnsi="Century Gothic" w:cs="Arial"/>
        </w:rPr>
        <w:t>a la elaboración y justificación de</w:t>
      </w:r>
      <w:r w:rsidR="00DF48E3">
        <w:rPr>
          <w:rFonts w:ascii="Century Gothic" w:hAnsi="Century Gothic" w:cs="Arial"/>
        </w:rPr>
        <w:t xml:space="preserve"> </w:t>
      </w:r>
      <w:r w:rsidR="005B48E9">
        <w:rPr>
          <w:rFonts w:ascii="Century Gothic" w:hAnsi="Century Gothic" w:cs="Arial"/>
        </w:rPr>
        <w:t>l</w:t>
      </w:r>
      <w:r w:rsidR="00DF48E3">
        <w:rPr>
          <w:rFonts w:ascii="Century Gothic" w:hAnsi="Century Gothic" w:cs="Arial"/>
        </w:rPr>
        <w:t>os</w:t>
      </w:r>
      <w:r w:rsidR="005B48E9">
        <w:rPr>
          <w:rFonts w:ascii="Century Gothic" w:hAnsi="Century Gothic" w:cs="Arial"/>
        </w:rPr>
        <w:t xml:space="preserve"> mismo</w:t>
      </w:r>
      <w:r w:rsidR="00DF48E3">
        <w:rPr>
          <w:rFonts w:ascii="Century Gothic" w:hAnsi="Century Gothic" w:cs="Arial"/>
        </w:rPr>
        <w:t>s</w:t>
      </w:r>
      <w:r w:rsidR="005B48E9">
        <w:rPr>
          <w:rFonts w:ascii="Century Gothic" w:hAnsi="Century Gothic" w:cs="Arial"/>
        </w:rPr>
        <w:t>.</w:t>
      </w:r>
      <w:r w:rsidR="00FA4B54">
        <w:rPr>
          <w:rFonts w:ascii="Century Gothic" w:hAnsi="Century Gothic" w:cs="Arial"/>
        </w:rPr>
        <w:t xml:space="preserve"> Asimismo</w:t>
      </w:r>
      <w:r w:rsidR="00F129FD" w:rsidRPr="009D65CD">
        <w:rPr>
          <w:rFonts w:ascii="Century Gothic" w:hAnsi="Century Gothic" w:cs="Arial"/>
        </w:rPr>
        <w:t xml:space="preserve">, </w:t>
      </w:r>
      <w:r w:rsidR="00E3406C" w:rsidRPr="009D65CD">
        <w:rPr>
          <w:rFonts w:ascii="Century Gothic" w:hAnsi="Century Gothic" w:cs="Arial"/>
        </w:rPr>
        <w:t xml:space="preserve">se </w:t>
      </w:r>
      <w:r w:rsidR="00BD3C53" w:rsidRPr="009D65CD">
        <w:rPr>
          <w:rFonts w:ascii="Century Gothic" w:hAnsi="Century Gothic" w:cs="Arial"/>
        </w:rPr>
        <w:t>describe la metodología</w:t>
      </w:r>
      <w:r w:rsidR="00F129FD" w:rsidRPr="009D65CD">
        <w:rPr>
          <w:rFonts w:ascii="Century Gothic" w:hAnsi="Century Gothic" w:cs="Arial"/>
        </w:rPr>
        <w:t xml:space="preserve"> y las normas técnicas</w:t>
      </w:r>
      <w:r w:rsidR="00BD3C53" w:rsidRPr="009D65CD">
        <w:rPr>
          <w:rFonts w:ascii="Century Gothic" w:hAnsi="Century Gothic" w:cs="Arial"/>
        </w:rPr>
        <w:t xml:space="preserve"> </w:t>
      </w:r>
      <w:r w:rsidR="00F129FD" w:rsidRPr="009D65CD">
        <w:rPr>
          <w:rFonts w:ascii="Century Gothic" w:hAnsi="Century Gothic" w:cs="Arial"/>
        </w:rPr>
        <w:t xml:space="preserve">aplicables, para la </w:t>
      </w:r>
      <w:r w:rsidR="00E3406C" w:rsidRPr="009D65CD">
        <w:rPr>
          <w:rFonts w:ascii="Century Gothic" w:hAnsi="Century Gothic" w:cs="Arial"/>
        </w:rPr>
        <w:t xml:space="preserve">elaboración del proyecto </w:t>
      </w:r>
      <w:r w:rsidR="00E3406C" w:rsidRPr="009D65CD">
        <w:rPr>
          <w:rFonts w:ascii="Century Gothic" w:hAnsi="Century Gothic" w:cs="Arial"/>
        </w:rPr>
        <w:lastRenderedPageBreak/>
        <w:t xml:space="preserve">de </w:t>
      </w:r>
      <w:r w:rsidR="00146515">
        <w:rPr>
          <w:rFonts w:ascii="Century Gothic" w:hAnsi="Century Gothic" w:cs="Arial"/>
        </w:rPr>
        <w:t>Tablas d</w:t>
      </w:r>
      <w:r w:rsidR="00146515" w:rsidRPr="009D65CD">
        <w:rPr>
          <w:rFonts w:ascii="Century Gothic" w:hAnsi="Century Gothic" w:cs="Arial"/>
        </w:rPr>
        <w:t xml:space="preserve">e Valores </w:t>
      </w:r>
      <w:r w:rsidR="00146515">
        <w:rPr>
          <w:rFonts w:ascii="Century Gothic" w:hAnsi="Century Gothic" w:cs="Arial"/>
        </w:rPr>
        <w:t>Unitarios de Suelo y</w:t>
      </w:r>
      <w:r w:rsidR="00146515" w:rsidRPr="009D65CD">
        <w:rPr>
          <w:rFonts w:ascii="Century Gothic" w:hAnsi="Century Gothic" w:cs="Arial"/>
        </w:rPr>
        <w:t xml:space="preserve"> Construcción</w:t>
      </w:r>
      <w:r w:rsidR="00F129FD" w:rsidRPr="009D65CD">
        <w:rPr>
          <w:rFonts w:ascii="Century Gothic" w:hAnsi="Century Gothic" w:cs="Arial"/>
        </w:rPr>
        <w:t xml:space="preserve">, estableciéndose con ello el </w:t>
      </w:r>
      <w:r w:rsidR="00E3406C" w:rsidRPr="009D65CD">
        <w:rPr>
          <w:rFonts w:ascii="Century Gothic" w:hAnsi="Century Gothic" w:cs="Arial"/>
        </w:rPr>
        <w:t>procedimiento técnico a seguir</w:t>
      </w:r>
      <w:r w:rsidR="0021778D" w:rsidRPr="009D65CD">
        <w:rPr>
          <w:rFonts w:ascii="Century Gothic" w:hAnsi="Century Gothic" w:cs="Arial"/>
        </w:rPr>
        <w:t>.</w:t>
      </w:r>
      <w:r w:rsidR="009D65CD" w:rsidRPr="009D65CD">
        <w:rPr>
          <w:rStyle w:val="Refdenotaalpie"/>
          <w:rFonts w:ascii="Century Gothic" w:hAnsi="Century Gothic" w:cs="Arial"/>
        </w:rPr>
        <w:footnoteReference w:id="1"/>
      </w:r>
    </w:p>
    <w:p w14:paraId="0FE533EE" w14:textId="77777777" w:rsidR="00387ACD" w:rsidRDefault="00387ACD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p w14:paraId="6705D93F" w14:textId="496D6A31" w:rsidR="004E4AF3" w:rsidRPr="00991671" w:rsidRDefault="00F3338F" w:rsidP="00641440">
      <w:pPr>
        <w:pStyle w:val="Sinespaciado1"/>
        <w:spacing w:line="360" w:lineRule="auto"/>
        <w:jc w:val="both"/>
      </w:pPr>
      <w:r>
        <w:rPr>
          <w:rFonts w:ascii="Century Gothic" w:hAnsi="Century Gothic" w:cs="Arial"/>
          <w:b/>
        </w:rPr>
        <w:t>V</w:t>
      </w:r>
      <w:r w:rsidR="00B04B13" w:rsidRPr="00387ACD">
        <w:rPr>
          <w:rFonts w:ascii="Century Gothic" w:hAnsi="Century Gothic" w:cs="Arial"/>
          <w:b/>
        </w:rPr>
        <w:t>.-</w:t>
      </w:r>
      <w:r w:rsidR="00304C6D" w:rsidRPr="00387ACD">
        <w:rPr>
          <w:rFonts w:ascii="Century Gothic" w:hAnsi="Century Gothic" w:cs="Arial"/>
        </w:rPr>
        <w:t xml:space="preserve"> Como resultado de los trabajos de estudio y análisis realizados por esta Comisión, se</w:t>
      </w:r>
      <w:r w:rsidR="00304C6D" w:rsidRPr="00387ACD">
        <w:rPr>
          <w:rFonts w:ascii="Century Gothic" w:hAnsi="Century Gothic" w:cs="Arial"/>
          <w:b/>
        </w:rPr>
        <w:t xml:space="preserve"> </w:t>
      </w:r>
      <w:r w:rsidR="004E4AF3" w:rsidRPr="00387ACD">
        <w:rPr>
          <w:rFonts w:ascii="Century Gothic" w:hAnsi="Century Gothic" w:cs="Arial"/>
        </w:rPr>
        <w:t>identifica</w:t>
      </w:r>
      <w:r w:rsidR="00304C6D" w:rsidRPr="00387ACD">
        <w:rPr>
          <w:rFonts w:ascii="Century Gothic" w:hAnsi="Century Gothic" w:cs="Arial"/>
        </w:rPr>
        <w:t xml:space="preserve">ron </w:t>
      </w:r>
      <w:r w:rsidR="004E4AF3" w:rsidRPr="00387ACD">
        <w:rPr>
          <w:rFonts w:ascii="Century Gothic" w:hAnsi="Century Gothic" w:cs="Arial"/>
        </w:rPr>
        <w:t>actualizaciones</w:t>
      </w:r>
      <w:r w:rsidR="00991671">
        <w:rPr>
          <w:rFonts w:ascii="Century Gothic" w:hAnsi="Century Gothic" w:cs="Arial"/>
        </w:rPr>
        <w:t xml:space="preserve"> </w:t>
      </w:r>
      <w:r w:rsidR="004E4AF3" w:rsidRPr="00387ACD">
        <w:rPr>
          <w:rFonts w:ascii="Century Gothic" w:hAnsi="Century Gothic" w:cs="Arial"/>
        </w:rPr>
        <w:t>a los valores</w:t>
      </w:r>
      <w:r w:rsidR="0012573E" w:rsidRPr="00387ACD">
        <w:rPr>
          <w:rFonts w:ascii="Century Gothic" w:hAnsi="Century Gothic" w:cs="Arial"/>
        </w:rPr>
        <w:t xml:space="preserve"> unitarios de suelo y construcción</w:t>
      </w:r>
      <w:r w:rsidR="00D82D34">
        <w:rPr>
          <w:rFonts w:ascii="Century Gothic" w:hAnsi="Century Gothic" w:cs="Arial"/>
        </w:rPr>
        <w:t>, así como diversas modificaciones</w:t>
      </w:r>
      <w:r w:rsidR="00D82D34" w:rsidRPr="00387ACD">
        <w:rPr>
          <w:rFonts w:ascii="Century Gothic" w:hAnsi="Century Gothic" w:cs="Arial"/>
        </w:rPr>
        <w:t xml:space="preserve"> </w:t>
      </w:r>
      <w:r w:rsidR="00304C6D" w:rsidRPr="00387ACD">
        <w:rPr>
          <w:rFonts w:ascii="Century Gothic" w:hAnsi="Century Gothic" w:cs="Arial"/>
        </w:rPr>
        <w:t xml:space="preserve">para el </w:t>
      </w:r>
      <w:r w:rsidRPr="00387ACD">
        <w:rPr>
          <w:rFonts w:ascii="Century Gothic" w:hAnsi="Century Gothic" w:cs="Arial"/>
        </w:rPr>
        <w:t>Ejercicio Fiscal</w:t>
      </w:r>
      <w:r w:rsidR="00304C6D" w:rsidRPr="00387ACD">
        <w:rPr>
          <w:rFonts w:ascii="Century Gothic" w:hAnsi="Century Gothic" w:cs="Arial"/>
        </w:rPr>
        <w:t xml:space="preserve"> 202</w:t>
      </w:r>
      <w:r w:rsidR="00146515">
        <w:rPr>
          <w:rFonts w:ascii="Century Gothic" w:hAnsi="Century Gothic" w:cs="Arial"/>
        </w:rPr>
        <w:t>3</w:t>
      </w:r>
      <w:r w:rsidR="004E4AF3" w:rsidRPr="00387ACD">
        <w:rPr>
          <w:rFonts w:ascii="Century Gothic" w:hAnsi="Century Gothic" w:cs="Arial"/>
        </w:rPr>
        <w:t>, en diferentes proporciones porcentuales y</w:t>
      </w:r>
      <w:r w:rsidR="00D82D34">
        <w:rPr>
          <w:rFonts w:ascii="Century Gothic" w:hAnsi="Century Gothic" w:cs="Arial"/>
        </w:rPr>
        <w:t xml:space="preserve"> criterios,</w:t>
      </w:r>
      <w:r w:rsidR="0012573E" w:rsidRPr="00387ACD">
        <w:rPr>
          <w:rFonts w:ascii="Century Gothic" w:hAnsi="Century Gothic" w:cs="Arial"/>
        </w:rPr>
        <w:t xml:space="preserve"> considerando las diversas </w:t>
      </w:r>
      <w:r w:rsidR="004E4AF3" w:rsidRPr="00387ACD">
        <w:rPr>
          <w:rFonts w:ascii="Century Gothic" w:hAnsi="Century Gothic" w:cs="Arial"/>
        </w:rPr>
        <w:t xml:space="preserve">características constructivas, geográficas, socioeconómicas y de valoración de la propiedad inmobiliaria en </w:t>
      </w:r>
      <w:r w:rsidR="00146515">
        <w:rPr>
          <w:rFonts w:ascii="Century Gothic" w:hAnsi="Century Gothic" w:cs="Arial"/>
        </w:rPr>
        <w:t>el</w:t>
      </w:r>
      <w:r w:rsidR="0012573E" w:rsidRPr="00387ACD">
        <w:rPr>
          <w:rFonts w:ascii="Century Gothic" w:hAnsi="Century Gothic" w:cs="Arial"/>
        </w:rPr>
        <w:t xml:space="preserve"> </w:t>
      </w:r>
      <w:r w:rsidR="0012573E" w:rsidRPr="00487276">
        <w:rPr>
          <w:rFonts w:ascii="Century Gothic" w:hAnsi="Century Gothic" w:cs="Arial"/>
        </w:rPr>
        <w:t xml:space="preserve">territorio de </w:t>
      </w:r>
      <w:r w:rsidR="004E4AF3" w:rsidRPr="00487276">
        <w:rPr>
          <w:rFonts w:ascii="Century Gothic" w:hAnsi="Century Gothic" w:cs="Arial"/>
        </w:rPr>
        <w:t>los Municipios</w:t>
      </w:r>
      <w:r w:rsidR="0012573E" w:rsidRPr="00487276">
        <w:rPr>
          <w:rFonts w:ascii="Century Gothic" w:hAnsi="Century Gothic" w:cs="Arial"/>
        </w:rPr>
        <w:t xml:space="preserve"> de </w:t>
      </w:r>
      <w:r w:rsidR="00EE7CCB" w:rsidRPr="0020058D">
        <w:rPr>
          <w:rFonts w:ascii="Century Gothic" w:hAnsi="Century Gothic" w:cs="Arial"/>
        </w:rPr>
        <w:t>Ahumada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Allende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Aquiles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Serdán, Ascensión,</w:t>
      </w:r>
      <w:r w:rsidR="00EE7CCB">
        <w:t xml:space="preserve"> </w:t>
      </w:r>
      <w:proofErr w:type="spellStart"/>
      <w:r w:rsidR="00EE7CCB" w:rsidRPr="0020058D">
        <w:rPr>
          <w:rFonts w:ascii="Century Gothic" w:hAnsi="Century Gothic" w:cs="Arial"/>
        </w:rPr>
        <w:t>Balleza</w:t>
      </w:r>
      <w:proofErr w:type="spellEnd"/>
      <w:r w:rsidR="00EE7CCB" w:rsidRPr="0020058D">
        <w:rPr>
          <w:rFonts w:ascii="Century Gothic" w:hAnsi="Century Gothic" w:cs="Arial"/>
        </w:rPr>
        <w:t>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Batopilas de Manuel Gómez Morín, Bocoyna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Buenaventura, Camargo,</w:t>
      </w:r>
      <w:r w:rsidR="00EE7CCB" w:rsidRPr="0020058D">
        <w:t xml:space="preserve"> </w:t>
      </w:r>
      <w:proofErr w:type="spellStart"/>
      <w:r w:rsidR="00EE7CCB" w:rsidRPr="0020058D">
        <w:rPr>
          <w:rFonts w:ascii="Century Gothic" w:hAnsi="Century Gothic" w:cs="Arial"/>
        </w:rPr>
        <w:t>Carichí</w:t>
      </w:r>
      <w:proofErr w:type="spellEnd"/>
      <w:r w:rsidR="00EE7CCB" w:rsidRPr="0020058D">
        <w:rPr>
          <w:rFonts w:ascii="Century Gothic" w:hAnsi="Century Gothic" w:cs="Arial"/>
        </w:rPr>
        <w:t>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Coronado,</w:t>
      </w:r>
      <w:r w:rsidR="00EE7CCB" w:rsidRPr="0020058D">
        <w:t xml:space="preserve"> </w:t>
      </w:r>
      <w:proofErr w:type="spellStart"/>
      <w:r w:rsidR="00EE7CCB" w:rsidRPr="0020058D">
        <w:rPr>
          <w:rFonts w:ascii="Century Gothic" w:hAnsi="Century Gothic" w:cs="Arial"/>
        </w:rPr>
        <w:t>Coyame</w:t>
      </w:r>
      <w:proofErr w:type="spellEnd"/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del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Sotol, Cuauhtémoc,</w:t>
      </w:r>
      <w:r w:rsidR="00EE7CCB" w:rsidRPr="0020058D">
        <w:t xml:space="preserve"> </w:t>
      </w:r>
      <w:proofErr w:type="spellStart"/>
      <w:r w:rsidR="00EE7CCB" w:rsidRPr="0020058D">
        <w:rPr>
          <w:rFonts w:ascii="Century Gothic" w:hAnsi="Century Gothic" w:cs="Arial"/>
        </w:rPr>
        <w:t>Cusihuiriachi</w:t>
      </w:r>
      <w:proofErr w:type="spellEnd"/>
      <w:r w:rsidR="00EE7CCB" w:rsidRPr="0020058D">
        <w:rPr>
          <w:rFonts w:ascii="Century Gothic" w:hAnsi="Century Gothic" w:cs="Arial"/>
        </w:rPr>
        <w:t>, Chihuahua, Chínipas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Delicias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Dr.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Belisario Domínguez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El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 xml:space="preserve">Tule, </w:t>
      </w:r>
      <w:r w:rsidR="00EE7CCB">
        <w:rPr>
          <w:rFonts w:ascii="Century Gothic" w:hAnsi="Century Gothic" w:cs="Arial"/>
        </w:rPr>
        <w:t xml:space="preserve">Gómez Farías, </w:t>
      </w:r>
      <w:r w:rsidR="00EE7CCB" w:rsidRPr="0020058D">
        <w:rPr>
          <w:rFonts w:ascii="Century Gothic" w:hAnsi="Century Gothic" w:cs="Arial"/>
        </w:rPr>
        <w:t>Gran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Morelos, Guadalupe, Guadalupe y Calvo, Guachochi, Guazapares, Guerrero, Hidalgo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del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Parral,</w:t>
      </w:r>
      <w:r w:rsidR="00EE7CCB" w:rsidRPr="0020058D">
        <w:t xml:space="preserve"> </w:t>
      </w:r>
      <w:proofErr w:type="spellStart"/>
      <w:r w:rsidR="00EE7CCB" w:rsidRPr="0020058D">
        <w:rPr>
          <w:rFonts w:ascii="Century Gothic" w:hAnsi="Century Gothic" w:cs="Arial"/>
        </w:rPr>
        <w:t>Huejotitán</w:t>
      </w:r>
      <w:proofErr w:type="spellEnd"/>
      <w:r w:rsidR="00EE7CCB" w:rsidRPr="0020058D">
        <w:rPr>
          <w:rFonts w:ascii="Century Gothic" w:hAnsi="Century Gothic" w:cs="Arial"/>
        </w:rPr>
        <w:t>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Ignacio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Zaragoza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Janos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 xml:space="preserve">Jiménez, </w:t>
      </w:r>
      <w:proofErr w:type="spellStart"/>
      <w:r w:rsidR="00EE7CCB" w:rsidRPr="0020058D">
        <w:rPr>
          <w:rFonts w:ascii="Century Gothic" w:hAnsi="Century Gothic" w:cs="Arial"/>
        </w:rPr>
        <w:t>Julimes</w:t>
      </w:r>
      <w:proofErr w:type="spellEnd"/>
      <w:r w:rsidR="00EE7CCB" w:rsidRPr="0020058D">
        <w:rPr>
          <w:rFonts w:ascii="Century Gothic" w:hAnsi="Century Gothic" w:cs="Arial"/>
        </w:rPr>
        <w:t xml:space="preserve">, López, Madera, </w:t>
      </w:r>
      <w:proofErr w:type="spellStart"/>
      <w:r w:rsidR="00EE7CCB" w:rsidRPr="0020058D">
        <w:rPr>
          <w:rFonts w:ascii="Century Gothic" w:hAnsi="Century Gothic" w:cs="Arial"/>
        </w:rPr>
        <w:t>Maguarichi</w:t>
      </w:r>
      <w:proofErr w:type="spellEnd"/>
      <w:r w:rsidR="00EE7CCB" w:rsidRPr="0020058D">
        <w:rPr>
          <w:rFonts w:ascii="Century Gothic" w:hAnsi="Century Gothic" w:cs="Arial"/>
        </w:rPr>
        <w:t>, Manuel Benavides, Matamoros, Meoqui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>Moris, Namiquipa,</w:t>
      </w:r>
      <w:r w:rsidR="00EE7CCB" w:rsidRPr="0020058D">
        <w:t xml:space="preserve"> </w:t>
      </w:r>
      <w:r w:rsidR="00EE7CCB" w:rsidRPr="0020058D">
        <w:rPr>
          <w:rFonts w:ascii="Century Gothic" w:hAnsi="Century Gothic" w:cs="Arial"/>
        </w:rPr>
        <w:t xml:space="preserve">Ojinaga, </w:t>
      </w:r>
      <w:proofErr w:type="spellStart"/>
      <w:r w:rsidR="00EE7CCB" w:rsidRPr="0020058D">
        <w:rPr>
          <w:rFonts w:ascii="Century Gothic" w:hAnsi="Century Gothic" w:cs="Arial"/>
        </w:rPr>
        <w:t>Praxedis</w:t>
      </w:r>
      <w:proofErr w:type="spellEnd"/>
      <w:r w:rsidR="00EE7CCB" w:rsidRPr="0020058D">
        <w:rPr>
          <w:rFonts w:ascii="Century Gothic" w:hAnsi="Century Gothic" w:cs="Arial"/>
        </w:rPr>
        <w:t xml:space="preserve"> G. Guerrero, Riva Palacio, Rosales, Rosario, San Francisco de Borja, San Francisco de Conchos, San Francisco del Oro, Santa Bárbara, Santa Isabel, Satevó, Saucillo</w:t>
      </w:r>
      <w:r w:rsidR="00EE7CCB">
        <w:rPr>
          <w:rFonts w:ascii="Century Gothic" w:hAnsi="Century Gothic" w:cs="Arial"/>
        </w:rPr>
        <w:t xml:space="preserve"> </w:t>
      </w:r>
      <w:r w:rsidR="00EE7CCB" w:rsidRPr="0020058D">
        <w:rPr>
          <w:rFonts w:ascii="Century Gothic" w:hAnsi="Century Gothic" w:cs="Arial"/>
        </w:rPr>
        <w:t>y Valle de Zaragoza</w:t>
      </w:r>
      <w:r w:rsidR="001D735B">
        <w:rPr>
          <w:rFonts w:ascii="Century Gothic" w:hAnsi="Century Gothic" w:cs="Arial"/>
        </w:rPr>
        <w:t>.</w:t>
      </w:r>
    </w:p>
    <w:p w14:paraId="666C3108" w14:textId="77777777" w:rsidR="00304C6D" w:rsidRPr="00D65F64" w:rsidRDefault="00304C6D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5FA1F65E" w14:textId="3970236C" w:rsidR="00304C6D" w:rsidRDefault="00304C6D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 w:rsidRPr="004A3AE6">
        <w:rPr>
          <w:rFonts w:ascii="Century Gothic" w:hAnsi="Century Gothic" w:cs="Arial"/>
        </w:rPr>
        <w:t>Ahora bien, a manera de resumen</w:t>
      </w:r>
      <w:r w:rsidR="00AF05F6">
        <w:rPr>
          <w:rFonts w:ascii="Century Gothic" w:hAnsi="Century Gothic" w:cs="Arial"/>
        </w:rPr>
        <w:t>,</w:t>
      </w:r>
      <w:r w:rsidRPr="004A3AE6">
        <w:rPr>
          <w:rFonts w:ascii="Century Gothic" w:hAnsi="Century Gothic" w:cs="Arial"/>
        </w:rPr>
        <w:t xml:space="preserve"> en</w:t>
      </w:r>
      <w:r w:rsidR="00802E24">
        <w:rPr>
          <w:rFonts w:ascii="Century Gothic" w:hAnsi="Century Gothic" w:cs="Arial"/>
        </w:rPr>
        <w:t xml:space="preserve"> la siguiente tabla informativa s</w:t>
      </w:r>
      <w:r w:rsidR="00802E24" w:rsidRPr="004A3AE6">
        <w:rPr>
          <w:rFonts w:ascii="Century Gothic" w:hAnsi="Century Gothic" w:cs="Arial"/>
        </w:rPr>
        <w:t>e puede</w:t>
      </w:r>
      <w:r w:rsidR="00802E24">
        <w:rPr>
          <w:rFonts w:ascii="Century Gothic" w:hAnsi="Century Gothic" w:cs="Arial"/>
        </w:rPr>
        <w:t>n</w:t>
      </w:r>
      <w:r w:rsidR="00802E24" w:rsidRPr="004A3AE6">
        <w:rPr>
          <w:rFonts w:ascii="Century Gothic" w:hAnsi="Century Gothic" w:cs="Arial"/>
        </w:rPr>
        <w:t xml:space="preserve"> observar</w:t>
      </w:r>
      <w:r w:rsidRPr="004A3AE6">
        <w:rPr>
          <w:rFonts w:ascii="Century Gothic" w:hAnsi="Century Gothic" w:cs="Arial"/>
        </w:rPr>
        <w:t xml:space="preserve"> las diferentes </w:t>
      </w:r>
      <w:r w:rsidR="00AF05F6">
        <w:rPr>
          <w:rFonts w:ascii="Century Gothic" w:hAnsi="Century Gothic" w:cs="Arial"/>
        </w:rPr>
        <w:t xml:space="preserve">modificaciones y </w:t>
      </w:r>
      <w:r w:rsidR="00802E24">
        <w:rPr>
          <w:rFonts w:ascii="Century Gothic" w:hAnsi="Century Gothic" w:cs="Arial"/>
        </w:rPr>
        <w:t>proporciones de actualización para cada uno de los municipios mencionados.</w:t>
      </w:r>
    </w:p>
    <w:p w14:paraId="1E0BAA92" w14:textId="409B6FB1" w:rsidR="001D735B" w:rsidRDefault="001D735B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1D735B" w:rsidRPr="001D735B" w14:paraId="7A438C3C" w14:textId="77777777" w:rsidTr="001D735B">
        <w:tc>
          <w:tcPr>
            <w:tcW w:w="2694" w:type="dxa"/>
            <w:shd w:val="clear" w:color="auto" w:fill="D9D9D9" w:themeFill="background1" w:themeFillShade="D9"/>
          </w:tcPr>
          <w:p w14:paraId="656EA3E7" w14:textId="2F6B8DAE" w:rsidR="001D735B" w:rsidRPr="001D735B" w:rsidRDefault="001D735B" w:rsidP="001D735B">
            <w:pPr>
              <w:pStyle w:val="Prrafodelista"/>
              <w:spacing w:line="25" w:lineRule="atLeast"/>
              <w:ind w:left="318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MUNICIPIO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092C95B" w14:textId="77777777" w:rsidR="001D735B" w:rsidRPr="001D735B" w:rsidRDefault="001D735B" w:rsidP="00D53E85">
            <w:pPr>
              <w:spacing w:line="25" w:lineRule="atLeast"/>
              <w:jc w:val="center"/>
              <w:rPr>
                <w:rFonts w:ascii="Century Gothic" w:hAnsi="Century Gothic" w:cs="Arial"/>
                <w:b/>
              </w:rPr>
            </w:pPr>
            <w:r w:rsidRPr="001D735B">
              <w:rPr>
                <w:rFonts w:ascii="Century Gothic" w:hAnsi="Century Gothic" w:cs="Arial"/>
                <w:b/>
              </w:rPr>
              <w:t>COMENTARIOS</w:t>
            </w:r>
          </w:p>
        </w:tc>
      </w:tr>
      <w:tr w:rsidR="001D735B" w:rsidRPr="001D735B" w14:paraId="760306A9" w14:textId="77777777" w:rsidTr="001D735B">
        <w:tc>
          <w:tcPr>
            <w:tcW w:w="2694" w:type="dxa"/>
            <w:shd w:val="clear" w:color="auto" w:fill="auto"/>
          </w:tcPr>
          <w:p w14:paraId="0C67D462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AHUMADA</w:t>
            </w:r>
          </w:p>
          <w:p w14:paraId="064B6D60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2C5E1FE5" w14:textId="77777777" w:rsidR="001D735B" w:rsidRDefault="001D735B" w:rsidP="001D735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>Las Tablas de Valores Unitarios de Suelo y Construcción 2023 en los valores unitarios de</w:t>
            </w:r>
            <w:r w:rsidRPr="001D735B">
              <w:rPr>
                <w:rFonts w:ascii="Century Gothic" w:hAnsi="Century Gothic" w:cs="Arial"/>
                <w:b/>
              </w:rPr>
              <w:t>: 1]</w:t>
            </w:r>
            <w:r w:rsidRPr="001D735B">
              <w:rPr>
                <w:rFonts w:ascii="Century Gothic" w:hAnsi="Century Gothic" w:cs="Arial"/>
              </w:rPr>
              <w:t xml:space="preserve"> Zonas Homogéneas, de construcción y corredores comerciales no se actualizan con relación al ejercicio inmediato anterior,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La Tabla de Instalaciones especiales modifica sus valores en los conceptos ya vigentes y anexa nuevos conceptos a la misma</w:t>
            </w:r>
            <w:r w:rsidRPr="001D735B">
              <w:rPr>
                <w:rFonts w:ascii="Century Gothic" w:hAnsi="Century Gothic" w:cs="Arial"/>
                <w:b/>
              </w:rPr>
              <w:t>. 3]</w:t>
            </w:r>
            <w:r w:rsidRPr="001D735B">
              <w:rPr>
                <w:rFonts w:ascii="Century Gothic" w:hAnsi="Century Gothic" w:cs="Arial"/>
              </w:rPr>
              <w:t xml:space="preserve"> Anexa tabla de obras en proceso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Incremento de valor unitario por hectárea para suelo rústico en las clasificaciones de riego por gravedad y bombeo en los tipos de propiedad Privada y Ejidal en un 30%, siendo para la calidad 1 de 13,600.00 a 17,680.00 para la calidad 2 de 10,000.00 a 13,000.00 y para la calidad 3 de 8,200.00 a 10,660.00</w:t>
            </w:r>
            <w:r w:rsidRPr="001D735B">
              <w:rPr>
                <w:rFonts w:ascii="Century Gothic" w:hAnsi="Century Gothic" w:cs="Arial"/>
                <w:b/>
              </w:rPr>
              <w:t>. 5]</w:t>
            </w:r>
            <w:r w:rsidRPr="001D735B">
              <w:rPr>
                <w:rFonts w:ascii="Century Gothic" w:hAnsi="Century Gothic" w:cs="Arial"/>
              </w:rPr>
              <w:t xml:space="preserve"> Se anexa tablas de anuncios y antenas.</w:t>
            </w:r>
          </w:p>
          <w:p w14:paraId="13A32D06" w14:textId="574C7CD7" w:rsidR="001D735B" w:rsidRPr="001D735B" w:rsidRDefault="001D735B" w:rsidP="001D735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749143C2" w14:textId="77777777" w:rsidTr="001D735B">
        <w:tc>
          <w:tcPr>
            <w:tcW w:w="2694" w:type="dxa"/>
            <w:shd w:val="clear" w:color="auto" w:fill="auto"/>
          </w:tcPr>
          <w:p w14:paraId="6D23662C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ALLENDE</w:t>
            </w:r>
          </w:p>
        </w:tc>
        <w:tc>
          <w:tcPr>
            <w:tcW w:w="6662" w:type="dxa"/>
          </w:tcPr>
          <w:p w14:paraId="02138BAB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, en los términ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($/m2) en un 6%, y se reestructuran las zonas homogéneas del 1 al 8 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Reposición Nuevo para Construcciones incrementa 6% en los valores, 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  Un incremento del 6% en: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 Tabla de valores de terreno por comunidades, Tabla de valores unitarios de corredor comercial sin valor, Tabla de valores unitarios por hectárea para suelos rústicos incremento del 6%, 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Se anexan nuevas tablas de valores  de suelo relacionado con actividades mineras, instalaciones especiales, antenas y anuncios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>La tabla de factor de demérito para Terreno con superficie que excede del lote tipo queda igual que la del ejercicio 2022. Se incluye nueva tabla de méritos de Ross.</w:t>
            </w:r>
          </w:p>
          <w:p w14:paraId="42E1BEF7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  <w:p w14:paraId="6967EB23" w14:textId="6CE39874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iCs/>
              </w:rPr>
            </w:pPr>
            <w:r w:rsidRPr="001D735B">
              <w:rPr>
                <w:rFonts w:ascii="Century Gothic" w:hAnsi="Century Gothic" w:cs="Arial"/>
                <w:iCs/>
              </w:rPr>
              <w:t xml:space="preserve">Cabe mencionar que este Municipio presentó originalmente incrementos y tablas diferenciadas para traslación de dominio (8.7%) y predial (4%), así como </w:t>
            </w:r>
            <w:r w:rsidRPr="001D735B">
              <w:rPr>
                <w:rFonts w:ascii="Century Gothic" w:hAnsi="Century Gothic" w:cs="Arial"/>
                <w:iCs/>
              </w:rPr>
              <w:lastRenderedPageBreak/>
              <w:t>aumentos superiores a los aprobados en Cabildo</w:t>
            </w:r>
            <w:r>
              <w:rPr>
                <w:rFonts w:ascii="Century Gothic" w:hAnsi="Century Gothic" w:cs="Arial"/>
                <w:iCs/>
              </w:rPr>
              <w:t>, por lo que s</w:t>
            </w:r>
            <w:r w:rsidRPr="001D735B">
              <w:rPr>
                <w:rFonts w:ascii="Century Gothic" w:hAnsi="Century Gothic" w:cs="Arial"/>
                <w:iCs/>
              </w:rPr>
              <w:t>e envió acta de nueva sesión de Cabildo con un incremento del 6% general</w:t>
            </w:r>
            <w:r>
              <w:rPr>
                <w:rFonts w:ascii="Century Gothic" w:hAnsi="Century Gothic" w:cs="Arial"/>
                <w:iCs/>
              </w:rPr>
              <w:t>.</w:t>
            </w:r>
          </w:p>
          <w:p w14:paraId="52B493A7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925FE63" w14:textId="77777777" w:rsidTr="001D735B">
        <w:tc>
          <w:tcPr>
            <w:tcW w:w="2694" w:type="dxa"/>
            <w:shd w:val="clear" w:color="auto" w:fill="auto"/>
          </w:tcPr>
          <w:p w14:paraId="03E15E5E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AQUILES SERDÁN</w:t>
            </w:r>
          </w:p>
        </w:tc>
        <w:tc>
          <w:tcPr>
            <w:tcW w:w="6662" w:type="dxa"/>
          </w:tcPr>
          <w:p w14:paraId="548AED88" w14:textId="66BC0D06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.7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Se adiciona Tabla de Valores de Instalaciones Especiale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Tabla de Valores para Colocación de Antenas de Comunicación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Se adiciona a la Tabla de Valores en Proceso de Construcción. 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Se adiciona Tabla de Valores para Fundos Mineros. </w:t>
            </w:r>
          </w:p>
          <w:p w14:paraId="70C74EC6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i/>
              </w:rPr>
            </w:pPr>
          </w:p>
        </w:tc>
      </w:tr>
      <w:tr w:rsidR="001D735B" w:rsidRPr="001D735B" w14:paraId="3B4E8C4A" w14:textId="77777777" w:rsidTr="001D735B">
        <w:tc>
          <w:tcPr>
            <w:tcW w:w="2694" w:type="dxa"/>
            <w:shd w:val="clear" w:color="auto" w:fill="auto"/>
          </w:tcPr>
          <w:p w14:paraId="319CEA91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CENSIÓN</w:t>
            </w:r>
          </w:p>
          <w:p w14:paraId="6BDF84E8" w14:textId="77777777" w:rsidR="001D735B" w:rsidRPr="001D735B" w:rsidRDefault="001D735B" w:rsidP="00D53E85">
            <w:pPr>
              <w:pStyle w:val="Prrafodelista"/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FA9603" w14:textId="179F069A" w:rsidR="001D735B" w:rsidRPr="001D735B" w:rsidRDefault="001D735B" w:rsidP="00D53E85">
            <w:pPr>
              <w:jc w:val="both"/>
              <w:rPr>
                <w:rFonts w:ascii="Century Gothic" w:hAnsi="Century Gothic" w:cs="Arial"/>
                <w:b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del </w:t>
            </w:r>
            <w:r w:rsidRPr="001D735B">
              <w:rPr>
                <w:rFonts w:ascii="Century Gothic" w:hAnsi="Century Gothic" w:cs="Arial"/>
                <w:b/>
                <w:u w:val="single"/>
              </w:rPr>
              <w:t>5%</w:t>
            </w:r>
            <w:r w:rsidRPr="001D735B">
              <w:rPr>
                <w:rFonts w:ascii="Century Gothic" w:hAnsi="Century Gothic" w:cs="Arial"/>
              </w:rPr>
              <w:t xml:space="preserve"> en valores unitarios para Zonas Homogéneas de suelo urbano y un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10%</w:t>
            </w:r>
            <w:r w:rsidRPr="001D735B">
              <w:rPr>
                <w:rFonts w:ascii="Century Gothic" w:hAnsi="Century Gothic" w:cs="Arial"/>
              </w:rPr>
              <w:t xml:space="preserve"> a los valores de Corredores Comerciales y de suelo rústico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>Se</w:t>
            </w:r>
            <w:r w:rsidRPr="001D735B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eliminó de la tabla de valores unitarios para construcciones, el uso “Bodega”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1. Obras en proceso de construcción y 2. Instalaciones especiales, estructuras de anuncios publicitarios y antenas de comunicación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Presenta variaciones en el valor unitario de mercado para construcciones y en las claves de valuación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>Se agregó 0.99 m2 a la superficie del factor de demerito para terrenos.</w:t>
            </w:r>
          </w:p>
          <w:p w14:paraId="7290E282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  <w:i/>
                <w:iCs/>
              </w:rPr>
            </w:pPr>
          </w:p>
        </w:tc>
      </w:tr>
      <w:tr w:rsidR="001D735B" w:rsidRPr="001D735B" w14:paraId="1B5A418C" w14:textId="77777777" w:rsidTr="001D735B">
        <w:tc>
          <w:tcPr>
            <w:tcW w:w="2694" w:type="dxa"/>
            <w:shd w:val="clear" w:color="auto" w:fill="auto"/>
          </w:tcPr>
          <w:p w14:paraId="4F68BE7C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BALLEZA</w:t>
            </w:r>
          </w:p>
          <w:p w14:paraId="00607F74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110647E8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.7%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En Tabla Valor de Reposición Nuevo para Construcción, aumento de 16% en la tipología Comercial Bueno C,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1. Obras en proceso de construcción, 2. Tabla Valor Unitario de Reposición Nuevo para Construcción de Tipología “Industrial” y “bodega” y 3. </w:t>
            </w:r>
            <w:r w:rsidRPr="001D735B">
              <w:rPr>
                <w:rFonts w:ascii="Century Gothic" w:hAnsi="Century Gothic" w:cs="Arial"/>
              </w:rPr>
              <w:lastRenderedPageBreak/>
              <w:t>Instalaciones Especiales y Obras Complementarias y Clasificación de Estructuras para Colocación de Anuncios Publicitarios y de Antenas de Comunicación,</w:t>
            </w:r>
            <w:r w:rsidRPr="001D735B">
              <w:rPr>
                <w:rFonts w:ascii="Century Gothic" w:hAnsi="Century Gothic" w:cs="Arial"/>
                <w:b/>
              </w:rPr>
              <w:t xml:space="preserve"> 3]</w:t>
            </w:r>
            <w:r w:rsidRPr="001D735B">
              <w:rPr>
                <w:rFonts w:ascii="Century Gothic" w:hAnsi="Century Gothic" w:cs="Arial"/>
              </w:rPr>
              <w:t xml:space="preserve"> Presenta incrementos superiores al 8,7% en suelo rústico para frutales en formación y producción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>Presenta cambios en la Tabla de Ross</w:t>
            </w:r>
            <w:r w:rsidRPr="001D735B">
              <w:rPr>
                <w:rFonts w:ascii="Century Gothic" w:hAnsi="Century Gothic" w:cs="Arial"/>
                <w:b/>
              </w:rPr>
              <w:t>.</w:t>
            </w:r>
          </w:p>
          <w:p w14:paraId="3CB8DF45" w14:textId="6A1680A9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27370422" w14:textId="77777777" w:rsidTr="001D735B">
        <w:tc>
          <w:tcPr>
            <w:tcW w:w="2694" w:type="dxa"/>
            <w:shd w:val="clear" w:color="auto" w:fill="auto"/>
          </w:tcPr>
          <w:p w14:paraId="1020DE22" w14:textId="0AF45E3F" w:rsidR="001D735B" w:rsidRPr="00823A3B" w:rsidRDefault="001D735B" w:rsidP="00823A3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ATOPILAS DE MANUEL GOMEZ MORIN</w:t>
            </w:r>
          </w:p>
        </w:tc>
        <w:tc>
          <w:tcPr>
            <w:tcW w:w="6662" w:type="dxa"/>
          </w:tcPr>
          <w:p w14:paraId="612EDE8A" w14:textId="77777777" w:rsid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6.2 % a los valores de suelo y construcción. </w:t>
            </w:r>
          </w:p>
          <w:p w14:paraId="57F6841C" w14:textId="5BD04D35" w:rsidR="00823A3B" w:rsidRPr="001D735B" w:rsidRDefault="00823A3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75820ADE" w14:textId="77777777" w:rsidTr="001D735B">
        <w:tc>
          <w:tcPr>
            <w:tcW w:w="2694" w:type="dxa"/>
            <w:shd w:val="clear" w:color="auto" w:fill="auto"/>
          </w:tcPr>
          <w:p w14:paraId="04A65DA7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BOCOYNA</w:t>
            </w:r>
          </w:p>
        </w:tc>
        <w:tc>
          <w:tcPr>
            <w:tcW w:w="6662" w:type="dxa"/>
          </w:tcPr>
          <w:p w14:paraId="7D638636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aumento general del 5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Aumento en la tabla de factor de demérito para terreno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Se adicionan la tabla de Antenas de comunicación.</w:t>
            </w:r>
          </w:p>
          <w:p w14:paraId="624E6B94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EB161B8" w14:textId="77777777" w:rsidTr="001D735B">
        <w:tc>
          <w:tcPr>
            <w:tcW w:w="2694" w:type="dxa"/>
            <w:shd w:val="clear" w:color="auto" w:fill="auto"/>
          </w:tcPr>
          <w:p w14:paraId="18E7DB64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BUENAVENTURA</w:t>
            </w:r>
          </w:p>
          <w:p w14:paraId="11D83ECF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2FEE3682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10% a los valores de suelo y construcción, excepto los valores de: 1. Zonas homogéneas de suelo urbano 11 a 15, 17, 19 y 20; 2. Valores de construcción habitacional popular tipo C; y 3. Valores de suelo rústico, en tipo de propiedad privada “frutales”, y todos los relativos a ejidal y comunal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En Valores de Zonas Homogéneas para Suelo Urbano, adiciona la zona No. 22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1. Obras en proceso de construcción y 2. Instalaciones especiales, anuncios y estructura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Cambios en Tabla de Ross y Estado de conservación. </w:t>
            </w:r>
          </w:p>
          <w:p w14:paraId="43E476E1" w14:textId="77777777" w:rsidR="001D735B" w:rsidRPr="001D735B" w:rsidRDefault="001D735B" w:rsidP="00823A3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75594F55" w14:textId="77777777" w:rsidTr="001D735B">
        <w:tc>
          <w:tcPr>
            <w:tcW w:w="2694" w:type="dxa"/>
            <w:shd w:val="clear" w:color="auto" w:fill="auto"/>
          </w:tcPr>
          <w:p w14:paraId="65FE8A5C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AMARGO</w:t>
            </w:r>
          </w:p>
        </w:tc>
        <w:tc>
          <w:tcPr>
            <w:tcW w:w="6662" w:type="dxa"/>
          </w:tcPr>
          <w:p w14:paraId="710EE64D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7.5 % al 9.09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Reestructura de la Tablas Zonas Urbana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En Tabla de Valores para zonas homogéneas de valor </w:t>
            </w:r>
            <w:r w:rsidRPr="001D735B">
              <w:rPr>
                <w:rFonts w:ascii="Century Gothic" w:hAnsi="Century Gothic" w:cs="Arial"/>
              </w:rPr>
              <w:lastRenderedPageBreak/>
              <w:t xml:space="preserve">en la zona 6 a la 12 agrícola industrial bajó el valor unitario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En tabla factor de demerito para suelo suburbano en granjas de descanso en comunidades rurales incremento un 14.28%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En Tabla de Valores para Instalaciones especiales en paneles solares cambio de un valor de 20,000 a 5,950 para 2023 y se adicionan Bodega económica $1,800, plancha de concreto hidráulico $300.00, encementados $165.00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 xml:space="preserve">Adiciona tabla de Obras en Proceso de Construcción. </w:t>
            </w:r>
            <w:r w:rsidRPr="001D735B">
              <w:rPr>
                <w:rFonts w:ascii="Century Gothic" w:hAnsi="Century Gothic" w:cs="Arial"/>
                <w:b/>
              </w:rPr>
              <w:t xml:space="preserve">6] </w:t>
            </w:r>
            <w:r w:rsidRPr="001D735B">
              <w:rPr>
                <w:rFonts w:ascii="Century Gothic" w:hAnsi="Century Gothic" w:cs="Arial"/>
              </w:rPr>
              <w:t xml:space="preserve">Se Adiciona Tabla Minera que en la zona 4 tuvo un incremento de 300%. </w:t>
            </w:r>
            <w:r w:rsidRPr="001D735B">
              <w:rPr>
                <w:rFonts w:ascii="Century Gothic" w:hAnsi="Century Gothic" w:cs="Arial"/>
                <w:b/>
              </w:rPr>
              <w:t xml:space="preserve">7] </w:t>
            </w:r>
            <w:r w:rsidRPr="001D735B">
              <w:rPr>
                <w:rFonts w:ascii="Century Gothic" w:hAnsi="Century Gothic" w:cs="Arial"/>
              </w:rPr>
              <w:t xml:space="preserve">Se adiciona en la Tabla de Suelo Rústico en la clave 8, el fundo minero con valor de $324,000, plantas solares con valor de $330,000 y plantas solares clave 8-0-8-3 con valor de $17,100. </w:t>
            </w:r>
            <w:r w:rsidRPr="001D735B">
              <w:rPr>
                <w:rFonts w:ascii="Century Gothic" w:hAnsi="Century Gothic" w:cs="Arial"/>
                <w:b/>
              </w:rPr>
              <w:t xml:space="preserve">8] </w:t>
            </w:r>
            <w:r w:rsidRPr="001D735B">
              <w:rPr>
                <w:rFonts w:ascii="Century Gothic" w:hAnsi="Century Gothic" w:cs="Arial"/>
              </w:rPr>
              <w:t>Falta de Tabla de Estado de Conservación.</w:t>
            </w:r>
          </w:p>
          <w:p w14:paraId="63A613FA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33BAF780" w14:textId="77777777" w:rsidTr="001D735B">
        <w:tc>
          <w:tcPr>
            <w:tcW w:w="2694" w:type="dxa"/>
            <w:shd w:val="clear" w:color="auto" w:fill="auto"/>
          </w:tcPr>
          <w:p w14:paraId="7E457732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>CARICHI</w:t>
            </w:r>
          </w:p>
        </w:tc>
        <w:tc>
          <w:tcPr>
            <w:tcW w:w="6662" w:type="dxa"/>
          </w:tcPr>
          <w:p w14:paraId="49FABB2A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10%</w:t>
            </w:r>
            <w:r w:rsidRPr="001D735B">
              <w:rPr>
                <w:rFonts w:ascii="Century Gothic" w:hAnsi="Century Gothic" w:cs="Arial"/>
              </w:rPr>
              <w:t xml:space="preserve"> a los valores; solo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No agregaron las tablas de valores para suelo rústico ejidal y comunal.</w:t>
            </w:r>
            <w:r w:rsidRPr="001D735B">
              <w:rPr>
                <w:rFonts w:ascii="Century Gothic" w:hAnsi="Century Gothic" w:cs="Arial"/>
                <w:b/>
              </w:rPr>
              <w:t xml:space="preserve"> 2]</w:t>
            </w:r>
            <w:r w:rsidRPr="001D735B">
              <w:rPr>
                <w:rFonts w:ascii="Century Gothic" w:hAnsi="Century Gothic" w:cs="Arial"/>
              </w:rPr>
              <w:t xml:space="preserve"> Se eliminó en la tabla de suelo rústico el tipo de propiedad privada.</w:t>
            </w:r>
          </w:p>
          <w:p w14:paraId="16CC3932" w14:textId="77777777" w:rsidR="001D735B" w:rsidRPr="001D735B" w:rsidRDefault="001D735B" w:rsidP="00823A3B">
            <w:pPr>
              <w:spacing w:line="25" w:lineRule="atLeast"/>
              <w:jc w:val="both"/>
              <w:rPr>
                <w:rFonts w:ascii="Century Gothic" w:hAnsi="Century Gothic" w:cs="Arial"/>
                <w:u w:val="single"/>
              </w:rPr>
            </w:pPr>
          </w:p>
        </w:tc>
      </w:tr>
      <w:tr w:rsidR="001D735B" w:rsidRPr="001D735B" w14:paraId="5C8E8DF7" w14:textId="77777777" w:rsidTr="001D735B">
        <w:tc>
          <w:tcPr>
            <w:tcW w:w="2694" w:type="dxa"/>
            <w:shd w:val="clear" w:color="auto" w:fill="auto"/>
          </w:tcPr>
          <w:p w14:paraId="26B5C485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HIHUAHUA</w:t>
            </w:r>
          </w:p>
        </w:tc>
        <w:tc>
          <w:tcPr>
            <w:tcW w:w="6662" w:type="dxa"/>
          </w:tcPr>
          <w:p w14:paraId="2640F843" w14:textId="2DE88220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De manera expresa y razonada manifiestan el método para los incrementos con criterios socioeconómicos y relativos al Índice Nacional de Precios al Consumidor, pero excluyen de incrementos a los niveles de vivienda básica y popular, conforme a lo siguiente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>La autorización versa sobre</w:t>
            </w:r>
            <w:r w:rsidR="00D46692">
              <w:rPr>
                <w:rFonts w:ascii="Century Gothic" w:hAnsi="Century Gothic" w:cs="Arial"/>
              </w:rPr>
              <w:t xml:space="preserve"> los </w:t>
            </w:r>
            <w:r w:rsidRPr="001D735B">
              <w:rPr>
                <w:rFonts w:ascii="Century Gothic" w:hAnsi="Century Gothic" w:cs="Arial"/>
              </w:rPr>
              <w:t xml:space="preserve">rangos porcentuales de </w:t>
            </w:r>
            <w:r w:rsidRPr="00D46692">
              <w:rPr>
                <w:rFonts w:ascii="Century Gothic" w:hAnsi="Century Gothic" w:cs="Arial"/>
                <w:b/>
                <w:bCs/>
              </w:rPr>
              <w:t>5.59%, 7.1%, 8.7%, 16.55%</w:t>
            </w:r>
            <w:r w:rsidRPr="001D735B">
              <w:rPr>
                <w:rFonts w:ascii="Century Gothic" w:hAnsi="Century Gothic" w:cs="Arial"/>
              </w:rPr>
              <w:t>; a saber: suelo</w:t>
            </w:r>
            <w:r w:rsidR="0094090F">
              <w:rPr>
                <w:rFonts w:ascii="Century Gothic" w:hAnsi="Century Gothic" w:cs="Arial"/>
              </w:rPr>
              <w:t xml:space="preserve"> y construcción </w:t>
            </w:r>
            <w:r w:rsidRPr="001D735B">
              <w:rPr>
                <w:rFonts w:ascii="Century Gothic" w:hAnsi="Century Gothic" w:cs="Arial"/>
              </w:rPr>
              <w:t>habitacional</w:t>
            </w:r>
            <w:r w:rsidR="0094090F">
              <w:rPr>
                <w:rFonts w:ascii="Century Gothic" w:hAnsi="Century Gothic" w:cs="Arial"/>
              </w:rPr>
              <w:t>;</w:t>
            </w:r>
            <w:r w:rsidRPr="001D735B">
              <w:rPr>
                <w:rFonts w:ascii="Century Gothic" w:hAnsi="Century Gothic" w:cs="Arial"/>
              </w:rPr>
              <w:t xml:space="preserve"> actualización en </w:t>
            </w:r>
            <w:r w:rsidR="0094090F">
              <w:rPr>
                <w:rFonts w:ascii="Century Gothic" w:hAnsi="Century Gothic" w:cs="Arial"/>
              </w:rPr>
              <w:t xml:space="preserve">los </w:t>
            </w:r>
            <w:r w:rsidRPr="001D735B">
              <w:rPr>
                <w:rFonts w:ascii="Century Gothic" w:hAnsi="Century Gothic" w:cs="Arial"/>
              </w:rPr>
              <w:t>valores</w:t>
            </w:r>
            <w:r w:rsidR="0094090F">
              <w:rPr>
                <w:rFonts w:ascii="Century Gothic" w:hAnsi="Century Gothic" w:cs="Arial"/>
              </w:rPr>
              <w:t xml:space="preserve"> </w:t>
            </w:r>
            <w:r w:rsidR="00D46692">
              <w:rPr>
                <w:rFonts w:ascii="Century Gothic" w:hAnsi="Century Gothic" w:cs="Arial"/>
              </w:rPr>
              <w:t xml:space="preserve">restantes de </w:t>
            </w:r>
            <w:r w:rsidRPr="001D735B">
              <w:rPr>
                <w:rFonts w:ascii="Century Gothic" w:hAnsi="Century Gothic" w:cs="Arial"/>
              </w:rPr>
              <w:t>suelo y construcción</w:t>
            </w:r>
            <w:r w:rsidR="00D46692">
              <w:rPr>
                <w:rFonts w:ascii="Century Gothic" w:hAnsi="Century Gothic" w:cs="Arial"/>
              </w:rPr>
              <w:t>,</w:t>
            </w:r>
            <w:r w:rsidRPr="001D735B">
              <w:rPr>
                <w:rFonts w:ascii="Century Gothic" w:hAnsi="Century Gothic" w:cs="Arial"/>
              </w:rPr>
              <w:t xml:space="preserve"> </w:t>
            </w:r>
            <w:r w:rsidR="00D46692">
              <w:rPr>
                <w:rFonts w:ascii="Century Gothic" w:hAnsi="Century Gothic" w:cs="Arial"/>
              </w:rPr>
              <w:t>así como</w:t>
            </w:r>
            <w:r w:rsidRPr="001D735B">
              <w:rPr>
                <w:rFonts w:ascii="Century Gothic" w:hAnsi="Century Gothic" w:cs="Arial"/>
              </w:rPr>
              <w:t xml:space="preserve"> </w:t>
            </w:r>
            <w:r w:rsidR="00D46692" w:rsidRPr="001D735B">
              <w:rPr>
                <w:rFonts w:ascii="Century Gothic" w:hAnsi="Century Gothic" w:cs="Arial"/>
              </w:rPr>
              <w:t xml:space="preserve">instalaciones especiales </w:t>
            </w:r>
            <w:r w:rsidR="00D46692">
              <w:rPr>
                <w:rFonts w:ascii="Century Gothic" w:hAnsi="Century Gothic" w:cs="Arial"/>
              </w:rPr>
              <w:t xml:space="preserve">y </w:t>
            </w:r>
            <w:r w:rsidRPr="001D735B">
              <w:rPr>
                <w:rFonts w:ascii="Century Gothic" w:hAnsi="Century Gothic" w:cs="Arial"/>
              </w:rPr>
              <w:t>obras complementarias</w:t>
            </w:r>
            <w:r w:rsidR="00D46692">
              <w:rPr>
                <w:rFonts w:ascii="Century Gothic" w:hAnsi="Century Gothic" w:cs="Arial"/>
              </w:rPr>
              <w:t xml:space="preserve">, </w:t>
            </w:r>
            <w:r w:rsidRPr="001D735B">
              <w:rPr>
                <w:rFonts w:ascii="Century Gothic" w:hAnsi="Century Gothic" w:cs="Arial"/>
              </w:rPr>
              <w:t xml:space="preserve">respectivamente. </w:t>
            </w:r>
            <w:r w:rsidR="00D46692" w:rsidRPr="00D46692">
              <w:rPr>
                <w:rFonts w:ascii="Century Gothic" w:hAnsi="Century Gothic" w:cs="Arial"/>
                <w:b/>
                <w:bCs/>
              </w:rPr>
              <w:t>2</w:t>
            </w:r>
            <w:r w:rsidR="00D46692" w:rsidRPr="001D735B">
              <w:rPr>
                <w:rFonts w:ascii="Century Gothic" w:hAnsi="Century Gothic" w:cs="Arial"/>
                <w:b/>
              </w:rPr>
              <w:t xml:space="preserve">] </w:t>
            </w:r>
            <w:r w:rsidR="00D46692" w:rsidRPr="001D735B">
              <w:rPr>
                <w:rFonts w:ascii="Century Gothic" w:hAnsi="Century Gothic" w:cs="Arial"/>
              </w:rPr>
              <w:t>Se incluyen diversos criterios y elementos técnicos normativos, expresados en un articulado con dispositivos que van del numeral 1 al 89, y que resulta importante incluir</w:t>
            </w:r>
            <w:r w:rsidR="00D46692">
              <w:rPr>
                <w:rFonts w:ascii="Century Gothic" w:hAnsi="Century Gothic" w:cs="Arial"/>
              </w:rPr>
              <w:t xml:space="preserve"> y autorizar</w:t>
            </w:r>
            <w:r w:rsidR="00D46692" w:rsidRPr="001D735B">
              <w:rPr>
                <w:rFonts w:ascii="Century Gothic" w:hAnsi="Century Gothic" w:cs="Arial"/>
              </w:rPr>
              <w:t xml:space="preserve"> de manera textual su contenido en el cuerpo del decreto respectivo, dada su importancia y utilidad. </w:t>
            </w:r>
            <w:r w:rsidR="00D46692" w:rsidRPr="00D46692">
              <w:rPr>
                <w:rFonts w:ascii="Century Gothic" w:hAnsi="Century Gothic" w:cs="Arial"/>
                <w:b/>
                <w:bCs/>
              </w:rPr>
              <w:t>3</w:t>
            </w:r>
            <w:r w:rsidRPr="00D46692">
              <w:rPr>
                <w:rFonts w:ascii="Century Gothic" w:hAnsi="Century Gothic" w:cs="Arial"/>
                <w:b/>
                <w:bCs/>
              </w:rPr>
              <w:t>]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Se destaca la aportación de apoyos técnicos diversos entre ellos el Sistema de Información Geográfica del Municipio de Chihuahua, disponible en diversas plataformas de la red, y en un código QR que consta en la propia iniciativa. </w:t>
            </w:r>
            <w:r w:rsidR="00D46692" w:rsidRPr="00D46692">
              <w:rPr>
                <w:rFonts w:ascii="Century Gothic" w:hAnsi="Century Gothic" w:cs="Arial"/>
                <w:b/>
                <w:bCs/>
              </w:rPr>
              <w:t>4</w:t>
            </w:r>
            <w:r w:rsidRPr="00D46692">
              <w:rPr>
                <w:rFonts w:ascii="Century Gothic" w:hAnsi="Century Gothic" w:cs="Arial"/>
                <w:b/>
                <w:bCs/>
              </w:rPr>
              <w:t>]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En cuanto a los factores, formulas y criterios técnicos, se encuentra que son los usuales y aplicables al igual que aportan diversos elementos comparativos que sirvieron para la resolución que emitió el H. Cabildo, y que se reflejan en el proyecto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="00D46692" w:rsidRPr="00D46692">
              <w:rPr>
                <w:rFonts w:ascii="Century Gothic" w:hAnsi="Century Gothic" w:cs="Arial"/>
                <w:bCs/>
              </w:rPr>
              <w:t>Se identificó que l</w:t>
            </w:r>
            <w:r w:rsidRPr="00D46692">
              <w:rPr>
                <w:rFonts w:ascii="Century Gothic" w:hAnsi="Century Gothic" w:cs="Arial"/>
                <w:bCs/>
              </w:rPr>
              <w:t>os</w:t>
            </w:r>
            <w:r w:rsidRPr="001D735B">
              <w:rPr>
                <w:rFonts w:ascii="Century Gothic" w:hAnsi="Century Gothic" w:cs="Arial"/>
              </w:rPr>
              <w:t xml:space="preserve"> conceptos relativos a instalaciones especiales que fueron objeto de incremento, en ningún momento excedieron de 16.55% en los términos razonados y </w:t>
            </w:r>
            <w:r w:rsidRPr="001D735B">
              <w:rPr>
                <w:rFonts w:ascii="Century Gothic" w:hAnsi="Century Gothic" w:cs="Arial"/>
                <w:b/>
              </w:rPr>
              <w:t xml:space="preserve">6] </w:t>
            </w:r>
            <w:r w:rsidRPr="001D735B">
              <w:rPr>
                <w:rFonts w:ascii="Century Gothic" w:hAnsi="Century Gothic" w:cs="Arial"/>
              </w:rPr>
              <w:t>Presenta variaciones diversas en las denominaciones y conceptos de los valores unitarios de construcción.</w:t>
            </w:r>
          </w:p>
          <w:p w14:paraId="2580E2EE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159D2020" w14:textId="77777777" w:rsidTr="001D735B">
        <w:tc>
          <w:tcPr>
            <w:tcW w:w="2694" w:type="dxa"/>
            <w:shd w:val="clear" w:color="auto" w:fill="auto"/>
          </w:tcPr>
          <w:p w14:paraId="63E91DD6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ÍNIPAS</w:t>
            </w:r>
          </w:p>
        </w:tc>
        <w:tc>
          <w:tcPr>
            <w:tcW w:w="6662" w:type="dxa"/>
          </w:tcPr>
          <w:p w14:paraId="012A842C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de </w:t>
            </w:r>
            <w:r w:rsidRPr="00A76A7D">
              <w:rPr>
                <w:rFonts w:ascii="Century Gothic" w:hAnsi="Century Gothic" w:cs="Arial"/>
                <w:b/>
                <w:bCs/>
              </w:rPr>
              <w:t>$80</w:t>
            </w:r>
            <w:r w:rsidRPr="001D735B">
              <w:rPr>
                <w:rFonts w:ascii="Century Gothic" w:hAnsi="Century Gothic" w:cs="Arial"/>
              </w:rPr>
              <w:t xml:space="preserve"> en los valores unitarios por metro cuadrado de las Tablas de Zonas Urbanas Homogéneas; para el uso del suelo urbano, adicionando el sector catastral 007 denominado “Paso Derecho”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Instalaciones especiales, estructuras de anuncios publicitarios y antenas de comunicación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Aumentó el valor unitario de Reposición Nuevo para Construcción en la tipología Industrial Ligero “A” el </w:t>
            </w:r>
            <w:r w:rsidRPr="001D735B">
              <w:rPr>
                <w:rFonts w:ascii="Century Gothic" w:hAnsi="Century Gothic" w:cs="Arial"/>
                <w:lang w:eastAsia="es-MX"/>
              </w:rPr>
              <w:t xml:space="preserve">49%, el “B” 63% y el “C” 71%, y de la tipología industrial Mediano </w:t>
            </w:r>
            <w:r w:rsidRPr="001D735B">
              <w:rPr>
                <w:rFonts w:ascii="Century Gothic" w:hAnsi="Century Gothic" w:cs="Arial"/>
              </w:rPr>
              <w:t>“A” el</w:t>
            </w:r>
            <w:r w:rsidRPr="001D735B">
              <w:rPr>
                <w:rFonts w:ascii="Century Gothic" w:hAnsi="Century Gothic" w:cs="Arial"/>
                <w:lang w:eastAsia="es-MX"/>
              </w:rPr>
              <w:t xml:space="preserve"> 61%, el “B” 56% y el “C” 44%. 3</w:t>
            </w:r>
            <w:r w:rsidRPr="001D735B">
              <w:rPr>
                <w:rFonts w:ascii="Century Gothic" w:hAnsi="Century Gothic" w:cs="Arial"/>
                <w:b/>
              </w:rPr>
              <w:t xml:space="preserve">] </w:t>
            </w:r>
            <w:r w:rsidRPr="001D735B">
              <w:rPr>
                <w:rFonts w:ascii="Century Gothic" w:hAnsi="Century Gothic" w:cs="Arial"/>
              </w:rPr>
              <w:t>Se actualizó la tabla de valores en fundo minero.</w:t>
            </w:r>
          </w:p>
          <w:p w14:paraId="571D2EE6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2C287BB" w14:textId="77777777" w:rsidTr="001D735B">
        <w:tc>
          <w:tcPr>
            <w:tcW w:w="2694" w:type="dxa"/>
            <w:shd w:val="clear" w:color="auto" w:fill="auto"/>
          </w:tcPr>
          <w:p w14:paraId="47E62026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ORONADO</w:t>
            </w:r>
          </w:p>
          <w:p w14:paraId="626C384E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6CB8F4C1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>Se modifican las tablas de valores 2023 en comparación con 2022, en los términos siguientes</w:t>
            </w:r>
            <w:r w:rsidRPr="001D735B">
              <w:rPr>
                <w:rFonts w:ascii="Century Gothic" w:hAnsi="Century Gothic" w:cs="Arial"/>
                <w:b/>
              </w:rPr>
              <w:t>: 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($/m2) en las Zonas Homogéneas quedando para la zona 1 en un 5.43%, para la zona 2 en un 5.80 % y para la zona 3 en un 6.52%,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 Reposición Nuevo para Construcciones, se incrementan en un 5% los valores unitarios;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Anexa tabla de obras en proceso;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Tabla de valores unitarios por hectárea para suelos rústicos, para los tipos de propiedad Riego por gravedad, por bombeo incremento del 5.0%, frutales en formación y frutales en producción incrementos desde 215% a 481%, para la clasificación temporal un incremento del 5% y para clasificación Pastal, incrementos entre el 5% y el 10% con excepción de la Clasificación Pastal con calidad 4 con un incremento del 72.8% (incrementa de $405.21 a $700.00);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Se incluye nueva tabla de Instalaciones Especiales con 106 conceptos, y </w:t>
            </w:r>
            <w:r w:rsidRPr="001D735B">
              <w:rPr>
                <w:rFonts w:ascii="Century Gothic" w:hAnsi="Century Gothic" w:cs="Arial"/>
                <w:b/>
              </w:rPr>
              <w:t>6]</w:t>
            </w:r>
            <w:r w:rsidRPr="001D735B">
              <w:rPr>
                <w:rFonts w:ascii="Century Gothic" w:hAnsi="Century Gothic" w:cs="Arial"/>
              </w:rPr>
              <w:t xml:space="preserve"> Se incluye Tabla de Clasificación de Estructuras para colocación de anuncios publicitarios.</w:t>
            </w:r>
          </w:p>
          <w:p w14:paraId="1F874082" w14:textId="77777777" w:rsidR="001D735B" w:rsidRPr="001D735B" w:rsidRDefault="001D735B" w:rsidP="00823A3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50806A7D" w14:textId="77777777" w:rsidTr="001D735B">
        <w:tc>
          <w:tcPr>
            <w:tcW w:w="2694" w:type="dxa"/>
            <w:shd w:val="clear" w:color="auto" w:fill="auto"/>
          </w:tcPr>
          <w:p w14:paraId="1BDDD5DF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OYAME DEL SOTOL</w:t>
            </w:r>
          </w:p>
          <w:p w14:paraId="286283AF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4F130F01" w14:textId="77777777" w:rsidR="001D735B" w:rsidRDefault="001D735B" w:rsidP="00823A3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.7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En Zonas Homogéneas para Suelo Urbano, adiciona nuevas manzanas en Zonas existentes, así como la Zona 0 sector catastral 6, de la colonia Centro; y traslada las Zonas de San Pedro y Cuchillo Parado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Adiciona una nueva Tabla para suelo suburbano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En Valores Unitarios para Construcciones</w:t>
            </w:r>
            <w:r w:rsidRPr="001D735B">
              <w:rPr>
                <w:rFonts w:ascii="Century Gothic" w:hAnsi="Century Gothic" w:cs="Arial"/>
                <w:b/>
              </w:rPr>
              <w:t xml:space="preserve">, </w:t>
            </w:r>
            <w:r w:rsidRPr="001D735B">
              <w:rPr>
                <w:rFonts w:ascii="Century Gothic" w:hAnsi="Century Gothic" w:cs="Arial"/>
              </w:rPr>
              <w:t xml:space="preserve">adiciona valores para bodegas en tipología habitacional y valores para hotel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1. Obras en proceso de construcción y 2. Instalaciones especiales, anuncios y estructuras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 xml:space="preserve">Modifica la Tabla de factores de demérito de terrenos que exceden el lote tipo, para que el demérito no represente más del 50%. </w:t>
            </w:r>
            <w:r w:rsidRPr="001D735B">
              <w:rPr>
                <w:rFonts w:ascii="Century Gothic" w:hAnsi="Century Gothic" w:cs="Arial"/>
                <w:b/>
              </w:rPr>
              <w:t xml:space="preserve">6] </w:t>
            </w:r>
            <w:r w:rsidRPr="001D735B">
              <w:rPr>
                <w:rFonts w:ascii="Century Gothic" w:hAnsi="Century Gothic" w:cs="Arial"/>
              </w:rPr>
              <w:t>Cambios en Tabla de Ross y Estado de conservación.</w:t>
            </w:r>
          </w:p>
          <w:p w14:paraId="1358CB6A" w14:textId="62FE4111" w:rsidR="00823A3B" w:rsidRPr="00823A3B" w:rsidRDefault="00823A3B" w:rsidP="00823A3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4097812F" w14:textId="77777777" w:rsidTr="001D735B">
        <w:tc>
          <w:tcPr>
            <w:tcW w:w="2694" w:type="dxa"/>
            <w:shd w:val="clear" w:color="auto" w:fill="auto"/>
          </w:tcPr>
          <w:p w14:paraId="6982141A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UAUHTÉMOC</w:t>
            </w:r>
          </w:p>
        </w:tc>
        <w:tc>
          <w:tcPr>
            <w:tcW w:w="6662" w:type="dxa"/>
          </w:tcPr>
          <w:p w14:paraId="271C8756" w14:textId="1D5C3138" w:rsidR="001D735B" w:rsidRPr="00A76A7D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tablas con incremento general del 5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Tabla de Valores de seccionales Anáhuac y Álvaro Obregón con sectores nuevo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Se elimina tabla de valores suburbanos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Tabla de valores urbanos agrega 3 fraccionamientos nuevos (Bicentenario, Las Pampas y Campestre Pedregales del Bosque). </w:t>
            </w:r>
          </w:p>
          <w:p w14:paraId="0C80B474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i/>
              </w:rPr>
            </w:pPr>
          </w:p>
        </w:tc>
      </w:tr>
      <w:tr w:rsidR="001D735B" w:rsidRPr="001D735B" w14:paraId="1F14229A" w14:textId="77777777" w:rsidTr="001D735B">
        <w:tc>
          <w:tcPr>
            <w:tcW w:w="2694" w:type="dxa"/>
            <w:shd w:val="clear" w:color="auto" w:fill="auto"/>
          </w:tcPr>
          <w:p w14:paraId="0F43C703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CUSIHUIRIACHI</w:t>
            </w:r>
          </w:p>
          <w:p w14:paraId="363676E3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6662" w:type="dxa"/>
          </w:tcPr>
          <w:p w14:paraId="4C2122AC" w14:textId="77777777" w:rsidR="00A76A7D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, en los términ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($/m2) en un 10% en la Zona 1; en la Zona 2 un incremento de 65% (de $24.71 a $40.78), y la zona 3 un incremento del 762% (de $25.52 a $220.00); se crean nuevas Zonas Homogéneas 4 y 5 para los sectores catastrales 41 ($400.00), 42 ($625.00), 43 ($635.00), 51 ($350.00), 52 ($600.00) y 53 ($635.00)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Reposición Nuevo para Construcciones, se incrementan en un 10% los valores unitarios de construcciones en la tipología habitacional; en la tipología comercial mediano un 21.90%, en lo comercial bueno entre el 29% y 39.5%, y se anexan los valores para la tipología Habitacional en sus clases popular, económico, medio, bueno y lujo en su concepto de cochera y tejaban. Se crean valores unitarios para la tipología de edificios, cines y estacionamientos y un incremento en las tipologías existentes de un 10% </w:t>
            </w:r>
            <w:r w:rsidRPr="001D735B">
              <w:rPr>
                <w:rFonts w:ascii="Century Gothic" w:hAnsi="Century Gothic" w:cs="Arial"/>
                <w:b/>
              </w:rPr>
              <w:t>3</w:t>
            </w:r>
            <w:r w:rsidRPr="001D735B">
              <w:rPr>
                <w:rFonts w:ascii="Century Gothic" w:hAnsi="Century Gothic" w:cs="Arial"/>
              </w:rPr>
              <w:t xml:space="preserve">] Para la tabla de instalaciones especiales la modificación es del 10% como incremento, y adicionando 18 conceptos, respectivamente. </w:t>
            </w:r>
            <w:r w:rsidRPr="001D735B">
              <w:rPr>
                <w:rFonts w:ascii="Century Gothic" w:hAnsi="Century Gothic" w:cs="Arial"/>
                <w:b/>
              </w:rPr>
              <w:t>4</w:t>
            </w:r>
            <w:r w:rsidRPr="001D735B">
              <w:rPr>
                <w:rFonts w:ascii="Century Gothic" w:hAnsi="Century Gothic" w:cs="Arial"/>
              </w:rPr>
              <w:t xml:space="preserve">] Se anexa tabla de valores para obras en proceso. </w:t>
            </w:r>
            <w:r w:rsidRPr="001D735B">
              <w:rPr>
                <w:rFonts w:ascii="Century Gothic" w:hAnsi="Century Gothic" w:cs="Arial"/>
                <w:b/>
              </w:rPr>
              <w:t>5</w:t>
            </w:r>
            <w:r w:rsidRPr="001D735B">
              <w:rPr>
                <w:rFonts w:ascii="Century Gothic" w:hAnsi="Century Gothic" w:cs="Arial"/>
              </w:rPr>
              <w:t>] Suelos Rústicos por Hectárea se incrementan los valores unitarios en un 10% y se adicionan valores a las clasificaciones Frutales en formación, frutales en producción, y forestal en los tipos de propiedad privada, ejidal y comunal. 6</w:t>
            </w:r>
            <w:r w:rsidRPr="001D735B">
              <w:rPr>
                <w:rFonts w:ascii="Century Gothic" w:hAnsi="Century Gothic" w:cs="Arial"/>
                <w:b/>
              </w:rPr>
              <w:t>]</w:t>
            </w:r>
            <w:r w:rsidRPr="001D735B">
              <w:rPr>
                <w:rFonts w:ascii="Century Gothic" w:hAnsi="Century Gothic" w:cs="Arial"/>
              </w:rPr>
              <w:t xml:space="preserve"> Suelo relacionado con actividades mineras en las zonas 1,2,4,5,6 su incremento es del 10% y la zona 3 un 55 % (de $161,784.00 a $250,000.00).</w:t>
            </w:r>
          </w:p>
          <w:p w14:paraId="33B41847" w14:textId="4302591A" w:rsidR="001D735B" w:rsidRPr="00A76A7D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  <w:i/>
              </w:rPr>
              <w:t xml:space="preserve"> </w:t>
            </w:r>
          </w:p>
        </w:tc>
      </w:tr>
      <w:tr w:rsidR="001D735B" w:rsidRPr="001D735B" w14:paraId="5380119D" w14:textId="77777777" w:rsidTr="001D735B">
        <w:tc>
          <w:tcPr>
            <w:tcW w:w="2694" w:type="dxa"/>
            <w:shd w:val="clear" w:color="auto" w:fill="auto"/>
          </w:tcPr>
          <w:p w14:paraId="62803A5F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DELICIAS</w:t>
            </w:r>
          </w:p>
        </w:tc>
        <w:tc>
          <w:tcPr>
            <w:tcW w:w="6662" w:type="dxa"/>
          </w:tcPr>
          <w:p w14:paraId="6C4C32D7" w14:textId="4C0DCA32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Conserva los mismos valores de las Tablas de 2022, con las siguientes excepciones mencionadas expresamente en el acta de cabildo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En Tabla de Valores por m2 de terreno y construcción a valor de reposición nuevo de acuerdo</w:t>
            </w:r>
            <w:r w:rsidR="00A76A7D">
              <w:rPr>
                <w:rFonts w:ascii="Century Gothic" w:hAnsi="Century Gothic" w:cs="Arial"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a la estratificación arquitectónica socioeconómica se adecúan valores de forma razonable y se dan de alta nuevos sectores y colonia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Se agrega un nuevo tramo en Tabla de Corredores Urbanos y se adecúan cinco valores de estos corredores de forma razonable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Se agregan tipologías en Tabla de Reposición Nuevo para Construcciones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Se integran nuevas Tablas para valorar instalaciones especiales, anuncios publicitarios y antenas.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Se agregan nuevos valores en tabla de valores unitarios por hectárea para suelo rústico privada-ejidal.</w:t>
            </w:r>
          </w:p>
          <w:p w14:paraId="3B1FF17D" w14:textId="77777777" w:rsidR="001D735B" w:rsidRPr="001D735B" w:rsidRDefault="001D735B" w:rsidP="00A76A7D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699A89F4" w14:textId="77777777" w:rsidTr="001D735B">
        <w:tc>
          <w:tcPr>
            <w:tcW w:w="2694" w:type="dxa"/>
            <w:shd w:val="clear" w:color="auto" w:fill="auto"/>
          </w:tcPr>
          <w:p w14:paraId="73309FA1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DR. BELISARIO DOMINGUEZ</w:t>
            </w:r>
          </w:p>
          <w:p w14:paraId="2B68DD66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710259E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de Valores Unitarios de Suelo y Construcción 2023 con incrementos del 10 % en los valores unitarios de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 y en tablas de construcción dentro de la cual anexa nuevo concepto de tipología como comercial bueno clase "C" ($4,325.30) y en Tabla de corredores comerciales anexa la leyenda NO APLICA,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La Tabla de Instalaciones especiales anexa una nueva tabla que modifica sus valores ya existentes y anexa nuevos conceptos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Anexa tabla de obras en proceso.</w:t>
            </w:r>
            <w:r w:rsidRPr="001D735B">
              <w:rPr>
                <w:rFonts w:ascii="Century Gothic" w:hAnsi="Century Gothic" w:cs="Arial"/>
                <w:b/>
              </w:rPr>
              <w:t xml:space="preserve"> 4]</w:t>
            </w:r>
            <w:r w:rsidRPr="001D735B">
              <w:rPr>
                <w:rFonts w:ascii="Century Gothic" w:hAnsi="Century Gothic" w:cs="Arial"/>
              </w:rPr>
              <w:t xml:space="preserve"> Incremento de valor unitario por hectárea para suelo rústico en los tipos de propiedad Privada, Comunal y Ejidal en un 10%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 xml:space="preserve">Se anexan nuevas tablas de anuncios, antenas y actividades mineras. </w:t>
            </w:r>
          </w:p>
          <w:p w14:paraId="423186A0" w14:textId="77777777" w:rsidR="00A76A7D" w:rsidRDefault="00A76A7D" w:rsidP="00D53E85">
            <w:pPr>
              <w:spacing w:line="25" w:lineRule="atLeast"/>
              <w:jc w:val="both"/>
              <w:rPr>
                <w:rFonts w:ascii="Century Gothic" w:hAnsi="Century Gothic" w:cs="Arial"/>
                <w:i/>
              </w:rPr>
            </w:pPr>
          </w:p>
          <w:p w14:paraId="713B0F10" w14:textId="406AC907" w:rsidR="001D735B" w:rsidRPr="00A76A7D" w:rsidRDefault="00A76A7D" w:rsidP="00D53E85">
            <w:pPr>
              <w:spacing w:line="25" w:lineRule="atLeast"/>
              <w:jc w:val="both"/>
              <w:rPr>
                <w:rFonts w:ascii="Century Gothic" w:hAnsi="Century Gothic" w:cs="Arial"/>
                <w:iCs/>
              </w:rPr>
            </w:pPr>
            <w:r w:rsidRPr="00A76A7D">
              <w:rPr>
                <w:rFonts w:ascii="Century Gothic" w:hAnsi="Century Gothic" w:cs="Arial"/>
                <w:iCs/>
              </w:rPr>
              <w:t>En este Municipio cabe mencionar que se corrigió el archivo</w:t>
            </w:r>
            <w:r w:rsidR="001D735B" w:rsidRPr="00A76A7D">
              <w:rPr>
                <w:rFonts w:ascii="Century Gothic" w:hAnsi="Century Gothic" w:cs="Arial"/>
                <w:iCs/>
              </w:rPr>
              <w:t xml:space="preserve"> </w:t>
            </w:r>
            <w:r w:rsidRPr="00A76A7D">
              <w:rPr>
                <w:rFonts w:ascii="Century Gothic" w:hAnsi="Century Gothic" w:cs="Arial"/>
                <w:iCs/>
              </w:rPr>
              <w:t xml:space="preserve">enviado </w:t>
            </w:r>
            <w:r w:rsidR="001D735B" w:rsidRPr="00A76A7D">
              <w:rPr>
                <w:rFonts w:ascii="Century Gothic" w:hAnsi="Century Gothic" w:cs="Arial"/>
                <w:iCs/>
              </w:rPr>
              <w:t>ya que presentaba incrementos mayores al 10%.</w:t>
            </w:r>
          </w:p>
          <w:p w14:paraId="01BDCE28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3E73BABD" w14:textId="77777777" w:rsidTr="001D735B">
        <w:tc>
          <w:tcPr>
            <w:tcW w:w="2694" w:type="dxa"/>
            <w:shd w:val="clear" w:color="auto" w:fill="auto"/>
          </w:tcPr>
          <w:p w14:paraId="68AB4309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EL TULE</w:t>
            </w:r>
          </w:p>
        </w:tc>
        <w:tc>
          <w:tcPr>
            <w:tcW w:w="6662" w:type="dxa"/>
          </w:tcPr>
          <w:p w14:paraId="0D37A89C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aumento general del 8.7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adiciona tabla de Valor unitario de reposición nuevo para construcciones con valores “NO APLICA”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Tabla nueva instalaciones especiales con valores “no aplica”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Nueva tabla de Ross. </w:t>
            </w:r>
          </w:p>
          <w:p w14:paraId="5F9050AC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3F66F94F" w14:textId="77777777" w:rsidTr="001D735B">
        <w:tc>
          <w:tcPr>
            <w:tcW w:w="2694" w:type="dxa"/>
            <w:shd w:val="clear" w:color="auto" w:fill="auto"/>
          </w:tcPr>
          <w:p w14:paraId="78CFBFD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ÓMEZ FARÍAS</w:t>
            </w:r>
          </w:p>
          <w:p w14:paraId="54FFC3D8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73091167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de valores con respecto al 2022, conforme a lo siguiente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 para suelo urbano con incremento del 9%; incremento en valores unitarios de corredor comercial en un 9%,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Valores unitarios de reposición nuevo para construcciones incremento del 9%,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Valores unitarios para suelo rustico en los tipos de propiedad comunal, privada y rustica incremento un 9% con excepción de las clasificaciones de riego por gravedad de calidad 1 (baja su valor en un 21% de $30,000.00 a $23,700.00),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se incluye las tablas de instalaciones especiales y obras complementarias con 77 nuevos concepto y tablas de  clasificación de estructuras y anuncios y tabla de avance de obra. </w:t>
            </w:r>
          </w:p>
          <w:p w14:paraId="57CBC590" w14:textId="77777777" w:rsidR="001D735B" w:rsidRPr="001D735B" w:rsidRDefault="001D735B" w:rsidP="00A76A7D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326E6749" w14:textId="77777777" w:rsidTr="001D735B">
        <w:tc>
          <w:tcPr>
            <w:tcW w:w="2694" w:type="dxa"/>
            <w:shd w:val="clear" w:color="auto" w:fill="auto"/>
          </w:tcPr>
          <w:p w14:paraId="6C7716ED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GRAN MORELOS</w:t>
            </w:r>
          </w:p>
        </w:tc>
        <w:tc>
          <w:tcPr>
            <w:tcW w:w="6662" w:type="dxa"/>
          </w:tcPr>
          <w:p w14:paraId="2FB76A06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  <w:b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6%</w:t>
            </w:r>
            <w:r w:rsidRPr="001D735B">
              <w:rPr>
                <w:rFonts w:ascii="Century Gothic" w:hAnsi="Century Gothic" w:cs="Arial"/>
              </w:rPr>
              <w:t xml:space="preserve"> el valor unitario por metro cuadrado de las de Zonas Urbanas Homogéneas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Instalaciones especiales, sin valore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Agregaron en la tabla de reposición para construcciones en la tipología “Bodega” sin valores.</w:t>
            </w:r>
          </w:p>
          <w:p w14:paraId="65B6D74C" w14:textId="77777777" w:rsidR="001D735B" w:rsidRPr="001D735B" w:rsidRDefault="001D735B" w:rsidP="00A76A7D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43814B05" w14:textId="77777777" w:rsidTr="001D735B">
        <w:tc>
          <w:tcPr>
            <w:tcW w:w="2694" w:type="dxa"/>
            <w:shd w:val="clear" w:color="auto" w:fill="auto"/>
          </w:tcPr>
          <w:p w14:paraId="507D2BD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UACHOCHI</w:t>
            </w:r>
          </w:p>
          <w:p w14:paraId="6D07CC84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4ADA5523" w14:textId="77777777" w:rsidR="001D735B" w:rsidRDefault="001D735B" w:rsidP="00A76A7D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entre el 8.7% y 8.5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>Se modificó en su totalidad la tabla de instalaciones especiales (no es la de Catastro Estatal).</w:t>
            </w:r>
            <w:r w:rsidRPr="001D735B">
              <w:rPr>
                <w:rFonts w:ascii="Century Gothic" w:hAnsi="Century Gothic" w:cs="Arial"/>
                <w:b/>
                <w:i/>
              </w:rPr>
              <w:t xml:space="preserve">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Se agregó tabla de colocación de antenas de comunicación.</w:t>
            </w:r>
            <w:r w:rsidRPr="001D735B">
              <w:rPr>
                <w:rFonts w:ascii="Century Gothic" w:hAnsi="Century Gothic" w:cs="Arial"/>
                <w:b/>
              </w:rPr>
              <w:t xml:space="preserve"> 3] </w:t>
            </w:r>
            <w:r w:rsidRPr="001D735B">
              <w:rPr>
                <w:rFonts w:ascii="Century Gothic" w:hAnsi="Century Gothic" w:cs="Arial"/>
              </w:rPr>
              <w:t>Cambios en Tabla de Ross y Estado de conservación.</w:t>
            </w:r>
          </w:p>
          <w:p w14:paraId="66CF8DD6" w14:textId="74CBD5EA" w:rsidR="00A76A7D" w:rsidRPr="00A76A7D" w:rsidRDefault="00A76A7D" w:rsidP="00A76A7D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4FEAB3A3" w14:textId="77777777" w:rsidTr="001D735B">
        <w:tc>
          <w:tcPr>
            <w:tcW w:w="2694" w:type="dxa"/>
            <w:shd w:val="clear" w:color="auto" w:fill="auto"/>
          </w:tcPr>
          <w:p w14:paraId="5227D775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UADALUPE</w:t>
            </w:r>
          </w:p>
        </w:tc>
        <w:tc>
          <w:tcPr>
            <w:tcW w:w="6662" w:type="dxa"/>
          </w:tcPr>
          <w:p w14:paraId="5D8178C5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20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En Tabla de Zonas Homogéneas Urbanas elimino las columnas de mínimos y máximo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en Tabla de Valores para Construcciones Comerciales la tipología Bodega económico A, B, C con un valor de 3,120.00, 2,050.00 y 1500.00 respectivamente; así mismo, se adicionan las tipologías: edificios, cine/teatro, hotel, hospital/clínica, iglesias, parques/jardines, gimnasio, escuela y tejaban, con clase y valor unitario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Tabla de Valores para Instalaciones Especiales se reestructuró (proporcionada por Catastro)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Se adiciona Tabla de Valores para colocación de anuncios publicitarios y de antenas de comunicación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 xml:space="preserve">Se adiciona Tabla de Valores de Avance de obra de Primer Nivel en Proceso de Construcción. </w:t>
            </w:r>
          </w:p>
          <w:p w14:paraId="4B031287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  <w:r w:rsidRPr="001D735B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1D735B" w:rsidRPr="001D735B" w14:paraId="724AB794" w14:textId="77777777" w:rsidTr="001D735B">
        <w:tc>
          <w:tcPr>
            <w:tcW w:w="2694" w:type="dxa"/>
            <w:shd w:val="clear" w:color="auto" w:fill="auto"/>
          </w:tcPr>
          <w:p w14:paraId="79FA51F2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UADALUPE Y CALVO</w:t>
            </w:r>
          </w:p>
        </w:tc>
        <w:tc>
          <w:tcPr>
            <w:tcW w:w="6662" w:type="dxa"/>
          </w:tcPr>
          <w:p w14:paraId="6E1BBC28" w14:textId="09E52BD2" w:rsidR="001D735B" w:rsidRPr="00A76A7D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10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Se adiciona en Tabla de Valores en Zona Homogénea 5, sector catastral del 001 al 004, numero de manzana, colonia y valore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Tabla de Valores de Obras en Proceso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Se reestructura Tabla de Instalaciones Especiales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Talaba de Factor de Demerito eliminaron los conceptos de Poblaciones cercanas a la Cabecera Municipal y Uso de Suelo Agrícola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 xml:space="preserve">En Tabla Minera, Zona 1 y 2, incremento de valores de 100,000 a 350,000 y de 140,000 a 650,000 sucesivamente. </w:t>
            </w:r>
            <w:r w:rsidRPr="001D735B">
              <w:rPr>
                <w:rFonts w:ascii="Century Gothic" w:hAnsi="Century Gothic" w:cs="Arial"/>
                <w:i/>
              </w:rPr>
              <w:t xml:space="preserve"> </w:t>
            </w:r>
          </w:p>
          <w:p w14:paraId="390E3D1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442E7B73" w14:textId="77777777" w:rsidTr="001D735B">
        <w:tc>
          <w:tcPr>
            <w:tcW w:w="2694" w:type="dxa"/>
            <w:shd w:val="clear" w:color="auto" w:fill="auto"/>
          </w:tcPr>
          <w:p w14:paraId="37719E41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UAZAPARES</w:t>
            </w:r>
          </w:p>
        </w:tc>
        <w:tc>
          <w:tcPr>
            <w:tcW w:w="6662" w:type="dxa"/>
          </w:tcPr>
          <w:p w14:paraId="1CD0F643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.7% a los valores de suelo y construcción. Asimismo, presenta lo siguiente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En Tabla de Suelo Rustico de propiedad privada con clave de valuación 9-0-2-1 disminuyo el valor unitario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En Tabla de Suelo Rustico de propiedad privada con clave de valuación 9-0-3-1 y 9-0-4-1 se quedaron con el mismo valor del 2022. </w:t>
            </w:r>
          </w:p>
          <w:p w14:paraId="1784293B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333648AE" w14:textId="77777777" w:rsidTr="001D735B">
        <w:tc>
          <w:tcPr>
            <w:tcW w:w="2694" w:type="dxa"/>
            <w:shd w:val="clear" w:color="auto" w:fill="auto"/>
          </w:tcPr>
          <w:p w14:paraId="4642BB66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GUERRERO</w:t>
            </w:r>
          </w:p>
          <w:p w14:paraId="091C22FB" w14:textId="77777777" w:rsidR="001D735B" w:rsidRPr="001D735B" w:rsidRDefault="001D735B" w:rsidP="00D53E85">
            <w:pPr>
              <w:pStyle w:val="Prrafodelista"/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76B261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de Valores en Zonas Homogéneas en comparación con 2022, presentando lo siguiente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Se reestructuran las Tablas de Valores de Zonas Homogéneas para Suelo Urbano, a efecto de contemplar y especificar colonias, sectores catastrales y manzanas; incrementando los valores existentes de $30.00 a $50.00, $60.00 $70.00 y $100.00 pesos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Tabla de Valores para Suelo Suburbano/Comunidade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Se adiciona Tabla de Valores de Instalaciones Especiales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Se adiciona Tabla de Valores de estructuras de antenas de comunicación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>En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Tablas de Valores para Construcciones adicionó la tipología “bodegas” económica y buena; templos/capillas económico y tejaban económico. </w:t>
            </w:r>
            <w:r w:rsidRPr="001D735B">
              <w:rPr>
                <w:rFonts w:ascii="Century Gothic" w:hAnsi="Century Gothic" w:cs="Arial"/>
                <w:b/>
              </w:rPr>
              <w:t xml:space="preserve">6] </w:t>
            </w:r>
            <w:r w:rsidRPr="001D735B">
              <w:rPr>
                <w:rFonts w:ascii="Century Gothic" w:hAnsi="Century Gothic" w:cs="Arial"/>
              </w:rPr>
              <w:t>Se adiciona Tabla de Valores de Factor de Demérito.</w:t>
            </w:r>
          </w:p>
          <w:p w14:paraId="69D1DDC9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7AD6464F" w14:textId="77777777" w:rsidTr="001D735B">
        <w:tc>
          <w:tcPr>
            <w:tcW w:w="2694" w:type="dxa"/>
            <w:shd w:val="clear" w:color="auto" w:fill="auto"/>
          </w:tcPr>
          <w:p w14:paraId="448EFAD3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HIDALGO DEL PARRAL</w:t>
            </w:r>
          </w:p>
          <w:p w14:paraId="3C3952A9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7E24E758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detectan variaciones menores en Zonas Urbanas Homogéneas, en rangos promedios por metro cuadrado que van de $ 10.00, 15.00, 60, y 100.00 pesos, lo cual se estima razonable. </w:t>
            </w:r>
            <w:proofErr w:type="gramStart"/>
            <w:r w:rsidRPr="001D735B">
              <w:rPr>
                <w:rFonts w:ascii="Century Gothic" w:hAnsi="Century Gothic" w:cs="Arial"/>
              </w:rPr>
              <w:t>Asimismo</w:t>
            </w:r>
            <w:proofErr w:type="gramEnd"/>
            <w:r w:rsidRPr="001D735B">
              <w:rPr>
                <w:rFonts w:ascii="Century Gothic" w:hAnsi="Century Gothic" w:cs="Arial"/>
              </w:rPr>
              <w:t xml:space="preserve"> presenta lo siguiente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En cuanto a los valores unitarios de construcciones, por metro cuadrado, quedan iguales al año 2022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En cuanto a Instalaciones Especiales, casi todos los conceptos quedan igual, sin que sean significativos salvo un decremento en el concepto “Circuito cerrado por cámaras” que paso de $6,050.00 a $600 peso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Los conceptos de Corredores Urbanos, quedan igual a 2022, pero hay variantes de unificación y excluyen entre los mínimos y máximos; pero se estima razonable la propuesta.  </w:t>
            </w:r>
          </w:p>
          <w:p w14:paraId="68CC25E2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i/>
              </w:rPr>
            </w:pPr>
          </w:p>
        </w:tc>
      </w:tr>
      <w:tr w:rsidR="001D735B" w:rsidRPr="001D735B" w14:paraId="35A84621" w14:textId="77777777" w:rsidTr="001D735B">
        <w:tc>
          <w:tcPr>
            <w:tcW w:w="2694" w:type="dxa"/>
            <w:shd w:val="clear" w:color="auto" w:fill="auto"/>
          </w:tcPr>
          <w:p w14:paraId="0954448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HUEJOTITÁN</w:t>
            </w:r>
          </w:p>
          <w:p w14:paraId="00D5C464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23DBDF8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un incremento general de 10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Cambia nombre de Tabla Valores unitarios de reposición nueva para construcción (antes decía de mercado para construcciones)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nueva tabla de valores unitarios de reposición nuevo para construcción con valores “NO APLICA”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Se adiciona tabla de porcentaje de avance en obras de primer nivel, en proceso de construcción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Se adiciona tabla instalaciones especiales y obras complementarias, anuncios publicitarios, antenas de comunicación y fundos mineros.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Se adicionan en tabla de suelo rústico los valores de frutales en formación sin producción ejidal y comunal, así como frutales en producción privada, ejidal y comunal.</w:t>
            </w:r>
          </w:p>
          <w:p w14:paraId="03F6FF2E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41F1771E" w14:textId="77777777" w:rsidTr="001D735B">
        <w:tc>
          <w:tcPr>
            <w:tcW w:w="2694" w:type="dxa"/>
            <w:shd w:val="clear" w:color="auto" w:fill="auto"/>
          </w:tcPr>
          <w:p w14:paraId="13971F3B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IGNACIO ZARAGOZA</w:t>
            </w:r>
          </w:p>
          <w:p w14:paraId="2795D99A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4A8428C8" w14:textId="0C6DBD72" w:rsidR="001D735B" w:rsidRPr="00531B4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Los valores de las Tablas incrementan en un 8% general en relación con los valores de 2022. </w:t>
            </w:r>
            <w:proofErr w:type="gramStart"/>
            <w:r w:rsidRPr="001D735B">
              <w:rPr>
                <w:rFonts w:ascii="Century Gothic" w:hAnsi="Century Gothic" w:cs="Arial"/>
              </w:rPr>
              <w:t>Asimismo</w:t>
            </w:r>
            <w:proofErr w:type="gramEnd"/>
            <w:r w:rsidRPr="001D735B">
              <w:rPr>
                <w:rFonts w:ascii="Century Gothic" w:hAnsi="Century Gothic" w:cs="Arial"/>
              </w:rPr>
              <w:t xml:space="preserve">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incluyen tablas de instalaciones especiales y obras complementaria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Se incluye tabla de Obras en Proceso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Nueva tabla de Método de Ross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Dentro de una misma tabla se incluyeron los valores unitarios por hectárea para suelo rústico, propiedad privada, ejidal y comunal, con aumentos de 8% hasta 670%.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>se incluyó la clasificación de Frutales en Producción riego por gravedad.</w:t>
            </w:r>
            <w:r w:rsidR="00531B4B">
              <w:rPr>
                <w:rFonts w:ascii="Century Gothic" w:hAnsi="Century Gothic" w:cs="Arial"/>
              </w:rPr>
              <w:t xml:space="preserve"> Por último, s</w:t>
            </w:r>
            <w:r w:rsidR="00531B4B" w:rsidRPr="00531B4B">
              <w:rPr>
                <w:rFonts w:ascii="Century Gothic" w:hAnsi="Century Gothic" w:cs="Arial"/>
                <w:iCs/>
              </w:rPr>
              <w:t>e identificó que en la</w:t>
            </w:r>
            <w:r w:rsidRPr="00531B4B">
              <w:rPr>
                <w:rFonts w:ascii="Century Gothic" w:hAnsi="Century Gothic" w:cs="Arial"/>
                <w:iCs/>
              </w:rPr>
              <w:t xml:space="preserve"> cartografía </w:t>
            </w:r>
            <w:r w:rsidR="00531B4B" w:rsidRPr="00531B4B">
              <w:rPr>
                <w:rFonts w:ascii="Century Gothic" w:hAnsi="Century Gothic" w:cs="Arial"/>
                <w:iCs/>
              </w:rPr>
              <w:t xml:space="preserve">presentada </w:t>
            </w:r>
            <w:r w:rsidRPr="00531B4B">
              <w:rPr>
                <w:rFonts w:ascii="Century Gothic" w:hAnsi="Century Gothic" w:cs="Arial"/>
                <w:iCs/>
              </w:rPr>
              <w:t xml:space="preserve">faltan los planos de </w:t>
            </w:r>
            <w:r w:rsidR="00531B4B" w:rsidRPr="00531B4B">
              <w:rPr>
                <w:rFonts w:ascii="Century Gothic" w:hAnsi="Century Gothic" w:cs="Arial"/>
                <w:iCs/>
              </w:rPr>
              <w:t xml:space="preserve">las </w:t>
            </w:r>
            <w:r w:rsidRPr="00531B4B">
              <w:rPr>
                <w:rFonts w:ascii="Century Gothic" w:hAnsi="Century Gothic" w:cs="Arial"/>
                <w:iCs/>
              </w:rPr>
              <w:t>zonas homogéneas 16 a la 28</w:t>
            </w:r>
            <w:r w:rsidR="00531B4B" w:rsidRPr="00531B4B">
              <w:rPr>
                <w:rFonts w:ascii="Century Gothic" w:hAnsi="Century Gothic" w:cs="Arial"/>
                <w:iCs/>
              </w:rPr>
              <w:t>.</w:t>
            </w:r>
          </w:p>
          <w:p w14:paraId="4B1D667C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7739D19B" w14:textId="77777777" w:rsidTr="001D735B">
        <w:tc>
          <w:tcPr>
            <w:tcW w:w="2694" w:type="dxa"/>
            <w:shd w:val="clear" w:color="auto" w:fill="auto"/>
          </w:tcPr>
          <w:p w14:paraId="67738C1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JANOS</w:t>
            </w:r>
          </w:p>
        </w:tc>
        <w:tc>
          <w:tcPr>
            <w:tcW w:w="6662" w:type="dxa"/>
          </w:tcPr>
          <w:p w14:paraId="56D25886" w14:textId="57C1FA1E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10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Adiciona </w:t>
            </w:r>
            <w:r w:rsidR="00531B4B" w:rsidRPr="001D735B">
              <w:rPr>
                <w:rFonts w:ascii="Century Gothic" w:hAnsi="Century Gothic" w:cs="Arial"/>
              </w:rPr>
              <w:t>nueva tabla</w:t>
            </w:r>
            <w:r w:rsidRPr="001D735B">
              <w:rPr>
                <w:rFonts w:ascii="Century Gothic" w:hAnsi="Century Gothic" w:cs="Arial"/>
              </w:rPr>
              <w:t xml:space="preserve"> de instalaciones especiale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Cambio en la Tabla de Ros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>Tabla de factor de demerito incompleta y con cambios.</w:t>
            </w:r>
          </w:p>
          <w:p w14:paraId="5E9AE46B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636FEADB" w14:textId="77777777" w:rsidTr="001D735B">
        <w:tc>
          <w:tcPr>
            <w:tcW w:w="2694" w:type="dxa"/>
            <w:shd w:val="clear" w:color="auto" w:fill="auto"/>
          </w:tcPr>
          <w:p w14:paraId="002B275E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JIMÉNEZ</w:t>
            </w:r>
          </w:p>
        </w:tc>
        <w:tc>
          <w:tcPr>
            <w:tcW w:w="6662" w:type="dxa"/>
          </w:tcPr>
          <w:p w14:paraId="1291DE99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8%</w:t>
            </w:r>
            <w:r w:rsidRPr="001D735B">
              <w:rPr>
                <w:rFonts w:ascii="Century Gothic" w:hAnsi="Century Gothic" w:cs="Arial"/>
              </w:rPr>
              <w:t xml:space="preserve">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Adiciona nuevas tablas para valorar: Instalaciones especiales, estructuras de anuncios publicitarios y antenas de comunicación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En zonas homogéneas y valores de corredores comerciales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>restructuró calles y número de manzanas.</w:t>
            </w:r>
          </w:p>
          <w:p w14:paraId="12871651" w14:textId="27767A0C" w:rsidR="001D735B" w:rsidRPr="001D735B" w:rsidRDefault="001D735B" w:rsidP="00531B4B">
            <w:pPr>
              <w:jc w:val="both"/>
              <w:rPr>
                <w:rFonts w:ascii="Century Gothic" w:hAnsi="Century Gothic" w:cs="Arial"/>
                <w:u w:val="single"/>
              </w:rPr>
            </w:pPr>
          </w:p>
        </w:tc>
      </w:tr>
      <w:tr w:rsidR="001D735B" w:rsidRPr="001D735B" w14:paraId="24D831F7" w14:textId="77777777" w:rsidTr="001D735B">
        <w:tc>
          <w:tcPr>
            <w:tcW w:w="2694" w:type="dxa"/>
            <w:shd w:val="clear" w:color="auto" w:fill="auto"/>
          </w:tcPr>
          <w:p w14:paraId="32A49477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JULIMES</w:t>
            </w:r>
          </w:p>
          <w:p w14:paraId="6EE078C3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3485C162" w14:textId="762E2A0D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detectaron incrementos mínimos, por el orden aproximado de $3.00 pesos por metro cuadrado de incremento en valores de zona homogénea en suelo urbano, asimismo aumentos razonables en los valores unitarios de construcción, al orden aproximado de $137.00 pesos. De igual forma se presenta lo siguiente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Incluye un nuevo concepto relativo a “Frutales en formación”, al orden de $75,022.52, $ 91,000, $ 126,000 y $ 103,000 pesos, siendo factores que se estiman razonables acordes a su tipo, y reclasifica el factor de aplicación</w:t>
            </w:r>
            <w:r w:rsidR="00531B4B">
              <w:rPr>
                <w:rFonts w:ascii="Century Gothic" w:hAnsi="Century Gothic" w:cs="Arial"/>
              </w:rPr>
              <w:t>.</w:t>
            </w:r>
          </w:p>
          <w:p w14:paraId="0A589FDA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  <w:p w14:paraId="636B4237" w14:textId="4832D403" w:rsidR="001D735B" w:rsidRPr="001D735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  <w:r w:rsidRPr="00531B4B">
              <w:rPr>
                <w:rFonts w:ascii="Century Gothic" w:hAnsi="Century Gothic" w:cs="Arial"/>
                <w:iCs/>
              </w:rPr>
              <w:t>Sobre este Municipio fue</w:t>
            </w:r>
            <w:r w:rsidR="001D735B" w:rsidRPr="00531B4B">
              <w:rPr>
                <w:rFonts w:ascii="Century Gothic" w:hAnsi="Century Gothic" w:cs="Arial"/>
                <w:iCs/>
              </w:rPr>
              <w:t xml:space="preserve"> </w:t>
            </w:r>
            <w:r w:rsidRPr="00531B4B">
              <w:rPr>
                <w:rFonts w:ascii="Century Gothic" w:hAnsi="Century Gothic" w:cs="Arial"/>
                <w:iCs/>
              </w:rPr>
              <w:t>necesario solicitar una corrección de</w:t>
            </w:r>
            <w:r w:rsidR="001D735B" w:rsidRPr="00531B4B">
              <w:rPr>
                <w:rFonts w:ascii="Century Gothic" w:hAnsi="Century Gothic" w:cs="Arial"/>
                <w:iCs/>
              </w:rPr>
              <w:t>l acta</w:t>
            </w:r>
            <w:r w:rsidRPr="00531B4B">
              <w:rPr>
                <w:rFonts w:ascii="Century Gothic" w:hAnsi="Century Gothic" w:cs="Arial"/>
                <w:iCs/>
              </w:rPr>
              <w:t xml:space="preserve"> y </w:t>
            </w:r>
            <w:r w:rsidR="001D735B" w:rsidRPr="00531B4B">
              <w:rPr>
                <w:rFonts w:ascii="Century Gothic" w:hAnsi="Century Gothic" w:cs="Arial"/>
                <w:iCs/>
              </w:rPr>
              <w:t>la certificació</w:t>
            </w:r>
            <w:r w:rsidRPr="00531B4B">
              <w:rPr>
                <w:rFonts w:ascii="Century Gothic" w:hAnsi="Century Gothic" w:cs="Arial"/>
                <w:iCs/>
              </w:rPr>
              <w:t>n</w:t>
            </w:r>
            <w:r w:rsidR="001D735B" w:rsidRPr="00531B4B">
              <w:rPr>
                <w:rFonts w:ascii="Century Gothic" w:hAnsi="Century Gothic" w:cs="Arial"/>
                <w:iCs/>
              </w:rPr>
              <w:t>.</w:t>
            </w:r>
          </w:p>
        </w:tc>
      </w:tr>
      <w:tr w:rsidR="001D735B" w:rsidRPr="001D735B" w14:paraId="5300F3BC" w14:textId="77777777" w:rsidTr="001D735B">
        <w:tc>
          <w:tcPr>
            <w:tcW w:w="2694" w:type="dxa"/>
            <w:shd w:val="clear" w:color="auto" w:fill="auto"/>
          </w:tcPr>
          <w:p w14:paraId="15019F7C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LÓPEZ</w:t>
            </w:r>
          </w:p>
          <w:p w14:paraId="7A5007D9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6B4A0BB0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del del 8.7% en los valores de suelo urbano y del 4% en los valores de suelo rústico y de construcciones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1. Obras en proceso de construcción y 2. Instalaciones especiales, anuncios y estructuras. </w:t>
            </w:r>
          </w:p>
          <w:p w14:paraId="1D90B1C7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7A2AF171" w14:textId="77777777" w:rsidTr="001D735B">
        <w:tc>
          <w:tcPr>
            <w:tcW w:w="2694" w:type="dxa"/>
            <w:shd w:val="clear" w:color="auto" w:fill="auto"/>
          </w:tcPr>
          <w:p w14:paraId="66936855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MADERA</w:t>
            </w:r>
          </w:p>
        </w:tc>
        <w:tc>
          <w:tcPr>
            <w:tcW w:w="6662" w:type="dxa"/>
          </w:tcPr>
          <w:p w14:paraId="40167A71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, en los términ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de suelo ($/m2) en un 6% en las todas las zonas,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En valores de reposición nuevo para Construcciones sin incrementos en los valores,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Un incremento del 6% en Tabla de valores de terreno por comunidades; Tabla de valores unitarios de corredor comercial con valor el sector catastral 3 (resto de los sectores sin valor); Tabla de valores unitarios por hectárea para suelos rústicos,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 la Tabla de valores  de suelo relacionado con actividades mineras y la tabla de factor de demérito para Terreno con superficie que excede del lote tipo queda igual que la del ejercicio 2022.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Se incluye nueva Tabla del Método de Ross.</w:t>
            </w:r>
          </w:p>
          <w:p w14:paraId="39641AAA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  <w:p w14:paraId="505FCEE3" w14:textId="15A53AE3" w:rsidR="001D735B" w:rsidRPr="00531B4B" w:rsidRDefault="00531B4B" w:rsidP="00D53E85">
            <w:pPr>
              <w:spacing w:line="25" w:lineRule="atLeast"/>
              <w:jc w:val="both"/>
              <w:rPr>
                <w:rFonts w:ascii="Century Gothic" w:hAnsi="Century Gothic" w:cs="Arial"/>
                <w:iCs/>
              </w:rPr>
            </w:pPr>
            <w:r w:rsidRPr="00531B4B">
              <w:rPr>
                <w:rFonts w:ascii="Century Gothic" w:hAnsi="Century Gothic" w:cs="Arial"/>
                <w:iCs/>
              </w:rPr>
              <w:t xml:space="preserve">Se identificaron </w:t>
            </w:r>
            <w:r w:rsidR="001D735B" w:rsidRPr="00531B4B">
              <w:rPr>
                <w:rFonts w:ascii="Century Gothic" w:hAnsi="Century Gothic" w:cs="Arial"/>
                <w:iCs/>
              </w:rPr>
              <w:t xml:space="preserve">omisiones en valores </w:t>
            </w:r>
            <w:r w:rsidRPr="00531B4B">
              <w:rPr>
                <w:rFonts w:ascii="Century Gothic" w:hAnsi="Century Gothic" w:cs="Arial"/>
                <w:iCs/>
              </w:rPr>
              <w:t xml:space="preserve">que se solicitó </w:t>
            </w:r>
            <w:r w:rsidR="001D735B" w:rsidRPr="00531B4B">
              <w:rPr>
                <w:rFonts w:ascii="Century Gothic" w:hAnsi="Century Gothic" w:cs="Arial"/>
                <w:iCs/>
              </w:rPr>
              <w:t>corregi</w:t>
            </w:r>
            <w:r w:rsidRPr="00531B4B">
              <w:rPr>
                <w:rFonts w:ascii="Century Gothic" w:hAnsi="Century Gothic" w:cs="Arial"/>
                <w:iCs/>
              </w:rPr>
              <w:t>r y se identificó que los m</w:t>
            </w:r>
            <w:r w:rsidR="001D735B" w:rsidRPr="00531B4B">
              <w:rPr>
                <w:rFonts w:ascii="Century Gothic" w:hAnsi="Century Gothic" w:cs="Arial"/>
                <w:iCs/>
              </w:rPr>
              <w:t xml:space="preserve">apas </w:t>
            </w:r>
            <w:r>
              <w:rPr>
                <w:rFonts w:ascii="Century Gothic" w:hAnsi="Century Gothic" w:cs="Arial"/>
                <w:iCs/>
              </w:rPr>
              <w:t xml:space="preserve">presentaron </w:t>
            </w:r>
            <w:r w:rsidR="001D735B" w:rsidRPr="00531B4B">
              <w:rPr>
                <w:rFonts w:ascii="Century Gothic" w:hAnsi="Century Gothic" w:cs="Arial"/>
                <w:iCs/>
              </w:rPr>
              <w:t>valores diferentes a las tablas.</w:t>
            </w:r>
          </w:p>
          <w:p w14:paraId="0690C03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4F2F7094" w14:textId="77777777" w:rsidTr="001D735B">
        <w:tc>
          <w:tcPr>
            <w:tcW w:w="2694" w:type="dxa"/>
            <w:shd w:val="clear" w:color="auto" w:fill="auto"/>
          </w:tcPr>
          <w:p w14:paraId="5C7D78BB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GUARICHI</w:t>
            </w:r>
          </w:p>
        </w:tc>
        <w:tc>
          <w:tcPr>
            <w:tcW w:w="6662" w:type="dxa"/>
          </w:tcPr>
          <w:p w14:paraId="0843B758" w14:textId="09ACD9A3" w:rsidR="001D735B" w:rsidRPr="00531B4B" w:rsidRDefault="001D735B" w:rsidP="00D53E85">
            <w:pPr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5%</w:t>
            </w:r>
            <w:r w:rsidRPr="001D735B">
              <w:rPr>
                <w:rFonts w:ascii="Century Gothic" w:hAnsi="Century Gothic" w:cs="Arial"/>
              </w:rPr>
              <w:t xml:space="preserve"> a las tablas de valores, excepto Zonas Homogéneas donde se incrementó el valor un 10.26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agregó tabla de valores unitarios de corredor comercial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Se agregó la tabla de obras en proceso de construcción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Instalaciones especiales, estructuras de anuncios publicitarios y antenas de comunicación.</w:t>
            </w:r>
          </w:p>
          <w:p w14:paraId="28DD5C6C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1496DDD6" w14:textId="77777777" w:rsidTr="001D735B">
        <w:tc>
          <w:tcPr>
            <w:tcW w:w="2694" w:type="dxa"/>
            <w:shd w:val="clear" w:color="auto" w:fill="auto"/>
          </w:tcPr>
          <w:p w14:paraId="69FEB355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MANUEL BENAVIDES</w:t>
            </w:r>
          </w:p>
          <w:p w14:paraId="6B32AE5A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  <w:p w14:paraId="125790CF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445B0E12" w14:textId="4233B354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color w:val="FF0000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, en los términ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($/m2) en un 8% en las zonas homogéneas 001 y en un 8% para Zona Suburbana;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Reposición Nuevo para Construcciones, se incrementan en un 8% los valores unitarios;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 Tabla de valores unitarios por hectárea para suelos rústicos, para los tipos de propiedad Ejidal, Comunal y Privada incrementan un 8% con excepción de las clasificaciones Frutales en formación, calidad 3  que decrementa un 13.8% (de 19,814.13 a 17,082.14) y Frutales en Producción, calidad 3 que decrementa un 46% (de 100,351.75 a 54,228.32)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 Se incluye nueva tabla de Instalaciones Especiales con 106 conceptos;</w:t>
            </w:r>
            <w:r w:rsidRPr="001D735B">
              <w:rPr>
                <w:rFonts w:ascii="Century Gothic" w:hAnsi="Century Gothic" w:cs="Arial"/>
                <w:b/>
              </w:rPr>
              <w:t xml:space="preserve"> 5]</w:t>
            </w:r>
            <w:r w:rsidRPr="001D735B">
              <w:rPr>
                <w:rFonts w:ascii="Century Gothic" w:hAnsi="Century Gothic" w:cs="Arial"/>
              </w:rPr>
              <w:t xml:space="preserve"> Se incluye Tabla de Clasificación de Estructuras para colocación de anuncios publicitarios;</w:t>
            </w:r>
            <w:r w:rsidRPr="001D735B">
              <w:rPr>
                <w:rFonts w:ascii="Century Gothic" w:hAnsi="Century Gothic" w:cs="Arial"/>
                <w:b/>
              </w:rPr>
              <w:t xml:space="preserve"> 6] </w:t>
            </w:r>
            <w:r w:rsidRPr="001D735B">
              <w:rPr>
                <w:rFonts w:ascii="Century Gothic" w:hAnsi="Century Gothic" w:cs="Arial"/>
              </w:rPr>
              <w:t>Se incluye nueva Tabla de Méritos y Deméritos de Ross</w:t>
            </w:r>
            <w:r w:rsidR="00531B4B">
              <w:rPr>
                <w:rFonts w:ascii="Century Gothic" w:hAnsi="Century Gothic" w:cs="Arial"/>
              </w:rPr>
              <w:t>.</w:t>
            </w:r>
          </w:p>
          <w:p w14:paraId="74379D35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54491593" w14:textId="77777777" w:rsidTr="001D735B">
        <w:tc>
          <w:tcPr>
            <w:tcW w:w="2694" w:type="dxa"/>
            <w:shd w:val="clear" w:color="auto" w:fill="auto"/>
          </w:tcPr>
          <w:p w14:paraId="7AC91DA6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TAMOROS</w:t>
            </w:r>
          </w:p>
        </w:tc>
        <w:tc>
          <w:tcPr>
            <w:tcW w:w="6662" w:type="dxa"/>
          </w:tcPr>
          <w:p w14:paraId="594AF4B1" w14:textId="77777777" w:rsidR="001D735B" w:rsidRDefault="001D735B" w:rsidP="00531B4B">
            <w:pPr>
              <w:jc w:val="both"/>
              <w:rPr>
                <w:rFonts w:ascii="Century Gothic" w:hAnsi="Century Gothic" w:cs="Arial"/>
                <w:bCs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10%.</w:t>
            </w:r>
            <w:r w:rsidRPr="001D735B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agregaron más conceptos de Instalaciones especiale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estructuras de anuncios publicitarios y antenas de comunicación.</w:t>
            </w:r>
            <w:r w:rsidRPr="001D735B">
              <w:rPr>
                <w:rFonts w:ascii="Century Gothic" w:hAnsi="Century Gothic" w:cs="Arial"/>
                <w:b/>
              </w:rPr>
              <w:t xml:space="preserve"> 3]</w:t>
            </w:r>
            <w:r w:rsidRPr="001D735B">
              <w:rPr>
                <w:rFonts w:ascii="Century Gothic" w:hAnsi="Century Gothic" w:cs="Arial"/>
              </w:rPr>
              <w:t xml:space="preserve"> Se agregó la tabla de avance de obras de primer nivel. </w:t>
            </w:r>
            <w:r w:rsidRPr="001D735B">
              <w:rPr>
                <w:rFonts w:ascii="Century Gothic" w:hAnsi="Century Gothic" w:cs="Arial"/>
                <w:b/>
                <w:bCs/>
              </w:rPr>
              <w:t>4</w:t>
            </w:r>
            <w:r w:rsidRPr="001D735B">
              <w:rPr>
                <w:rFonts w:ascii="Century Gothic" w:hAnsi="Century Gothic" w:cs="Arial"/>
                <w:b/>
              </w:rPr>
              <w:t xml:space="preserve">] </w:t>
            </w:r>
            <w:r w:rsidRPr="001D735B">
              <w:rPr>
                <w:rFonts w:ascii="Century Gothic" w:hAnsi="Century Gothic" w:cs="Arial"/>
                <w:bCs/>
              </w:rPr>
              <w:t>En la tabla de las actividades mineras se incrementó de 250%, 364.28% y de 60% en las zonas 1,2,3, respectivamente y en la zona 6 bajo el cobro a $90,000.</w:t>
            </w:r>
          </w:p>
          <w:p w14:paraId="3B9EC06E" w14:textId="6AD3C574" w:rsidR="00531B4B" w:rsidRPr="00531B4B" w:rsidRDefault="00531B4B" w:rsidP="00531B4B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  <w:tr w:rsidR="001D735B" w:rsidRPr="001D735B" w14:paraId="7535E2B1" w14:textId="77777777" w:rsidTr="001D735B">
        <w:tc>
          <w:tcPr>
            <w:tcW w:w="2694" w:type="dxa"/>
            <w:shd w:val="clear" w:color="auto" w:fill="auto"/>
          </w:tcPr>
          <w:p w14:paraId="12CD8B89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MEOQUI</w:t>
            </w:r>
          </w:p>
        </w:tc>
        <w:tc>
          <w:tcPr>
            <w:tcW w:w="6662" w:type="dxa"/>
          </w:tcPr>
          <w:p w14:paraId="7DECC9DB" w14:textId="77777777" w:rsid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, presentando aumentos variables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Reclasificación de zonas urbanas homogéneas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La nueva Zona Homogénea 1 se modifica a $36 por m2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Aumentan algunos valores de corredor comercial de forma razonable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Se integra la tabla de obras en proceso.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Tabla Factor de demérito en 2022 eran 3, este año es una sola. </w:t>
            </w:r>
            <w:r w:rsidRPr="001D735B">
              <w:rPr>
                <w:rFonts w:ascii="Century Gothic" w:hAnsi="Century Gothic" w:cs="Arial"/>
                <w:b/>
              </w:rPr>
              <w:t>6]</w:t>
            </w:r>
            <w:r w:rsidRPr="001D735B">
              <w:rPr>
                <w:rFonts w:ascii="Century Gothic" w:hAnsi="Century Gothic" w:cs="Arial"/>
              </w:rPr>
              <w:t xml:space="preserve"> Se concentraron las tablas de suelo rústico respecto a los tipos de propiedad privada y ejidal, presentando aumento del 8.7%. </w:t>
            </w:r>
            <w:r w:rsidRPr="001D735B">
              <w:rPr>
                <w:rFonts w:ascii="Century Gothic" w:hAnsi="Century Gothic" w:cs="Arial"/>
                <w:b/>
              </w:rPr>
              <w:t>7]</w:t>
            </w:r>
            <w:r w:rsidRPr="001D735B">
              <w:rPr>
                <w:rFonts w:ascii="Century Gothic" w:hAnsi="Century Gothic" w:cs="Arial"/>
              </w:rPr>
              <w:t xml:space="preserve"> Cambios en tabla de Ross. </w:t>
            </w:r>
            <w:r w:rsidRPr="001D735B">
              <w:rPr>
                <w:rFonts w:ascii="Century Gothic" w:hAnsi="Century Gothic" w:cs="Arial"/>
                <w:b/>
              </w:rPr>
              <w:t>8]</w:t>
            </w:r>
            <w:r w:rsidRPr="001D735B">
              <w:rPr>
                <w:rFonts w:ascii="Century Gothic" w:hAnsi="Century Gothic" w:cs="Arial"/>
              </w:rPr>
              <w:t xml:space="preserve"> Se integran nuevas tablas de instalaciones especiales y obras complementarias, anuncios publicitarios y antenas de telecomunicación.</w:t>
            </w:r>
          </w:p>
          <w:p w14:paraId="162DC6F2" w14:textId="4EF3E6DF" w:rsidR="00531B4B" w:rsidRPr="00531B4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1AE5FA5C" w14:textId="77777777" w:rsidTr="001D735B">
        <w:tc>
          <w:tcPr>
            <w:tcW w:w="2694" w:type="dxa"/>
            <w:shd w:val="clear" w:color="auto" w:fill="auto"/>
          </w:tcPr>
          <w:p w14:paraId="2F4683A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MORIS</w:t>
            </w:r>
          </w:p>
          <w:p w14:paraId="3F35987A" w14:textId="77777777" w:rsidR="001D735B" w:rsidRPr="001D735B" w:rsidRDefault="001D735B" w:rsidP="00D53E85">
            <w:pPr>
              <w:pStyle w:val="Prrafodelista"/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274F00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En las Tablas de Valores no se actualizan los valores para 2023, dejándose igual al ejercicio fiscal anterior. No obstante, presenta los siguientes cambio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agregaron nuevas tablas para valorar instalaciones especiales, estructuras de anuncios publicitarios y antenas de comunicación.</w:t>
            </w:r>
          </w:p>
          <w:p w14:paraId="2D0E5BD6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20C5056" w14:textId="77777777" w:rsidTr="001D735B">
        <w:tc>
          <w:tcPr>
            <w:tcW w:w="2694" w:type="dxa"/>
            <w:shd w:val="clear" w:color="auto" w:fill="auto"/>
          </w:tcPr>
          <w:p w14:paraId="03C25831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NAMIQUIPA</w:t>
            </w:r>
          </w:p>
        </w:tc>
        <w:tc>
          <w:tcPr>
            <w:tcW w:w="6662" w:type="dxa"/>
          </w:tcPr>
          <w:p w14:paraId="51BE0F30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Presenta incrementos en su mayoría del 5 % en los valores de las tablas de suelo y construcción 2023 en comparación con el ejercicio 2022, conforme a lo siguiente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Urbanas Homogéneas incrementos del 3.8% a 6.38%,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Reposición Nuevo para Construcciones incremento del 5% y</w:t>
            </w:r>
            <w:r w:rsidRPr="001D735B">
              <w:rPr>
                <w:rFonts w:ascii="Century Gothic" w:hAnsi="Century Gothic" w:cs="Arial"/>
                <w:b/>
              </w:rPr>
              <w:t xml:space="preserve"> 3] </w:t>
            </w:r>
            <w:r w:rsidRPr="001D735B">
              <w:rPr>
                <w:rFonts w:ascii="Century Gothic" w:hAnsi="Century Gothic" w:cs="Arial"/>
              </w:rPr>
              <w:t xml:space="preserve">En las tablas de valores unitarios por hectárea para suelo rústico, incremento del 5%;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>No presenta cambios en la tabla de factor de demérito para terrenos.</w:t>
            </w:r>
          </w:p>
          <w:p w14:paraId="755D9439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3F1FE35E" w14:textId="77777777" w:rsidTr="001D735B">
        <w:tc>
          <w:tcPr>
            <w:tcW w:w="2694" w:type="dxa"/>
            <w:shd w:val="clear" w:color="auto" w:fill="auto"/>
          </w:tcPr>
          <w:p w14:paraId="4D72B002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OJINAGA</w:t>
            </w:r>
          </w:p>
          <w:p w14:paraId="43D7227B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0700D7CD" w14:textId="77777777" w:rsidR="00531B4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5%.</w:t>
            </w:r>
            <w:r w:rsidRPr="001D735B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Se eliminó la zona homogénea 07 y 09 a 19 de la tabla de zonas urbanas homogéneas de valor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estructuras de anuncios publicitarios y antenas de comunicación.</w:t>
            </w:r>
            <w:r w:rsidRPr="001D735B">
              <w:rPr>
                <w:rFonts w:ascii="Century Gothic" w:hAnsi="Century Gothic" w:cs="Arial"/>
                <w:b/>
              </w:rPr>
              <w:t xml:space="preserve"> 3]</w:t>
            </w:r>
            <w:r w:rsidRPr="001D735B">
              <w:rPr>
                <w:rFonts w:ascii="Century Gothic" w:hAnsi="Century Gothic" w:cs="Arial"/>
              </w:rPr>
              <w:t xml:space="preserve"> Se adiciona tabla de obras en proceso de construcción.</w:t>
            </w:r>
          </w:p>
          <w:p w14:paraId="7588BF80" w14:textId="77777777" w:rsidR="00531B4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  <w:iCs/>
              </w:rPr>
            </w:pPr>
          </w:p>
          <w:p w14:paraId="784D37E5" w14:textId="155905A5" w:rsidR="001D735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  <w:iCs/>
              </w:rPr>
            </w:pPr>
            <w:r w:rsidRPr="00531B4B">
              <w:rPr>
                <w:rFonts w:ascii="Century Gothic" w:hAnsi="Century Gothic" w:cs="Arial"/>
                <w:iCs/>
              </w:rPr>
              <w:t>Se solicitó</w:t>
            </w:r>
            <w:r w:rsidR="001D735B" w:rsidRPr="00531B4B">
              <w:rPr>
                <w:rFonts w:ascii="Century Gothic" w:hAnsi="Century Gothic" w:cs="Arial"/>
                <w:iCs/>
              </w:rPr>
              <w:t xml:space="preserve"> corrección</w:t>
            </w:r>
            <w:r w:rsidRPr="00531B4B">
              <w:rPr>
                <w:rFonts w:ascii="Century Gothic" w:hAnsi="Century Gothic" w:cs="Arial"/>
                <w:iCs/>
              </w:rPr>
              <w:t xml:space="preserve"> del acta de Cabildo, toda vez que </w:t>
            </w:r>
            <w:r>
              <w:rPr>
                <w:rFonts w:ascii="Century Gothic" w:hAnsi="Century Gothic" w:cs="Arial"/>
                <w:iCs/>
              </w:rPr>
              <w:t>se mostraba</w:t>
            </w:r>
            <w:r w:rsidRPr="00531B4B">
              <w:rPr>
                <w:rFonts w:ascii="Century Gothic" w:hAnsi="Century Gothic" w:cs="Arial"/>
                <w:iCs/>
              </w:rPr>
              <w:t xml:space="preserve"> </w:t>
            </w:r>
            <w:r>
              <w:rPr>
                <w:rFonts w:ascii="Century Gothic" w:hAnsi="Century Gothic" w:cs="Arial"/>
                <w:iCs/>
              </w:rPr>
              <w:t xml:space="preserve">la aprobación en </w:t>
            </w:r>
            <w:r w:rsidRPr="00531B4B">
              <w:rPr>
                <w:rFonts w:ascii="Century Gothic" w:hAnsi="Century Gothic" w:cs="Arial"/>
                <w:iCs/>
              </w:rPr>
              <w:t xml:space="preserve">valores </w:t>
            </w:r>
            <w:r>
              <w:rPr>
                <w:rFonts w:ascii="Century Gothic" w:hAnsi="Century Gothic" w:cs="Arial"/>
                <w:iCs/>
              </w:rPr>
              <w:t xml:space="preserve">de forma enunciativa, sin todas las modificaciones </w:t>
            </w:r>
            <w:r w:rsidRPr="00531B4B">
              <w:rPr>
                <w:rFonts w:ascii="Century Gothic" w:hAnsi="Century Gothic" w:cs="Arial"/>
                <w:iCs/>
              </w:rPr>
              <w:t>del proyecto completo.</w:t>
            </w:r>
          </w:p>
          <w:p w14:paraId="5D87D5BF" w14:textId="1A277F59" w:rsidR="00531B4B" w:rsidRPr="00531B4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0EFBC2EF" w14:textId="77777777" w:rsidTr="001D735B">
        <w:tc>
          <w:tcPr>
            <w:tcW w:w="2694" w:type="dxa"/>
            <w:shd w:val="clear" w:color="auto" w:fill="auto"/>
          </w:tcPr>
          <w:p w14:paraId="456264F7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PRAXEDIS G. GUERRERO</w:t>
            </w:r>
          </w:p>
          <w:p w14:paraId="6AC82D12" w14:textId="77777777" w:rsidR="001D735B" w:rsidRPr="001D735B" w:rsidRDefault="001D735B" w:rsidP="00D53E85">
            <w:pPr>
              <w:pStyle w:val="Prrafodelista"/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1E6659" w14:textId="77777777" w:rsid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5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Se adiciona Tabla de Obras en Proceso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Tabla de Instalaciones Especiales y Obras Complementaria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>Se adiciona Tabla de Valores Unitarios de Corredores Comerciales.</w:t>
            </w:r>
          </w:p>
          <w:p w14:paraId="53D0DEAF" w14:textId="3B31AF49" w:rsidR="00531B4B" w:rsidRPr="00531B4B" w:rsidRDefault="00531B4B" w:rsidP="00531B4B">
            <w:pPr>
              <w:spacing w:line="25" w:lineRule="atLeast"/>
              <w:jc w:val="both"/>
              <w:rPr>
                <w:rFonts w:ascii="Century Gothic" w:hAnsi="Century Gothic" w:cs="Arial"/>
                <w:highlight w:val="yellow"/>
              </w:rPr>
            </w:pPr>
          </w:p>
        </w:tc>
      </w:tr>
      <w:tr w:rsidR="001D735B" w:rsidRPr="001D735B" w14:paraId="046B9738" w14:textId="77777777" w:rsidTr="001D735B">
        <w:tc>
          <w:tcPr>
            <w:tcW w:w="2694" w:type="dxa"/>
            <w:shd w:val="clear" w:color="auto" w:fill="auto"/>
          </w:tcPr>
          <w:p w14:paraId="6B71F8C1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RIVA PALACIO</w:t>
            </w:r>
          </w:p>
        </w:tc>
        <w:tc>
          <w:tcPr>
            <w:tcW w:w="6662" w:type="dxa"/>
          </w:tcPr>
          <w:p w14:paraId="0E60EB38" w14:textId="77777777" w:rsidR="001D735B" w:rsidRPr="001D735B" w:rsidRDefault="001D735B" w:rsidP="00D53E85">
            <w:pPr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10%.</w:t>
            </w:r>
            <w:r w:rsidRPr="001D735B">
              <w:rPr>
                <w:rFonts w:ascii="Century Gothic" w:hAnsi="Century Gothic" w:cs="Arial"/>
              </w:rPr>
              <w:t xml:space="preserve"> Asimismo, se agregaron las siguientes tablas para valorar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Instalaciones especiales, estructuras de anuncios publicitarios y antenas de comunicación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Se agregó la tabla de obras en proceso de construcción.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</w:p>
          <w:p w14:paraId="7357A541" w14:textId="77777777" w:rsidR="001D735B" w:rsidRPr="001D735B" w:rsidRDefault="001D735B" w:rsidP="00531B4B">
            <w:pPr>
              <w:jc w:val="both"/>
              <w:rPr>
                <w:rFonts w:ascii="Century Gothic" w:hAnsi="Century Gothic" w:cs="Arial"/>
                <w:highlight w:val="yellow"/>
              </w:rPr>
            </w:pPr>
          </w:p>
        </w:tc>
      </w:tr>
      <w:tr w:rsidR="001D735B" w:rsidRPr="001D735B" w14:paraId="046D7A01" w14:textId="77777777" w:rsidTr="001D735B">
        <w:tc>
          <w:tcPr>
            <w:tcW w:w="2694" w:type="dxa"/>
            <w:shd w:val="clear" w:color="auto" w:fill="auto"/>
          </w:tcPr>
          <w:p w14:paraId="2E94E256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ROSALES</w:t>
            </w:r>
          </w:p>
        </w:tc>
        <w:tc>
          <w:tcPr>
            <w:tcW w:w="6662" w:type="dxa"/>
          </w:tcPr>
          <w:p w14:paraId="20BBD06A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de valores 2023 en comparación con 2022, en los términ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Zonas Homogéneas: Incremento a los valores unitarios ($/m2) en las Zonas Homogéneas quedando para la zona 1 en un 14.65.%; Zonas Suburbanas incrementos entre el 14.65% y 27.83%, las demás Zonas Urbanas sin cambios;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Los valores de suelo rústico y de construcciones son iguales a 2022;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En Tablas de Valores para suelo rústico, en tipo de propiedad Ejidal se elimina el factor (.085) para 2023;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Se incluyen nuevos conceptos en tabla de Instalaciones Especiales y se incrementa el valor en los ya existentes. </w:t>
            </w:r>
          </w:p>
          <w:p w14:paraId="56A7F4F7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D757FE8" w14:textId="77777777" w:rsidTr="001D735B">
        <w:tc>
          <w:tcPr>
            <w:tcW w:w="2694" w:type="dxa"/>
            <w:shd w:val="clear" w:color="auto" w:fill="auto"/>
          </w:tcPr>
          <w:p w14:paraId="76EE3CC5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ROSARIO</w:t>
            </w:r>
          </w:p>
        </w:tc>
        <w:tc>
          <w:tcPr>
            <w:tcW w:w="6662" w:type="dxa"/>
          </w:tcPr>
          <w:p w14:paraId="2C9E4B8D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Presenta un incremento general de los conceptos contenidos en las Tablas de Valores a razón del 8.7%, atendiendo al impacto inflacionario calculado para el año 2023, lo cual se constató que efectivamente el criterio porcentual fue impactado. </w:t>
            </w:r>
          </w:p>
          <w:p w14:paraId="74C7BB9E" w14:textId="35495493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1B82F834" w14:textId="77777777" w:rsidTr="001D735B">
        <w:tc>
          <w:tcPr>
            <w:tcW w:w="2694" w:type="dxa"/>
            <w:shd w:val="clear" w:color="auto" w:fill="auto"/>
          </w:tcPr>
          <w:p w14:paraId="0FB8A327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N FCO. DE BORJA</w:t>
            </w:r>
          </w:p>
        </w:tc>
        <w:tc>
          <w:tcPr>
            <w:tcW w:w="6662" w:type="dxa"/>
          </w:tcPr>
          <w:p w14:paraId="74F8E819" w14:textId="1E2052DF" w:rsidR="001D735B" w:rsidRPr="00531B4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highlight w:val="yellow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10% en los valores de predios urbanos y 20% en pedios rústicos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Adiciona planos de Zonas homogéneas (en los que faltan valores). </w:t>
            </w:r>
            <w:r w:rsidRPr="001D735B">
              <w:rPr>
                <w:rFonts w:ascii="Century Gothic" w:hAnsi="Century Gothic" w:cs="Arial"/>
                <w:b/>
              </w:rPr>
              <w:t>2]</w:t>
            </w:r>
            <w:r w:rsidRPr="001D735B">
              <w:rPr>
                <w:rFonts w:ascii="Century Gothic" w:hAnsi="Century Gothic" w:cs="Arial"/>
              </w:rPr>
              <w:t xml:space="preserve"> Adiciona tabla de valores suelo suburbano. </w:t>
            </w:r>
            <w:r w:rsidRPr="001D735B">
              <w:rPr>
                <w:rFonts w:ascii="Century Gothic" w:hAnsi="Century Gothic" w:cs="Arial"/>
                <w:b/>
              </w:rPr>
              <w:t>3]</w:t>
            </w:r>
            <w:r w:rsidRPr="001D735B">
              <w:rPr>
                <w:rFonts w:ascii="Century Gothic" w:hAnsi="Century Gothic" w:cs="Arial"/>
              </w:rPr>
              <w:t xml:space="preserve"> Presenta Tabla de Ross actualizada. </w:t>
            </w:r>
            <w:r w:rsidRPr="001D735B">
              <w:rPr>
                <w:rFonts w:ascii="Century Gothic" w:hAnsi="Century Gothic" w:cs="Arial"/>
                <w:b/>
              </w:rPr>
              <w:t>4]</w:t>
            </w:r>
            <w:r w:rsidRPr="001D735B">
              <w:rPr>
                <w:rFonts w:ascii="Century Gothic" w:hAnsi="Century Gothic" w:cs="Arial"/>
              </w:rPr>
              <w:t xml:space="preserve"> Adiciona nuevas tablas de Instalaciones especiales, anuncios y estructuras. </w:t>
            </w:r>
            <w:r w:rsidRPr="001D735B">
              <w:rPr>
                <w:rFonts w:ascii="Century Gothic" w:hAnsi="Century Gothic" w:cs="Arial"/>
                <w:b/>
              </w:rPr>
              <w:t>5]</w:t>
            </w:r>
            <w:r w:rsidRPr="001D735B">
              <w:rPr>
                <w:rFonts w:ascii="Century Gothic" w:hAnsi="Century Gothic" w:cs="Arial"/>
              </w:rPr>
              <w:t xml:space="preserve"> En Tabla de suelo rústico, uno de los valores no presenta aumento y otros dos presentan incrementos menores al 20% referido (15% y 17%).</w:t>
            </w:r>
            <w:r w:rsidRPr="001D735B">
              <w:rPr>
                <w:rFonts w:ascii="Century Gothic" w:hAnsi="Century Gothic" w:cs="Arial"/>
                <w:i/>
              </w:rPr>
              <w:t xml:space="preserve"> </w:t>
            </w:r>
          </w:p>
          <w:p w14:paraId="0BECEE6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71E1CB13" w14:textId="77777777" w:rsidTr="001D735B">
        <w:tc>
          <w:tcPr>
            <w:tcW w:w="2694" w:type="dxa"/>
            <w:shd w:val="clear" w:color="auto" w:fill="auto"/>
          </w:tcPr>
          <w:p w14:paraId="0A78B65D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N FCO. DE CONCHOS</w:t>
            </w:r>
          </w:p>
        </w:tc>
        <w:tc>
          <w:tcPr>
            <w:tcW w:w="6662" w:type="dxa"/>
          </w:tcPr>
          <w:p w14:paraId="53F8CE99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del del 3% en los valores de suelo urbano, y se mantienen los valores de suelo suburbano y de construcciones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1. Obras en proceso de construcción y 2. Instalaciones especiales, anuncios y estructura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>Cambios en Tabla de Ross y Estado de conservación.</w:t>
            </w:r>
          </w:p>
          <w:p w14:paraId="0A4E1E01" w14:textId="77777777" w:rsidR="001D735B" w:rsidRPr="001D735B" w:rsidRDefault="001D735B" w:rsidP="00531B4B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5E727F72" w14:textId="77777777" w:rsidTr="001D735B">
        <w:tc>
          <w:tcPr>
            <w:tcW w:w="2694" w:type="dxa"/>
            <w:shd w:val="clear" w:color="auto" w:fill="auto"/>
          </w:tcPr>
          <w:p w14:paraId="7E389960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N FCO. DEL ORO</w:t>
            </w:r>
          </w:p>
        </w:tc>
        <w:tc>
          <w:tcPr>
            <w:tcW w:w="6662" w:type="dxa"/>
          </w:tcPr>
          <w:p w14:paraId="5C60F348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Adiciona Tabla de Instalaciones Especiales y obras complementaria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Adiciono Tabla de Avance de Obras de Primer Nivel en Proceso de Construcción. 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>Presenta cambios en Tabla de Ross (actualización).</w:t>
            </w:r>
          </w:p>
          <w:p w14:paraId="0E61F14B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2A091DD1" w14:textId="77777777" w:rsidTr="001D735B">
        <w:tc>
          <w:tcPr>
            <w:tcW w:w="2694" w:type="dxa"/>
            <w:shd w:val="clear" w:color="auto" w:fill="auto"/>
          </w:tcPr>
          <w:p w14:paraId="699010E7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NTA BÁRBARA</w:t>
            </w:r>
          </w:p>
          <w:p w14:paraId="56E55B9D" w14:textId="77777777" w:rsidR="001D735B" w:rsidRPr="001D735B" w:rsidRDefault="001D735B" w:rsidP="00D53E85">
            <w:pPr>
              <w:pStyle w:val="Prrafodelista"/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09E6A1" w14:textId="77777777" w:rsidR="001D735B" w:rsidRDefault="001D735B" w:rsidP="00EF7C3E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en Zonas Homogéneas para Suelo Urbano de 12.5% hasta 14.28%, y en las demás tablas del 8.7%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>Se reestructura e incrementa la Tabla de Valores para uso de suelo suburbano/comunidades.</w:t>
            </w:r>
            <w:r w:rsidRPr="001D735B">
              <w:rPr>
                <w:rFonts w:ascii="Century Gothic" w:hAnsi="Century Gothic" w:cs="Arial"/>
                <w:b/>
              </w:rPr>
              <w:t xml:space="preserve"> 2] </w:t>
            </w:r>
            <w:r w:rsidRPr="001D735B">
              <w:rPr>
                <w:rFonts w:ascii="Century Gothic" w:hAnsi="Century Gothic" w:cs="Arial"/>
              </w:rPr>
              <w:t>La</w:t>
            </w:r>
            <w:r w:rsidRPr="001D735B">
              <w:rPr>
                <w:rFonts w:ascii="Century Gothic" w:hAnsi="Century Gothic" w:cs="Arial"/>
                <w:b/>
              </w:rPr>
              <w:t xml:space="preserve"> </w:t>
            </w:r>
            <w:r w:rsidRPr="001D735B">
              <w:rPr>
                <w:rFonts w:ascii="Century Gothic" w:hAnsi="Century Gothic" w:cs="Arial"/>
              </w:rPr>
              <w:t xml:space="preserve">Tabla de Instalaciones Especiales se reestructuró completamente, se adicionan nuevos conceptos y valores (no los proporcionados por Catastro)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Se adiciona tabla de estructuras para colocación de anuncios publicitarios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 xml:space="preserve">Se adiciona en la Tabla de Valores para Actividades Mineras la Zona 11, con clasificación áreas definidas como reserva para huellas de exploración previa explotación, colindantes y alejado de las poblaciones urbanas y en zonas rurales con valor de $15.00 por m2. </w:t>
            </w:r>
            <w:r w:rsidRPr="001D735B">
              <w:rPr>
                <w:rFonts w:ascii="Century Gothic" w:hAnsi="Century Gothic" w:cs="Arial"/>
                <w:b/>
              </w:rPr>
              <w:t xml:space="preserve">5] </w:t>
            </w:r>
            <w:r w:rsidRPr="001D735B">
              <w:rPr>
                <w:rFonts w:ascii="Century Gothic" w:hAnsi="Century Gothic" w:cs="Arial"/>
              </w:rPr>
              <w:t>Eliminó para 2023 la tabla de factor de demérito.</w:t>
            </w:r>
          </w:p>
          <w:p w14:paraId="3721E2DE" w14:textId="7A4BABC7" w:rsidR="00EF7C3E" w:rsidRPr="001D735B" w:rsidRDefault="00EF7C3E" w:rsidP="00EF7C3E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10B4E59E" w14:textId="77777777" w:rsidTr="001D735B">
        <w:tc>
          <w:tcPr>
            <w:tcW w:w="2694" w:type="dxa"/>
            <w:shd w:val="clear" w:color="auto" w:fill="auto"/>
          </w:tcPr>
          <w:p w14:paraId="3AC9931F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NTA ISABEL</w:t>
            </w:r>
          </w:p>
        </w:tc>
        <w:tc>
          <w:tcPr>
            <w:tcW w:w="6662" w:type="dxa"/>
          </w:tcPr>
          <w:p w14:paraId="621DEEF1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</w:t>
            </w:r>
            <w:r w:rsidRPr="001D735B">
              <w:rPr>
                <w:rFonts w:ascii="Century Gothic" w:hAnsi="Century Gothic" w:cs="Arial"/>
                <w:b/>
                <w:bCs/>
                <w:u w:val="single"/>
              </w:rPr>
              <w:t>8.7%.</w:t>
            </w:r>
            <w:r w:rsidRPr="001D735B">
              <w:rPr>
                <w:rFonts w:ascii="Century Gothic" w:hAnsi="Century Gothic" w:cs="Arial"/>
              </w:rPr>
              <w:t xml:space="preserve"> Asimismo, se detectan los siguientes cambio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Se agregaron nuevas tablas para valorar Instalaciones especiales, estructuras de anuncios publicitarios y antenas de comunicación. </w:t>
            </w:r>
            <w:r w:rsidRPr="001D735B">
              <w:rPr>
                <w:rFonts w:ascii="Century Gothic" w:hAnsi="Century Gothic" w:cs="Arial"/>
                <w:b/>
                <w:bCs/>
              </w:rPr>
              <w:t>2</w:t>
            </w:r>
            <w:r w:rsidRPr="001D735B">
              <w:rPr>
                <w:rFonts w:ascii="Century Gothic" w:hAnsi="Century Gothic" w:cs="Arial"/>
                <w:b/>
              </w:rPr>
              <w:t>]</w:t>
            </w:r>
            <w:r w:rsidRPr="001D735B">
              <w:rPr>
                <w:rFonts w:ascii="Century Gothic" w:hAnsi="Century Gothic" w:cs="Arial"/>
              </w:rPr>
              <w:t xml:space="preserve"> Se agregó una comunidad “Mi Casa de Campo” en la tabla de comunidades. </w:t>
            </w:r>
            <w:r w:rsidRPr="001D735B">
              <w:rPr>
                <w:rFonts w:ascii="Century Gothic" w:hAnsi="Century Gothic" w:cs="Arial"/>
                <w:b/>
                <w:bCs/>
              </w:rPr>
              <w:t>3</w:t>
            </w:r>
            <w:r w:rsidRPr="001D735B">
              <w:rPr>
                <w:rFonts w:ascii="Century Gothic" w:hAnsi="Century Gothic" w:cs="Arial"/>
                <w:b/>
              </w:rPr>
              <w:t>]</w:t>
            </w:r>
            <w:r w:rsidRPr="001D735B">
              <w:rPr>
                <w:rFonts w:ascii="Century Gothic" w:hAnsi="Century Gothic" w:cs="Arial"/>
              </w:rPr>
              <w:t xml:space="preserve"> Se agregó la tabla de obras en proceso.</w:t>
            </w:r>
          </w:p>
          <w:p w14:paraId="0122020A" w14:textId="77777777" w:rsidR="001D735B" w:rsidRPr="001D735B" w:rsidRDefault="001D735B" w:rsidP="00EF7C3E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6D7EAE6D" w14:textId="77777777" w:rsidTr="001D735B">
        <w:tc>
          <w:tcPr>
            <w:tcW w:w="2694" w:type="dxa"/>
            <w:shd w:val="clear" w:color="auto" w:fill="auto"/>
          </w:tcPr>
          <w:p w14:paraId="06D9A9C8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TEVÓ</w:t>
            </w:r>
          </w:p>
          <w:p w14:paraId="6753124B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2BF49ADE" w14:textId="77777777" w:rsidR="001D735B" w:rsidRDefault="001D735B" w:rsidP="00EF7C3E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en valores de suelo urbano en la única zona homogénea, de $50.50 a $200.00 y un incremento general de 8.7% a los valores de suelo rústico y de construcciones, excepto tipología de estacionamiento que pasa de $4,062 a $10,870. En valores de suelo para actividades mineras, presenta incremento solo en zona 3, de $2,079 a $4,158 por m2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>1]</w:t>
            </w:r>
            <w:r w:rsidRPr="001D735B">
              <w:rPr>
                <w:rFonts w:ascii="Century Gothic" w:hAnsi="Century Gothic" w:cs="Arial"/>
              </w:rPr>
              <w:t xml:space="preserve"> Adiciona nuevas tablas para valorar: 1. Obras en proceso de construcción y 2. Instalaciones especiales, anuncios y estructuras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Cambios en Tabla de Ross y Estado de conservación. </w:t>
            </w:r>
          </w:p>
          <w:p w14:paraId="7BE3CEBA" w14:textId="74FD13FC" w:rsidR="00EF7C3E" w:rsidRPr="00EF7C3E" w:rsidRDefault="00EF7C3E" w:rsidP="00EF7C3E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1D735B" w:rsidRPr="001D735B" w14:paraId="6E83300C" w14:textId="77777777" w:rsidTr="001D735B">
        <w:tc>
          <w:tcPr>
            <w:tcW w:w="2694" w:type="dxa"/>
            <w:shd w:val="clear" w:color="auto" w:fill="auto"/>
          </w:tcPr>
          <w:p w14:paraId="2FF68B5A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SAUCILLO</w:t>
            </w:r>
          </w:p>
          <w:p w14:paraId="204CC9FF" w14:textId="77777777" w:rsidR="001D735B" w:rsidRPr="001D735B" w:rsidRDefault="001D735B" w:rsidP="00D53E85">
            <w:pPr>
              <w:spacing w:line="25" w:lineRule="atLeast"/>
              <w:ind w:left="318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6662" w:type="dxa"/>
          </w:tcPr>
          <w:p w14:paraId="3CEE0E5C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>Las Tablas no presentan cambios en los valores de 2022, relativos a suelo urbano, suburbano y construcciones. Refieren una única variación respecto al año anterior en valores de suelo rústico sobre predios frutales, lo que efectivamente ocurre, estimándose como conveniente.</w:t>
            </w:r>
            <w:r w:rsidRPr="001D735B">
              <w:rPr>
                <w:rFonts w:ascii="Century Gothic" w:hAnsi="Century Gothic" w:cs="Arial"/>
                <w:b/>
              </w:rPr>
              <w:t xml:space="preserve"> 1] </w:t>
            </w:r>
            <w:r w:rsidRPr="001D735B">
              <w:rPr>
                <w:rFonts w:ascii="Century Gothic" w:hAnsi="Century Gothic" w:cs="Arial"/>
              </w:rPr>
              <w:t>Se aportan nuevos mapas sobre zonas homogéneas y de tipologías distintas, lo cual robustece su propuesta.</w:t>
            </w:r>
            <w:r w:rsidRPr="001D735B">
              <w:rPr>
                <w:rFonts w:ascii="Century Gothic" w:hAnsi="Century Gothic" w:cs="Arial"/>
                <w:b/>
              </w:rPr>
              <w:t xml:space="preserve"> 2] </w:t>
            </w:r>
            <w:r w:rsidRPr="001D735B">
              <w:rPr>
                <w:rFonts w:ascii="Century Gothic" w:hAnsi="Century Gothic" w:cs="Arial"/>
              </w:rPr>
              <w:t>Se adicionan conceptos a obras complementarias que se estiman razonables.</w:t>
            </w:r>
          </w:p>
          <w:p w14:paraId="13A9A748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D735B" w:rsidRPr="001D735B" w14:paraId="5B76C6BA" w14:textId="77777777" w:rsidTr="001D735B">
        <w:tc>
          <w:tcPr>
            <w:tcW w:w="2694" w:type="dxa"/>
            <w:shd w:val="clear" w:color="auto" w:fill="auto"/>
          </w:tcPr>
          <w:p w14:paraId="39D733B9" w14:textId="77777777" w:rsidR="001D735B" w:rsidRPr="001D735B" w:rsidRDefault="001D735B" w:rsidP="001D735B">
            <w:pPr>
              <w:pStyle w:val="Prrafodelista"/>
              <w:numPr>
                <w:ilvl w:val="0"/>
                <w:numId w:val="12"/>
              </w:numPr>
              <w:spacing w:after="0" w:line="25" w:lineRule="atLeast"/>
              <w:ind w:left="318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D735B">
              <w:rPr>
                <w:rFonts w:ascii="Century Gothic" w:hAnsi="Century Gothic" w:cs="Arial"/>
                <w:b/>
                <w:sz w:val="24"/>
                <w:szCs w:val="24"/>
              </w:rPr>
              <w:t>VALLE DE ZARAGOZA</w:t>
            </w:r>
          </w:p>
        </w:tc>
        <w:tc>
          <w:tcPr>
            <w:tcW w:w="6662" w:type="dxa"/>
          </w:tcPr>
          <w:p w14:paraId="327B5C61" w14:textId="46AE9041" w:rsidR="001D735B" w:rsidRPr="00EF7C3E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  <w:r w:rsidRPr="001D735B">
              <w:rPr>
                <w:rFonts w:ascii="Century Gothic" w:hAnsi="Century Gothic" w:cs="Arial"/>
              </w:rPr>
              <w:t xml:space="preserve">Se modifican las Tablas en comparación con 2022 con un aumento general del 8.7% a los valores de suelo y construcción. Asimismo, presenta los cambios siguientes: </w:t>
            </w:r>
            <w:r w:rsidRPr="001D735B">
              <w:rPr>
                <w:rFonts w:ascii="Century Gothic" w:hAnsi="Century Gothic" w:cs="Arial"/>
                <w:b/>
              </w:rPr>
              <w:t xml:space="preserve">1] </w:t>
            </w:r>
            <w:r w:rsidRPr="001D735B">
              <w:rPr>
                <w:rFonts w:ascii="Century Gothic" w:hAnsi="Century Gothic" w:cs="Arial"/>
              </w:rPr>
              <w:t xml:space="preserve">Tabla de Valores Unitarios de Corredor Comercial con incrementos de 28.9% y 43.3%. </w:t>
            </w:r>
            <w:r w:rsidRPr="001D735B">
              <w:rPr>
                <w:rFonts w:ascii="Century Gothic" w:hAnsi="Century Gothic" w:cs="Arial"/>
                <w:b/>
              </w:rPr>
              <w:t xml:space="preserve">2] </w:t>
            </w:r>
            <w:r w:rsidRPr="001D735B">
              <w:rPr>
                <w:rFonts w:ascii="Century Gothic" w:hAnsi="Century Gothic" w:cs="Arial"/>
              </w:rPr>
              <w:t xml:space="preserve">Se adiciona Tabla de Valores de Instalaciones Especiales. </w:t>
            </w:r>
            <w:r w:rsidRPr="001D735B">
              <w:rPr>
                <w:rFonts w:ascii="Century Gothic" w:hAnsi="Century Gothic" w:cs="Arial"/>
                <w:b/>
              </w:rPr>
              <w:t xml:space="preserve">3] </w:t>
            </w:r>
            <w:r w:rsidRPr="001D735B">
              <w:rPr>
                <w:rFonts w:ascii="Century Gothic" w:hAnsi="Century Gothic" w:cs="Arial"/>
              </w:rPr>
              <w:t xml:space="preserve">Se adiciona Tabla de Valores de Estructuras para Colocación de Anuncios Publicitarios. </w:t>
            </w:r>
            <w:r w:rsidRPr="001D735B">
              <w:rPr>
                <w:rFonts w:ascii="Century Gothic" w:hAnsi="Century Gothic" w:cs="Arial"/>
                <w:b/>
              </w:rPr>
              <w:t xml:space="preserve">4] </w:t>
            </w:r>
            <w:r w:rsidRPr="001D735B">
              <w:rPr>
                <w:rFonts w:ascii="Century Gothic" w:hAnsi="Century Gothic" w:cs="Arial"/>
              </w:rPr>
              <w:t>Se adiciona Tabla de Valores de Obras en Proceso.</w:t>
            </w:r>
            <w:r w:rsidRPr="001D735B">
              <w:rPr>
                <w:rFonts w:ascii="Century Gothic" w:hAnsi="Century Gothic" w:cs="Arial"/>
                <w:b/>
              </w:rPr>
              <w:t xml:space="preserve"> 5] </w:t>
            </w:r>
            <w:r w:rsidRPr="001D735B">
              <w:rPr>
                <w:rFonts w:ascii="Century Gothic" w:hAnsi="Century Gothic" w:cs="Arial"/>
              </w:rPr>
              <w:t xml:space="preserve">En Tabla de Valores para Suelo Rustico se elimina la columna de factor 0.5. </w:t>
            </w:r>
          </w:p>
          <w:p w14:paraId="4193BAEC" w14:textId="77777777" w:rsidR="001D735B" w:rsidRPr="001D735B" w:rsidRDefault="001D735B" w:rsidP="00D53E85">
            <w:pPr>
              <w:spacing w:line="25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14:paraId="04C019A9" w14:textId="77777777" w:rsidR="00591DBB" w:rsidRPr="00494B5D" w:rsidRDefault="00591DBB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74C7BFEA" w14:textId="76E8F5BC" w:rsidR="00D82D34" w:rsidRDefault="00AF05F6" w:rsidP="00EF7C3E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I</w:t>
      </w:r>
      <w:r w:rsidR="00071555" w:rsidRPr="00F01D73">
        <w:rPr>
          <w:rFonts w:ascii="Century Gothic" w:hAnsi="Century Gothic" w:cs="Arial"/>
          <w:b/>
        </w:rPr>
        <w:t>.-</w:t>
      </w:r>
      <w:r w:rsidR="00B04B13" w:rsidRPr="00F01D73">
        <w:rPr>
          <w:rFonts w:ascii="Century Gothic" w:hAnsi="Century Gothic" w:cs="Arial"/>
          <w:b/>
        </w:rPr>
        <w:t xml:space="preserve"> </w:t>
      </w:r>
      <w:r w:rsidR="008D20AF" w:rsidRPr="00F01D73">
        <w:rPr>
          <w:rFonts w:ascii="Century Gothic" w:hAnsi="Century Gothic" w:cs="Arial"/>
        </w:rPr>
        <w:t>Otro punto a considerar es</w:t>
      </w:r>
      <w:r w:rsidR="00013387" w:rsidRPr="00F01D73">
        <w:rPr>
          <w:rFonts w:ascii="Century Gothic" w:hAnsi="Century Gothic" w:cs="Arial"/>
        </w:rPr>
        <w:t xml:space="preserve"> que, </w:t>
      </w:r>
      <w:r w:rsidR="008D20AF" w:rsidRPr="00F01D73">
        <w:rPr>
          <w:rFonts w:ascii="Century Gothic" w:hAnsi="Century Gothic" w:cs="Arial"/>
        </w:rPr>
        <w:t>d</w:t>
      </w:r>
      <w:r w:rsidR="002C270B" w:rsidRPr="00F01D73">
        <w:rPr>
          <w:rFonts w:ascii="Century Gothic" w:hAnsi="Century Gothic" w:cs="Arial"/>
        </w:rPr>
        <w:t>urante el</w:t>
      </w:r>
      <w:r>
        <w:rPr>
          <w:rFonts w:ascii="Century Gothic" w:hAnsi="Century Gothic" w:cs="Arial"/>
        </w:rPr>
        <w:t xml:space="preserve"> presente</w:t>
      </w:r>
      <w:r w:rsidR="002C270B" w:rsidRPr="00F01D73">
        <w:rPr>
          <w:rFonts w:ascii="Century Gothic" w:hAnsi="Century Gothic" w:cs="Arial"/>
        </w:rPr>
        <w:t xml:space="preserve"> </w:t>
      </w:r>
      <w:r w:rsidR="00146515" w:rsidRPr="00F01D73">
        <w:rPr>
          <w:rFonts w:ascii="Century Gothic" w:hAnsi="Century Gothic" w:cs="Arial"/>
        </w:rPr>
        <w:t>Ejercicio Fiscal</w:t>
      </w:r>
      <w:r w:rsidR="002C270B" w:rsidRPr="00F01D73">
        <w:rPr>
          <w:rFonts w:ascii="Century Gothic" w:hAnsi="Century Gothic" w:cs="Arial"/>
        </w:rPr>
        <w:t xml:space="preserve">, </w:t>
      </w:r>
      <w:r w:rsidR="00EF7C3E">
        <w:rPr>
          <w:rFonts w:ascii="Century Gothic" w:hAnsi="Century Gothic" w:cs="Arial"/>
        </w:rPr>
        <w:t>los</w:t>
      </w:r>
      <w:r w:rsidR="002C270B" w:rsidRPr="00F01D73">
        <w:rPr>
          <w:rFonts w:ascii="Century Gothic" w:hAnsi="Century Gothic" w:cs="Arial"/>
        </w:rPr>
        <w:t xml:space="preserve"> </w:t>
      </w:r>
      <w:r w:rsidR="00220511" w:rsidRPr="00F01D73">
        <w:rPr>
          <w:rFonts w:ascii="Century Gothic" w:hAnsi="Century Gothic" w:cs="Arial"/>
        </w:rPr>
        <w:t>M</w:t>
      </w:r>
      <w:r w:rsidR="002C270B" w:rsidRPr="00F01D73">
        <w:rPr>
          <w:rFonts w:ascii="Century Gothic" w:hAnsi="Century Gothic" w:cs="Arial"/>
        </w:rPr>
        <w:t xml:space="preserve">unicipios </w:t>
      </w:r>
      <w:r w:rsidR="00EF7C3E">
        <w:rPr>
          <w:rFonts w:ascii="Century Gothic" w:hAnsi="Century Gothic" w:cs="Arial"/>
        </w:rPr>
        <w:t>en estudio</w:t>
      </w:r>
      <w:r w:rsidR="00013387" w:rsidRPr="00F01D73">
        <w:rPr>
          <w:rFonts w:ascii="Century Gothic" w:hAnsi="Century Gothic" w:cs="Arial"/>
        </w:rPr>
        <w:t xml:space="preserve"> actualizaron los valores u</w:t>
      </w:r>
      <w:r w:rsidR="002C270B" w:rsidRPr="00F01D73">
        <w:rPr>
          <w:rFonts w:ascii="Century Gothic" w:hAnsi="Century Gothic" w:cs="Arial"/>
        </w:rPr>
        <w:t xml:space="preserve">nitarios </w:t>
      </w:r>
      <w:r w:rsidR="00013387" w:rsidRPr="00F01D73">
        <w:rPr>
          <w:rFonts w:ascii="Century Gothic" w:hAnsi="Century Gothic" w:cs="Arial"/>
        </w:rPr>
        <w:t>de suelo y c</w:t>
      </w:r>
      <w:r w:rsidR="002C270B" w:rsidRPr="00F01D73">
        <w:rPr>
          <w:rFonts w:ascii="Century Gothic" w:hAnsi="Century Gothic" w:cs="Arial"/>
        </w:rPr>
        <w:t>onstrucci</w:t>
      </w:r>
      <w:r w:rsidR="008D20AF" w:rsidRPr="00F01D73">
        <w:rPr>
          <w:rFonts w:ascii="Century Gothic" w:hAnsi="Century Gothic" w:cs="Arial"/>
        </w:rPr>
        <w:t>ón</w:t>
      </w:r>
      <w:r w:rsidR="002C270B" w:rsidRPr="00F01D73">
        <w:rPr>
          <w:rFonts w:ascii="Century Gothic" w:hAnsi="Century Gothic" w:cs="Arial"/>
        </w:rPr>
        <w:t>, con el propósito de ir ajustando aquellas cuentas catastrales que aún estuviesen subvaluadas y</w:t>
      </w:r>
      <w:r w:rsidR="00A32987" w:rsidRPr="00F01D73">
        <w:rPr>
          <w:rFonts w:ascii="Century Gothic" w:hAnsi="Century Gothic" w:cs="Arial"/>
        </w:rPr>
        <w:t xml:space="preserve"> </w:t>
      </w:r>
      <w:r w:rsidR="002C270B" w:rsidRPr="00F01D73">
        <w:rPr>
          <w:rFonts w:ascii="Century Gothic" w:hAnsi="Century Gothic" w:cs="Arial"/>
        </w:rPr>
        <w:t>se fueran acercando a su valor de mercado</w:t>
      </w:r>
      <w:r w:rsidR="00802E24">
        <w:rPr>
          <w:rFonts w:ascii="Century Gothic" w:hAnsi="Century Gothic" w:cs="Arial"/>
        </w:rPr>
        <w:t xml:space="preserve">. En ese sentido, </w:t>
      </w:r>
      <w:r w:rsidR="00F55060" w:rsidRPr="00F01D73">
        <w:rPr>
          <w:rFonts w:ascii="Century Gothic" w:hAnsi="Century Gothic" w:cs="Arial"/>
        </w:rPr>
        <w:t>r</w:t>
      </w:r>
      <w:r w:rsidR="00236936" w:rsidRPr="00F01D73">
        <w:rPr>
          <w:rFonts w:ascii="Century Gothic" w:hAnsi="Century Gothic" w:cs="Arial"/>
        </w:rPr>
        <w:t xml:space="preserve">especto </w:t>
      </w:r>
      <w:r w:rsidR="009E237E" w:rsidRPr="00F01D73">
        <w:rPr>
          <w:rFonts w:ascii="Century Gothic" w:hAnsi="Century Gothic" w:cs="Arial"/>
        </w:rPr>
        <w:t xml:space="preserve">de </w:t>
      </w:r>
      <w:r w:rsidR="00236936" w:rsidRPr="00F01D73">
        <w:rPr>
          <w:rFonts w:ascii="Century Gothic" w:hAnsi="Century Gothic" w:cs="Arial"/>
        </w:rPr>
        <w:t>las propuestas</w:t>
      </w:r>
      <w:r w:rsidR="00013387" w:rsidRPr="00F01D73">
        <w:rPr>
          <w:rFonts w:ascii="Century Gothic" w:hAnsi="Century Gothic" w:cs="Arial"/>
        </w:rPr>
        <w:t xml:space="preserve"> de </w:t>
      </w:r>
      <w:r>
        <w:rPr>
          <w:rFonts w:ascii="Century Gothic" w:hAnsi="Century Gothic" w:cs="Arial"/>
        </w:rPr>
        <w:t>Tablas d</w:t>
      </w:r>
      <w:r w:rsidRPr="00F01D73">
        <w:rPr>
          <w:rFonts w:ascii="Century Gothic" w:hAnsi="Century Gothic" w:cs="Arial"/>
        </w:rPr>
        <w:t xml:space="preserve">e Valores </w:t>
      </w:r>
      <w:r w:rsidR="00236936" w:rsidRPr="00F01D73">
        <w:rPr>
          <w:rFonts w:ascii="Century Gothic" w:hAnsi="Century Gothic" w:cs="Arial"/>
        </w:rPr>
        <w:t>p</w:t>
      </w:r>
      <w:r w:rsidR="00F25737" w:rsidRPr="00F01D73">
        <w:rPr>
          <w:rFonts w:ascii="Century Gothic" w:hAnsi="Century Gothic" w:cs="Arial"/>
        </w:rPr>
        <w:t xml:space="preserve">ara el </w:t>
      </w:r>
      <w:r w:rsidRPr="00F01D73">
        <w:rPr>
          <w:rFonts w:ascii="Century Gothic" w:hAnsi="Century Gothic" w:cs="Arial"/>
        </w:rPr>
        <w:t xml:space="preserve">Ejercicio Fiscal </w:t>
      </w:r>
      <w:r w:rsidR="00F55060" w:rsidRPr="00F01D73">
        <w:rPr>
          <w:rFonts w:ascii="Century Gothic" w:hAnsi="Century Gothic" w:cs="Arial"/>
        </w:rPr>
        <w:t>de 202</w:t>
      </w:r>
      <w:r w:rsidR="00146515">
        <w:rPr>
          <w:rFonts w:ascii="Century Gothic" w:hAnsi="Century Gothic" w:cs="Arial"/>
        </w:rPr>
        <w:t>3</w:t>
      </w:r>
      <w:r w:rsidR="002C270B" w:rsidRPr="00F01D73">
        <w:rPr>
          <w:rFonts w:ascii="Century Gothic" w:hAnsi="Century Gothic" w:cs="Arial"/>
        </w:rPr>
        <w:t xml:space="preserve">, esa tendencia se reprodujo en </w:t>
      </w:r>
      <w:r w:rsidR="00EF7C3E" w:rsidRPr="00EF7C3E">
        <w:rPr>
          <w:rFonts w:ascii="Century Gothic" w:hAnsi="Century Gothic" w:cs="Arial"/>
        </w:rPr>
        <w:t>los 53</w:t>
      </w:r>
      <w:r w:rsidR="00E0759F" w:rsidRPr="00EF7C3E">
        <w:rPr>
          <w:rFonts w:ascii="Century Gothic" w:hAnsi="Century Gothic" w:cs="Arial"/>
        </w:rPr>
        <w:t xml:space="preserve"> </w:t>
      </w:r>
      <w:r w:rsidR="00220511" w:rsidRPr="00EF7C3E">
        <w:rPr>
          <w:rFonts w:ascii="Century Gothic" w:hAnsi="Century Gothic" w:cs="Arial"/>
        </w:rPr>
        <w:t>M</w:t>
      </w:r>
      <w:r w:rsidR="002C270B" w:rsidRPr="00EF7C3E">
        <w:rPr>
          <w:rFonts w:ascii="Century Gothic" w:hAnsi="Century Gothic" w:cs="Arial"/>
        </w:rPr>
        <w:t>unicipios</w:t>
      </w:r>
      <w:r w:rsidRPr="00EF7C3E">
        <w:rPr>
          <w:rFonts w:ascii="Century Gothic" w:hAnsi="Century Gothic" w:cs="Arial"/>
        </w:rPr>
        <w:t>,</w:t>
      </w:r>
      <w:r w:rsidR="00EF7C3E">
        <w:rPr>
          <w:rFonts w:ascii="Century Gothic" w:hAnsi="Century Gothic" w:cs="Arial"/>
        </w:rPr>
        <w:t xml:space="preserve"> </w:t>
      </w:r>
      <w:r w:rsidR="00082F30">
        <w:rPr>
          <w:rFonts w:ascii="Century Gothic" w:hAnsi="Century Gothic" w:cs="Arial"/>
        </w:rPr>
        <w:t xml:space="preserve">algunos considerando </w:t>
      </w:r>
      <w:r w:rsidR="000C3936">
        <w:rPr>
          <w:rFonts w:ascii="Century Gothic" w:hAnsi="Century Gothic" w:cs="Arial"/>
        </w:rPr>
        <w:t>solo la actualización de s</w:t>
      </w:r>
      <w:r w:rsidR="00BB331C">
        <w:rPr>
          <w:rFonts w:ascii="Century Gothic" w:hAnsi="Century Gothic" w:cs="Arial"/>
        </w:rPr>
        <w:t xml:space="preserve">ectores, manzanas y </w:t>
      </w:r>
      <w:r w:rsidR="000C3936">
        <w:rPr>
          <w:rFonts w:ascii="Century Gothic" w:hAnsi="Century Gothic" w:cs="Arial"/>
        </w:rPr>
        <w:t>corredores</w:t>
      </w:r>
      <w:r w:rsidR="004E3202">
        <w:rPr>
          <w:rFonts w:ascii="Century Gothic" w:hAnsi="Century Gothic" w:cs="Arial"/>
        </w:rPr>
        <w:t xml:space="preserve">, para </w:t>
      </w:r>
      <w:r w:rsidR="00082F30">
        <w:rPr>
          <w:rFonts w:ascii="Century Gothic" w:hAnsi="Century Gothic" w:cs="Arial"/>
        </w:rPr>
        <w:t xml:space="preserve">aminorar los impactos socioeconómicos </w:t>
      </w:r>
      <w:r>
        <w:rPr>
          <w:rFonts w:ascii="Century Gothic" w:hAnsi="Century Gothic" w:cs="Arial"/>
        </w:rPr>
        <w:t>de los contribuyentes</w:t>
      </w:r>
      <w:r w:rsidR="00BB331C">
        <w:rPr>
          <w:rFonts w:ascii="Century Gothic" w:hAnsi="Century Gothic" w:cs="Arial"/>
        </w:rPr>
        <w:t xml:space="preserve">. </w:t>
      </w:r>
    </w:p>
    <w:p w14:paraId="2E1A5FAE" w14:textId="77777777" w:rsidR="003045E8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p w14:paraId="1AB507A6" w14:textId="0A794634" w:rsidR="0094090F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imismo, es importante mencionar que </w:t>
      </w:r>
      <w:r w:rsidR="001E5BD3">
        <w:rPr>
          <w:rFonts w:ascii="Century Gothic" w:hAnsi="Century Gothic" w:cs="Arial"/>
        </w:rPr>
        <w:t xml:space="preserve">durante el estudio de los proyectos de </w:t>
      </w:r>
      <w:r>
        <w:rPr>
          <w:rFonts w:ascii="Century Gothic" w:hAnsi="Century Gothic" w:cs="Arial"/>
        </w:rPr>
        <w:t>los Municipios</w:t>
      </w:r>
      <w:r w:rsidR="00EF7C3E">
        <w:rPr>
          <w:rFonts w:ascii="Century Gothic" w:hAnsi="Century Gothic" w:cs="Arial"/>
        </w:rPr>
        <w:t>, se han detectado por este órgano dictaminador diversas inconsistencias, con referencia en las Tablas aprobadas para el Ejercicio Fiscal 2022</w:t>
      </w:r>
      <w:r w:rsidR="00E8427B">
        <w:rPr>
          <w:rFonts w:ascii="Century Gothic" w:hAnsi="Century Gothic" w:cs="Arial"/>
        </w:rPr>
        <w:t xml:space="preserve">, </w:t>
      </w:r>
      <w:r w:rsidR="00EF7C3E">
        <w:rPr>
          <w:rFonts w:ascii="Century Gothic" w:hAnsi="Century Gothic" w:cs="Arial"/>
        </w:rPr>
        <w:t xml:space="preserve">tales como restructuras con eliminación de valores </w:t>
      </w:r>
      <w:r w:rsidR="00E8427B">
        <w:rPr>
          <w:rFonts w:ascii="Century Gothic" w:hAnsi="Century Gothic" w:cs="Arial"/>
        </w:rPr>
        <w:t xml:space="preserve">y sectores, </w:t>
      </w:r>
      <w:r w:rsidR="00EF7C3E">
        <w:rPr>
          <w:rFonts w:ascii="Century Gothic" w:hAnsi="Century Gothic" w:cs="Arial"/>
        </w:rPr>
        <w:t xml:space="preserve">omisión de tablas </w:t>
      </w:r>
      <w:r w:rsidR="00E8427B">
        <w:rPr>
          <w:rFonts w:ascii="Century Gothic" w:hAnsi="Century Gothic" w:cs="Arial"/>
        </w:rPr>
        <w:t>vigentes</w:t>
      </w:r>
      <w:r w:rsidR="00EF7C3E">
        <w:rPr>
          <w:rFonts w:ascii="Century Gothic" w:hAnsi="Century Gothic" w:cs="Arial"/>
        </w:rPr>
        <w:t xml:space="preserve"> que son aplicables, disminuciones, así como </w:t>
      </w:r>
      <w:r w:rsidR="004B7965">
        <w:rPr>
          <w:rFonts w:ascii="Century Gothic" w:hAnsi="Century Gothic" w:cs="Arial"/>
        </w:rPr>
        <w:t>modificaciones</w:t>
      </w:r>
      <w:r w:rsidR="00EF7C3E">
        <w:rPr>
          <w:rFonts w:ascii="Century Gothic" w:hAnsi="Century Gothic" w:cs="Arial"/>
        </w:rPr>
        <w:t xml:space="preserve"> a los factores de demérito de terrenos, por lo que con la finalidad de brindar certeza jurídica a dichos entes municipales en el cobro de las contribuciones que les corresponden en materia inmobiliaria, es que se ha considerado pertinente adecuar y corregir esta información</w:t>
      </w:r>
      <w:r w:rsidR="0094090F">
        <w:rPr>
          <w:rFonts w:ascii="Century Gothic" w:hAnsi="Century Gothic" w:cs="Arial"/>
        </w:rPr>
        <w:t xml:space="preserve">. </w:t>
      </w:r>
    </w:p>
    <w:p w14:paraId="32BFC20F" w14:textId="77777777" w:rsidR="0094090F" w:rsidRPr="00D65F64" w:rsidRDefault="0094090F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1E9642FD" w14:textId="08AFC1BA" w:rsidR="00CD7310" w:rsidRPr="003045E8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>VII</w:t>
      </w:r>
      <w:r w:rsidR="002C270B" w:rsidRPr="00F01D73">
        <w:rPr>
          <w:rFonts w:ascii="Century Gothic" w:hAnsi="Century Gothic" w:cs="Arial"/>
          <w:b/>
        </w:rPr>
        <w:t>.-</w:t>
      </w:r>
      <w:r w:rsidR="00444DC0" w:rsidRPr="00F01D73">
        <w:rPr>
          <w:rFonts w:ascii="Century Gothic" w:hAnsi="Century Gothic" w:cs="Arial"/>
          <w:b/>
        </w:rPr>
        <w:t xml:space="preserve"> </w:t>
      </w:r>
      <w:r w:rsidR="00E8427B">
        <w:rPr>
          <w:rFonts w:ascii="Century Gothic" w:hAnsi="Century Gothic" w:cs="Arial"/>
        </w:rPr>
        <w:t>De igual forma</w:t>
      </w:r>
      <w:r w:rsidR="00444DC0" w:rsidRPr="00F01D73">
        <w:rPr>
          <w:rFonts w:ascii="Century Gothic" w:hAnsi="Century Gothic" w:cs="Arial"/>
        </w:rPr>
        <w:t>, e</w:t>
      </w:r>
      <w:r w:rsidR="002C270B" w:rsidRPr="00F01D73">
        <w:rPr>
          <w:rFonts w:ascii="Century Gothic" w:hAnsi="Century Gothic" w:cs="Arial"/>
        </w:rPr>
        <w:t>sta Comisión</w:t>
      </w:r>
      <w:r w:rsidR="00CA5DB0" w:rsidRPr="00F01D73">
        <w:rPr>
          <w:rFonts w:ascii="Century Gothic" w:hAnsi="Century Gothic" w:cs="Arial"/>
        </w:rPr>
        <w:t xml:space="preserve"> de Dictamen Legislativo</w:t>
      </w:r>
      <w:r w:rsidR="00444DC0" w:rsidRPr="00F01D73">
        <w:rPr>
          <w:rFonts w:ascii="Century Gothic" w:hAnsi="Century Gothic" w:cs="Arial"/>
        </w:rPr>
        <w:t xml:space="preserve"> </w:t>
      </w:r>
      <w:r w:rsidR="00E8427B">
        <w:rPr>
          <w:rFonts w:ascii="Century Gothic" w:hAnsi="Century Gothic" w:cs="Arial"/>
        </w:rPr>
        <w:t>reconoce el esfuerzo de estos</w:t>
      </w:r>
      <w:r w:rsidR="007529AE" w:rsidRPr="00F01D73">
        <w:rPr>
          <w:rFonts w:ascii="Century Gothic" w:hAnsi="Century Gothic" w:cs="Arial"/>
        </w:rPr>
        <w:t xml:space="preserve"> </w:t>
      </w:r>
      <w:r w:rsidR="00220511" w:rsidRPr="00F01D73">
        <w:rPr>
          <w:rFonts w:ascii="Century Gothic" w:hAnsi="Century Gothic" w:cs="Arial"/>
        </w:rPr>
        <w:t>M</w:t>
      </w:r>
      <w:r w:rsidR="007529AE" w:rsidRPr="00F01D73">
        <w:rPr>
          <w:rFonts w:ascii="Century Gothic" w:hAnsi="Century Gothic" w:cs="Arial"/>
        </w:rPr>
        <w:t>unicipios</w:t>
      </w:r>
      <w:r w:rsidR="00CE3691">
        <w:rPr>
          <w:rFonts w:ascii="Century Gothic" w:hAnsi="Century Gothic" w:cs="Arial"/>
        </w:rPr>
        <w:t xml:space="preserve"> </w:t>
      </w:r>
      <w:r w:rsidR="00E8427B">
        <w:rPr>
          <w:rFonts w:ascii="Century Gothic" w:hAnsi="Century Gothic" w:cs="Arial"/>
        </w:rPr>
        <w:t>para</w:t>
      </w:r>
      <w:r w:rsidR="00701520" w:rsidRPr="00F01D73">
        <w:rPr>
          <w:rFonts w:ascii="Century Gothic" w:hAnsi="Century Gothic" w:cs="Arial"/>
        </w:rPr>
        <w:t xml:space="preserve"> </w:t>
      </w:r>
      <w:r w:rsidR="00CA5DB0" w:rsidRPr="00F01D73">
        <w:rPr>
          <w:rFonts w:ascii="Century Gothic" w:hAnsi="Century Gothic" w:cs="Arial"/>
        </w:rPr>
        <w:t>continuar con</w:t>
      </w:r>
      <w:r w:rsidR="0072285C" w:rsidRPr="00F01D73">
        <w:rPr>
          <w:rFonts w:ascii="Century Gothic" w:hAnsi="Century Gothic" w:cs="Arial"/>
        </w:rPr>
        <w:t xml:space="preserve"> la actualización de los valores catastrales</w:t>
      </w:r>
      <w:r w:rsidR="00DD6847">
        <w:rPr>
          <w:rFonts w:ascii="Century Gothic" w:hAnsi="Century Gothic" w:cs="Arial"/>
        </w:rPr>
        <w:t xml:space="preserve"> subvaluados, </w:t>
      </w:r>
      <w:r w:rsidR="00E8427B">
        <w:rPr>
          <w:rFonts w:ascii="Century Gothic" w:hAnsi="Century Gothic" w:cs="Arial"/>
        </w:rPr>
        <w:t>respecto</w:t>
      </w:r>
      <w:r w:rsidR="00DD6847">
        <w:rPr>
          <w:rFonts w:ascii="Century Gothic" w:hAnsi="Century Gothic" w:cs="Arial"/>
        </w:rPr>
        <w:t xml:space="preserve"> </w:t>
      </w:r>
      <w:r w:rsidR="00286FEC" w:rsidRPr="00F01D73">
        <w:rPr>
          <w:rFonts w:ascii="Century Gothic" w:hAnsi="Century Gothic" w:cs="Arial"/>
        </w:rPr>
        <w:t>de l</w:t>
      </w:r>
      <w:r w:rsidR="0072285C" w:rsidRPr="00F01D73">
        <w:rPr>
          <w:rFonts w:ascii="Century Gothic" w:hAnsi="Century Gothic" w:cs="Arial"/>
        </w:rPr>
        <w:t xml:space="preserve">a zonificación </w:t>
      </w:r>
      <w:r w:rsidR="00E8427B">
        <w:rPr>
          <w:rFonts w:ascii="Century Gothic" w:hAnsi="Century Gothic" w:cs="Arial"/>
        </w:rPr>
        <w:t>de</w:t>
      </w:r>
      <w:r w:rsidR="0072285C" w:rsidRPr="00F01D73">
        <w:rPr>
          <w:rFonts w:ascii="Century Gothic" w:hAnsi="Century Gothic" w:cs="Arial"/>
        </w:rPr>
        <w:t xml:space="preserve"> los predios de su territorio y determinar </w:t>
      </w:r>
      <w:r w:rsidR="00DD6847">
        <w:rPr>
          <w:rFonts w:ascii="Century Gothic" w:hAnsi="Century Gothic" w:cs="Arial"/>
        </w:rPr>
        <w:t>su</w:t>
      </w:r>
      <w:r w:rsidR="0072285C" w:rsidRPr="00F01D73">
        <w:rPr>
          <w:rFonts w:ascii="Century Gothic" w:hAnsi="Century Gothic" w:cs="Arial"/>
        </w:rPr>
        <w:t xml:space="preserve"> valor catastral, con el propósito de que las </w:t>
      </w:r>
      <w:r w:rsidR="00FA4B54">
        <w:rPr>
          <w:rFonts w:ascii="Century Gothic" w:hAnsi="Century Gothic" w:cs="Arial"/>
        </w:rPr>
        <w:t>Tablas de Valores Unitarios de Suelo y</w:t>
      </w:r>
      <w:r w:rsidR="00FA4B54" w:rsidRPr="00F01D73">
        <w:rPr>
          <w:rFonts w:ascii="Century Gothic" w:hAnsi="Century Gothic" w:cs="Arial"/>
        </w:rPr>
        <w:t xml:space="preserve"> Construcción </w:t>
      </w:r>
      <w:r w:rsidR="0072285C" w:rsidRPr="00F01D73">
        <w:rPr>
          <w:rFonts w:ascii="Century Gothic" w:hAnsi="Century Gothic" w:cs="Arial"/>
        </w:rPr>
        <w:t>reflejen el valor de mercado</w:t>
      </w:r>
      <w:r w:rsidR="00262916" w:rsidRPr="00F01D73">
        <w:rPr>
          <w:rFonts w:ascii="Century Gothic" w:hAnsi="Century Gothic" w:cs="Arial"/>
        </w:rPr>
        <w:t xml:space="preserve"> de los inmuebles</w:t>
      </w:r>
      <w:r w:rsidR="00DD6847">
        <w:rPr>
          <w:rFonts w:ascii="Century Gothic" w:hAnsi="Century Gothic" w:cs="Arial"/>
        </w:rPr>
        <w:t>, tal y como lo establece el marco jurídico aplicable.</w:t>
      </w:r>
      <w:r>
        <w:rPr>
          <w:rFonts w:ascii="Century Gothic" w:hAnsi="Century Gothic" w:cs="Arial"/>
        </w:rPr>
        <w:t xml:space="preserve"> </w:t>
      </w:r>
      <w:r w:rsidR="00CD7310" w:rsidRPr="00F57B8E">
        <w:rPr>
          <w:rFonts w:ascii="Century Gothic" w:hAnsi="Century Gothic" w:cs="Arial"/>
        </w:rPr>
        <w:t xml:space="preserve">Cabe señalar que la autoridad catastral </w:t>
      </w:r>
      <w:r w:rsidR="00220511" w:rsidRPr="00F57B8E">
        <w:rPr>
          <w:rFonts w:ascii="Century Gothic" w:hAnsi="Century Gothic" w:cs="Arial"/>
        </w:rPr>
        <w:t>M</w:t>
      </w:r>
      <w:r w:rsidR="00CD7310" w:rsidRPr="00F57B8E">
        <w:rPr>
          <w:rFonts w:ascii="Century Gothic" w:hAnsi="Century Gothic" w:cs="Arial"/>
        </w:rPr>
        <w:t xml:space="preserve">unicipal deberá enviar a </w:t>
      </w:r>
      <w:r w:rsidR="006A3C92" w:rsidRPr="00F57B8E">
        <w:rPr>
          <w:rFonts w:ascii="Century Gothic" w:hAnsi="Century Gothic" w:cs="Arial"/>
        </w:rPr>
        <w:t xml:space="preserve">Catastro </w:t>
      </w:r>
      <w:r w:rsidR="00CD7310" w:rsidRPr="00F57B8E">
        <w:rPr>
          <w:rFonts w:ascii="Century Gothic" w:hAnsi="Century Gothic" w:cs="Arial"/>
        </w:rPr>
        <w:t>del Estado, el Padrón Catastral y sus bases de datos con la información de los movimientos catastrales, así como remitir mensualmente las actualizaciones a los mismos.</w:t>
      </w:r>
    </w:p>
    <w:p w14:paraId="0594B5E3" w14:textId="77777777" w:rsidR="00553167" w:rsidRPr="00D65F64" w:rsidRDefault="00553167" w:rsidP="00641440">
      <w:pPr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35126E01" w14:textId="77777777" w:rsidR="007D7687" w:rsidRPr="00F57B8E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III</w:t>
      </w:r>
      <w:r w:rsidR="007D7687" w:rsidRPr="00F57B8E">
        <w:rPr>
          <w:rFonts w:ascii="Century Gothic" w:hAnsi="Century Gothic" w:cs="Arial"/>
          <w:b/>
        </w:rPr>
        <w:t>.-</w:t>
      </w:r>
      <w:r w:rsidR="007D7687" w:rsidRPr="00F57B8E">
        <w:rPr>
          <w:rFonts w:ascii="Century Gothic" w:hAnsi="Century Gothic" w:cs="Arial"/>
        </w:rPr>
        <w:t xml:space="preserve"> Respecto a las característica</w:t>
      </w:r>
      <w:r w:rsidR="00F57B8E" w:rsidRPr="00F57B8E">
        <w:rPr>
          <w:rFonts w:ascii="Century Gothic" w:hAnsi="Century Gothic" w:cs="Arial"/>
        </w:rPr>
        <w:t>s</w:t>
      </w:r>
      <w:r w:rsidR="007D7687" w:rsidRPr="00F57B8E">
        <w:rPr>
          <w:rFonts w:ascii="Century Gothic" w:hAnsi="Century Gothic" w:cs="Arial"/>
        </w:rPr>
        <w:t xml:space="preserve"> del formato preestablecid</w:t>
      </w:r>
      <w:r w:rsidR="00750A25" w:rsidRPr="00F57B8E">
        <w:rPr>
          <w:rFonts w:ascii="Century Gothic" w:hAnsi="Century Gothic" w:cs="Arial"/>
        </w:rPr>
        <w:t xml:space="preserve">as por este H. Congreso del Estado, </w:t>
      </w:r>
      <w:r w:rsidR="007D7687" w:rsidRPr="00F57B8E">
        <w:rPr>
          <w:rFonts w:ascii="Century Gothic" w:hAnsi="Century Gothic" w:cs="Arial"/>
        </w:rPr>
        <w:t>para la integración y presentación de l</w:t>
      </w:r>
      <w:r w:rsidR="00750A25" w:rsidRPr="00F57B8E">
        <w:rPr>
          <w:rFonts w:ascii="Century Gothic" w:hAnsi="Century Gothic" w:cs="Arial"/>
        </w:rPr>
        <w:t xml:space="preserve">os proyectos de </w:t>
      </w:r>
      <w:r w:rsidR="00FA4B54">
        <w:rPr>
          <w:rFonts w:ascii="Century Gothic" w:hAnsi="Century Gothic" w:cs="Arial"/>
        </w:rPr>
        <w:t>Tablas d</w:t>
      </w:r>
      <w:r w:rsidR="00FA4B54" w:rsidRPr="00F57B8E">
        <w:rPr>
          <w:rFonts w:ascii="Century Gothic" w:hAnsi="Century Gothic" w:cs="Arial"/>
        </w:rPr>
        <w:t>e Valores</w:t>
      </w:r>
      <w:r w:rsidR="007D7687" w:rsidRPr="00F57B8E">
        <w:rPr>
          <w:rFonts w:ascii="Century Gothic" w:hAnsi="Century Gothic" w:cs="Arial"/>
        </w:rPr>
        <w:t xml:space="preserve">, continúa prevaleciendo y observándose que, </w:t>
      </w:r>
      <w:r w:rsidR="00FA4B54">
        <w:rPr>
          <w:rFonts w:ascii="Century Gothic" w:hAnsi="Century Gothic" w:cs="Arial"/>
        </w:rPr>
        <w:t xml:space="preserve">en algunos casos, </w:t>
      </w:r>
      <w:r w:rsidR="007D7687" w:rsidRPr="00F57B8E">
        <w:rPr>
          <w:rFonts w:ascii="Century Gothic" w:hAnsi="Century Gothic" w:cs="Arial"/>
        </w:rPr>
        <w:t xml:space="preserve">no se atienden los elementos formales </w:t>
      </w:r>
      <w:r w:rsidR="00FA4B54">
        <w:rPr>
          <w:rFonts w:ascii="Century Gothic" w:hAnsi="Century Gothic" w:cs="Arial"/>
        </w:rPr>
        <w:t>y los requerimientos necesarios</w:t>
      </w:r>
      <w:r w:rsidR="007D7687" w:rsidRPr="00F57B8E">
        <w:rPr>
          <w:rFonts w:ascii="Century Gothic" w:hAnsi="Century Gothic" w:cs="Arial"/>
        </w:rPr>
        <w:t xml:space="preserve"> e</w:t>
      </w:r>
      <w:r w:rsidR="00750A25" w:rsidRPr="00F57B8E">
        <w:rPr>
          <w:rFonts w:ascii="Century Gothic" w:hAnsi="Century Gothic" w:cs="Arial"/>
        </w:rPr>
        <w:t xml:space="preserve">n el formato y diseño homogéneo </w:t>
      </w:r>
      <w:r w:rsidR="007D7687" w:rsidRPr="00F57B8E">
        <w:rPr>
          <w:rFonts w:ascii="Century Gothic" w:hAnsi="Century Gothic" w:cs="Arial"/>
        </w:rPr>
        <w:t>del proyecto, para su posterior publicación; por ello, quienes integramos esta Comisión</w:t>
      </w:r>
      <w:r w:rsidR="00750A25" w:rsidRPr="00F57B8E">
        <w:rPr>
          <w:rFonts w:ascii="Century Gothic" w:hAnsi="Century Gothic" w:cs="Arial"/>
        </w:rPr>
        <w:t xml:space="preserve"> de Dictamen Legislativo</w:t>
      </w:r>
      <w:r w:rsidR="007D7687" w:rsidRPr="00F57B8E">
        <w:rPr>
          <w:rFonts w:ascii="Century Gothic" w:hAnsi="Century Gothic" w:cs="Arial"/>
        </w:rPr>
        <w:t xml:space="preserve">, </w:t>
      </w:r>
      <w:r w:rsidR="00750A25" w:rsidRPr="00F57B8E">
        <w:rPr>
          <w:rFonts w:ascii="Century Gothic" w:hAnsi="Century Gothic" w:cs="Arial"/>
        </w:rPr>
        <w:t xml:space="preserve">reiteramos </w:t>
      </w:r>
      <w:r w:rsidR="00FA4B54">
        <w:rPr>
          <w:rFonts w:ascii="Century Gothic" w:hAnsi="Century Gothic" w:cs="Arial"/>
        </w:rPr>
        <w:t>que es necesario</w:t>
      </w:r>
      <w:r w:rsidR="007D7687" w:rsidRPr="00F57B8E">
        <w:rPr>
          <w:rFonts w:ascii="Century Gothic" w:hAnsi="Century Gothic" w:cs="Arial"/>
        </w:rPr>
        <w:t xml:space="preserve"> la implementación y reglamentación de lineamientos y características, que permitan homologar los diversos proyectos de </w:t>
      </w:r>
      <w:r w:rsidR="00DD6847">
        <w:rPr>
          <w:rFonts w:ascii="Century Gothic" w:hAnsi="Century Gothic" w:cs="Arial"/>
        </w:rPr>
        <w:t>Tablas de Valores Unitarios de Suelo y</w:t>
      </w:r>
      <w:r w:rsidR="00DD6847" w:rsidRPr="00F57B8E">
        <w:rPr>
          <w:rFonts w:ascii="Century Gothic" w:hAnsi="Century Gothic" w:cs="Arial"/>
        </w:rPr>
        <w:t xml:space="preserve"> Construcción</w:t>
      </w:r>
      <w:r w:rsidR="007D7687" w:rsidRPr="00F57B8E">
        <w:rPr>
          <w:rFonts w:ascii="Century Gothic" w:hAnsi="Century Gothic" w:cs="Arial"/>
        </w:rPr>
        <w:t>, esto, en miras de establecer las bases para sistematizar su presentación</w:t>
      </w:r>
      <w:r w:rsidR="00750A25" w:rsidRPr="00F57B8E">
        <w:rPr>
          <w:rFonts w:ascii="Century Gothic" w:hAnsi="Century Gothic" w:cs="Arial"/>
        </w:rPr>
        <w:t xml:space="preserve"> y </w:t>
      </w:r>
      <w:r w:rsidR="00D57CFC">
        <w:rPr>
          <w:rFonts w:ascii="Century Gothic" w:hAnsi="Century Gothic" w:cs="Arial"/>
        </w:rPr>
        <w:t>generar</w:t>
      </w:r>
      <w:r w:rsidR="00750A25" w:rsidRPr="00F57B8E">
        <w:rPr>
          <w:rFonts w:ascii="Century Gothic" w:hAnsi="Century Gothic" w:cs="Arial"/>
        </w:rPr>
        <w:t xml:space="preserve"> información ágil y oportuna</w:t>
      </w:r>
      <w:r w:rsidR="007D7687" w:rsidRPr="00F57B8E">
        <w:rPr>
          <w:rFonts w:ascii="Century Gothic" w:hAnsi="Century Gothic" w:cs="Arial"/>
        </w:rPr>
        <w:t xml:space="preserve">.  </w:t>
      </w:r>
    </w:p>
    <w:p w14:paraId="1F12DA1B" w14:textId="77777777" w:rsidR="00F57B8E" w:rsidRDefault="00F57B8E" w:rsidP="00641440">
      <w:pPr>
        <w:pStyle w:val="Sinespaciado1"/>
        <w:spacing w:line="360" w:lineRule="auto"/>
        <w:jc w:val="both"/>
        <w:rPr>
          <w:rFonts w:ascii="Century Gothic" w:hAnsi="Century Gothic" w:cs="Arial"/>
          <w:b/>
          <w:highlight w:val="yellow"/>
        </w:rPr>
      </w:pPr>
    </w:p>
    <w:p w14:paraId="31460B10" w14:textId="77777777" w:rsidR="00F138A3" w:rsidRPr="006A521C" w:rsidRDefault="00D57CFC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</w:t>
      </w:r>
      <w:r w:rsidR="00E51A9C" w:rsidRPr="00400F73">
        <w:rPr>
          <w:rFonts w:ascii="Century Gothic" w:hAnsi="Century Gothic" w:cs="Arial"/>
          <w:b/>
        </w:rPr>
        <w:t>X</w:t>
      </w:r>
      <w:r w:rsidR="00F57B8E" w:rsidRPr="00400F73">
        <w:rPr>
          <w:rFonts w:ascii="Century Gothic" w:hAnsi="Century Gothic" w:cs="Arial"/>
          <w:b/>
        </w:rPr>
        <w:t xml:space="preserve">.- </w:t>
      </w:r>
      <w:r w:rsidR="002C270B" w:rsidRPr="00400F73">
        <w:rPr>
          <w:rFonts w:ascii="Century Gothic" w:hAnsi="Century Gothic" w:cs="Arial"/>
        </w:rPr>
        <w:t xml:space="preserve">Por otra parte, como ha ocurrido en el actual ejercicio fiscal, se propone suspender la aplicación del artículo 152 del Código Municipal para el Estado de Chihuahua, </w:t>
      </w:r>
      <w:r w:rsidR="00073F88" w:rsidRPr="00400F73">
        <w:rPr>
          <w:rFonts w:ascii="Century Gothic" w:hAnsi="Century Gothic" w:cs="Arial"/>
        </w:rPr>
        <w:t xml:space="preserve">no obstante, esta Comisión </w:t>
      </w:r>
      <w:r w:rsidR="002C270B" w:rsidRPr="00400F73">
        <w:rPr>
          <w:rFonts w:ascii="Century Gothic" w:hAnsi="Century Gothic" w:cs="Arial"/>
        </w:rPr>
        <w:t xml:space="preserve">considera pertinente </w:t>
      </w:r>
      <w:r w:rsidR="00073F88" w:rsidRPr="00400F73">
        <w:rPr>
          <w:rFonts w:ascii="Century Gothic" w:hAnsi="Century Gothic" w:cs="Arial"/>
        </w:rPr>
        <w:t>que la parte recaudadora siga</w:t>
      </w:r>
      <w:r w:rsidR="002C270B" w:rsidRPr="00400F73">
        <w:rPr>
          <w:rFonts w:ascii="Century Gothic" w:hAnsi="Century Gothic" w:cs="Arial"/>
        </w:rPr>
        <w:t xml:space="preserve"> insistiendo con los contribuyentes</w:t>
      </w:r>
      <w:r w:rsidR="00073F88" w:rsidRPr="00400F73">
        <w:rPr>
          <w:rFonts w:ascii="Century Gothic" w:hAnsi="Century Gothic" w:cs="Arial"/>
        </w:rPr>
        <w:t>,</w:t>
      </w:r>
      <w:r w:rsidR="002C270B" w:rsidRPr="00400F73">
        <w:rPr>
          <w:rFonts w:ascii="Century Gothic" w:hAnsi="Century Gothic" w:cs="Arial"/>
        </w:rPr>
        <w:t xml:space="preserve"> para que </w:t>
      </w:r>
      <w:r w:rsidR="00B331F4" w:rsidRPr="00400F73">
        <w:rPr>
          <w:rFonts w:ascii="Century Gothic" w:hAnsi="Century Gothic" w:cs="Arial"/>
        </w:rPr>
        <w:t>registren</w:t>
      </w:r>
      <w:r w:rsidR="002C270B" w:rsidRPr="00400F73">
        <w:rPr>
          <w:rFonts w:ascii="Century Gothic" w:hAnsi="Century Gothic" w:cs="Arial"/>
        </w:rPr>
        <w:t xml:space="preserve"> sus predios que aún no están en el</w:t>
      </w:r>
      <w:r w:rsidR="00073F88" w:rsidRPr="00400F73">
        <w:rPr>
          <w:rFonts w:ascii="Century Gothic" w:hAnsi="Century Gothic" w:cs="Arial"/>
        </w:rPr>
        <w:t xml:space="preserve"> Padrón Catastral, y en su momento redunde en los beneficios de una m</w:t>
      </w:r>
      <w:r w:rsidR="00DB1AF1" w:rsidRPr="00400F73">
        <w:rPr>
          <w:rFonts w:ascii="Century Gothic" w:hAnsi="Century Gothic" w:cs="Arial"/>
        </w:rPr>
        <w:t>a</w:t>
      </w:r>
      <w:r w:rsidR="00073F88" w:rsidRPr="00400F73">
        <w:rPr>
          <w:rFonts w:ascii="Century Gothic" w:hAnsi="Century Gothic" w:cs="Arial"/>
        </w:rPr>
        <w:t>yor captación de recursos municipales</w:t>
      </w:r>
      <w:r w:rsidR="00400F73" w:rsidRPr="00400F73">
        <w:rPr>
          <w:rFonts w:ascii="Century Gothic" w:hAnsi="Century Gothic" w:cs="Arial"/>
        </w:rPr>
        <w:t xml:space="preserve">; </w:t>
      </w:r>
      <w:r w:rsidR="006A521C">
        <w:rPr>
          <w:rFonts w:ascii="Century Gothic" w:hAnsi="Century Gothic" w:cs="Arial"/>
        </w:rPr>
        <w:t xml:space="preserve">lo anterior, al considerar </w:t>
      </w:r>
      <w:r>
        <w:rPr>
          <w:rFonts w:ascii="Century Gothic" w:hAnsi="Century Gothic" w:cs="Arial"/>
        </w:rPr>
        <w:t xml:space="preserve">que es de suma trascendencia </w:t>
      </w:r>
      <w:r w:rsidR="006A521C" w:rsidRPr="006A521C">
        <w:rPr>
          <w:rFonts w:ascii="Century Gothic" w:hAnsi="Century Gothic" w:cs="Arial"/>
        </w:rPr>
        <w:t>instrumenta</w:t>
      </w:r>
      <w:r w:rsidR="006A521C">
        <w:rPr>
          <w:rFonts w:ascii="Century Gothic" w:hAnsi="Century Gothic" w:cs="Arial"/>
        </w:rPr>
        <w:t xml:space="preserve">r </w:t>
      </w:r>
      <w:r w:rsidR="006A521C" w:rsidRPr="006A521C">
        <w:rPr>
          <w:rFonts w:ascii="Century Gothic" w:hAnsi="Century Gothic" w:cs="Arial"/>
        </w:rPr>
        <w:t xml:space="preserve">acciones </w:t>
      </w:r>
      <w:r w:rsidR="006A521C">
        <w:rPr>
          <w:rFonts w:ascii="Century Gothic" w:hAnsi="Century Gothic" w:cs="Arial"/>
        </w:rPr>
        <w:t>enfocadas a</w:t>
      </w:r>
      <w:r w:rsidR="00F36CFE">
        <w:rPr>
          <w:rFonts w:ascii="Century Gothic" w:hAnsi="Century Gothic" w:cs="Arial"/>
        </w:rPr>
        <w:t xml:space="preserve"> </w:t>
      </w:r>
      <w:r w:rsidR="006A521C">
        <w:rPr>
          <w:rFonts w:ascii="Century Gothic" w:hAnsi="Century Gothic" w:cs="Arial"/>
        </w:rPr>
        <w:t>l</w:t>
      </w:r>
      <w:r w:rsidR="00F36CFE">
        <w:rPr>
          <w:rFonts w:ascii="Century Gothic" w:hAnsi="Century Gothic" w:cs="Arial"/>
        </w:rPr>
        <w:t xml:space="preserve">a recuperación de rezago por concepto del Impuesto Predial, </w:t>
      </w:r>
      <w:r w:rsidR="006A521C">
        <w:rPr>
          <w:rFonts w:ascii="Century Gothic" w:hAnsi="Century Gothic" w:cs="Arial"/>
        </w:rPr>
        <w:t>que en consecuencia, se</w:t>
      </w:r>
      <w:r w:rsidR="00F36CFE">
        <w:rPr>
          <w:rFonts w:ascii="Century Gothic" w:hAnsi="Century Gothic" w:cs="Arial"/>
        </w:rPr>
        <w:t xml:space="preserve"> verá reflejado en </w:t>
      </w:r>
      <w:r w:rsidR="006A521C" w:rsidRPr="006A521C">
        <w:rPr>
          <w:rFonts w:ascii="Century Gothic" w:hAnsi="Century Gothic" w:cs="Arial"/>
        </w:rPr>
        <w:t>la eficiencia recaudatoria</w:t>
      </w:r>
      <w:r w:rsidR="006A521C">
        <w:rPr>
          <w:rFonts w:ascii="Century Gothic" w:hAnsi="Century Gothic" w:cs="Arial"/>
        </w:rPr>
        <w:t xml:space="preserve">, </w:t>
      </w:r>
      <w:r w:rsidR="00F36CFE">
        <w:rPr>
          <w:rFonts w:ascii="Century Gothic" w:hAnsi="Century Gothic" w:cs="Arial"/>
        </w:rPr>
        <w:t xml:space="preserve">siendo esta última, un </w:t>
      </w:r>
      <w:r w:rsidR="006A521C">
        <w:rPr>
          <w:rFonts w:ascii="Century Gothic" w:hAnsi="Century Gothic" w:cs="Arial"/>
        </w:rPr>
        <w:t xml:space="preserve">componente </w:t>
      </w:r>
      <w:r>
        <w:rPr>
          <w:rFonts w:ascii="Century Gothic" w:hAnsi="Century Gothic" w:cs="Arial"/>
        </w:rPr>
        <w:t>importante en</w:t>
      </w:r>
      <w:r w:rsidR="006A521C">
        <w:rPr>
          <w:rFonts w:ascii="Century Gothic" w:hAnsi="Century Gothic" w:cs="Arial"/>
        </w:rPr>
        <w:t xml:space="preserve"> las fórmulas de distribución de participaciones</w:t>
      </w:r>
      <w:r w:rsidR="00F36CFE">
        <w:rPr>
          <w:rFonts w:ascii="Century Gothic" w:hAnsi="Century Gothic" w:cs="Arial"/>
        </w:rPr>
        <w:t xml:space="preserve"> federales y estatales.</w:t>
      </w:r>
    </w:p>
    <w:p w14:paraId="672322B4" w14:textId="77777777" w:rsidR="006A521C" w:rsidRPr="00D65F64" w:rsidRDefault="006A521C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49F72E94" w14:textId="77777777" w:rsidR="002C270B" w:rsidRPr="00F36CFE" w:rsidRDefault="00D57CFC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X</w:t>
      </w:r>
      <w:r w:rsidR="00CD7310" w:rsidRPr="00F36CFE">
        <w:rPr>
          <w:rFonts w:ascii="Century Gothic" w:hAnsi="Century Gothic" w:cs="Arial"/>
          <w:b/>
        </w:rPr>
        <w:t>.-</w:t>
      </w:r>
      <w:r w:rsidR="002C270B" w:rsidRPr="00F36CFE">
        <w:rPr>
          <w:rFonts w:ascii="Century Gothic" w:hAnsi="Century Gothic" w:cs="Arial"/>
        </w:rPr>
        <w:t xml:space="preserve"> </w:t>
      </w:r>
      <w:r w:rsidR="00B25F44" w:rsidRPr="00F36CFE">
        <w:rPr>
          <w:rFonts w:ascii="Century Gothic" w:hAnsi="Century Gothic" w:cs="Arial"/>
        </w:rPr>
        <w:t>Finalmente, p</w:t>
      </w:r>
      <w:r w:rsidR="002C270B" w:rsidRPr="00F36CFE">
        <w:rPr>
          <w:rFonts w:ascii="Century Gothic" w:hAnsi="Century Gothic" w:cs="Arial"/>
        </w:rPr>
        <w:t xml:space="preserve">ara efecto de la determinación de la base gravable para el cobro del </w:t>
      </w:r>
      <w:r w:rsidR="00CD7310" w:rsidRPr="00F36CFE">
        <w:rPr>
          <w:rFonts w:ascii="Century Gothic" w:hAnsi="Century Gothic" w:cs="Arial"/>
        </w:rPr>
        <w:t>I</w:t>
      </w:r>
      <w:r w:rsidR="002C270B" w:rsidRPr="00F36CFE">
        <w:rPr>
          <w:rFonts w:ascii="Century Gothic" w:hAnsi="Century Gothic" w:cs="Arial"/>
        </w:rPr>
        <w:t>mpuesto</w:t>
      </w:r>
      <w:r w:rsidR="00CD7310" w:rsidRPr="00F36CFE">
        <w:rPr>
          <w:rFonts w:ascii="Century Gothic" w:hAnsi="Century Gothic" w:cs="Arial"/>
        </w:rPr>
        <w:t xml:space="preserve"> </w:t>
      </w:r>
      <w:r w:rsidR="00797F30" w:rsidRPr="00F36CFE">
        <w:rPr>
          <w:rFonts w:ascii="Century Gothic" w:hAnsi="Century Gothic" w:cs="Arial"/>
        </w:rPr>
        <w:t>s</w:t>
      </w:r>
      <w:r w:rsidR="00CD7310" w:rsidRPr="00F36CFE">
        <w:rPr>
          <w:rFonts w:ascii="Century Gothic" w:hAnsi="Century Gothic" w:cs="Arial"/>
        </w:rPr>
        <w:t>obre Traslación de D</w:t>
      </w:r>
      <w:r w:rsidR="002C270B" w:rsidRPr="00F36CFE">
        <w:rPr>
          <w:rFonts w:ascii="Century Gothic" w:hAnsi="Century Gothic" w:cs="Arial"/>
        </w:rPr>
        <w:t>ominio</w:t>
      </w:r>
      <w:r w:rsidR="00CD7310" w:rsidRPr="00F36CFE">
        <w:rPr>
          <w:rFonts w:ascii="Century Gothic" w:hAnsi="Century Gothic" w:cs="Arial"/>
        </w:rPr>
        <w:t xml:space="preserve"> de Bienes Inmuebles</w:t>
      </w:r>
      <w:r w:rsidR="002C270B" w:rsidRPr="00F36CFE">
        <w:rPr>
          <w:rFonts w:ascii="Century Gothic" w:hAnsi="Century Gothic" w:cs="Arial"/>
        </w:rPr>
        <w:t xml:space="preserve">, </w:t>
      </w:r>
      <w:r w:rsidR="00317A60" w:rsidRPr="00F36CFE">
        <w:rPr>
          <w:rFonts w:ascii="Century Gothic" w:hAnsi="Century Gothic" w:cs="Arial"/>
          <w:lang w:val="es-ES"/>
        </w:rPr>
        <w:t xml:space="preserve">hasta en tanto no se apliquen al 100% los valores contenidos en las referidas Tablas, </w:t>
      </w:r>
      <w:r w:rsidR="002C270B" w:rsidRPr="00F36CFE">
        <w:rPr>
          <w:rFonts w:ascii="Century Gothic" w:hAnsi="Century Gothic" w:cs="Arial"/>
        </w:rPr>
        <w:t xml:space="preserve">dejará </w:t>
      </w:r>
      <w:r w:rsidR="00073F88" w:rsidRPr="00F36CFE">
        <w:rPr>
          <w:rFonts w:ascii="Century Gothic" w:hAnsi="Century Gothic" w:cs="Arial"/>
        </w:rPr>
        <w:t>de ser actualizable la hipótesis prevista en</w:t>
      </w:r>
      <w:r w:rsidR="002C270B" w:rsidRPr="00F36CFE">
        <w:rPr>
          <w:rFonts w:ascii="Century Gothic" w:hAnsi="Century Gothic" w:cs="Arial"/>
        </w:rPr>
        <w:t xml:space="preserve"> la fracción II, del artículo 158, del Código Munici</w:t>
      </w:r>
      <w:r w:rsidR="00073F88" w:rsidRPr="00F36CFE">
        <w:rPr>
          <w:rFonts w:ascii="Century Gothic" w:hAnsi="Century Gothic" w:cs="Arial"/>
        </w:rPr>
        <w:t>pal para el Estado de Chihuahua</w:t>
      </w:r>
      <w:r w:rsidR="002C270B" w:rsidRPr="00F36CFE">
        <w:rPr>
          <w:rFonts w:ascii="Century Gothic" w:hAnsi="Century Gothic" w:cs="Arial"/>
          <w:lang w:val="es-ES"/>
        </w:rPr>
        <w:t>.</w:t>
      </w:r>
      <w:r w:rsidR="00A32987" w:rsidRPr="00F36CFE">
        <w:rPr>
          <w:rFonts w:ascii="Century Gothic" w:hAnsi="Century Gothic" w:cs="Arial"/>
          <w:lang w:val="es-ES"/>
        </w:rPr>
        <w:t xml:space="preserve"> </w:t>
      </w:r>
    </w:p>
    <w:p w14:paraId="2AC2BFC7" w14:textId="77777777" w:rsidR="00553167" w:rsidRPr="00D65F64" w:rsidRDefault="00553167" w:rsidP="006414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0C44113C" w14:textId="4C237DCF" w:rsidR="002C270B" w:rsidRPr="00F57B8E" w:rsidRDefault="00E51A9C" w:rsidP="00641440">
      <w:pPr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</w:rPr>
        <w:t>X</w:t>
      </w:r>
      <w:r w:rsidR="00F57B8E" w:rsidRPr="00F57B8E">
        <w:rPr>
          <w:rFonts w:ascii="Century Gothic" w:hAnsi="Century Gothic" w:cs="Arial"/>
          <w:b/>
        </w:rPr>
        <w:t>I</w:t>
      </w:r>
      <w:r w:rsidR="00CD7310" w:rsidRPr="00F57B8E">
        <w:rPr>
          <w:rFonts w:ascii="Century Gothic" w:hAnsi="Century Gothic" w:cs="Arial"/>
          <w:b/>
        </w:rPr>
        <w:t>.-</w:t>
      </w:r>
      <w:r w:rsidR="000B0257" w:rsidRPr="00F57B8E">
        <w:rPr>
          <w:rFonts w:ascii="Century Gothic" w:hAnsi="Century Gothic" w:cs="Arial"/>
          <w:b/>
        </w:rPr>
        <w:t xml:space="preserve"> </w:t>
      </w:r>
      <w:r w:rsidR="000B0257" w:rsidRPr="00F57B8E">
        <w:rPr>
          <w:rFonts w:ascii="Century Gothic" w:hAnsi="Century Gothic" w:cs="Arial"/>
        </w:rPr>
        <w:t xml:space="preserve">En conclusión, quienes integramos la Comisión de Programación, Presupuesto y Hacienda Pública, </w:t>
      </w:r>
      <w:r w:rsidR="00B25F44" w:rsidRPr="00F57B8E">
        <w:rPr>
          <w:rFonts w:ascii="Century Gothic" w:hAnsi="Century Gothic" w:cs="Arial"/>
        </w:rPr>
        <w:t>no enc</w:t>
      </w:r>
      <w:r w:rsidR="000B0257" w:rsidRPr="00F57B8E">
        <w:rPr>
          <w:rFonts w:ascii="Century Gothic" w:hAnsi="Century Gothic" w:cs="Arial"/>
        </w:rPr>
        <w:t xml:space="preserve">ontramos </w:t>
      </w:r>
      <w:r w:rsidR="00B25F44" w:rsidRPr="00F57B8E">
        <w:rPr>
          <w:rFonts w:ascii="Century Gothic" w:hAnsi="Century Gothic" w:cs="Arial"/>
        </w:rPr>
        <w:t xml:space="preserve">obstáculo legal alguno para dar curso a las </w:t>
      </w:r>
      <w:r w:rsidR="00FA4B54">
        <w:rPr>
          <w:rFonts w:ascii="Century Gothic" w:hAnsi="Century Gothic" w:cs="Arial"/>
        </w:rPr>
        <w:t>i</w:t>
      </w:r>
      <w:r w:rsidR="00B25F44" w:rsidRPr="00F57B8E">
        <w:rPr>
          <w:rFonts w:ascii="Century Gothic" w:hAnsi="Century Gothic" w:cs="Arial"/>
        </w:rPr>
        <w:t>niciativas en los términos en que fueron presentadas, por lo que</w:t>
      </w:r>
      <w:r w:rsidR="000B0257" w:rsidRPr="00F57B8E">
        <w:rPr>
          <w:rFonts w:ascii="Century Gothic" w:hAnsi="Century Gothic" w:cs="Arial"/>
        </w:rPr>
        <w:t xml:space="preserve"> ponemos a la consideración de esta Honorable Asamblea, </w:t>
      </w:r>
      <w:r w:rsidR="00E96516" w:rsidRPr="00F57B8E">
        <w:rPr>
          <w:rFonts w:ascii="Century Gothic" w:hAnsi="Century Gothic" w:cs="Arial"/>
        </w:rPr>
        <w:t xml:space="preserve">la </w:t>
      </w:r>
      <w:r w:rsidR="002C270B" w:rsidRPr="00F57B8E">
        <w:rPr>
          <w:rFonts w:ascii="Century Gothic" w:hAnsi="Century Gothic" w:cs="Arial"/>
        </w:rPr>
        <w:t xml:space="preserve">aprobación de las Tablas de Valores </w:t>
      </w:r>
      <w:r w:rsidR="00B25F44" w:rsidRPr="00F57B8E">
        <w:rPr>
          <w:rFonts w:ascii="Century Gothic" w:hAnsi="Century Gothic" w:cs="Arial"/>
        </w:rPr>
        <w:t>Unitarios de Suelo y Construcción</w:t>
      </w:r>
      <w:r w:rsidR="002C270B" w:rsidRPr="00F57B8E">
        <w:rPr>
          <w:rFonts w:ascii="Century Gothic" w:hAnsi="Century Gothic" w:cs="Arial"/>
        </w:rPr>
        <w:t xml:space="preserve">, aplicables para el </w:t>
      </w:r>
      <w:r w:rsidR="00D57CFC">
        <w:rPr>
          <w:rFonts w:ascii="Century Gothic" w:hAnsi="Century Gothic" w:cs="Arial"/>
        </w:rPr>
        <w:t>Ejercicio Fiscal de 202</w:t>
      </w:r>
      <w:r w:rsidR="00E8427B">
        <w:rPr>
          <w:rFonts w:ascii="Century Gothic" w:hAnsi="Century Gothic" w:cs="Arial"/>
        </w:rPr>
        <w:t>3</w:t>
      </w:r>
      <w:r w:rsidR="002C270B" w:rsidRPr="00F57B8E">
        <w:rPr>
          <w:rFonts w:ascii="Century Gothic" w:hAnsi="Century Gothic" w:cs="Arial"/>
        </w:rPr>
        <w:t xml:space="preserve">, </w:t>
      </w:r>
      <w:r w:rsidR="00B25F44" w:rsidRPr="00F57B8E">
        <w:rPr>
          <w:rFonts w:ascii="Century Gothic" w:hAnsi="Century Gothic" w:cs="Arial"/>
        </w:rPr>
        <w:t>correspondiente</w:t>
      </w:r>
      <w:r w:rsidR="00667227" w:rsidRPr="00F57B8E">
        <w:rPr>
          <w:rFonts w:ascii="Century Gothic" w:hAnsi="Century Gothic" w:cs="Arial"/>
        </w:rPr>
        <w:t>s</w:t>
      </w:r>
      <w:r w:rsidR="00B25F44" w:rsidRPr="00F57B8E">
        <w:rPr>
          <w:rFonts w:ascii="Century Gothic" w:hAnsi="Century Gothic" w:cs="Arial"/>
        </w:rPr>
        <w:t xml:space="preserve"> a</w:t>
      </w:r>
      <w:r w:rsidR="00FA4B54">
        <w:rPr>
          <w:rFonts w:ascii="Century Gothic" w:hAnsi="Century Gothic" w:cs="Arial"/>
        </w:rPr>
        <w:t xml:space="preserve"> los</w:t>
      </w:r>
      <w:r w:rsidR="00B25F44" w:rsidRPr="00F57B8E">
        <w:rPr>
          <w:rFonts w:ascii="Century Gothic" w:hAnsi="Century Gothic" w:cs="Arial"/>
        </w:rPr>
        <w:t xml:space="preserve"> </w:t>
      </w:r>
      <w:r w:rsidR="00E8427B">
        <w:rPr>
          <w:rFonts w:ascii="Century Gothic" w:hAnsi="Century Gothic" w:cs="Arial"/>
        </w:rPr>
        <w:t xml:space="preserve">53 </w:t>
      </w:r>
      <w:r w:rsidR="00220511" w:rsidRPr="00F57B8E">
        <w:rPr>
          <w:rFonts w:ascii="Century Gothic" w:hAnsi="Century Gothic" w:cs="Arial"/>
        </w:rPr>
        <w:t>M</w:t>
      </w:r>
      <w:r w:rsidR="002C270B" w:rsidRPr="00F57B8E">
        <w:rPr>
          <w:rFonts w:ascii="Century Gothic" w:hAnsi="Century Gothic" w:cs="Arial"/>
        </w:rPr>
        <w:t xml:space="preserve">unicipios </w:t>
      </w:r>
      <w:r w:rsidR="00E8427B">
        <w:rPr>
          <w:rFonts w:ascii="Century Gothic" w:hAnsi="Century Gothic" w:cs="Arial"/>
        </w:rPr>
        <w:t>en estudio</w:t>
      </w:r>
      <w:r w:rsidR="002C270B" w:rsidRPr="00F57B8E">
        <w:rPr>
          <w:rFonts w:ascii="Century Gothic" w:hAnsi="Century Gothic" w:cs="Arial"/>
        </w:rPr>
        <w:t xml:space="preserve">, conforme al siguiente proyecto de: </w:t>
      </w:r>
    </w:p>
    <w:p w14:paraId="2A55D967" w14:textId="77777777" w:rsidR="00E060D2" w:rsidRPr="00F57B8E" w:rsidRDefault="00E060D2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3A821D82" w14:textId="77777777" w:rsidR="00667227" w:rsidRPr="00F57B8E" w:rsidRDefault="00667227" w:rsidP="00641440">
      <w:pPr>
        <w:spacing w:line="360" w:lineRule="auto"/>
        <w:jc w:val="center"/>
        <w:rPr>
          <w:rFonts w:ascii="Century Gothic" w:eastAsia="MS Mincho" w:hAnsi="Century Gothic" w:cs="Calibri"/>
          <w:b/>
          <w:sz w:val="28"/>
        </w:rPr>
      </w:pPr>
      <w:r w:rsidRPr="00F57B8E">
        <w:rPr>
          <w:rFonts w:ascii="Century Gothic" w:eastAsia="MS Mincho" w:hAnsi="Century Gothic" w:cs="Calibri"/>
          <w:b/>
          <w:sz w:val="28"/>
        </w:rPr>
        <w:t>D E C R E T O</w:t>
      </w:r>
    </w:p>
    <w:p w14:paraId="2CB2DCF1" w14:textId="77777777" w:rsidR="00667227" w:rsidRPr="00D65F64" w:rsidRDefault="00667227" w:rsidP="00641440">
      <w:pPr>
        <w:spacing w:line="360" w:lineRule="auto"/>
        <w:jc w:val="both"/>
        <w:rPr>
          <w:rFonts w:ascii="Century Gothic" w:hAnsi="Century Gothic" w:cs="Arial"/>
          <w:b/>
          <w:highlight w:val="yellow"/>
        </w:rPr>
      </w:pPr>
    </w:p>
    <w:p w14:paraId="64D2E5C9" w14:textId="46CA2594" w:rsidR="002C270B" w:rsidRPr="00F57B8E" w:rsidRDefault="00667227" w:rsidP="00E8427B">
      <w:pPr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  <w:sz w:val="28"/>
        </w:rPr>
        <w:t>ARTÍCULO PRIMERO.-</w:t>
      </w:r>
      <w:r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>Se aprueban</w:t>
      </w:r>
      <w:r w:rsidR="00A32987"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>las Tablas de Valores Unitarios de Suelo y Construcci</w:t>
      </w:r>
      <w:r w:rsidR="00CD7310" w:rsidRPr="00F57B8E">
        <w:rPr>
          <w:rFonts w:ascii="Century Gothic" w:hAnsi="Century Gothic" w:cs="Arial"/>
        </w:rPr>
        <w:t>ón</w:t>
      </w:r>
      <w:r w:rsidR="00F8647C" w:rsidRPr="00F57B8E">
        <w:rPr>
          <w:rFonts w:ascii="Century Gothic" w:hAnsi="Century Gothic" w:cs="Arial"/>
        </w:rPr>
        <w:t xml:space="preserve">, </w:t>
      </w:r>
      <w:r w:rsidR="002C270B" w:rsidRPr="00F57B8E">
        <w:rPr>
          <w:rFonts w:ascii="Century Gothic" w:hAnsi="Century Gothic" w:cs="Arial"/>
        </w:rPr>
        <w:t>propuesta</w:t>
      </w:r>
      <w:r w:rsidR="008E026F" w:rsidRPr="00F57B8E">
        <w:rPr>
          <w:rFonts w:ascii="Century Gothic" w:hAnsi="Century Gothic" w:cs="Arial"/>
        </w:rPr>
        <w:t>s</w:t>
      </w:r>
      <w:r w:rsidR="002C270B" w:rsidRPr="00F57B8E">
        <w:rPr>
          <w:rFonts w:ascii="Century Gothic" w:hAnsi="Century Gothic" w:cs="Arial"/>
        </w:rPr>
        <w:t xml:space="preserve"> por los </w:t>
      </w:r>
      <w:r w:rsidR="00D10DF9">
        <w:rPr>
          <w:rFonts w:ascii="Century Gothic" w:hAnsi="Century Gothic" w:cs="Arial"/>
        </w:rPr>
        <w:t>H</w:t>
      </w:r>
      <w:r w:rsidR="002C270B" w:rsidRPr="00F57B8E">
        <w:rPr>
          <w:rFonts w:ascii="Century Gothic" w:hAnsi="Century Gothic" w:cs="Arial"/>
        </w:rPr>
        <w:t>H. Ayuntamientos de los Municipios de</w:t>
      </w:r>
      <w:r w:rsidR="00E8427B">
        <w:rPr>
          <w:rFonts w:ascii="Century Gothic" w:hAnsi="Century Gothic" w:cs="Arial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Ahumada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Allende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Aquiles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Serdán, Ascensión,</w:t>
      </w:r>
      <w:r w:rsidR="00E8427B">
        <w:rPr>
          <w:lang w:val="es-MX"/>
        </w:rPr>
        <w:t xml:space="preserve"> </w:t>
      </w:r>
      <w:proofErr w:type="spellStart"/>
      <w:r w:rsidR="00E8427B" w:rsidRPr="0020058D">
        <w:rPr>
          <w:rFonts w:ascii="Century Gothic" w:hAnsi="Century Gothic" w:cs="Arial"/>
          <w:lang w:val="es-MX"/>
        </w:rPr>
        <w:t>Balleza</w:t>
      </w:r>
      <w:proofErr w:type="spellEnd"/>
      <w:r w:rsidR="00E8427B" w:rsidRPr="0020058D">
        <w:rPr>
          <w:rFonts w:ascii="Century Gothic" w:hAnsi="Century Gothic" w:cs="Arial"/>
          <w:lang w:val="es-MX"/>
        </w:rPr>
        <w:t>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Batopilas de Manuel Gómez Morín, Bocoyna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Buenaventura, Camargo,</w:t>
      </w:r>
      <w:r w:rsidR="00E8427B" w:rsidRPr="0020058D">
        <w:rPr>
          <w:lang w:val="es-MX"/>
        </w:rPr>
        <w:t xml:space="preserve"> </w:t>
      </w:r>
      <w:proofErr w:type="spellStart"/>
      <w:r w:rsidR="00E8427B" w:rsidRPr="0020058D">
        <w:rPr>
          <w:rFonts w:ascii="Century Gothic" w:hAnsi="Century Gothic" w:cs="Arial"/>
          <w:lang w:val="es-MX"/>
        </w:rPr>
        <w:t>Carichí</w:t>
      </w:r>
      <w:proofErr w:type="spellEnd"/>
      <w:r w:rsidR="00E8427B" w:rsidRPr="0020058D">
        <w:rPr>
          <w:rFonts w:ascii="Century Gothic" w:hAnsi="Century Gothic" w:cs="Arial"/>
          <w:lang w:val="es-MX"/>
        </w:rPr>
        <w:t>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Coronado,</w:t>
      </w:r>
      <w:r w:rsidR="00E8427B" w:rsidRPr="0020058D">
        <w:rPr>
          <w:lang w:val="es-MX"/>
        </w:rPr>
        <w:t xml:space="preserve"> </w:t>
      </w:r>
      <w:proofErr w:type="spellStart"/>
      <w:r w:rsidR="00E8427B" w:rsidRPr="0020058D">
        <w:rPr>
          <w:rFonts w:ascii="Century Gothic" w:hAnsi="Century Gothic" w:cs="Arial"/>
          <w:lang w:val="es-MX"/>
        </w:rPr>
        <w:t>Coyame</w:t>
      </w:r>
      <w:proofErr w:type="spellEnd"/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del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Sotol, Cuauhtémoc,</w:t>
      </w:r>
      <w:r w:rsidR="00E8427B" w:rsidRPr="0020058D">
        <w:rPr>
          <w:lang w:val="es-MX"/>
        </w:rPr>
        <w:t xml:space="preserve"> </w:t>
      </w:r>
      <w:proofErr w:type="spellStart"/>
      <w:r w:rsidR="00E8427B" w:rsidRPr="0020058D">
        <w:rPr>
          <w:rFonts w:ascii="Century Gothic" w:hAnsi="Century Gothic" w:cs="Arial"/>
          <w:lang w:val="es-MX"/>
        </w:rPr>
        <w:t>Cusihuiriachi</w:t>
      </w:r>
      <w:proofErr w:type="spellEnd"/>
      <w:r w:rsidR="00E8427B" w:rsidRPr="0020058D">
        <w:rPr>
          <w:rFonts w:ascii="Century Gothic" w:hAnsi="Century Gothic" w:cs="Arial"/>
          <w:lang w:val="es-MX"/>
        </w:rPr>
        <w:t>, Chihuahua, Chínipas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Delicias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Dr.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Belisario Domínguez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El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 xml:space="preserve">Tule, </w:t>
      </w:r>
      <w:r w:rsidR="00E8427B">
        <w:rPr>
          <w:rFonts w:ascii="Century Gothic" w:hAnsi="Century Gothic" w:cs="Arial"/>
          <w:lang w:val="es-MX"/>
        </w:rPr>
        <w:t xml:space="preserve">Gómez Farías, </w:t>
      </w:r>
      <w:r w:rsidR="00E8427B" w:rsidRPr="0020058D">
        <w:rPr>
          <w:rFonts w:ascii="Century Gothic" w:hAnsi="Century Gothic" w:cs="Arial"/>
          <w:lang w:val="es-MX"/>
        </w:rPr>
        <w:t>Gran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Morelos, Guadalupe, Guadalupe y Calvo, Guachochi, Guazapares, Guerrero, Hidalgo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del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Parral,</w:t>
      </w:r>
      <w:r w:rsidR="00E8427B" w:rsidRPr="0020058D">
        <w:rPr>
          <w:lang w:val="es-MX"/>
        </w:rPr>
        <w:t xml:space="preserve"> </w:t>
      </w:r>
      <w:proofErr w:type="spellStart"/>
      <w:r w:rsidR="00E8427B" w:rsidRPr="0020058D">
        <w:rPr>
          <w:rFonts w:ascii="Century Gothic" w:hAnsi="Century Gothic" w:cs="Arial"/>
          <w:lang w:val="es-MX"/>
        </w:rPr>
        <w:t>Huejotitán</w:t>
      </w:r>
      <w:proofErr w:type="spellEnd"/>
      <w:r w:rsidR="00E8427B" w:rsidRPr="0020058D">
        <w:rPr>
          <w:rFonts w:ascii="Century Gothic" w:hAnsi="Century Gothic" w:cs="Arial"/>
          <w:lang w:val="es-MX"/>
        </w:rPr>
        <w:t>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Ignacio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Zaragoza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Janos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 xml:space="preserve">Jiménez, </w:t>
      </w:r>
      <w:proofErr w:type="spellStart"/>
      <w:r w:rsidR="00E8427B" w:rsidRPr="0020058D">
        <w:rPr>
          <w:rFonts w:ascii="Century Gothic" w:hAnsi="Century Gothic" w:cs="Arial"/>
          <w:lang w:val="es-MX"/>
        </w:rPr>
        <w:t>Julimes</w:t>
      </w:r>
      <w:proofErr w:type="spellEnd"/>
      <w:r w:rsidR="00E8427B" w:rsidRPr="0020058D">
        <w:rPr>
          <w:rFonts w:ascii="Century Gothic" w:hAnsi="Century Gothic" w:cs="Arial"/>
          <w:lang w:val="es-MX"/>
        </w:rPr>
        <w:t xml:space="preserve">, López, Madera, </w:t>
      </w:r>
      <w:proofErr w:type="spellStart"/>
      <w:r w:rsidR="00E8427B" w:rsidRPr="0020058D">
        <w:rPr>
          <w:rFonts w:ascii="Century Gothic" w:hAnsi="Century Gothic" w:cs="Arial"/>
          <w:lang w:val="es-MX"/>
        </w:rPr>
        <w:t>Maguarichi</w:t>
      </w:r>
      <w:proofErr w:type="spellEnd"/>
      <w:r w:rsidR="00E8427B" w:rsidRPr="0020058D">
        <w:rPr>
          <w:rFonts w:ascii="Century Gothic" w:hAnsi="Century Gothic" w:cs="Arial"/>
          <w:lang w:val="es-MX"/>
        </w:rPr>
        <w:t>, Manuel Benavides, Matamoros, Meoqui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Moris, Namiquipa,</w:t>
      </w:r>
      <w:r w:rsidR="00E8427B" w:rsidRPr="0020058D">
        <w:rPr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 xml:space="preserve">Ojinaga, </w:t>
      </w:r>
      <w:proofErr w:type="spellStart"/>
      <w:r w:rsidR="00E8427B" w:rsidRPr="0020058D">
        <w:rPr>
          <w:rFonts w:ascii="Century Gothic" w:hAnsi="Century Gothic" w:cs="Arial"/>
          <w:lang w:val="es-MX"/>
        </w:rPr>
        <w:t>Praxedis</w:t>
      </w:r>
      <w:proofErr w:type="spellEnd"/>
      <w:r w:rsidR="00E8427B" w:rsidRPr="0020058D">
        <w:rPr>
          <w:rFonts w:ascii="Century Gothic" w:hAnsi="Century Gothic" w:cs="Arial"/>
          <w:lang w:val="es-MX"/>
        </w:rPr>
        <w:t xml:space="preserve"> G. Guerrero, Riva Palacio, Rosales, Rosario, San Francisco de Borja, San Francisco de Conchos, San Francisco del Oro, Santa Bárbara, Santa Isabel, Satevó, Saucillo</w:t>
      </w:r>
      <w:r w:rsidR="00E8427B">
        <w:rPr>
          <w:rFonts w:ascii="Century Gothic" w:hAnsi="Century Gothic" w:cs="Arial"/>
          <w:lang w:val="es-MX"/>
        </w:rPr>
        <w:t xml:space="preserve"> </w:t>
      </w:r>
      <w:r w:rsidR="00E8427B" w:rsidRPr="0020058D">
        <w:rPr>
          <w:rFonts w:ascii="Century Gothic" w:hAnsi="Century Gothic" w:cs="Arial"/>
          <w:lang w:val="es-MX"/>
        </w:rPr>
        <w:t>y Valle de Zaragoza</w:t>
      </w:r>
      <w:r w:rsidR="00815F50" w:rsidRPr="00F57B8E">
        <w:rPr>
          <w:rFonts w:ascii="Century Gothic" w:hAnsi="Century Gothic" w:cs="Arial"/>
        </w:rPr>
        <w:t>,</w:t>
      </w:r>
      <w:r w:rsidR="00996E17"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 xml:space="preserve">mismas que servirán de base para la determinación del valor catastral y el cálculo de las contribuciones en materia de propiedad inmobiliaria, durante el </w:t>
      </w:r>
      <w:r w:rsidR="00E8427B" w:rsidRPr="00F57B8E">
        <w:rPr>
          <w:rFonts w:ascii="Century Gothic" w:hAnsi="Century Gothic" w:cs="Arial"/>
        </w:rPr>
        <w:t xml:space="preserve">Ejercicio Fiscal </w:t>
      </w:r>
      <w:r w:rsidR="002C270B" w:rsidRPr="00F57B8E">
        <w:rPr>
          <w:rFonts w:ascii="Century Gothic" w:hAnsi="Century Gothic" w:cs="Arial"/>
        </w:rPr>
        <w:t>comprendido del 1° de enero al 31 de diciembre de 20</w:t>
      </w:r>
      <w:r w:rsidR="00814AC6">
        <w:rPr>
          <w:rFonts w:ascii="Century Gothic" w:hAnsi="Century Gothic" w:cs="Arial"/>
        </w:rPr>
        <w:t>23</w:t>
      </w:r>
      <w:r w:rsidR="002C270B" w:rsidRPr="00F57B8E">
        <w:rPr>
          <w:rFonts w:ascii="Century Gothic" w:hAnsi="Century Gothic" w:cs="Arial"/>
        </w:rPr>
        <w:t>, las cuales se anexan al presente Decreto y pasan a formar parte del mismo.</w:t>
      </w:r>
    </w:p>
    <w:p w14:paraId="12564598" w14:textId="77777777" w:rsidR="000C58F8" w:rsidRPr="00D65F64" w:rsidRDefault="000C58F8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4A404D03" w14:textId="34797675" w:rsidR="00277023" w:rsidRDefault="0092163F" w:rsidP="00277023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487276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Pr="00487276">
        <w:rPr>
          <w:rFonts w:ascii="Century Gothic" w:hAnsi="Century Gothic" w:cs="Arial"/>
          <w:b/>
          <w:sz w:val="28"/>
          <w:szCs w:val="24"/>
        </w:rPr>
        <w:t>SEGUNDO.-</w:t>
      </w:r>
      <w:proofErr w:type="gramEnd"/>
      <w:r w:rsidRPr="00487276">
        <w:rPr>
          <w:rFonts w:ascii="Century Gothic" w:hAnsi="Century Gothic" w:cs="Arial"/>
          <w:sz w:val="24"/>
          <w:szCs w:val="24"/>
        </w:rPr>
        <w:t xml:space="preserve"> </w:t>
      </w:r>
      <w:r w:rsidR="00277023">
        <w:rPr>
          <w:rFonts w:ascii="Century Gothic" w:hAnsi="Century Gothic" w:cs="Arial"/>
          <w:sz w:val="24"/>
          <w:szCs w:val="24"/>
        </w:rPr>
        <w:t xml:space="preserve">Respecto </w:t>
      </w:r>
      <w:r w:rsidRPr="00487276">
        <w:rPr>
          <w:rFonts w:ascii="Century Gothic" w:hAnsi="Century Gothic" w:cs="Arial"/>
          <w:sz w:val="24"/>
          <w:szCs w:val="24"/>
        </w:rPr>
        <w:t xml:space="preserve">al H. Ayuntamiento del Municipio de Chihuahua, </w:t>
      </w:r>
      <w:r w:rsidR="00277023">
        <w:rPr>
          <w:rFonts w:ascii="Century Gothic" w:hAnsi="Century Gothic" w:cs="Arial"/>
          <w:sz w:val="24"/>
          <w:szCs w:val="24"/>
        </w:rPr>
        <w:t xml:space="preserve">se autorizan como normativos para todos los efectos a que haya lugar, las disposiciones, criterios, descripciones y elementos contenidos </w:t>
      </w:r>
      <w:r w:rsidR="00277023">
        <w:rPr>
          <w:rFonts w:ascii="Century Gothic" w:hAnsi="Century Gothic" w:cs="Arial"/>
          <w:sz w:val="24"/>
          <w:szCs w:val="24"/>
          <w:lang w:val="es-ES"/>
        </w:rPr>
        <w:t xml:space="preserve">en los numerales 1 al 89 de la información que se incorpora </w:t>
      </w:r>
      <w:r w:rsidR="00277023" w:rsidRPr="0094090F">
        <w:rPr>
          <w:rFonts w:ascii="Century Gothic" w:hAnsi="Century Gothic" w:cs="Arial"/>
          <w:sz w:val="24"/>
          <w:szCs w:val="24"/>
          <w:lang w:val="es-ES"/>
        </w:rPr>
        <w:t>en sus Tablas de Valores Unitarios de Suelo y Construcción, para el Ejercicio Fiscal 2023</w:t>
      </w:r>
      <w:r w:rsidR="00277023">
        <w:rPr>
          <w:rFonts w:ascii="Century Gothic" w:hAnsi="Century Gothic" w:cs="Arial"/>
          <w:sz w:val="24"/>
          <w:szCs w:val="24"/>
          <w:lang w:val="es-ES"/>
        </w:rPr>
        <w:t xml:space="preserve">. </w:t>
      </w:r>
    </w:p>
    <w:p w14:paraId="1C5449AC" w14:textId="77777777" w:rsidR="00C21EF6" w:rsidRDefault="00C21EF6" w:rsidP="00641440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8"/>
          <w:szCs w:val="24"/>
        </w:rPr>
      </w:pPr>
    </w:p>
    <w:p w14:paraId="12B881F5" w14:textId="5373CB8A" w:rsidR="00EE049A" w:rsidRPr="007B48E1" w:rsidRDefault="0044027F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94090F">
        <w:rPr>
          <w:rFonts w:ascii="Century Gothic" w:hAnsi="Century Gothic" w:cs="Arial"/>
          <w:b/>
          <w:sz w:val="28"/>
          <w:szCs w:val="24"/>
        </w:rPr>
        <w:t>TERCER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57B8E">
        <w:rPr>
          <w:rFonts w:ascii="Century Gothic" w:hAnsi="Century Gothic" w:cs="Arial"/>
          <w:sz w:val="28"/>
          <w:szCs w:val="24"/>
        </w:rPr>
        <w:t xml:space="preserve"> </w:t>
      </w:r>
      <w:r w:rsidR="00EE049A" w:rsidRPr="00F57B8E">
        <w:rPr>
          <w:rFonts w:ascii="Century Gothic" w:hAnsi="Century Gothic" w:cs="Arial"/>
          <w:sz w:val="24"/>
          <w:szCs w:val="24"/>
        </w:rPr>
        <w:t>En su caso, aquellos Municipios que así lo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 hayan determinado y en los términos </w:t>
      </w:r>
      <w:r w:rsidR="00336F11" w:rsidRPr="00F57B8E">
        <w:rPr>
          <w:rFonts w:ascii="Century Gothic" w:hAnsi="Century Gothic" w:cs="Arial"/>
          <w:sz w:val="24"/>
          <w:szCs w:val="24"/>
        </w:rPr>
        <w:t>autorizado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s, se </w:t>
      </w:r>
      <w:r w:rsidR="00CF40C0" w:rsidRPr="00F57B8E">
        <w:rPr>
          <w:rFonts w:ascii="Century Gothic" w:hAnsi="Century Gothic" w:cs="Arial"/>
          <w:sz w:val="24"/>
          <w:szCs w:val="24"/>
        </w:rPr>
        <w:t xml:space="preserve">faculta, </w:t>
      </w:r>
      <w:r w:rsidR="00336F11" w:rsidRPr="00F57B8E">
        <w:rPr>
          <w:rFonts w:ascii="Century Gothic" w:hAnsi="Century Gothic" w:cs="Arial"/>
          <w:sz w:val="24"/>
          <w:szCs w:val="24"/>
        </w:rPr>
        <w:t>así mismo</w:t>
      </w:r>
      <w:r w:rsidR="00CF40C0" w:rsidRPr="00F57B8E">
        <w:rPr>
          <w:rFonts w:ascii="Century Gothic" w:hAnsi="Century Gothic" w:cs="Arial"/>
          <w:sz w:val="24"/>
          <w:szCs w:val="24"/>
        </w:rPr>
        <w:t xml:space="preserve">, </w:t>
      </w:r>
      <w:r w:rsidR="00EE049A" w:rsidRPr="00F57B8E">
        <w:rPr>
          <w:rFonts w:ascii="Century Gothic" w:hAnsi="Century Gothic" w:cs="Arial"/>
          <w:sz w:val="24"/>
          <w:szCs w:val="24"/>
        </w:rPr>
        <w:t>para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 efecto d</w:t>
      </w:r>
      <w:r w:rsidR="00EE049A" w:rsidRPr="00F57B8E">
        <w:rPr>
          <w:rFonts w:ascii="Century Gothic" w:hAnsi="Century Gothic" w:cs="Arial"/>
          <w:sz w:val="24"/>
          <w:szCs w:val="24"/>
        </w:rPr>
        <w:t>el cálculo del Impuesto Predial para el Ejercicio Fiscal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EE049A" w:rsidRPr="00F57B8E">
        <w:rPr>
          <w:rFonts w:ascii="Century Gothic" w:hAnsi="Century Gothic" w:cs="Arial"/>
          <w:sz w:val="24"/>
          <w:szCs w:val="24"/>
        </w:rPr>
        <w:t>, utiliza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r </w:t>
      </w:r>
      <w:r w:rsidR="00EE049A" w:rsidRPr="00F57B8E">
        <w:rPr>
          <w:rFonts w:ascii="Century Gothic" w:hAnsi="Century Gothic" w:cs="Arial"/>
          <w:sz w:val="24"/>
          <w:szCs w:val="24"/>
        </w:rPr>
        <w:t>el mismo valor base que sirvió para el cálculo del citado impu</w:t>
      </w:r>
      <w:r w:rsidR="007B48E1">
        <w:rPr>
          <w:rFonts w:ascii="Century Gothic" w:hAnsi="Century Gothic" w:cs="Arial"/>
          <w:sz w:val="24"/>
          <w:szCs w:val="24"/>
        </w:rPr>
        <w:t xml:space="preserve">esto al 31 de diciembre de </w:t>
      </w:r>
      <w:r w:rsidR="00AE59C3" w:rsidRPr="007B48E1">
        <w:rPr>
          <w:rFonts w:ascii="Century Gothic" w:hAnsi="Century Gothic" w:cs="Arial"/>
          <w:sz w:val="24"/>
          <w:szCs w:val="24"/>
        </w:rPr>
        <w:t>20</w:t>
      </w:r>
      <w:r w:rsidR="00814AC6">
        <w:rPr>
          <w:rFonts w:ascii="Century Gothic" w:hAnsi="Century Gothic" w:cs="Arial"/>
          <w:sz w:val="24"/>
          <w:szCs w:val="24"/>
        </w:rPr>
        <w:t>22</w:t>
      </w:r>
      <w:r w:rsidR="0045327C" w:rsidRPr="007B48E1">
        <w:rPr>
          <w:rFonts w:ascii="Century Gothic" w:hAnsi="Century Gothic" w:cs="Arial"/>
          <w:sz w:val="24"/>
          <w:szCs w:val="24"/>
        </w:rPr>
        <w:t>, según corresponda</w:t>
      </w:r>
      <w:r w:rsidR="00AE59C3" w:rsidRPr="007B48E1">
        <w:rPr>
          <w:rFonts w:ascii="Century Gothic" w:hAnsi="Century Gothic" w:cs="Arial"/>
          <w:sz w:val="24"/>
          <w:szCs w:val="24"/>
        </w:rPr>
        <w:t>.</w:t>
      </w:r>
    </w:p>
    <w:p w14:paraId="4B5E4E26" w14:textId="77777777" w:rsidR="00EE049A" w:rsidRPr="00D65F64" w:rsidRDefault="00EE049A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7BE8DFD8" w14:textId="298E216B" w:rsidR="002C270B" w:rsidRPr="00F57B8E" w:rsidRDefault="00EE049A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8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94090F">
        <w:rPr>
          <w:rFonts w:ascii="Century Gothic" w:hAnsi="Century Gothic" w:cs="Arial"/>
          <w:b/>
          <w:sz w:val="28"/>
          <w:szCs w:val="24"/>
        </w:rPr>
        <w:t>CUART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57B8E">
        <w:rPr>
          <w:rFonts w:ascii="Century Gothic" w:hAnsi="Century Gothic" w:cs="Arial"/>
          <w:sz w:val="28"/>
          <w:szCs w:val="24"/>
        </w:rPr>
        <w:t xml:space="preserve"> 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De conformidad con el artículo 28, fracción I, de la Ley de Catastro del Estado de Chihuahua, a partir del 1° de enero del año 20</w:t>
      </w:r>
      <w:r w:rsidR="00600D4E" w:rsidRPr="00F57B8E">
        <w:rPr>
          <w:rFonts w:ascii="Century Gothic" w:eastAsia="Calibri" w:hAnsi="Century Gothic" w:cs="Arial"/>
          <w:sz w:val="24"/>
          <w:szCs w:val="24"/>
          <w:lang w:eastAsia="es-MX"/>
        </w:rPr>
        <w:t>2</w:t>
      </w:r>
      <w:r w:rsidR="00814AC6">
        <w:rPr>
          <w:rFonts w:ascii="Century Gothic" w:eastAsia="Calibri" w:hAnsi="Century Gothic" w:cs="Arial"/>
          <w:sz w:val="24"/>
          <w:szCs w:val="24"/>
          <w:lang w:eastAsia="es-MX"/>
        </w:rPr>
        <w:t>3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, deberá actualizarse el valor de cada una de las cuentas del padrón catastral con base en l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Tabl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autorizad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, sujetándose a las reglas establecidas en la</w:t>
      </w:r>
      <w:r w:rsidR="00F8775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referida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Ley y este Decreto.</w:t>
      </w:r>
    </w:p>
    <w:p w14:paraId="2FE04BB8" w14:textId="77777777" w:rsidR="00547407" w:rsidRPr="00F57B8E" w:rsidRDefault="00547407" w:rsidP="00641440">
      <w:pPr>
        <w:pStyle w:val="Sinespaciado"/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</w:p>
    <w:p w14:paraId="4AC59B33" w14:textId="635C3199" w:rsidR="00057D4B" w:rsidRPr="00AA1BA1" w:rsidRDefault="00A32987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94090F">
        <w:rPr>
          <w:rFonts w:ascii="Century Gothic" w:hAnsi="Century Gothic" w:cs="Arial"/>
          <w:b/>
          <w:sz w:val="28"/>
          <w:szCs w:val="24"/>
        </w:rPr>
        <w:t>QUINT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AA1BA1">
        <w:rPr>
          <w:rFonts w:ascii="Century Gothic" w:hAnsi="Century Gothic" w:cs="Arial"/>
          <w:sz w:val="28"/>
          <w:szCs w:val="24"/>
        </w:rPr>
        <w:t xml:space="preserve"> </w:t>
      </w:r>
      <w:r w:rsidR="00FC2D17" w:rsidRPr="00AA1BA1">
        <w:rPr>
          <w:rFonts w:ascii="Century Gothic" w:hAnsi="Century Gothic" w:cs="Arial"/>
          <w:sz w:val="24"/>
          <w:szCs w:val="24"/>
        </w:rPr>
        <w:t>Dur</w:t>
      </w:r>
      <w:r w:rsidR="00AE59C3" w:rsidRPr="00AA1BA1">
        <w:rPr>
          <w:rFonts w:ascii="Century Gothic" w:hAnsi="Century Gothic" w:cs="Arial"/>
          <w:sz w:val="24"/>
          <w:szCs w:val="24"/>
        </w:rPr>
        <w:t xml:space="preserve">ante el </w:t>
      </w:r>
      <w:r w:rsidR="00E8427B" w:rsidRPr="00AA1BA1">
        <w:rPr>
          <w:rFonts w:ascii="Century Gothic" w:hAnsi="Century Gothic" w:cs="Arial"/>
          <w:sz w:val="24"/>
          <w:szCs w:val="24"/>
        </w:rPr>
        <w:t xml:space="preserve">Ejercicio Fiscal </w:t>
      </w:r>
      <w:r w:rsidR="00AE59C3" w:rsidRPr="00AA1BA1">
        <w:rPr>
          <w:rFonts w:ascii="Century Gothic" w:hAnsi="Century Gothic" w:cs="Arial"/>
          <w:sz w:val="24"/>
          <w:szCs w:val="24"/>
        </w:rPr>
        <w:t>de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FC2D17" w:rsidRPr="00AA1BA1">
        <w:rPr>
          <w:rFonts w:ascii="Century Gothic" w:hAnsi="Century Gothic" w:cs="Arial"/>
          <w:sz w:val="24"/>
          <w:szCs w:val="24"/>
        </w:rPr>
        <w:t>, no será aplicable lo dispuesto por el artículo 152 del Código Municipal para el Estado de Chihuahua.</w:t>
      </w:r>
    </w:p>
    <w:p w14:paraId="19DFC6B3" w14:textId="77777777" w:rsidR="00FC2D17" w:rsidRPr="00AA1BA1" w:rsidRDefault="00FC2D17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D68C55" w14:textId="5DB01563" w:rsidR="00FC2D17" w:rsidRPr="00F36CFE" w:rsidRDefault="00057D4B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94090F">
        <w:rPr>
          <w:rFonts w:ascii="Century Gothic" w:hAnsi="Century Gothic" w:cs="Arial"/>
          <w:b/>
          <w:sz w:val="28"/>
          <w:szCs w:val="24"/>
        </w:rPr>
        <w:t>SEXT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36CFE">
        <w:rPr>
          <w:rFonts w:ascii="Century Gothic" w:hAnsi="Century Gothic" w:cs="Arial"/>
          <w:sz w:val="28"/>
          <w:szCs w:val="24"/>
        </w:rPr>
        <w:t xml:space="preserve"> </w:t>
      </w:r>
      <w:r w:rsidR="00FC2D17" w:rsidRPr="00F36CFE">
        <w:rPr>
          <w:rFonts w:ascii="Century Gothic" w:hAnsi="Century Gothic" w:cs="Arial"/>
          <w:sz w:val="24"/>
          <w:szCs w:val="24"/>
        </w:rPr>
        <w:t>Para la determinación de la base del Impuesto sobre Traslación de Dominio de Bienes Inmuebles, a que se refiere el Libro II, Título III, Capítulo IV, del Código Municipal para el Estado de Chihuahua, durante el ejercicio fiscal 20</w:t>
      </w:r>
      <w:r w:rsidR="00600D4E" w:rsidRPr="00F36CFE">
        <w:rPr>
          <w:rFonts w:ascii="Century Gothic" w:hAnsi="Century Gothic" w:cs="Arial"/>
          <w:sz w:val="24"/>
          <w:szCs w:val="24"/>
        </w:rPr>
        <w:t>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FC2D17" w:rsidRPr="00F36CFE">
        <w:rPr>
          <w:rFonts w:ascii="Century Gothic" w:hAnsi="Century Gothic" w:cs="Arial"/>
          <w:sz w:val="24"/>
          <w:szCs w:val="24"/>
        </w:rPr>
        <w:t>, se omitirá la aplicación de la fracción II del artículo 158 del referido ordenamiento jurídico.</w:t>
      </w:r>
    </w:p>
    <w:p w14:paraId="19D2616A" w14:textId="77777777" w:rsidR="00057D4B" w:rsidRPr="00D65F64" w:rsidRDefault="00057D4B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36EFCC64" w14:textId="77777777" w:rsidR="00F8647C" w:rsidRPr="00F57B8E" w:rsidRDefault="00F8647C" w:rsidP="00641440">
      <w:pPr>
        <w:spacing w:line="360" w:lineRule="auto"/>
        <w:jc w:val="center"/>
        <w:outlineLvl w:val="0"/>
        <w:rPr>
          <w:rFonts w:ascii="Century Gothic" w:hAnsi="Century Gothic" w:cs="Arial"/>
          <w:b/>
          <w:sz w:val="28"/>
        </w:rPr>
      </w:pPr>
      <w:r w:rsidRPr="00F57B8E">
        <w:rPr>
          <w:rFonts w:ascii="Century Gothic" w:hAnsi="Century Gothic" w:cs="Arial"/>
          <w:b/>
          <w:sz w:val="28"/>
        </w:rPr>
        <w:t>TRANSITORIOS</w:t>
      </w:r>
    </w:p>
    <w:p w14:paraId="2880EA9A" w14:textId="77777777" w:rsidR="00F8647C" w:rsidRPr="00F57B8E" w:rsidRDefault="00F8647C" w:rsidP="00641440">
      <w:pPr>
        <w:spacing w:line="360" w:lineRule="auto"/>
        <w:jc w:val="center"/>
        <w:outlineLvl w:val="0"/>
        <w:rPr>
          <w:rFonts w:ascii="Century Gothic" w:hAnsi="Century Gothic" w:cs="Arial"/>
          <w:b/>
          <w:color w:val="FF0000"/>
        </w:rPr>
      </w:pPr>
    </w:p>
    <w:p w14:paraId="74B4DA5A" w14:textId="77777777" w:rsidR="00F8647C" w:rsidRPr="00F57B8E" w:rsidRDefault="00F8647C" w:rsidP="00641440">
      <w:pPr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  <w:sz w:val="28"/>
        </w:rPr>
        <w:t xml:space="preserve">ARTÍCULO </w:t>
      </w:r>
      <w:proofErr w:type="gramStart"/>
      <w:r w:rsidRPr="00F57B8E">
        <w:rPr>
          <w:rFonts w:ascii="Century Gothic" w:hAnsi="Century Gothic" w:cs="Arial"/>
          <w:b/>
          <w:sz w:val="28"/>
        </w:rPr>
        <w:t>PRIMERO.-</w:t>
      </w:r>
      <w:proofErr w:type="gramEnd"/>
      <w:r w:rsidRPr="00F57B8E">
        <w:rPr>
          <w:rFonts w:ascii="Century Gothic" w:hAnsi="Century Gothic" w:cs="Arial"/>
          <w:b/>
        </w:rPr>
        <w:t xml:space="preserve"> </w:t>
      </w:r>
      <w:r w:rsidRPr="00F57B8E">
        <w:rPr>
          <w:rFonts w:ascii="Century Gothic" w:hAnsi="Century Gothic" w:cs="Arial"/>
        </w:rPr>
        <w:t>El presente Decreto entrará en vigor el día primero de enero del año 202</w:t>
      </w:r>
      <w:r w:rsidR="00814AC6">
        <w:rPr>
          <w:rFonts w:ascii="Century Gothic" w:hAnsi="Century Gothic" w:cs="Arial"/>
        </w:rPr>
        <w:t>3</w:t>
      </w:r>
      <w:r w:rsidRPr="00F57B8E">
        <w:rPr>
          <w:rFonts w:ascii="Century Gothic" w:hAnsi="Century Gothic" w:cs="Arial"/>
        </w:rPr>
        <w:t>.</w:t>
      </w:r>
    </w:p>
    <w:p w14:paraId="5929A8AD" w14:textId="77777777" w:rsidR="00F8647C" w:rsidRPr="00D65F64" w:rsidRDefault="00F8647C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2E38E9F6" w14:textId="77777777" w:rsidR="00547407" w:rsidRPr="00F57B8E" w:rsidRDefault="00F8647C" w:rsidP="00641440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F57B8E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Pr="00F57B8E">
        <w:rPr>
          <w:rFonts w:ascii="Century Gothic" w:hAnsi="Century Gothic" w:cs="Arial"/>
          <w:b/>
          <w:sz w:val="28"/>
          <w:szCs w:val="24"/>
        </w:rPr>
        <w:t>SEGUNDO.-</w:t>
      </w:r>
      <w:proofErr w:type="gramEnd"/>
      <w:r w:rsidRPr="00F57B8E">
        <w:rPr>
          <w:rFonts w:ascii="Century Gothic" w:hAnsi="Century Gothic" w:cs="Arial"/>
          <w:b/>
          <w:sz w:val="24"/>
          <w:szCs w:val="24"/>
        </w:rPr>
        <w:t xml:space="preserve"> </w:t>
      </w:r>
      <w:r w:rsidR="00A34AB5" w:rsidRPr="00F57B8E">
        <w:rPr>
          <w:rFonts w:ascii="Century Gothic" w:hAnsi="Century Gothic" w:cs="Arial"/>
          <w:bCs/>
          <w:sz w:val="24"/>
          <w:szCs w:val="24"/>
        </w:rPr>
        <w:t>Los M</w:t>
      </w:r>
      <w:r w:rsidR="002C270B" w:rsidRPr="00F57B8E">
        <w:rPr>
          <w:rFonts w:ascii="Century Gothic" w:hAnsi="Century Gothic" w:cs="Arial"/>
          <w:bCs/>
          <w:sz w:val="24"/>
          <w:szCs w:val="24"/>
        </w:rPr>
        <w:t xml:space="preserve">unicipios de la </w:t>
      </w:r>
      <w:r w:rsidR="00D759E6" w:rsidRPr="00F57B8E">
        <w:rPr>
          <w:rFonts w:ascii="Century Gothic" w:hAnsi="Century Gothic" w:cs="Arial"/>
          <w:bCs/>
          <w:sz w:val="24"/>
          <w:szCs w:val="24"/>
        </w:rPr>
        <w:t xml:space="preserve">Entidad </w:t>
      </w:r>
      <w:r w:rsidR="00534179" w:rsidRPr="00F57B8E">
        <w:rPr>
          <w:rFonts w:ascii="Century Gothic" w:hAnsi="Century Gothic" w:cs="Arial"/>
          <w:sz w:val="24"/>
          <w:szCs w:val="24"/>
        </w:rPr>
        <w:t>deberán</w:t>
      </w:r>
      <w:r w:rsidR="002C270B" w:rsidRPr="00F57B8E">
        <w:rPr>
          <w:rFonts w:ascii="Century Gothic" w:hAnsi="Century Gothic" w:cs="Arial"/>
          <w:sz w:val="24"/>
          <w:szCs w:val="24"/>
        </w:rPr>
        <w:t xml:space="preserve"> actualizar</w:t>
      </w:r>
      <w:r w:rsidR="00D759E6" w:rsidRPr="00F57B8E">
        <w:rPr>
          <w:rFonts w:ascii="Century Gothic" w:hAnsi="Century Gothic" w:cs="Arial"/>
          <w:sz w:val="24"/>
          <w:szCs w:val="24"/>
        </w:rPr>
        <w:t>, durante el año</w:t>
      </w:r>
      <w:r w:rsidR="00A12FB4" w:rsidRPr="00F57B8E">
        <w:rPr>
          <w:rFonts w:ascii="Century Gothic" w:hAnsi="Century Gothic" w:cs="Arial"/>
          <w:sz w:val="24"/>
          <w:szCs w:val="24"/>
        </w:rPr>
        <w:t xml:space="preserve">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824F4C" w:rsidRPr="00F57B8E">
        <w:rPr>
          <w:rFonts w:ascii="Century Gothic" w:hAnsi="Century Gothic" w:cs="Arial"/>
          <w:sz w:val="24"/>
          <w:szCs w:val="24"/>
        </w:rPr>
        <w:t xml:space="preserve">, </w:t>
      </w:r>
      <w:r w:rsidR="002C270B" w:rsidRPr="00F57B8E">
        <w:rPr>
          <w:rFonts w:ascii="Century Gothic" w:hAnsi="Century Gothic" w:cs="Arial"/>
          <w:sz w:val="24"/>
          <w:szCs w:val="24"/>
        </w:rPr>
        <w:t>el padrón catastral y las Tablas de Valores U</w:t>
      </w:r>
      <w:r w:rsidR="004A14CD" w:rsidRPr="00F57B8E">
        <w:rPr>
          <w:rFonts w:ascii="Century Gothic" w:hAnsi="Century Gothic" w:cs="Arial"/>
          <w:sz w:val="24"/>
          <w:szCs w:val="24"/>
        </w:rPr>
        <w:t>nitarios de Suelo y Construcci</w:t>
      </w:r>
      <w:r w:rsidR="00C14CF4" w:rsidRPr="00F57B8E">
        <w:rPr>
          <w:rFonts w:ascii="Century Gothic" w:hAnsi="Century Gothic" w:cs="Arial"/>
          <w:sz w:val="24"/>
          <w:szCs w:val="24"/>
        </w:rPr>
        <w:t>ón</w:t>
      </w:r>
      <w:r w:rsidR="00824F4C" w:rsidRPr="00F57B8E">
        <w:rPr>
          <w:rFonts w:ascii="Century Gothic" w:hAnsi="Century Gothic" w:cs="Arial"/>
          <w:sz w:val="24"/>
          <w:szCs w:val="24"/>
        </w:rPr>
        <w:t>.</w:t>
      </w:r>
      <w:r w:rsidR="005D278F" w:rsidRPr="00F57B8E">
        <w:rPr>
          <w:rFonts w:ascii="Century Gothic" w:hAnsi="Century Gothic" w:cs="Arial"/>
          <w:b/>
          <w:sz w:val="24"/>
          <w:szCs w:val="24"/>
        </w:rPr>
        <w:t xml:space="preserve"> </w:t>
      </w:r>
      <w:r w:rsidR="00547407" w:rsidRPr="00F57B8E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8745889" w14:textId="77777777" w:rsidR="00547407" w:rsidRPr="00F57B8E" w:rsidRDefault="00547407" w:rsidP="00641440">
      <w:pPr>
        <w:pStyle w:val="ecxmsonormal"/>
        <w:spacing w:line="360" w:lineRule="auto"/>
        <w:jc w:val="both"/>
        <w:rPr>
          <w:rFonts w:ascii="Century Gothic" w:hAnsi="Century Gothic" w:cs="Arial"/>
          <w:b/>
        </w:rPr>
      </w:pPr>
    </w:p>
    <w:p w14:paraId="02755544" w14:textId="77777777" w:rsidR="001B2910" w:rsidRPr="00F57B8E" w:rsidRDefault="00B34C56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Cs/>
        </w:rPr>
        <w:t xml:space="preserve">La actualización </w:t>
      </w:r>
      <w:r w:rsidR="00974294" w:rsidRPr="00F57B8E">
        <w:rPr>
          <w:rFonts w:ascii="Century Gothic" w:hAnsi="Century Gothic" w:cs="Arial"/>
          <w:bCs/>
        </w:rPr>
        <w:t xml:space="preserve">a </w:t>
      </w:r>
      <w:r w:rsidRPr="00F57B8E">
        <w:rPr>
          <w:rFonts w:ascii="Century Gothic" w:hAnsi="Century Gothic" w:cs="Arial"/>
          <w:bCs/>
        </w:rPr>
        <w:t>los valores</w:t>
      </w:r>
      <w:r w:rsidR="008130A4" w:rsidRPr="00F57B8E">
        <w:rPr>
          <w:rFonts w:ascii="Century Gothic" w:hAnsi="Century Gothic" w:cs="Arial"/>
          <w:bCs/>
        </w:rPr>
        <w:t xml:space="preserve"> unitarios,</w:t>
      </w:r>
      <w:r w:rsidR="001F5A47" w:rsidRPr="00F57B8E">
        <w:rPr>
          <w:rFonts w:ascii="Century Gothic" w:hAnsi="Century Gothic" w:cs="Arial"/>
          <w:bCs/>
        </w:rPr>
        <w:t xml:space="preserve"> en términos porcentuales, deberá ser</w:t>
      </w:r>
      <w:r w:rsidR="002548FE" w:rsidRPr="00F57B8E">
        <w:rPr>
          <w:rFonts w:ascii="Century Gothic" w:hAnsi="Century Gothic" w:cs="Arial"/>
          <w:bCs/>
        </w:rPr>
        <w:t xml:space="preserve"> proporcional y </w:t>
      </w:r>
      <w:r w:rsidR="001F5A47" w:rsidRPr="00F57B8E">
        <w:rPr>
          <w:rFonts w:ascii="Century Gothic" w:hAnsi="Century Gothic" w:cs="Arial"/>
          <w:bCs/>
        </w:rPr>
        <w:t>acorde</w:t>
      </w:r>
      <w:r w:rsidR="008130A4" w:rsidRPr="00F57B8E">
        <w:rPr>
          <w:rFonts w:ascii="Century Gothic" w:hAnsi="Century Gothic" w:cs="Arial"/>
          <w:bCs/>
        </w:rPr>
        <w:t xml:space="preserve"> a</w:t>
      </w:r>
      <w:r w:rsidR="001B2910" w:rsidRPr="00F57B8E">
        <w:rPr>
          <w:rFonts w:ascii="Century Gothic" w:hAnsi="Century Gothic" w:cs="Arial"/>
          <w:bCs/>
        </w:rPr>
        <w:t xml:space="preserve"> las c</w:t>
      </w:r>
      <w:r w:rsidR="001B2910" w:rsidRPr="00F57B8E">
        <w:rPr>
          <w:rFonts w:ascii="Century Gothic" w:hAnsi="Century Gothic" w:cs="Arial"/>
        </w:rPr>
        <w:t xml:space="preserve">aracterísticas constructivas, geográficas, socioeconómicas y de valoración de la propiedad inmobiliaria </w:t>
      </w:r>
      <w:r w:rsidR="006A3C92" w:rsidRPr="00F57B8E">
        <w:rPr>
          <w:rFonts w:ascii="Century Gothic" w:hAnsi="Century Gothic" w:cs="Arial"/>
        </w:rPr>
        <w:t xml:space="preserve">existentes </w:t>
      </w:r>
      <w:r w:rsidR="002548FE" w:rsidRPr="00F57B8E">
        <w:rPr>
          <w:rFonts w:ascii="Century Gothic" w:hAnsi="Century Gothic" w:cs="Arial"/>
        </w:rPr>
        <w:t xml:space="preserve">en </w:t>
      </w:r>
      <w:r w:rsidR="001B2910" w:rsidRPr="00F57B8E">
        <w:rPr>
          <w:rFonts w:ascii="Century Gothic" w:hAnsi="Century Gothic" w:cs="Arial"/>
        </w:rPr>
        <w:t xml:space="preserve">cada Municipio. </w:t>
      </w:r>
    </w:p>
    <w:p w14:paraId="6A54CED8" w14:textId="77777777" w:rsidR="001B2910" w:rsidRPr="00D65F64" w:rsidRDefault="001B2910" w:rsidP="00641440">
      <w:pPr>
        <w:pStyle w:val="ecxmsonormal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529016B4" w14:textId="77777777" w:rsidR="006A3C92" w:rsidRPr="000F533E" w:rsidRDefault="006A3C92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487276">
        <w:rPr>
          <w:rFonts w:ascii="Century Gothic" w:hAnsi="Century Gothic" w:cs="Arial"/>
          <w:b/>
          <w:bCs/>
          <w:sz w:val="28"/>
        </w:rPr>
        <w:t xml:space="preserve">ARTÍCULO </w:t>
      </w:r>
      <w:proofErr w:type="gramStart"/>
      <w:r w:rsidR="00000943" w:rsidRPr="00487276">
        <w:rPr>
          <w:rFonts w:ascii="Century Gothic" w:hAnsi="Century Gothic" w:cs="Arial"/>
          <w:b/>
          <w:bCs/>
          <w:sz w:val="28"/>
        </w:rPr>
        <w:t>TERCERO</w:t>
      </w:r>
      <w:r w:rsidR="00F91779" w:rsidRPr="00487276">
        <w:rPr>
          <w:rFonts w:ascii="Century Gothic" w:hAnsi="Century Gothic" w:cs="Arial"/>
          <w:b/>
          <w:bCs/>
          <w:sz w:val="28"/>
        </w:rPr>
        <w:t>.-</w:t>
      </w:r>
      <w:proofErr w:type="gramEnd"/>
      <w:r w:rsidR="00F91779" w:rsidRPr="00487276">
        <w:rPr>
          <w:rFonts w:ascii="Century Gothic" w:hAnsi="Century Gothic" w:cs="Arial"/>
          <w:b/>
          <w:bCs/>
          <w:sz w:val="28"/>
        </w:rPr>
        <w:t xml:space="preserve"> </w:t>
      </w:r>
      <w:r w:rsidR="00440BAF" w:rsidRPr="00487276">
        <w:rPr>
          <w:rFonts w:ascii="Century Gothic" w:hAnsi="Century Gothic" w:cs="Arial"/>
        </w:rPr>
        <w:t>La Secretaría de Desarrollo Urbano y Ecología, a través de la Dirección de Catastro del Estado, informar</w:t>
      </w:r>
      <w:r w:rsidR="00EA5076" w:rsidRPr="00487276">
        <w:rPr>
          <w:rFonts w:ascii="Century Gothic" w:hAnsi="Century Gothic" w:cs="Arial"/>
        </w:rPr>
        <w:t>á</w:t>
      </w:r>
      <w:r w:rsidR="000F533E" w:rsidRPr="00487276">
        <w:rPr>
          <w:rFonts w:ascii="Century Gothic" w:hAnsi="Century Gothic" w:cs="Arial"/>
        </w:rPr>
        <w:t xml:space="preserve"> de manera pormenorizada</w:t>
      </w:r>
      <w:r w:rsidR="00EA5076" w:rsidRPr="00487276">
        <w:rPr>
          <w:rFonts w:ascii="Century Gothic" w:hAnsi="Century Gothic" w:cs="Arial"/>
        </w:rPr>
        <w:t xml:space="preserve"> </w:t>
      </w:r>
      <w:r w:rsidR="00440BAF" w:rsidRPr="00487276">
        <w:rPr>
          <w:rFonts w:ascii="Century Gothic" w:hAnsi="Century Gothic" w:cs="Arial"/>
        </w:rPr>
        <w:t>a este</w:t>
      </w:r>
      <w:r w:rsidR="0024307A" w:rsidRPr="00487276">
        <w:rPr>
          <w:rFonts w:ascii="Century Gothic" w:hAnsi="Century Gothic" w:cs="Arial"/>
        </w:rPr>
        <w:t xml:space="preserve"> Poder Legislativo</w:t>
      </w:r>
      <w:r w:rsidR="0024307A" w:rsidRPr="000F533E">
        <w:rPr>
          <w:rFonts w:ascii="Century Gothic" w:hAnsi="Century Gothic" w:cs="Arial"/>
        </w:rPr>
        <w:t xml:space="preserve">, </w:t>
      </w:r>
      <w:r w:rsidR="00440BAF" w:rsidRPr="000F533E">
        <w:rPr>
          <w:rFonts w:ascii="Century Gothic" w:hAnsi="Century Gothic" w:cs="Arial"/>
        </w:rPr>
        <w:t>de</w:t>
      </w:r>
      <w:r w:rsidR="0024307A" w:rsidRPr="000F533E">
        <w:rPr>
          <w:rFonts w:ascii="Century Gothic" w:hAnsi="Century Gothic" w:cs="Arial"/>
        </w:rPr>
        <w:t xml:space="preserve">l cumplimiento de los Municipios del Estado, respecto </w:t>
      </w:r>
      <w:r w:rsidR="002C64E5" w:rsidRPr="000F533E">
        <w:rPr>
          <w:rFonts w:ascii="Century Gothic" w:hAnsi="Century Gothic" w:cs="Arial"/>
        </w:rPr>
        <w:t>al</w:t>
      </w:r>
      <w:r w:rsidR="0024307A" w:rsidRPr="000F533E">
        <w:rPr>
          <w:rFonts w:ascii="Century Gothic" w:hAnsi="Century Gothic" w:cs="Arial"/>
        </w:rPr>
        <w:t xml:space="preserve"> </w:t>
      </w:r>
      <w:r w:rsidR="00440BAF" w:rsidRPr="000F533E">
        <w:rPr>
          <w:rFonts w:ascii="Century Gothic" w:hAnsi="Century Gothic" w:cs="Arial"/>
        </w:rPr>
        <w:t>informe</w:t>
      </w:r>
      <w:r w:rsidR="0024307A" w:rsidRPr="000F533E">
        <w:rPr>
          <w:rFonts w:ascii="Century Gothic" w:hAnsi="Century Gothic" w:cs="Arial"/>
        </w:rPr>
        <w:t xml:space="preserve"> </w:t>
      </w:r>
      <w:r w:rsidR="00440BAF" w:rsidRPr="000F533E">
        <w:rPr>
          <w:rFonts w:ascii="Century Gothic" w:hAnsi="Century Gothic" w:cs="Arial"/>
        </w:rPr>
        <w:t xml:space="preserve">de resultados </w:t>
      </w:r>
      <w:r w:rsidRPr="000F533E">
        <w:rPr>
          <w:rFonts w:ascii="Century Gothic" w:hAnsi="Century Gothic" w:cs="Arial"/>
        </w:rPr>
        <w:t xml:space="preserve">obtenidos del </w:t>
      </w:r>
      <w:r w:rsidR="00B34C56" w:rsidRPr="000F533E">
        <w:rPr>
          <w:rFonts w:ascii="Century Gothic" w:hAnsi="Century Gothic" w:cs="Arial"/>
        </w:rPr>
        <w:t>diagnóstico</w:t>
      </w:r>
      <w:r w:rsidR="00E3640B" w:rsidRPr="000F533E">
        <w:rPr>
          <w:rFonts w:ascii="Century Gothic" w:hAnsi="Century Gothic" w:cs="Arial"/>
        </w:rPr>
        <w:t xml:space="preserve">, </w:t>
      </w:r>
      <w:r w:rsidR="00814AC6">
        <w:rPr>
          <w:rFonts w:ascii="Century Gothic" w:hAnsi="Century Gothic" w:cs="Arial"/>
        </w:rPr>
        <w:t>realizado durante el año 2022</w:t>
      </w:r>
      <w:r w:rsidR="00CF40C0" w:rsidRPr="000F533E">
        <w:rPr>
          <w:rFonts w:ascii="Century Gothic" w:hAnsi="Century Gothic" w:cs="Arial"/>
        </w:rPr>
        <w:t xml:space="preserve">, </w:t>
      </w:r>
      <w:r w:rsidR="0042388B" w:rsidRPr="000F533E">
        <w:rPr>
          <w:rFonts w:ascii="Century Gothic" w:hAnsi="Century Gothic" w:cs="Arial"/>
        </w:rPr>
        <w:t xml:space="preserve">con la participación de peritos valuadores autorizados, </w:t>
      </w:r>
      <w:r w:rsidR="00B34C56" w:rsidRPr="000F533E">
        <w:rPr>
          <w:rFonts w:ascii="Century Gothic" w:hAnsi="Century Gothic" w:cs="Arial"/>
        </w:rPr>
        <w:t>sobre el estado que guardan lo</w:t>
      </w:r>
      <w:r w:rsidR="008130A4" w:rsidRPr="000F533E">
        <w:rPr>
          <w:rFonts w:ascii="Century Gothic" w:hAnsi="Century Gothic" w:cs="Arial"/>
        </w:rPr>
        <w:t>s</w:t>
      </w:r>
      <w:r w:rsidR="00B34C56" w:rsidRPr="000F533E">
        <w:rPr>
          <w:rFonts w:ascii="Century Gothic" w:hAnsi="Century Gothic" w:cs="Arial"/>
        </w:rPr>
        <w:t xml:space="preserve"> valores</w:t>
      </w:r>
      <w:r w:rsidR="008130A4" w:rsidRPr="000F533E">
        <w:rPr>
          <w:rFonts w:ascii="Century Gothic" w:hAnsi="Century Gothic" w:cs="Arial"/>
        </w:rPr>
        <w:t xml:space="preserve"> unitarios de suelo y construcción</w:t>
      </w:r>
      <w:r w:rsidRPr="000F533E">
        <w:rPr>
          <w:rFonts w:ascii="Century Gothic" w:hAnsi="Century Gothic" w:cs="Arial"/>
        </w:rPr>
        <w:t xml:space="preserve">, </w:t>
      </w:r>
      <w:r w:rsidR="002C64E5" w:rsidRPr="000F533E">
        <w:rPr>
          <w:rFonts w:ascii="Century Gothic" w:hAnsi="Century Gothic" w:cs="Arial"/>
        </w:rPr>
        <w:t xml:space="preserve">en relación </w:t>
      </w:r>
      <w:r w:rsidR="009D5781">
        <w:rPr>
          <w:rFonts w:ascii="Century Gothic" w:hAnsi="Century Gothic" w:cs="Arial"/>
        </w:rPr>
        <w:t xml:space="preserve">con el </w:t>
      </w:r>
      <w:r w:rsidR="002C64E5" w:rsidRPr="000F533E">
        <w:rPr>
          <w:rFonts w:ascii="Century Gothic" w:hAnsi="Century Gothic" w:cs="Arial"/>
        </w:rPr>
        <w:t>v</w:t>
      </w:r>
      <w:r w:rsidR="00B34C56" w:rsidRPr="000F533E">
        <w:rPr>
          <w:rFonts w:ascii="Century Gothic" w:hAnsi="Century Gothic" w:cs="Arial"/>
        </w:rPr>
        <w:t>alor</w:t>
      </w:r>
      <w:r w:rsidR="001F5A47" w:rsidRPr="000F533E">
        <w:rPr>
          <w:rFonts w:ascii="Century Gothic" w:hAnsi="Century Gothic" w:cs="Arial"/>
        </w:rPr>
        <w:t xml:space="preserve"> de</w:t>
      </w:r>
      <w:r w:rsidR="008130A4" w:rsidRPr="000F533E">
        <w:rPr>
          <w:rFonts w:ascii="Century Gothic" w:hAnsi="Century Gothic" w:cs="Arial"/>
        </w:rPr>
        <w:t xml:space="preserve"> </w:t>
      </w:r>
      <w:r w:rsidR="00B34C56" w:rsidRPr="000F533E">
        <w:rPr>
          <w:rFonts w:ascii="Century Gothic" w:hAnsi="Century Gothic" w:cs="Arial"/>
        </w:rPr>
        <w:t>mercado.</w:t>
      </w:r>
    </w:p>
    <w:p w14:paraId="7CC3C6E3" w14:textId="77777777" w:rsidR="006A3C92" w:rsidRPr="000F533E" w:rsidRDefault="006A3C92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</w:p>
    <w:p w14:paraId="7DB1E7F3" w14:textId="77777777" w:rsidR="000F533E" w:rsidRDefault="00F36CFE" w:rsidP="000F533E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0F533E">
        <w:rPr>
          <w:rFonts w:ascii="Century Gothic" w:hAnsi="Century Gothic" w:cs="Arial"/>
          <w:b/>
          <w:bCs/>
          <w:sz w:val="28"/>
        </w:rPr>
        <w:t xml:space="preserve">ARTÍCULO </w:t>
      </w:r>
      <w:proofErr w:type="gramStart"/>
      <w:r w:rsidRPr="000F533E">
        <w:rPr>
          <w:rFonts w:ascii="Century Gothic" w:hAnsi="Century Gothic" w:cs="Arial"/>
          <w:b/>
          <w:bCs/>
          <w:sz w:val="28"/>
        </w:rPr>
        <w:t>CUARTO.-</w:t>
      </w:r>
      <w:proofErr w:type="gramEnd"/>
      <w:r w:rsidRPr="000F533E">
        <w:rPr>
          <w:rFonts w:ascii="Century Gothic" w:hAnsi="Century Gothic" w:cs="Arial"/>
          <w:b/>
          <w:bCs/>
          <w:sz w:val="28"/>
        </w:rPr>
        <w:t xml:space="preserve"> </w:t>
      </w:r>
      <w:r w:rsidRPr="000F533E">
        <w:rPr>
          <w:rFonts w:ascii="Century Gothic" w:hAnsi="Century Gothic" w:cs="Arial"/>
        </w:rPr>
        <w:t xml:space="preserve">Los </w:t>
      </w:r>
      <w:r w:rsidR="000F533E" w:rsidRPr="000F533E">
        <w:rPr>
          <w:rFonts w:ascii="Century Gothic" w:hAnsi="Century Gothic" w:cs="Arial"/>
        </w:rPr>
        <w:t>p</w:t>
      </w:r>
      <w:r w:rsidR="002061A3" w:rsidRPr="000F533E">
        <w:rPr>
          <w:rFonts w:ascii="Century Gothic" w:hAnsi="Century Gothic" w:cs="Arial"/>
        </w:rPr>
        <w:t xml:space="preserve">eritos </w:t>
      </w:r>
      <w:r w:rsidR="000F533E" w:rsidRPr="000F533E">
        <w:rPr>
          <w:rFonts w:ascii="Century Gothic" w:hAnsi="Century Gothic" w:cs="Arial"/>
        </w:rPr>
        <w:t>v</w:t>
      </w:r>
      <w:r w:rsidRPr="000F533E">
        <w:rPr>
          <w:rFonts w:ascii="Century Gothic" w:hAnsi="Century Gothic" w:cs="Arial"/>
        </w:rPr>
        <w:t>aluadores</w:t>
      </w:r>
      <w:r w:rsidR="000F533E" w:rsidRPr="000F533E">
        <w:rPr>
          <w:rFonts w:ascii="Century Gothic" w:hAnsi="Century Gothic" w:cs="Arial"/>
        </w:rPr>
        <w:t xml:space="preserve"> o especialistas en valuación  </w:t>
      </w:r>
      <w:r w:rsidRPr="000F533E">
        <w:rPr>
          <w:rFonts w:ascii="Century Gothic" w:hAnsi="Century Gothic" w:cs="Arial"/>
        </w:rPr>
        <w:t xml:space="preserve"> </w:t>
      </w:r>
      <w:r w:rsidR="002061A3" w:rsidRPr="000F533E">
        <w:rPr>
          <w:rFonts w:ascii="Century Gothic" w:hAnsi="Century Gothic" w:cs="Arial"/>
        </w:rPr>
        <w:t xml:space="preserve">debidamente acreditados y autorizados, deberán </w:t>
      </w:r>
      <w:r w:rsidR="000F533E" w:rsidRPr="000F533E">
        <w:rPr>
          <w:rFonts w:ascii="Century Gothic" w:hAnsi="Century Gothic" w:cs="Arial"/>
        </w:rPr>
        <w:t>informar fehacientemente a</w:t>
      </w:r>
      <w:r w:rsidR="009D5781">
        <w:rPr>
          <w:rFonts w:ascii="Century Gothic" w:hAnsi="Century Gothic" w:cs="Arial"/>
        </w:rPr>
        <w:t xml:space="preserve"> </w:t>
      </w:r>
      <w:r w:rsidR="002061A3" w:rsidRPr="000F533E">
        <w:rPr>
          <w:rFonts w:ascii="Century Gothic" w:hAnsi="Century Gothic" w:cs="Arial"/>
        </w:rPr>
        <w:t xml:space="preserve">la Autoridad Catastral Municipal, de los avalúos practicados </w:t>
      </w:r>
      <w:r w:rsidR="00814AC6">
        <w:rPr>
          <w:rFonts w:ascii="Century Gothic" w:hAnsi="Century Gothic" w:cs="Arial"/>
        </w:rPr>
        <w:t>durante el ejercicio fiscal 2022</w:t>
      </w:r>
      <w:r w:rsidR="000F533E" w:rsidRPr="000F533E">
        <w:rPr>
          <w:rFonts w:ascii="Century Gothic" w:hAnsi="Century Gothic" w:cs="Arial"/>
        </w:rPr>
        <w:t xml:space="preserve"> y</w:t>
      </w:r>
      <w:r w:rsidR="000F533E">
        <w:rPr>
          <w:rFonts w:ascii="Century Gothic" w:hAnsi="Century Gothic" w:cs="Arial"/>
        </w:rPr>
        <w:t xml:space="preserve"> en lo</w:t>
      </w:r>
      <w:r w:rsidR="000F533E" w:rsidRPr="000F533E">
        <w:rPr>
          <w:rFonts w:ascii="Century Gothic" w:hAnsi="Century Gothic" w:cs="Arial"/>
        </w:rPr>
        <w:t xml:space="preserve"> subsecuente, </w:t>
      </w:r>
      <w:r w:rsidR="000F533E">
        <w:rPr>
          <w:rFonts w:ascii="Century Gothic" w:hAnsi="Century Gothic" w:cs="Arial"/>
        </w:rPr>
        <w:t xml:space="preserve">con </w:t>
      </w:r>
      <w:r w:rsidR="000F533E" w:rsidRPr="000F533E">
        <w:rPr>
          <w:rFonts w:ascii="Century Gothic" w:hAnsi="Century Gothic" w:cs="Arial"/>
        </w:rPr>
        <w:t xml:space="preserve">relación </w:t>
      </w:r>
      <w:r w:rsidR="000F533E">
        <w:rPr>
          <w:rFonts w:ascii="Century Gothic" w:hAnsi="Century Gothic" w:cs="Arial"/>
        </w:rPr>
        <w:t xml:space="preserve">a </w:t>
      </w:r>
      <w:r w:rsidR="000F533E" w:rsidRPr="000F533E">
        <w:rPr>
          <w:rFonts w:ascii="Century Gothic" w:hAnsi="Century Gothic" w:cs="Arial"/>
        </w:rPr>
        <w:t>la determinación de la base del Impuesto sobre Traslación de Dominio de Bienes Inmuebles, a que se refiere la fracción I, del artículo 158, del Código Municipal para el Estado de Chihuahua.</w:t>
      </w:r>
    </w:p>
    <w:p w14:paraId="2D1C4E4A" w14:textId="77777777" w:rsidR="000F533E" w:rsidRPr="00D65F64" w:rsidRDefault="000F533E" w:rsidP="00641440">
      <w:pPr>
        <w:pStyle w:val="ecxmsonormal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31F42DD9" w14:textId="77777777" w:rsidR="002C270B" w:rsidRPr="00CE3691" w:rsidRDefault="00482FC8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proofErr w:type="gramStart"/>
      <w:r w:rsidRPr="00CE3691">
        <w:rPr>
          <w:rFonts w:ascii="Century Gothic" w:hAnsi="Century Gothic" w:cs="Arial"/>
          <w:b/>
          <w:sz w:val="28"/>
        </w:rPr>
        <w:t>ECONÓMICO.-</w:t>
      </w:r>
      <w:proofErr w:type="gramEnd"/>
      <w:r w:rsidRPr="00CE3691">
        <w:rPr>
          <w:rFonts w:ascii="Century Gothic" w:hAnsi="Century Gothic" w:cs="Arial"/>
          <w:sz w:val="28"/>
        </w:rPr>
        <w:t xml:space="preserve"> </w:t>
      </w:r>
      <w:r w:rsidR="002C270B" w:rsidRPr="00CE3691">
        <w:rPr>
          <w:rFonts w:ascii="Century Gothic" w:hAnsi="Century Gothic" w:cs="Arial"/>
        </w:rPr>
        <w:t>Aprobado que sea</w:t>
      </w:r>
      <w:r w:rsidR="002239F9" w:rsidRPr="00CE3691">
        <w:rPr>
          <w:rFonts w:ascii="Century Gothic" w:hAnsi="Century Gothic" w:cs="Arial"/>
        </w:rPr>
        <w:t xml:space="preserve">, </w:t>
      </w:r>
      <w:r w:rsidR="00534179" w:rsidRPr="00CE3691">
        <w:rPr>
          <w:rFonts w:ascii="Century Gothic" w:hAnsi="Century Gothic" w:cs="Arial"/>
        </w:rPr>
        <w:t xml:space="preserve">túrnese </w:t>
      </w:r>
      <w:r w:rsidR="002C270B" w:rsidRPr="00CE3691">
        <w:rPr>
          <w:rFonts w:ascii="Century Gothic" w:hAnsi="Century Gothic" w:cs="Arial"/>
        </w:rPr>
        <w:t>a la Secretaría para que elabore la</w:t>
      </w:r>
      <w:r w:rsidR="006B6743" w:rsidRPr="00CE3691">
        <w:rPr>
          <w:rFonts w:ascii="Century Gothic" w:hAnsi="Century Gothic" w:cs="Arial"/>
        </w:rPr>
        <w:t>s</w:t>
      </w:r>
      <w:r w:rsidR="002C270B" w:rsidRPr="00CE3691">
        <w:rPr>
          <w:rFonts w:ascii="Century Gothic" w:hAnsi="Century Gothic" w:cs="Arial"/>
        </w:rPr>
        <w:t xml:space="preserve"> </w:t>
      </w:r>
      <w:r w:rsidR="005D278F" w:rsidRPr="00CE3691">
        <w:rPr>
          <w:rFonts w:ascii="Century Gothic" w:hAnsi="Century Gothic" w:cs="Arial"/>
        </w:rPr>
        <w:t>M</w:t>
      </w:r>
      <w:r w:rsidR="002C270B" w:rsidRPr="00CE3691">
        <w:rPr>
          <w:rFonts w:ascii="Century Gothic" w:hAnsi="Century Gothic" w:cs="Arial"/>
        </w:rPr>
        <w:t>inuta</w:t>
      </w:r>
      <w:r w:rsidR="006B6743" w:rsidRPr="00CE3691">
        <w:rPr>
          <w:rFonts w:ascii="Century Gothic" w:hAnsi="Century Gothic" w:cs="Arial"/>
        </w:rPr>
        <w:t>s</w:t>
      </w:r>
      <w:r w:rsidR="002C270B" w:rsidRPr="00CE3691">
        <w:rPr>
          <w:rFonts w:ascii="Century Gothic" w:hAnsi="Century Gothic" w:cs="Arial"/>
        </w:rPr>
        <w:t xml:space="preserve"> de Decreto</w:t>
      </w:r>
      <w:r w:rsidR="005D278F" w:rsidRPr="00CE3691">
        <w:rPr>
          <w:rFonts w:ascii="Century Gothic" w:hAnsi="Century Gothic" w:cs="Arial"/>
        </w:rPr>
        <w:t xml:space="preserve">, </w:t>
      </w:r>
      <w:r w:rsidR="00534179" w:rsidRPr="00CE3691">
        <w:rPr>
          <w:rFonts w:ascii="Century Gothic" w:hAnsi="Century Gothic" w:cs="Arial"/>
        </w:rPr>
        <w:t xml:space="preserve">que contienen las </w:t>
      </w:r>
      <w:r w:rsidR="00C204BF" w:rsidRPr="00CE3691">
        <w:rPr>
          <w:rFonts w:ascii="Century Gothic" w:hAnsi="Century Gothic" w:cs="Arial"/>
        </w:rPr>
        <w:t>Tablas de Valores U</w:t>
      </w:r>
      <w:r w:rsidR="00E96516" w:rsidRPr="00CE3691">
        <w:rPr>
          <w:rFonts w:ascii="Century Gothic" w:hAnsi="Century Gothic" w:cs="Arial"/>
        </w:rPr>
        <w:t>nitarios de Suelo y Construcció</w:t>
      </w:r>
      <w:r w:rsidR="004A14CD" w:rsidRPr="00CE3691">
        <w:rPr>
          <w:rFonts w:ascii="Century Gothic" w:hAnsi="Century Gothic" w:cs="Arial"/>
        </w:rPr>
        <w:t>n</w:t>
      </w:r>
      <w:r w:rsidR="00C204BF" w:rsidRPr="00CE3691">
        <w:rPr>
          <w:rFonts w:ascii="Century Gothic" w:hAnsi="Century Gothic" w:cs="Arial"/>
        </w:rPr>
        <w:t xml:space="preserve"> de cada uno de los </w:t>
      </w:r>
      <w:r w:rsidR="00220511" w:rsidRPr="00CE3691">
        <w:rPr>
          <w:rFonts w:ascii="Century Gothic" w:hAnsi="Century Gothic" w:cs="Arial"/>
        </w:rPr>
        <w:t>M</w:t>
      </w:r>
      <w:r w:rsidR="00C204BF" w:rsidRPr="00CE3691">
        <w:rPr>
          <w:rFonts w:ascii="Century Gothic" w:hAnsi="Century Gothic" w:cs="Arial"/>
        </w:rPr>
        <w:t xml:space="preserve">unicipios enlistados, </w:t>
      </w:r>
      <w:r w:rsidR="002C270B" w:rsidRPr="00CE3691">
        <w:rPr>
          <w:rFonts w:ascii="Century Gothic" w:hAnsi="Century Gothic" w:cs="Arial"/>
        </w:rPr>
        <w:t>en los términos en que deban publicarse.</w:t>
      </w:r>
    </w:p>
    <w:p w14:paraId="7F8FA3D0" w14:textId="77777777" w:rsidR="005D278F" w:rsidRPr="00CE3691" w:rsidRDefault="005D278F" w:rsidP="00641440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b/>
          <w:sz w:val="28"/>
          <w:szCs w:val="24"/>
        </w:rPr>
      </w:pPr>
    </w:p>
    <w:p w14:paraId="448C556D" w14:textId="6353C375" w:rsidR="00055943" w:rsidRDefault="00482FC8" w:rsidP="00055943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  <w:r w:rsidRPr="00CE3691">
        <w:rPr>
          <w:rFonts w:ascii="Century Gothic" w:hAnsi="Century Gothic" w:cs="Arial"/>
          <w:b/>
          <w:sz w:val="28"/>
          <w:szCs w:val="24"/>
        </w:rPr>
        <w:t>D A D O</w:t>
      </w:r>
      <w:r w:rsidRPr="00CE3691">
        <w:rPr>
          <w:rFonts w:ascii="Century Gothic" w:hAnsi="Century Gothic" w:cs="Arial"/>
          <w:sz w:val="28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>en el Salón de Sesiones del Poder Legislativo, en la ciudad de Chihuahua, Chih., a</w:t>
      </w:r>
      <w:r w:rsidR="00814AC6">
        <w:rPr>
          <w:rFonts w:ascii="Century Gothic" w:hAnsi="Century Gothic" w:cs="Arial"/>
          <w:sz w:val="24"/>
          <w:szCs w:val="24"/>
        </w:rPr>
        <w:t xml:space="preserve"> los </w:t>
      </w:r>
      <w:r w:rsidR="007D4B67">
        <w:rPr>
          <w:rFonts w:ascii="Century Gothic" w:hAnsi="Century Gothic" w:cs="Arial"/>
          <w:sz w:val="24"/>
          <w:szCs w:val="24"/>
        </w:rPr>
        <w:t>ocho</w:t>
      </w:r>
      <w:r w:rsidR="00814AC6">
        <w:rPr>
          <w:rFonts w:ascii="Century Gothic" w:hAnsi="Century Gothic" w:cs="Arial"/>
          <w:sz w:val="24"/>
          <w:szCs w:val="24"/>
        </w:rPr>
        <w:t xml:space="preserve"> </w:t>
      </w:r>
      <w:r w:rsidR="00CE3691" w:rsidRPr="00CE3691">
        <w:rPr>
          <w:rFonts w:ascii="Century Gothic" w:hAnsi="Century Gothic" w:cs="Arial"/>
          <w:sz w:val="24"/>
          <w:szCs w:val="24"/>
        </w:rPr>
        <w:t>día</w:t>
      </w:r>
      <w:r w:rsidR="00F41237">
        <w:rPr>
          <w:rFonts w:ascii="Century Gothic" w:hAnsi="Century Gothic" w:cs="Arial"/>
          <w:sz w:val="24"/>
          <w:szCs w:val="24"/>
        </w:rPr>
        <w:t>s</w:t>
      </w:r>
      <w:r w:rsidR="00CE3691" w:rsidRPr="00CE3691">
        <w:rPr>
          <w:rFonts w:ascii="Century Gothic" w:hAnsi="Century Gothic" w:cs="Arial"/>
          <w:sz w:val="24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 xml:space="preserve">del mes de </w:t>
      </w:r>
      <w:r w:rsidR="00FA7CCE">
        <w:rPr>
          <w:rFonts w:ascii="Century Gothic" w:hAnsi="Century Gothic" w:cs="Arial"/>
          <w:sz w:val="24"/>
          <w:szCs w:val="24"/>
        </w:rPr>
        <w:t>diciembre</w:t>
      </w:r>
      <w:r w:rsidR="00055943">
        <w:rPr>
          <w:rFonts w:ascii="Century Gothic" w:hAnsi="Century Gothic" w:cs="Arial"/>
          <w:sz w:val="24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 xml:space="preserve">del año dos mil </w:t>
      </w:r>
      <w:r w:rsidR="00814AC6">
        <w:rPr>
          <w:rFonts w:ascii="Century Gothic" w:hAnsi="Century Gothic" w:cs="Arial"/>
          <w:sz w:val="24"/>
          <w:szCs w:val="24"/>
        </w:rPr>
        <w:t>veintidós</w:t>
      </w:r>
      <w:r w:rsidRPr="00CE3691">
        <w:rPr>
          <w:rFonts w:ascii="Century Gothic" w:hAnsi="Century Gothic" w:cs="Arial"/>
          <w:sz w:val="24"/>
          <w:szCs w:val="24"/>
        </w:rPr>
        <w:t>.</w:t>
      </w:r>
    </w:p>
    <w:p w14:paraId="56B621F8" w14:textId="18BDC023" w:rsidR="00814AC6" w:rsidRDefault="00814AC6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4280C55F" w14:textId="6120B25D" w:rsidR="00E8427B" w:rsidRDefault="00E8427B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3E67865B" w14:textId="249A3278" w:rsidR="00E8427B" w:rsidRDefault="00E8427B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4A8EDE2A" w14:textId="65EDD06A" w:rsidR="00E8427B" w:rsidRDefault="00E8427B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F616692" w14:textId="77777777" w:rsidR="00E8427B" w:rsidRDefault="00E8427B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24420C19" w14:textId="6B32458A" w:rsidR="004904B5" w:rsidRPr="00055943" w:rsidRDefault="00E8427B" w:rsidP="00E8427B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b/>
          <w:sz w:val="28"/>
          <w:szCs w:val="24"/>
        </w:rPr>
      </w:pPr>
      <w:r w:rsidRPr="00055943">
        <w:rPr>
          <w:rFonts w:ascii="Century Gothic" w:eastAsia="Arial" w:hAnsi="Century Gothic" w:cs="Arial"/>
          <w:b/>
          <w:sz w:val="24"/>
          <w:szCs w:val="24"/>
        </w:rPr>
        <w:t xml:space="preserve">ASÍ LO APROBÓ LA COMISIÓN DE PROGRAMACIÓN, PRESUPUESTO Y HACIENDA PÚBLICA, EN REUNIÓN DE FECHA </w:t>
      </w:r>
      <w:r w:rsidR="005A1E47">
        <w:rPr>
          <w:rFonts w:ascii="Century Gothic" w:hAnsi="Century Gothic" w:cs="Arial"/>
          <w:b/>
          <w:sz w:val="24"/>
          <w:szCs w:val="24"/>
        </w:rPr>
        <w:t>CINCO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055943">
        <w:rPr>
          <w:rFonts w:ascii="Century Gothic" w:hAnsi="Century Gothic" w:cs="Arial"/>
          <w:b/>
          <w:sz w:val="24"/>
          <w:szCs w:val="24"/>
        </w:rPr>
        <w:t xml:space="preserve">DE </w:t>
      </w:r>
      <w:r>
        <w:rPr>
          <w:rFonts w:ascii="Century Gothic" w:hAnsi="Century Gothic" w:cs="Arial"/>
          <w:b/>
          <w:sz w:val="24"/>
          <w:szCs w:val="24"/>
        </w:rPr>
        <w:t>DICIEMBRE</w:t>
      </w:r>
      <w:r w:rsidRPr="00055943">
        <w:rPr>
          <w:rFonts w:ascii="Century Gothic" w:hAnsi="Century Gothic" w:cs="Arial"/>
          <w:b/>
          <w:sz w:val="24"/>
          <w:szCs w:val="24"/>
        </w:rPr>
        <w:t xml:space="preserve"> </w:t>
      </w:r>
      <w:r w:rsidRPr="00055943">
        <w:rPr>
          <w:rFonts w:ascii="Century Gothic" w:eastAsia="Arial" w:hAnsi="Century Gothic" w:cs="Arial"/>
          <w:b/>
          <w:sz w:val="24"/>
          <w:szCs w:val="24"/>
        </w:rPr>
        <w:t xml:space="preserve">DEL AÑO DOS MIL </w:t>
      </w:r>
      <w:r>
        <w:rPr>
          <w:rFonts w:ascii="Century Gothic" w:eastAsia="Arial" w:hAnsi="Century Gothic" w:cs="Arial"/>
          <w:b/>
          <w:sz w:val="24"/>
          <w:szCs w:val="24"/>
        </w:rPr>
        <w:t>VEINTIDÓS</w:t>
      </w:r>
      <w:r w:rsidRPr="00055943">
        <w:rPr>
          <w:rFonts w:ascii="Century Gothic" w:eastAsia="Arial" w:hAnsi="Century Gothic" w:cs="Arial"/>
          <w:b/>
          <w:sz w:val="24"/>
          <w:szCs w:val="24"/>
        </w:rPr>
        <w:t>.</w:t>
      </w:r>
    </w:p>
    <w:p w14:paraId="14D6EF3B" w14:textId="77777777" w:rsidR="0039495B" w:rsidRDefault="0039495B" w:rsidP="004677AB">
      <w:pPr>
        <w:pStyle w:val="Normal1"/>
        <w:widowControl w:val="0"/>
        <w:jc w:val="both"/>
        <w:rPr>
          <w:rFonts w:ascii="Century Gothic" w:eastAsia="Arial" w:hAnsi="Century Gothic" w:cs="Arial"/>
          <w:color w:val="auto"/>
          <w:sz w:val="20"/>
          <w:highlight w:val="yellow"/>
          <w:lang w:val="es-MX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55"/>
        <w:gridCol w:w="2053"/>
        <w:gridCol w:w="1992"/>
        <w:gridCol w:w="1645"/>
      </w:tblGrid>
      <w:tr w:rsidR="00025569" w:rsidRPr="00CE3691" w14:paraId="6A463219" w14:textId="77777777" w:rsidTr="00055943">
        <w:trPr>
          <w:jc w:val="center"/>
        </w:trPr>
        <w:tc>
          <w:tcPr>
            <w:tcW w:w="1921" w:type="pct"/>
            <w:gridSpan w:val="2"/>
            <w:vAlign w:val="center"/>
          </w:tcPr>
          <w:p w14:paraId="14A45D3D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INTEGRANTES</w:t>
            </w:r>
          </w:p>
        </w:tc>
        <w:tc>
          <w:tcPr>
            <w:tcW w:w="1111" w:type="pct"/>
            <w:vAlign w:val="center"/>
          </w:tcPr>
          <w:p w14:paraId="0099A67C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 FAVOR</w:t>
            </w:r>
          </w:p>
        </w:tc>
        <w:tc>
          <w:tcPr>
            <w:tcW w:w="1078" w:type="pct"/>
            <w:vAlign w:val="center"/>
          </w:tcPr>
          <w:p w14:paraId="219494CD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EN CONTRA</w:t>
            </w:r>
          </w:p>
        </w:tc>
        <w:tc>
          <w:tcPr>
            <w:tcW w:w="890" w:type="pct"/>
            <w:vAlign w:val="center"/>
          </w:tcPr>
          <w:p w14:paraId="5C1D4753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BSTENCIÓN</w:t>
            </w:r>
          </w:p>
        </w:tc>
      </w:tr>
      <w:tr w:rsidR="00025569" w:rsidRPr="00CE3691" w14:paraId="4F06C362" w14:textId="77777777" w:rsidTr="003D739B">
        <w:trPr>
          <w:jc w:val="center"/>
        </w:trPr>
        <w:tc>
          <w:tcPr>
            <w:tcW w:w="917" w:type="pct"/>
            <w:vAlign w:val="center"/>
          </w:tcPr>
          <w:p w14:paraId="21FCE3AB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F9C187" wp14:editId="4F82480F">
                  <wp:extent cx="792480" cy="1049244"/>
                  <wp:effectExtent l="0" t="0" r="0" b="0"/>
                  <wp:docPr id="2" name="Imagen 2" descr="http://www.congresochihuahua.gob.mx/mthumb.php?src=diputados/imagenes/fotosOficiales/311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ngresochihuahua.gob.mx/mthumb.php?src=diputados/imagenes/fotosOficiales/311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96" cy="106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7DB6D0E3" w14:textId="77777777" w:rsidR="004904B5" w:rsidRPr="00CE3691" w:rsidRDefault="00055943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Style w:val="NOMBRES"/>
                <w:rFonts w:ascii="Century Gothic" w:hAnsi="Century Gothic" w:cs="Arial"/>
                <w:color w:val="auto"/>
                <w:sz w:val="20"/>
              </w:rPr>
              <w:t xml:space="preserve">DIP. </w:t>
            </w:r>
            <w:r w:rsidRPr="00055943">
              <w:rPr>
                <w:rStyle w:val="NOMBRES"/>
                <w:rFonts w:ascii="Century Gothic" w:hAnsi="Century Gothic" w:cs="Arial"/>
                <w:color w:val="auto"/>
                <w:sz w:val="20"/>
              </w:rPr>
              <w:t xml:space="preserve">LUIS ALBERTO AGUILAR LOZOYA </w:t>
            </w:r>
            <w:r w:rsidR="004904B5" w:rsidRPr="00CE3691">
              <w:rPr>
                <w:rStyle w:val="NOMBRES"/>
                <w:rFonts w:ascii="Century Gothic" w:hAnsi="Century Gothic" w:cs="Arial"/>
                <w:color w:val="auto"/>
                <w:sz w:val="20"/>
              </w:rPr>
              <w:t>PRESIDENTE</w:t>
            </w:r>
          </w:p>
        </w:tc>
        <w:tc>
          <w:tcPr>
            <w:tcW w:w="1111" w:type="pct"/>
            <w:vAlign w:val="center"/>
          </w:tcPr>
          <w:p w14:paraId="69789663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522E52F8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5631C95C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64132E10" w14:textId="77777777" w:rsidTr="003D739B">
        <w:trPr>
          <w:jc w:val="center"/>
        </w:trPr>
        <w:tc>
          <w:tcPr>
            <w:tcW w:w="917" w:type="pct"/>
            <w:vAlign w:val="center"/>
          </w:tcPr>
          <w:p w14:paraId="51827532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135691" wp14:editId="04ECE0D4">
                  <wp:extent cx="792165" cy="1048827"/>
                  <wp:effectExtent l="0" t="0" r="0" b="0"/>
                  <wp:docPr id="3" name="Imagen 3" descr="http://www.congresochihuahua.gob.mx/mthumb.php?src=diputados/imagenes/fotosOficiales/304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ngresochihuahua.gob.mx/mthumb.php?src=diputados/imagenes/fotosOficiales/304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29" cy="107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14D6DCE7" w14:textId="77777777" w:rsidR="004904B5" w:rsidRDefault="004904B5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DIP</w:t>
            </w:r>
            <w:r w:rsidR="00055943"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MARIO HUMBERTO VÁZQUEZ ROBLES</w:t>
            </w:r>
          </w:p>
          <w:p w14:paraId="11E54650" w14:textId="77777777" w:rsidR="00055943" w:rsidRPr="00CE3691" w:rsidRDefault="00055943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SECRETARIO</w:t>
            </w:r>
          </w:p>
        </w:tc>
        <w:tc>
          <w:tcPr>
            <w:tcW w:w="1111" w:type="pct"/>
            <w:vAlign w:val="center"/>
          </w:tcPr>
          <w:p w14:paraId="23C72DFA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2B3B8B2A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26569EB4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5E8D7A2A" w14:textId="77777777" w:rsidTr="003D739B">
        <w:trPr>
          <w:jc w:val="center"/>
        </w:trPr>
        <w:tc>
          <w:tcPr>
            <w:tcW w:w="917" w:type="pct"/>
            <w:vAlign w:val="center"/>
          </w:tcPr>
          <w:p w14:paraId="4EDB1160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79EAED" wp14:editId="76364BA1">
                  <wp:extent cx="792311" cy="1049020"/>
                  <wp:effectExtent l="0" t="0" r="0" b="0"/>
                  <wp:docPr id="4" name="Imagen 4" descr="http://www.congresochihuahua.gob.mx/mthumb.php?src=diputados/imagenes/fotosOficiales/316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ongresochihuahua.gob.mx/mthumb.php?src=diputados/imagenes/fotosOficiales/316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90" cy="115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4536697D" w14:textId="77777777" w:rsidR="004904B5" w:rsidRPr="00CE3691" w:rsidRDefault="004904B5" w:rsidP="00055943">
            <w:pPr>
              <w:pStyle w:val="Normal1"/>
              <w:spacing w:line="276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EDGAR JOSÉ PIÑÓN DOMÍNGUEZ</w:t>
            </w:r>
          </w:p>
          <w:p w14:paraId="5379C38A" w14:textId="77777777" w:rsidR="004904B5" w:rsidRPr="00CE3691" w:rsidRDefault="004904B5" w:rsidP="004677AB">
            <w:pPr>
              <w:pStyle w:val="Normal1"/>
              <w:spacing w:line="276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014F6AE4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5EC45391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2CC6B7FF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3F40BDB2" w14:textId="77777777" w:rsidTr="003D739B">
        <w:trPr>
          <w:jc w:val="center"/>
        </w:trPr>
        <w:tc>
          <w:tcPr>
            <w:tcW w:w="917" w:type="pct"/>
            <w:vAlign w:val="center"/>
          </w:tcPr>
          <w:p w14:paraId="749496DD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004EE9" wp14:editId="52DFF804">
                  <wp:extent cx="784636" cy="1038860"/>
                  <wp:effectExtent l="0" t="0" r="0" b="0"/>
                  <wp:docPr id="5" name="Imagen 5" descr="http://www.congresochihuahua.gob.mx/mthumb.php?src=diputados/imagenes/fotosOficiales/317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ngresochihuahua.gob.mx/mthumb.php?src=diputados/imagenes/fotosOficiales/317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41" cy="106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036C94EC" w14:textId="77777777" w:rsidR="004904B5" w:rsidRPr="00CE3691" w:rsidRDefault="004904B5" w:rsidP="00025569">
            <w:pPr>
              <w:pStyle w:val="Normal1"/>
              <w:spacing w:line="276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BENJAMÍN CARRERA CHÁVEZ</w:t>
            </w:r>
          </w:p>
          <w:p w14:paraId="7799E64A" w14:textId="77777777" w:rsidR="004904B5" w:rsidRPr="00CE3691" w:rsidRDefault="004904B5" w:rsidP="00025569">
            <w:pPr>
              <w:pStyle w:val="Normal1"/>
              <w:spacing w:line="276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6624ACCD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2806217F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0E3FC3A1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56CF4B71" w14:textId="77777777" w:rsidTr="003D739B">
        <w:trPr>
          <w:jc w:val="center"/>
        </w:trPr>
        <w:tc>
          <w:tcPr>
            <w:tcW w:w="917" w:type="pct"/>
            <w:vAlign w:val="center"/>
          </w:tcPr>
          <w:p w14:paraId="31BA3712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3A9435" wp14:editId="63549E87">
                  <wp:extent cx="791845" cy="1048402"/>
                  <wp:effectExtent l="0" t="0" r="0" b="0"/>
                  <wp:docPr id="6" name="Imagen 6" descr="http://www.congresochihuahua.gob.mx/mthumb.php?src=diputados/imagenes/fotosOficiales/288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congresochihuahua.gob.mx/mthumb.php?src=diputados/imagenes/fotosOficiales/288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4" cy="11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4FDF8C79" w14:textId="77777777" w:rsidR="004904B5" w:rsidRPr="00CE3691" w:rsidRDefault="004904B5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JOSÉ ALFREDO CHÁVEZ MADRID</w:t>
            </w:r>
          </w:p>
          <w:p w14:paraId="4E1CDD1E" w14:textId="77777777" w:rsidR="004904B5" w:rsidRPr="00CE3691" w:rsidRDefault="004904B5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445B9599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0886F649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3CA310FB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3578B55D" w14:textId="77777777" w:rsidTr="003D739B">
        <w:trPr>
          <w:jc w:val="center"/>
        </w:trPr>
        <w:tc>
          <w:tcPr>
            <w:tcW w:w="917" w:type="pct"/>
            <w:vAlign w:val="center"/>
          </w:tcPr>
          <w:p w14:paraId="698E1B38" w14:textId="77777777" w:rsidR="00055943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5282D3" wp14:editId="3871B411">
                  <wp:extent cx="822526" cy="1089025"/>
                  <wp:effectExtent l="0" t="0" r="0" b="0"/>
                  <wp:docPr id="7" name="Imagen 7" descr="http://www.congresochihuahua.gob.mx/mthumb.php?src=diputados/imagenes/fotosOficiales/289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ngresochihuahua.gob.mx/mthumb.php?src=diputados/imagenes/fotosOficiales/289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2" cy="117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0BB72623" w14:textId="77777777" w:rsidR="00055943" w:rsidRDefault="00055943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Pr="00055943">
              <w:rPr>
                <w:rFonts w:ascii="Century Gothic" w:hAnsi="Century Gothic" w:cs="Arial"/>
                <w:b/>
                <w:color w:val="auto"/>
                <w:sz w:val="20"/>
              </w:rPr>
              <w:t>ILSE AMÉRICA GARCÍA SOTO</w:t>
            </w:r>
          </w:p>
          <w:p w14:paraId="0C3ECAAF" w14:textId="77777777" w:rsidR="00055943" w:rsidRPr="00CE3691" w:rsidRDefault="00055943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5FF2575E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6F0E8909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1BAC20F2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78AB7D37" w14:textId="77777777" w:rsidTr="003D739B">
        <w:trPr>
          <w:jc w:val="center"/>
        </w:trPr>
        <w:tc>
          <w:tcPr>
            <w:tcW w:w="917" w:type="pct"/>
            <w:vAlign w:val="center"/>
          </w:tcPr>
          <w:p w14:paraId="72D27544" w14:textId="77777777" w:rsidR="00055943" w:rsidRPr="00CE3691" w:rsidRDefault="00025569" w:rsidP="00025569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15BABA" wp14:editId="45A96782">
                  <wp:extent cx="837565" cy="1108936"/>
                  <wp:effectExtent l="0" t="0" r="0" b="0"/>
                  <wp:docPr id="8" name="Imagen 8" descr="http://www.congresochihuahua.gob.mx/mthumb.php?src=diputados/imagenes/fotosOficiales/291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ongresochihuahua.gob.mx/mthumb.php?src=diputados/imagenes/fotosOficiales/291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96" cy="11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0EE9B2A8" w14:textId="77777777" w:rsidR="00055943" w:rsidRDefault="00025569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Pr="00025569">
              <w:rPr>
                <w:rFonts w:ascii="Century Gothic" w:hAnsi="Century Gothic" w:cs="Arial"/>
                <w:b/>
                <w:color w:val="auto"/>
                <w:sz w:val="20"/>
              </w:rPr>
              <w:t>CARLA YAMILETH RIVAS MARTÍNEZ</w:t>
            </w:r>
          </w:p>
          <w:p w14:paraId="3677A1BC" w14:textId="77777777" w:rsidR="00025569" w:rsidRPr="00CE3691" w:rsidRDefault="00025569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268486CF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4534810D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0A479F00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</w:tbl>
    <w:p w14:paraId="65EFAC5A" w14:textId="77777777" w:rsidR="00025569" w:rsidRDefault="00025569" w:rsidP="004677AB">
      <w:pPr>
        <w:spacing w:line="360" w:lineRule="auto"/>
        <w:jc w:val="both"/>
        <w:rPr>
          <w:rFonts w:ascii="Century Gothic" w:hAnsi="Century Gothic" w:cs="Arial"/>
          <w:i/>
          <w:sz w:val="12"/>
          <w:szCs w:val="16"/>
        </w:rPr>
      </w:pPr>
    </w:p>
    <w:p w14:paraId="36B3DED3" w14:textId="346E7DF8" w:rsidR="004C298F" w:rsidRPr="00025569" w:rsidRDefault="00025569" w:rsidP="004677AB">
      <w:pPr>
        <w:spacing w:line="360" w:lineRule="auto"/>
        <w:jc w:val="both"/>
        <w:rPr>
          <w:rFonts w:ascii="Century Gothic" w:hAnsi="Century Gothic" w:cs="Arial"/>
          <w:color w:val="808080" w:themeColor="background1" w:themeShade="80"/>
          <w:sz w:val="12"/>
          <w:szCs w:val="16"/>
        </w:rPr>
      </w:pPr>
      <w:r w:rsidRPr="00025569">
        <w:rPr>
          <w:rFonts w:ascii="Century Gothic" w:hAnsi="Century Gothic" w:cs="Arial"/>
          <w:color w:val="808080" w:themeColor="background1" w:themeShade="80"/>
          <w:sz w:val="12"/>
          <w:szCs w:val="16"/>
        </w:rPr>
        <w:t xml:space="preserve">ESTAS FIRMAS CORRESPONDEN AL DICTAMEN CON CARÁCTER DE DECRETO, POR MEDIO </w:t>
      </w:r>
      <w:r w:rsidR="00E8427B">
        <w:rPr>
          <w:rFonts w:ascii="Century Gothic" w:hAnsi="Century Gothic" w:cs="Arial"/>
          <w:color w:val="808080" w:themeColor="background1" w:themeShade="80"/>
          <w:sz w:val="12"/>
          <w:szCs w:val="16"/>
        </w:rPr>
        <w:t xml:space="preserve">DEL CUAL SE APRUEBAN LAS </w:t>
      </w:r>
      <w:r w:rsidRPr="00025569">
        <w:rPr>
          <w:rFonts w:ascii="Century Gothic" w:hAnsi="Century Gothic" w:cs="Arial"/>
          <w:color w:val="808080" w:themeColor="background1" w:themeShade="80"/>
          <w:sz w:val="12"/>
          <w:szCs w:val="16"/>
        </w:rPr>
        <w:t>TABLAS DE VALORES UNITARIOS DE SUELO Y CONSTRUCCIÓ</w:t>
      </w:r>
      <w:r w:rsidR="00814AC6">
        <w:rPr>
          <w:rFonts w:ascii="Century Gothic" w:hAnsi="Century Gothic" w:cs="Arial"/>
          <w:color w:val="808080" w:themeColor="background1" w:themeShade="80"/>
          <w:sz w:val="12"/>
          <w:szCs w:val="16"/>
        </w:rPr>
        <w:t>N, PARA EL EJERCICIO FISCAL 2023</w:t>
      </w:r>
      <w:r w:rsidR="00E8427B">
        <w:rPr>
          <w:rFonts w:ascii="Century Gothic" w:hAnsi="Century Gothic" w:cs="Arial"/>
          <w:color w:val="808080" w:themeColor="background1" w:themeShade="80"/>
          <w:sz w:val="12"/>
          <w:szCs w:val="16"/>
        </w:rPr>
        <w:t xml:space="preserve"> DE 53 MUNICIPIOS.</w:t>
      </w:r>
    </w:p>
    <w:sectPr w:rsidR="004C298F" w:rsidRPr="00025569" w:rsidSect="00641440">
      <w:headerReference w:type="default" r:id="rId15"/>
      <w:footerReference w:type="even" r:id="rId16"/>
      <w:footerReference w:type="default" r:id="rId17"/>
      <w:pgSz w:w="12242" w:h="15842" w:code="1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ECF9" w14:textId="77777777" w:rsidR="0094591D" w:rsidRDefault="0094591D" w:rsidP="004379C7">
      <w:r>
        <w:separator/>
      </w:r>
    </w:p>
  </w:endnote>
  <w:endnote w:type="continuationSeparator" w:id="0">
    <w:p w14:paraId="26E65CB0" w14:textId="77777777" w:rsidR="0094591D" w:rsidRDefault="0094591D" w:rsidP="004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B033" w14:textId="77777777" w:rsidR="003045E8" w:rsidRDefault="003045E8" w:rsidP="003D7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CA7C3A" w14:textId="77777777" w:rsidR="003045E8" w:rsidRDefault="003045E8" w:rsidP="003D73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8BB" w14:textId="77777777" w:rsidR="003045E8" w:rsidRPr="000869A1" w:rsidRDefault="003045E8" w:rsidP="00290F93">
    <w:pPr>
      <w:pStyle w:val="Piedepgina"/>
      <w:framePr w:wrap="around" w:vAnchor="text" w:hAnchor="page" w:x="5941" w:y="-455"/>
      <w:rPr>
        <w:rStyle w:val="Nmerodepgina"/>
        <w:rFonts w:ascii="Arial" w:hAnsi="Arial" w:cs="Arial"/>
        <w:sz w:val="20"/>
        <w:szCs w:val="20"/>
      </w:rPr>
    </w:pPr>
    <w:r w:rsidRPr="000869A1">
      <w:rPr>
        <w:rStyle w:val="Nmerodepgina"/>
        <w:rFonts w:ascii="Arial" w:hAnsi="Arial" w:cs="Arial"/>
        <w:sz w:val="20"/>
        <w:szCs w:val="20"/>
      </w:rPr>
      <w:fldChar w:fldCharType="begin"/>
    </w:r>
    <w:r w:rsidRPr="000869A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869A1">
      <w:rPr>
        <w:rStyle w:val="Nmerodepgina"/>
        <w:rFonts w:ascii="Arial" w:hAnsi="Arial" w:cs="Arial"/>
        <w:sz w:val="20"/>
        <w:szCs w:val="20"/>
      </w:rPr>
      <w:fldChar w:fldCharType="separate"/>
    </w:r>
    <w:r w:rsidR="0079711D">
      <w:rPr>
        <w:rStyle w:val="Nmerodepgina"/>
        <w:rFonts w:ascii="Arial" w:hAnsi="Arial" w:cs="Arial"/>
        <w:noProof/>
        <w:sz w:val="20"/>
        <w:szCs w:val="20"/>
      </w:rPr>
      <w:t>1</w:t>
    </w:r>
    <w:r w:rsidRPr="000869A1">
      <w:rPr>
        <w:rStyle w:val="Nmerodepgina"/>
        <w:rFonts w:ascii="Arial" w:hAnsi="Arial" w:cs="Arial"/>
        <w:sz w:val="20"/>
        <w:szCs w:val="20"/>
      </w:rPr>
      <w:fldChar w:fldCharType="end"/>
    </w:r>
  </w:p>
  <w:p w14:paraId="3E99C4B3" w14:textId="32140E16" w:rsidR="003045E8" w:rsidRPr="00E8427B" w:rsidRDefault="00E8427B" w:rsidP="00290F93">
    <w:pPr>
      <w:pStyle w:val="Piedepgina"/>
      <w:jc w:val="right"/>
      <w:rPr>
        <w:rFonts w:ascii="Century Gothic" w:hAnsi="Century Gothic"/>
        <w:sz w:val="16"/>
        <w:lang w:val="es-MX"/>
      </w:rPr>
    </w:pPr>
    <w:r w:rsidRPr="00E8427B">
      <w:rPr>
        <w:rFonts w:ascii="Century Gothic" w:hAnsi="Century Gothic"/>
        <w:sz w:val="16"/>
        <w:lang w:val="es-MX"/>
      </w:rPr>
      <w:t>TV53MUNICIPIOS</w:t>
    </w:r>
    <w:r w:rsidR="003045E8" w:rsidRPr="00E8427B">
      <w:rPr>
        <w:rFonts w:ascii="Century Gothic" w:hAnsi="Century Gothic"/>
        <w:sz w:val="16"/>
        <w:lang w:val="es-MX"/>
      </w:rPr>
      <w:t>/ERS/GAOR/JRMC/FASC</w:t>
    </w:r>
  </w:p>
  <w:p w14:paraId="2C1BEDE8" w14:textId="77777777" w:rsidR="003045E8" w:rsidRPr="00E8427B" w:rsidRDefault="003045E8" w:rsidP="003D739B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07E3" w14:textId="77777777" w:rsidR="0094591D" w:rsidRDefault="0094591D" w:rsidP="004379C7">
      <w:r>
        <w:separator/>
      </w:r>
    </w:p>
  </w:footnote>
  <w:footnote w:type="continuationSeparator" w:id="0">
    <w:p w14:paraId="26374CF6" w14:textId="77777777" w:rsidR="0094591D" w:rsidRDefault="0094591D" w:rsidP="004379C7">
      <w:r>
        <w:continuationSeparator/>
      </w:r>
    </w:p>
  </w:footnote>
  <w:footnote w:id="1">
    <w:p w14:paraId="694EC32A" w14:textId="77777777" w:rsidR="003045E8" w:rsidRPr="009D65CD" w:rsidRDefault="003045E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Guía metodológica para la elaboración de tablas de valores unitarios de suelo y constru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8484" w14:textId="77777777" w:rsidR="00947B88" w:rsidRPr="00947B88" w:rsidRDefault="00947B88" w:rsidP="00947B88">
    <w:pPr>
      <w:jc w:val="right"/>
      <w:rPr>
        <w:rFonts w:ascii="Arial" w:hAnsi="Arial" w:cs="Arial"/>
        <w:bCs/>
        <w:i/>
        <w:sz w:val="22"/>
        <w:szCs w:val="18"/>
      </w:rPr>
    </w:pPr>
    <w:r w:rsidRPr="00947B88">
      <w:rPr>
        <w:rFonts w:ascii="Arial" w:hAnsi="Arial" w:cs="Arial"/>
        <w:bCs/>
        <w:i/>
        <w:sz w:val="22"/>
        <w:szCs w:val="18"/>
      </w:rPr>
      <w:t>"2022, Año del Centenario de la llegada de la Comunidad Menonita a Chihuahua”</w:t>
    </w:r>
  </w:p>
  <w:p w14:paraId="6F618994" w14:textId="77777777" w:rsidR="003045E8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0BE7D380" w14:textId="77777777" w:rsidR="00947B88" w:rsidRDefault="00947B8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57A99C28" w14:textId="77777777" w:rsidR="003045E8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20D88F63" w14:textId="77777777" w:rsidR="003045E8" w:rsidRDefault="003045E8" w:rsidP="006C3A64">
    <w:pPr>
      <w:pStyle w:val="Encabezado"/>
      <w:jc w:val="right"/>
      <w:rPr>
        <w:rFonts w:ascii="Century Gothic" w:hAnsi="Century Gothic"/>
        <w:b/>
        <w:sz w:val="28"/>
        <w:szCs w:val="28"/>
      </w:rPr>
    </w:pPr>
    <w:r w:rsidRPr="00A53E09">
      <w:rPr>
        <w:rFonts w:ascii="Century Gothic" w:hAnsi="Century Gothic"/>
        <w:b/>
        <w:sz w:val="28"/>
        <w:szCs w:val="28"/>
      </w:rPr>
      <w:t xml:space="preserve">COMISIÓN DE PROGRAMACIÓN, PRESUPUESTO </w:t>
    </w:r>
  </w:p>
  <w:p w14:paraId="2F018F2D" w14:textId="77777777" w:rsidR="003045E8" w:rsidRPr="006C3A64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  <w:r w:rsidRPr="00A53E09">
      <w:rPr>
        <w:rFonts w:ascii="Century Gothic" w:hAnsi="Century Gothic"/>
        <w:b/>
        <w:sz w:val="28"/>
        <w:szCs w:val="28"/>
      </w:rPr>
      <w:t>Y HACIENDA PÚBLICA</w:t>
    </w:r>
  </w:p>
  <w:p w14:paraId="69DE6C64" w14:textId="77777777" w:rsidR="003045E8" w:rsidRPr="00A53E09" w:rsidRDefault="003045E8" w:rsidP="00641440">
    <w:pPr>
      <w:pStyle w:val="Encabezado"/>
      <w:jc w:val="right"/>
      <w:rPr>
        <w:rFonts w:ascii="Century Gothic" w:hAnsi="Century Gothic"/>
        <w:b/>
        <w:sz w:val="28"/>
      </w:rPr>
    </w:pPr>
    <w:r w:rsidRPr="00A53E09">
      <w:rPr>
        <w:rFonts w:ascii="Century Gothic" w:hAnsi="Century Gothic"/>
        <w:b/>
        <w:sz w:val="28"/>
      </w:rPr>
      <w:t>LXV</w:t>
    </w:r>
    <w:r w:rsidR="0079711D">
      <w:rPr>
        <w:rFonts w:ascii="Century Gothic" w:hAnsi="Century Gothic"/>
        <w:b/>
        <w:sz w:val="28"/>
      </w:rPr>
      <w:t>I</w:t>
    </w:r>
    <w:r>
      <w:rPr>
        <w:rFonts w:ascii="Century Gothic" w:hAnsi="Century Gothic"/>
        <w:b/>
        <w:sz w:val="28"/>
      </w:rPr>
      <w:t>I</w:t>
    </w:r>
    <w:r w:rsidRPr="00A53E09">
      <w:rPr>
        <w:rFonts w:ascii="Century Gothic" w:hAnsi="Century Gothic"/>
        <w:b/>
        <w:sz w:val="28"/>
      </w:rPr>
      <w:t xml:space="preserve"> LEGISLATURA</w:t>
    </w:r>
  </w:p>
  <w:p w14:paraId="14F11744" w14:textId="77777777" w:rsidR="003045E8" w:rsidRPr="00882749" w:rsidRDefault="003045E8" w:rsidP="00641440">
    <w:pPr>
      <w:pStyle w:val="Encabezado"/>
      <w:jc w:val="right"/>
      <w:rPr>
        <w:rFonts w:ascii="Century Gothic" w:hAnsi="Century Gothic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C1422" wp14:editId="52ED0111">
              <wp:simplePos x="0" y="0"/>
              <wp:positionH relativeFrom="column">
                <wp:posOffset>4366260</wp:posOffset>
              </wp:positionH>
              <wp:positionV relativeFrom="paragraph">
                <wp:posOffset>71120</wp:posOffset>
              </wp:positionV>
              <wp:extent cx="1666875" cy="308610"/>
              <wp:effectExtent l="3810" t="4445" r="0" b="127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0EB18" w14:textId="55A34370" w:rsidR="003045E8" w:rsidRPr="00A0422E" w:rsidRDefault="00947B88" w:rsidP="00641440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</w:rPr>
                            <w:t>DCPPHP</w:t>
                          </w:r>
                          <w:r w:rsidR="00384A46">
                            <w:rPr>
                              <w:rFonts w:ascii="Century Gothic" w:hAnsi="Century Gothic" w:cs="Arial"/>
                              <w:b/>
                            </w:rPr>
                            <w:t>/51</w:t>
                          </w:r>
                          <w:r w:rsidR="00235E12">
                            <w:rPr>
                              <w:rFonts w:ascii="Century Gothic" w:hAnsi="Century Gothic" w:cs="Arial"/>
                              <w:b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14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3.8pt;margin-top:5.6pt;width:13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7L8wEAAMYDAAAOAAAAZHJzL2Uyb0RvYy54bWysU9tu2zAMfR+wfxD0vtjJkjQ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" filled="f" stroked="f">
              <v:textbox>
                <w:txbxContent>
                  <w:p w14:paraId="1EA0EB18" w14:textId="55A34370" w:rsidR="003045E8" w:rsidRPr="00A0422E" w:rsidRDefault="00947B88" w:rsidP="00641440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cs="Arial"/>
                        <w:b/>
                      </w:rPr>
                      <w:t>DCPPHP</w:t>
                    </w:r>
                    <w:r w:rsidR="00384A46">
                      <w:rPr>
                        <w:rFonts w:ascii="Century Gothic" w:hAnsi="Century Gothic" w:cs="Arial"/>
                        <w:b/>
                      </w:rPr>
                      <w:t>/51</w:t>
                    </w:r>
                    <w:r w:rsidR="00235E12">
                      <w:rPr>
                        <w:rFonts w:ascii="Century Gothic" w:hAnsi="Century Gothic" w:cs="Arial"/>
                        <w:b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58A"/>
    <w:multiLevelType w:val="hybridMultilevel"/>
    <w:tmpl w:val="EB9A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348E622C"/>
    <w:multiLevelType w:val="hybridMultilevel"/>
    <w:tmpl w:val="F1D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0EC"/>
    <w:multiLevelType w:val="hybridMultilevel"/>
    <w:tmpl w:val="863873D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240DE1"/>
    <w:multiLevelType w:val="hybridMultilevel"/>
    <w:tmpl w:val="25D4B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17B3"/>
    <w:multiLevelType w:val="multilevel"/>
    <w:tmpl w:val="4DB80E16"/>
    <w:lvl w:ilvl="0">
      <w:start w:val="2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7" w15:restartNumberingAfterBreak="0">
    <w:nsid w:val="541623DF"/>
    <w:multiLevelType w:val="hybridMultilevel"/>
    <w:tmpl w:val="BCB29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C142A"/>
    <w:multiLevelType w:val="hybridMultilevel"/>
    <w:tmpl w:val="DA78D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17BD"/>
    <w:multiLevelType w:val="hybridMultilevel"/>
    <w:tmpl w:val="B76E7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5442"/>
    <w:multiLevelType w:val="hybridMultilevel"/>
    <w:tmpl w:val="50C06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0B"/>
    <w:rsid w:val="00000943"/>
    <w:rsid w:val="00002021"/>
    <w:rsid w:val="000044BB"/>
    <w:rsid w:val="00013387"/>
    <w:rsid w:val="00020D8A"/>
    <w:rsid w:val="00022177"/>
    <w:rsid w:val="00025569"/>
    <w:rsid w:val="00027281"/>
    <w:rsid w:val="00031990"/>
    <w:rsid w:val="00034255"/>
    <w:rsid w:val="00036235"/>
    <w:rsid w:val="00045827"/>
    <w:rsid w:val="00052641"/>
    <w:rsid w:val="00055864"/>
    <w:rsid w:val="00055943"/>
    <w:rsid w:val="00057D4B"/>
    <w:rsid w:val="00062024"/>
    <w:rsid w:val="00071555"/>
    <w:rsid w:val="000734F6"/>
    <w:rsid w:val="00073F88"/>
    <w:rsid w:val="00077CC8"/>
    <w:rsid w:val="00082F30"/>
    <w:rsid w:val="00083133"/>
    <w:rsid w:val="000A2C16"/>
    <w:rsid w:val="000B0257"/>
    <w:rsid w:val="000B4B12"/>
    <w:rsid w:val="000C3027"/>
    <w:rsid w:val="000C3936"/>
    <w:rsid w:val="000C58F8"/>
    <w:rsid w:val="000D006B"/>
    <w:rsid w:val="000D3AD4"/>
    <w:rsid w:val="000F0413"/>
    <w:rsid w:val="000F533E"/>
    <w:rsid w:val="00102F70"/>
    <w:rsid w:val="00122438"/>
    <w:rsid w:val="0012573E"/>
    <w:rsid w:val="00130714"/>
    <w:rsid w:val="00131580"/>
    <w:rsid w:val="00146515"/>
    <w:rsid w:val="00152BB6"/>
    <w:rsid w:val="00167108"/>
    <w:rsid w:val="00175AAD"/>
    <w:rsid w:val="001958D8"/>
    <w:rsid w:val="0019761C"/>
    <w:rsid w:val="001B2910"/>
    <w:rsid w:val="001B3FEB"/>
    <w:rsid w:val="001B730D"/>
    <w:rsid w:val="001C7B0D"/>
    <w:rsid w:val="001D2015"/>
    <w:rsid w:val="001D5543"/>
    <w:rsid w:val="001D735B"/>
    <w:rsid w:val="001E0DD2"/>
    <w:rsid w:val="001E3038"/>
    <w:rsid w:val="001E4ACA"/>
    <w:rsid w:val="001E5BD3"/>
    <w:rsid w:val="001E6F20"/>
    <w:rsid w:val="001F0400"/>
    <w:rsid w:val="001F4F95"/>
    <w:rsid w:val="001F5A47"/>
    <w:rsid w:val="0020058D"/>
    <w:rsid w:val="002048BD"/>
    <w:rsid w:val="002061A3"/>
    <w:rsid w:val="0020717D"/>
    <w:rsid w:val="00211ABD"/>
    <w:rsid w:val="00214CDA"/>
    <w:rsid w:val="0021778D"/>
    <w:rsid w:val="00220511"/>
    <w:rsid w:val="002239F9"/>
    <w:rsid w:val="00235E12"/>
    <w:rsid w:val="00236936"/>
    <w:rsid w:val="002407CE"/>
    <w:rsid w:val="0024307A"/>
    <w:rsid w:val="00244DF3"/>
    <w:rsid w:val="0024679D"/>
    <w:rsid w:val="0025234D"/>
    <w:rsid w:val="002544C7"/>
    <w:rsid w:val="002548FE"/>
    <w:rsid w:val="0025547A"/>
    <w:rsid w:val="0025762A"/>
    <w:rsid w:val="00262916"/>
    <w:rsid w:val="00265018"/>
    <w:rsid w:val="00266855"/>
    <w:rsid w:val="00267646"/>
    <w:rsid w:val="00271263"/>
    <w:rsid w:val="00277023"/>
    <w:rsid w:val="00282291"/>
    <w:rsid w:val="00284F05"/>
    <w:rsid w:val="00286FEC"/>
    <w:rsid w:val="00290F93"/>
    <w:rsid w:val="00291577"/>
    <w:rsid w:val="00296DB8"/>
    <w:rsid w:val="00297078"/>
    <w:rsid w:val="002A40BF"/>
    <w:rsid w:val="002A4726"/>
    <w:rsid w:val="002B1A37"/>
    <w:rsid w:val="002B21A9"/>
    <w:rsid w:val="002B42FC"/>
    <w:rsid w:val="002B688F"/>
    <w:rsid w:val="002B75D0"/>
    <w:rsid w:val="002C270B"/>
    <w:rsid w:val="002C64E5"/>
    <w:rsid w:val="002D2785"/>
    <w:rsid w:val="002E50C7"/>
    <w:rsid w:val="002E65BC"/>
    <w:rsid w:val="002E7B92"/>
    <w:rsid w:val="003045E8"/>
    <w:rsid w:val="00304C6D"/>
    <w:rsid w:val="00313014"/>
    <w:rsid w:val="003149CB"/>
    <w:rsid w:val="00317A60"/>
    <w:rsid w:val="00326B7B"/>
    <w:rsid w:val="003325C8"/>
    <w:rsid w:val="00336F11"/>
    <w:rsid w:val="0035275B"/>
    <w:rsid w:val="00360ED8"/>
    <w:rsid w:val="00366395"/>
    <w:rsid w:val="003702F4"/>
    <w:rsid w:val="00373FF0"/>
    <w:rsid w:val="00384A46"/>
    <w:rsid w:val="00387451"/>
    <w:rsid w:val="00387ACD"/>
    <w:rsid w:val="00391ECE"/>
    <w:rsid w:val="0039495B"/>
    <w:rsid w:val="003A16BF"/>
    <w:rsid w:val="003A3306"/>
    <w:rsid w:val="003A7930"/>
    <w:rsid w:val="003B2DE8"/>
    <w:rsid w:val="003B599F"/>
    <w:rsid w:val="003B7209"/>
    <w:rsid w:val="003B729F"/>
    <w:rsid w:val="003B753F"/>
    <w:rsid w:val="003C15C3"/>
    <w:rsid w:val="003D3DC9"/>
    <w:rsid w:val="003D549F"/>
    <w:rsid w:val="003D739B"/>
    <w:rsid w:val="00400F73"/>
    <w:rsid w:val="004018F7"/>
    <w:rsid w:val="00404847"/>
    <w:rsid w:val="004108C6"/>
    <w:rsid w:val="0041632D"/>
    <w:rsid w:val="0042388B"/>
    <w:rsid w:val="0042483B"/>
    <w:rsid w:val="004379C7"/>
    <w:rsid w:val="0044027F"/>
    <w:rsid w:val="00440BAF"/>
    <w:rsid w:val="0044239C"/>
    <w:rsid w:val="00444DC0"/>
    <w:rsid w:val="00446977"/>
    <w:rsid w:val="00450411"/>
    <w:rsid w:val="00450E72"/>
    <w:rsid w:val="00451DB8"/>
    <w:rsid w:val="0045327C"/>
    <w:rsid w:val="00462C0D"/>
    <w:rsid w:val="004677AB"/>
    <w:rsid w:val="00480FA7"/>
    <w:rsid w:val="00482FC8"/>
    <w:rsid w:val="00487276"/>
    <w:rsid w:val="004904B5"/>
    <w:rsid w:val="00490523"/>
    <w:rsid w:val="00492DD5"/>
    <w:rsid w:val="00493F23"/>
    <w:rsid w:val="00494B5D"/>
    <w:rsid w:val="004958CB"/>
    <w:rsid w:val="004A0013"/>
    <w:rsid w:val="004A14CD"/>
    <w:rsid w:val="004A3AE6"/>
    <w:rsid w:val="004A3C2B"/>
    <w:rsid w:val="004B7965"/>
    <w:rsid w:val="004C12F2"/>
    <w:rsid w:val="004C1857"/>
    <w:rsid w:val="004C298F"/>
    <w:rsid w:val="004D0587"/>
    <w:rsid w:val="004D2293"/>
    <w:rsid w:val="004D32AE"/>
    <w:rsid w:val="004E3202"/>
    <w:rsid w:val="004E4AF3"/>
    <w:rsid w:val="004F1810"/>
    <w:rsid w:val="004F656C"/>
    <w:rsid w:val="00500990"/>
    <w:rsid w:val="00512506"/>
    <w:rsid w:val="005237CB"/>
    <w:rsid w:val="00531B4B"/>
    <w:rsid w:val="00534179"/>
    <w:rsid w:val="00546877"/>
    <w:rsid w:val="00547407"/>
    <w:rsid w:val="00551A36"/>
    <w:rsid w:val="00553167"/>
    <w:rsid w:val="005600EA"/>
    <w:rsid w:val="005610A5"/>
    <w:rsid w:val="00566013"/>
    <w:rsid w:val="00566E5C"/>
    <w:rsid w:val="005705D7"/>
    <w:rsid w:val="005759E3"/>
    <w:rsid w:val="00591DBB"/>
    <w:rsid w:val="0059434C"/>
    <w:rsid w:val="005A1E47"/>
    <w:rsid w:val="005A3DE6"/>
    <w:rsid w:val="005A66B5"/>
    <w:rsid w:val="005A75A0"/>
    <w:rsid w:val="005B48E9"/>
    <w:rsid w:val="005B4B19"/>
    <w:rsid w:val="005B50C8"/>
    <w:rsid w:val="005B6B84"/>
    <w:rsid w:val="005C5ECB"/>
    <w:rsid w:val="005D278F"/>
    <w:rsid w:val="005E44AC"/>
    <w:rsid w:val="005F0A64"/>
    <w:rsid w:val="005F7CF4"/>
    <w:rsid w:val="00600D4E"/>
    <w:rsid w:val="0060207E"/>
    <w:rsid w:val="006214B5"/>
    <w:rsid w:val="00633C0C"/>
    <w:rsid w:val="00641440"/>
    <w:rsid w:val="00647FC5"/>
    <w:rsid w:val="00667227"/>
    <w:rsid w:val="0067668E"/>
    <w:rsid w:val="00676848"/>
    <w:rsid w:val="006947FF"/>
    <w:rsid w:val="00695469"/>
    <w:rsid w:val="006A3C92"/>
    <w:rsid w:val="006A521C"/>
    <w:rsid w:val="006A64DE"/>
    <w:rsid w:val="006B211B"/>
    <w:rsid w:val="006B6400"/>
    <w:rsid w:val="006B6743"/>
    <w:rsid w:val="006C3A64"/>
    <w:rsid w:val="006C3DA0"/>
    <w:rsid w:val="006D4FDA"/>
    <w:rsid w:val="006E495A"/>
    <w:rsid w:val="006F7565"/>
    <w:rsid w:val="00700A6C"/>
    <w:rsid w:val="00701520"/>
    <w:rsid w:val="0070187A"/>
    <w:rsid w:val="007142DF"/>
    <w:rsid w:val="0072285C"/>
    <w:rsid w:val="007409F9"/>
    <w:rsid w:val="00750A25"/>
    <w:rsid w:val="007529AE"/>
    <w:rsid w:val="00764AAD"/>
    <w:rsid w:val="00765180"/>
    <w:rsid w:val="00780055"/>
    <w:rsid w:val="00782013"/>
    <w:rsid w:val="00783426"/>
    <w:rsid w:val="0078442E"/>
    <w:rsid w:val="00786767"/>
    <w:rsid w:val="0079711D"/>
    <w:rsid w:val="00797F30"/>
    <w:rsid w:val="007A2D3D"/>
    <w:rsid w:val="007A7E15"/>
    <w:rsid w:val="007B48E1"/>
    <w:rsid w:val="007B76AE"/>
    <w:rsid w:val="007C0988"/>
    <w:rsid w:val="007C5F4F"/>
    <w:rsid w:val="007D4B67"/>
    <w:rsid w:val="007D5D20"/>
    <w:rsid w:val="007D7687"/>
    <w:rsid w:val="007E66DE"/>
    <w:rsid w:val="007F3F35"/>
    <w:rsid w:val="00802E24"/>
    <w:rsid w:val="0081103E"/>
    <w:rsid w:val="008130A4"/>
    <w:rsid w:val="00813EEA"/>
    <w:rsid w:val="00814AC6"/>
    <w:rsid w:val="00815F50"/>
    <w:rsid w:val="00823A3B"/>
    <w:rsid w:val="00824F4C"/>
    <w:rsid w:val="00833018"/>
    <w:rsid w:val="0083503C"/>
    <w:rsid w:val="00842C71"/>
    <w:rsid w:val="008718DD"/>
    <w:rsid w:val="00872925"/>
    <w:rsid w:val="008829F4"/>
    <w:rsid w:val="008926E1"/>
    <w:rsid w:val="008960A7"/>
    <w:rsid w:val="008B18B4"/>
    <w:rsid w:val="008B5BF9"/>
    <w:rsid w:val="008B7AA4"/>
    <w:rsid w:val="008C03BF"/>
    <w:rsid w:val="008C34BD"/>
    <w:rsid w:val="008D20AF"/>
    <w:rsid w:val="008D5635"/>
    <w:rsid w:val="008E026F"/>
    <w:rsid w:val="008E6158"/>
    <w:rsid w:val="008E618A"/>
    <w:rsid w:val="008E7F4C"/>
    <w:rsid w:val="008F176C"/>
    <w:rsid w:val="008F187B"/>
    <w:rsid w:val="0090419E"/>
    <w:rsid w:val="00911234"/>
    <w:rsid w:val="0092163F"/>
    <w:rsid w:val="009221F2"/>
    <w:rsid w:val="00930476"/>
    <w:rsid w:val="009304FC"/>
    <w:rsid w:val="00930BE9"/>
    <w:rsid w:val="0093171E"/>
    <w:rsid w:val="009320CC"/>
    <w:rsid w:val="0094090F"/>
    <w:rsid w:val="00942CCE"/>
    <w:rsid w:val="0094591D"/>
    <w:rsid w:val="00946047"/>
    <w:rsid w:val="009472B4"/>
    <w:rsid w:val="00947B88"/>
    <w:rsid w:val="00955D3C"/>
    <w:rsid w:val="009604B0"/>
    <w:rsid w:val="00961EBF"/>
    <w:rsid w:val="00962C45"/>
    <w:rsid w:val="009719B6"/>
    <w:rsid w:val="00974294"/>
    <w:rsid w:val="009778A8"/>
    <w:rsid w:val="00986A0D"/>
    <w:rsid w:val="009901CF"/>
    <w:rsid w:val="00991671"/>
    <w:rsid w:val="009934C2"/>
    <w:rsid w:val="00996E17"/>
    <w:rsid w:val="009A0D58"/>
    <w:rsid w:val="009A76D1"/>
    <w:rsid w:val="009B2512"/>
    <w:rsid w:val="009B5779"/>
    <w:rsid w:val="009D19DC"/>
    <w:rsid w:val="009D1A1E"/>
    <w:rsid w:val="009D5781"/>
    <w:rsid w:val="009D65CD"/>
    <w:rsid w:val="009E0183"/>
    <w:rsid w:val="009E03B1"/>
    <w:rsid w:val="009E14D3"/>
    <w:rsid w:val="009E14E3"/>
    <w:rsid w:val="009E237E"/>
    <w:rsid w:val="009F2557"/>
    <w:rsid w:val="009F3E8D"/>
    <w:rsid w:val="009F5B6F"/>
    <w:rsid w:val="00A05B38"/>
    <w:rsid w:val="00A112DB"/>
    <w:rsid w:val="00A12FB4"/>
    <w:rsid w:val="00A1579A"/>
    <w:rsid w:val="00A21727"/>
    <w:rsid w:val="00A26610"/>
    <w:rsid w:val="00A279CA"/>
    <w:rsid w:val="00A32987"/>
    <w:rsid w:val="00A34AB5"/>
    <w:rsid w:val="00A44782"/>
    <w:rsid w:val="00A54C6A"/>
    <w:rsid w:val="00A6291D"/>
    <w:rsid w:val="00A64597"/>
    <w:rsid w:val="00A67A75"/>
    <w:rsid w:val="00A731F7"/>
    <w:rsid w:val="00A76A7D"/>
    <w:rsid w:val="00A85BB6"/>
    <w:rsid w:val="00A93DCB"/>
    <w:rsid w:val="00A97443"/>
    <w:rsid w:val="00AA1BA1"/>
    <w:rsid w:val="00AB06BF"/>
    <w:rsid w:val="00AB3F08"/>
    <w:rsid w:val="00AB75D6"/>
    <w:rsid w:val="00AC5796"/>
    <w:rsid w:val="00AD084F"/>
    <w:rsid w:val="00AD27E4"/>
    <w:rsid w:val="00AE1E2A"/>
    <w:rsid w:val="00AE39AF"/>
    <w:rsid w:val="00AE59C3"/>
    <w:rsid w:val="00AE7A37"/>
    <w:rsid w:val="00AF05F6"/>
    <w:rsid w:val="00AF2F4B"/>
    <w:rsid w:val="00AF61E9"/>
    <w:rsid w:val="00B03B7D"/>
    <w:rsid w:val="00B046F9"/>
    <w:rsid w:val="00B04B13"/>
    <w:rsid w:val="00B157FE"/>
    <w:rsid w:val="00B25F44"/>
    <w:rsid w:val="00B2729C"/>
    <w:rsid w:val="00B331F4"/>
    <w:rsid w:val="00B33882"/>
    <w:rsid w:val="00B34C56"/>
    <w:rsid w:val="00B36229"/>
    <w:rsid w:val="00B3689E"/>
    <w:rsid w:val="00B422EA"/>
    <w:rsid w:val="00B43032"/>
    <w:rsid w:val="00B4327E"/>
    <w:rsid w:val="00B44376"/>
    <w:rsid w:val="00B51C30"/>
    <w:rsid w:val="00B55599"/>
    <w:rsid w:val="00B57754"/>
    <w:rsid w:val="00B60580"/>
    <w:rsid w:val="00B6409A"/>
    <w:rsid w:val="00B72265"/>
    <w:rsid w:val="00B8071E"/>
    <w:rsid w:val="00B95784"/>
    <w:rsid w:val="00BA592F"/>
    <w:rsid w:val="00BA6CFC"/>
    <w:rsid w:val="00BA751A"/>
    <w:rsid w:val="00BB05BE"/>
    <w:rsid w:val="00BB331C"/>
    <w:rsid w:val="00BB49A1"/>
    <w:rsid w:val="00BB7D63"/>
    <w:rsid w:val="00BC1309"/>
    <w:rsid w:val="00BD16BD"/>
    <w:rsid w:val="00BD3C53"/>
    <w:rsid w:val="00BD54CE"/>
    <w:rsid w:val="00BF0DDC"/>
    <w:rsid w:val="00C02ECB"/>
    <w:rsid w:val="00C04E04"/>
    <w:rsid w:val="00C07114"/>
    <w:rsid w:val="00C13F02"/>
    <w:rsid w:val="00C14033"/>
    <w:rsid w:val="00C14CF4"/>
    <w:rsid w:val="00C204BF"/>
    <w:rsid w:val="00C21EF6"/>
    <w:rsid w:val="00C24B5A"/>
    <w:rsid w:val="00C302EC"/>
    <w:rsid w:val="00C30385"/>
    <w:rsid w:val="00C546AB"/>
    <w:rsid w:val="00C55EB8"/>
    <w:rsid w:val="00C5755E"/>
    <w:rsid w:val="00C644D4"/>
    <w:rsid w:val="00C65394"/>
    <w:rsid w:val="00C74531"/>
    <w:rsid w:val="00C85193"/>
    <w:rsid w:val="00C969E0"/>
    <w:rsid w:val="00CA078C"/>
    <w:rsid w:val="00CA5DB0"/>
    <w:rsid w:val="00CB3576"/>
    <w:rsid w:val="00CB4D34"/>
    <w:rsid w:val="00CB56C2"/>
    <w:rsid w:val="00CC0B78"/>
    <w:rsid w:val="00CD5835"/>
    <w:rsid w:val="00CD617B"/>
    <w:rsid w:val="00CD7310"/>
    <w:rsid w:val="00CE3691"/>
    <w:rsid w:val="00CF186C"/>
    <w:rsid w:val="00CF40C0"/>
    <w:rsid w:val="00CF5DA2"/>
    <w:rsid w:val="00D06185"/>
    <w:rsid w:val="00D06577"/>
    <w:rsid w:val="00D10466"/>
    <w:rsid w:val="00D10DF9"/>
    <w:rsid w:val="00D16CE9"/>
    <w:rsid w:val="00D17C41"/>
    <w:rsid w:val="00D2064B"/>
    <w:rsid w:val="00D26DAD"/>
    <w:rsid w:val="00D34BC6"/>
    <w:rsid w:val="00D371D1"/>
    <w:rsid w:val="00D40C87"/>
    <w:rsid w:val="00D41C6A"/>
    <w:rsid w:val="00D46692"/>
    <w:rsid w:val="00D521EA"/>
    <w:rsid w:val="00D52D0B"/>
    <w:rsid w:val="00D536BD"/>
    <w:rsid w:val="00D57CFC"/>
    <w:rsid w:val="00D65F64"/>
    <w:rsid w:val="00D759E6"/>
    <w:rsid w:val="00D82D34"/>
    <w:rsid w:val="00D84160"/>
    <w:rsid w:val="00D85EF7"/>
    <w:rsid w:val="00D91612"/>
    <w:rsid w:val="00D96B69"/>
    <w:rsid w:val="00DA52F9"/>
    <w:rsid w:val="00DB1AF1"/>
    <w:rsid w:val="00DB5944"/>
    <w:rsid w:val="00DB5C88"/>
    <w:rsid w:val="00DC0A90"/>
    <w:rsid w:val="00DC59F2"/>
    <w:rsid w:val="00DD65F3"/>
    <w:rsid w:val="00DD6847"/>
    <w:rsid w:val="00DD7943"/>
    <w:rsid w:val="00DE24B3"/>
    <w:rsid w:val="00DE5645"/>
    <w:rsid w:val="00DE6849"/>
    <w:rsid w:val="00DF48E3"/>
    <w:rsid w:val="00E019C6"/>
    <w:rsid w:val="00E060D2"/>
    <w:rsid w:val="00E0759F"/>
    <w:rsid w:val="00E174BF"/>
    <w:rsid w:val="00E3406C"/>
    <w:rsid w:val="00E3640B"/>
    <w:rsid w:val="00E422FA"/>
    <w:rsid w:val="00E51A9C"/>
    <w:rsid w:val="00E537E0"/>
    <w:rsid w:val="00E61165"/>
    <w:rsid w:val="00E61838"/>
    <w:rsid w:val="00E61C0C"/>
    <w:rsid w:val="00E64F63"/>
    <w:rsid w:val="00E8109E"/>
    <w:rsid w:val="00E8427B"/>
    <w:rsid w:val="00E843B2"/>
    <w:rsid w:val="00E96516"/>
    <w:rsid w:val="00EA08B7"/>
    <w:rsid w:val="00EA5076"/>
    <w:rsid w:val="00EB1230"/>
    <w:rsid w:val="00EB400F"/>
    <w:rsid w:val="00EC0008"/>
    <w:rsid w:val="00EC11E2"/>
    <w:rsid w:val="00ED0AF7"/>
    <w:rsid w:val="00EE049A"/>
    <w:rsid w:val="00EE7CCB"/>
    <w:rsid w:val="00EF5109"/>
    <w:rsid w:val="00EF57B1"/>
    <w:rsid w:val="00EF711A"/>
    <w:rsid w:val="00EF7C3E"/>
    <w:rsid w:val="00F00998"/>
    <w:rsid w:val="00F01D73"/>
    <w:rsid w:val="00F021B5"/>
    <w:rsid w:val="00F03F59"/>
    <w:rsid w:val="00F129FD"/>
    <w:rsid w:val="00F138A3"/>
    <w:rsid w:val="00F1476D"/>
    <w:rsid w:val="00F165C2"/>
    <w:rsid w:val="00F20B5C"/>
    <w:rsid w:val="00F25737"/>
    <w:rsid w:val="00F2579A"/>
    <w:rsid w:val="00F2634A"/>
    <w:rsid w:val="00F3208F"/>
    <w:rsid w:val="00F3338F"/>
    <w:rsid w:val="00F36CFE"/>
    <w:rsid w:val="00F37E2D"/>
    <w:rsid w:val="00F41237"/>
    <w:rsid w:val="00F425D2"/>
    <w:rsid w:val="00F44992"/>
    <w:rsid w:val="00F45829"/>
    <w:rsid w:val="00F55060"/>
    <w:rsid w:val="00F5586F"/>
    <w:rsid w:val="00F57B8E"/>
    <w:rsid w:val="00F6601C"/>
    <w:rsid w:val="00F836D9"/>
    <w:rsid w:val="00F8647C"/>
    <w:rsid w:val="00F8775B"/>
    <w:rsid w:val="00F91779"/>
    <w:rsid w:val="00F921A4"/>
    <w:rsid w:val="00F96B97"/>
    <w:rsid w:val="00FA4B54"/>
    <w:rsid w:val="00FA7CCE"/>
    <w:rsid w:val="00FB29FE"/>
    <w:rsid w:val="00FC2D17"/>
    <w:rsid w:val="00FC6BED"/>
    <w:rsid w:val="00FD33E6"/>
    <w:rsid w:val="00FD472A"/>
    <w:rsid w:val="00FE3BC9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9BF3B"/>
  <w15:docId w15:val="{CA764C53-63A5-43DC-8366-53B4C202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4D32AE"/>
    <w:pPr>
      <w:spacing w:before="240" w:after="60"/>
      <w:outlineLvl w:val="4"/>
    </w:pPr>
    <w:rPr>
      <w:rFonts w:ascii="Arial" w:eastAsia="MS Mincho" w:hAnsi="Arial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D32AE"/>
    <w:rPr>
      <w:rFonts w:ascii="Arial" w:eastAsia="MS Mincho" w:hAnsi="Arial" w:cs="Times New Roman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4D32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32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Estilo">
    <w:name w:val="Estilo"/>
    <w:basedOn w:val="Sinespaciado"/>
    <w:link w:val="EstiloCar"/>
    <w:qFormat/>
    <w:rsid w:val="004D32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D32A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2C2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7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C270B"/>
  </w:style>
  <w:style w:type="paragraph" w:styleId="Encabezado">
    <w:name w:val="header"/>
    <w:basedOn w:val="Normal"/>
    <w:link w:val="EncabezadoCar"/>
    <w:uiPriority w:val="99"/>
    <w:rsid w:val="002C2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7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rsid w:val="002C27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2C270B"/>
  </w:style>
  <w:style w:type="character" w:customStyle="1" w:styleId="style1051">
    <w:name w:val="style1051"/>
    <w:basedOn w:val="Fuentedeprrafopredeter"/>
    <w:rsid w:val="002C270B"/>
    <w:rPr>
      <w:rFonts w:ascii="Georgia" w:hAnsi="Georgia" w:hint="default"/>
      <w:color w:val="990000"/>
      <w:sz w:val="23"/>
      <w:szCs w:val="23"/>
    </w:rPr>
  </w:style>
  <w:style w:type="character" w:customStyle="1" w:styleId="a">
    <w:name w:val="_"/>
    <w:basedOn w:val="Fuentedeprrafopredeter"/>
    <w:rsid w:val="00996E17"/>
  </w:style>
  <w:style w:type="character" w:customStyle="1" w:styleId="SinespaciadoCar">
    <w:name w:val="Sin espaciado Car"/>
    <w:basedOn w:val="Fuentedeprrafopredeter"/>
    <w:link w:val="Sinespaciado"/>
    <w:uiPriority w:val="1"/>
    <w:rsid w:val="00290F93"/>
  </w:style>
  <w:style w:type="paragraph" w:styleId="Textoindependiente3">
    <w:name w:val="Body Text 3"/>
    <w:basedOn w:val="Normal"/>
    <w:link w:val="Textoindependiente3Car"/>
    <w:uiPriority w:val="99"/>
    <w:unhideWhenUsed/>
    <w:rsid w:val="00290F93"/>
    <w:pPr>
      <w:spacing w:after="120" w:line="276" w:lineRule="auto"/>
    </w:pPr>
    <w:rPr>
      <w:rFonts w:ascii="Calibri" w:eastAsia="Calibri" w:hAnsi="Calibr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90F93"/>
    <w:rPr>
      <w:rFonts w:ascii="Calibri" w:eastAsia="Calibri" w:hAnsi="Calibri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2FC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2FC8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82F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82F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82FC8"/>
    <w:pPr>
      <w:spacing w:before="100" w:beforeAutospacing="1" w:after="100" w:afterAutospacing="1"/>
    </w:pPr>
  </w:style>
  <w:style w:type="paragraph" w:customStyle="1" w:styleId="Normal1">
    <w:name w:val="Normal1"/>
    <w:rsid w:val="005D2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NOMBRES">
    <w:name w:val="NOMBRES"/>
    <w:uiPriority w:val="1"/>
    <w:rsid w:val="005D278F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8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7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6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5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65C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F5A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586A-CF9E-44D2-A891-0DCE690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35</Words>
  <Characters>44743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e</Company>
  <LinksUpToDate>false</LinksUpToDate>
  <CharactersWithSpaces>5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lejandro Salasplata Cazares</dc:creator>
  <cp:lastModifiedBy>Brenda Sarahi Gonzalez Dominguez</cp:lastModifiedBy>
  <cp:revision>2</cp:revision>
  <cp:lastPrinted>2020-12-01T16:34:00Z</cp:lastPrinted>
  <dcterms:created xsi:type="dcterms:W3CDTF">2022-12-07T16:23:00Z</dcterms:created>
  <dcterms:modified xsi:type="dcterms:W3CDTF">2022-12-07T16:23:00Z</dcterms:modified>
</cp:coreProperties>
</file>